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E3551F" w:rsidRPr="00D83E48" w14:paraId="65CE9BD8" w14:textId="77777777" w:rsidTr="00E3551F">
        <w:trPr>
          <w:cantSplit/>
          <w:trHeight w:val="144"/>
        </w:trPr>
        <w:tc>
          <w:tcPr>
            <w:tcW w:w="11030" w:type="dxa"/>
            <w:gridSpan w:val="3"/>
            <w:tcBorders>
              <w:top w:val="single" w:sz="4" w:space="0" w:color="auto"/>
            </w:tcBorders>
            <w:vAlign w:val="center"/>
          </w:tcPr>
          <w:p w14:paraId="65CE9BD7" w14:textId="77777777" w:rsidR="00E3551F" w:rsidRPr="005B03AD" w:rsidRDefault="00E3551F" w:rsidP="00E3551F">
            <w:pPr>
              <w:keepNext/>
              <w:rPr>
                <w:rFonts w:asciiTheme="minorHAnsi" w:hAnsiTheme="minorHAnsi"/>
                <w:b/>
                <w:sz w:val="18"/>
                <w:szCs w:val="18"/>
              </w:rPr>
            </w:pPr>
            <w:r>
              <w:br w:type="page"/>
            </w:r>
            <w:r w:rsidRPr="0036342F">
              <w:rPr>
                <w:rFonts w:asciiTheme="minorHAnsi" w:hAnsiTheme="minorHAnsi"/>
                <w:b/>
                <w:szCs w:val="18"/>
              </w:rPr>
              <w:t>A. Ducted Cooling System Information</w:t>
            </w:r>
          </w:p>
        </w:tc>
      </w:tr>
      <w:tr w:rsidR="006A67C2" w:rsidRPr="00D83E48" w14:paraId="65CE9BDC" w14:textId="77777777" w:rsidTr="00E3551F">
        <w:trPr>
          <w:cantSplit/>
          <w:trHeight w:val="144"/>
        </w:trPr>
        <w:tc>
          <w:tcPr>
            <w:tcW w:w="475" w:type="dxa"/>
            <w:vAlign w:val="center"/>
          </w:tcPr>
          <w:p w14:paraId="65CE9BD9"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1</w:t>
            </w:r>
          </w:p>
        </w:tc>
        <w:tc>
          <w:tcPr>
            <w:tcW w:w="4950" w:type="dxa"/>
            <w:vAlign w:val="center"/>
          </w:tcPr>
          <w:p w14:paraId="65CE9BDA" w14:textId="55B8F208" w:rsidR="006A67C2" w:rsidRPr="005B03AD" w:rsidRDefault="006A67C2" w:rsidP="00E3551F">
            <w:pPr>
              <w:rPr>
                <w:rFonts w:asciiTheme="minorHAnsi" w:hAnsiTheme="minorHAnsi"/>
                <w:color w:val="000000"/>
                <w:sz w:val="18"/>
                <w:szCs w:val="18"/>
                <w:highlight w:val="yellow"/>
              </w:rPr>
            </w:pPr>
            <w:r w:rsidRPr="005B03AD">
              <w:rPr>
                <w:rFonts w:asciiTheme="minorHAnsi" w:hAnsiTheme="minorHAnsi"/>
                <w:sz w:val="18"/>
                <w:szCs w:val="18"/>
              </w:rPr>
              <w:t>System Identification or Name</w:t>
            </w:r>
          </w:p>
        </w:tc>
        <w:tc>
          <w:tcPr>
            <w:tcW w:w="5605" w:type="dxa"/>
            <w:vAlign w:val="center"/>
          </w:tcPr>
          <w:p w14:paraId="65CE9BDB" w14:textId="77777777" w:rsidR="006A67C2" w:rsidRPr="005B03AD" w:rsidRDefault="006A67C2" w:rsidP="00E3551F">
            <w:pPr>
              <w:rPr>
                <w:rFonts w:asciiTheme="minorHAnsi" w:hAnsiTheme="minorHAnsi"/>
                <w:color w:val="000000"/>
                <w:sz w:val="18"/>
                <w:szCs w:val="18"/>
                <w:highlight w:val="yellow"/>
              </w:rPr>
            </w:pPr>
          </w:p>
        </w:tc>
      </w:tr>
      <w:tr w:rsidR="006A67C2" w:rsidRPr="00D83E48" w14:paraId="65CE9BE0" w14:textId="77777777" w:rsidTr="00E3551F">
        <w:trPr>
          <w:cantSplit/>
          <w:trHeight w:val="144"/>
        </w:trPr>
        <w:tc>
          <w:tcPr>
            <w:tcW w:w="475" w:type="dxa"/>
            <w:vAlign w:val="center"/>
          </w:tcPr>
          <w:p w14:paraId="65CE9BDD"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2</w:t>
            </w:r>
          </w:p>
        </w:tc>
        <w:tc>
          <w:tcPr>
            <w:tcW w:w="4950" w:type="dxa"/>
            <w:vAlign w:val="center"/>
          </w:tcPr>
          <w:p w14:paraId="65CE9BDE" w14:textId="3329F998" w:rsidR="006A67C2" w:rsidRPr="005B03AD" w:rsidRDefault="006A67C2" w:rsidP="00E3551F">
            <w:pPr>
              <w:rPr>
                <w:rFonts w:asciiTheme="minorHAnsi" w:hAnsiTheme="minorHAnsi"/>
                <w:sz w:val="18"/>
                <w:szCs w:val="18"/>
              </w:rPr>
            </w:pPr>
            <w:r w:rsidRPr="005B03AD">
              <w:rPr>
                <w:rFonts w:asciiTheme="minorHAnsi" w:hAnsiTheme="minorHAnsi"/>
                <w:sz w:val="18"/>
                <w:szCs w:val="18"/>
              </w:rPr>
              <w:t>System Location or Area Served</w:t>
            </w:r>
          </w:p>
        </w:tc>
        <w:tc>
          <w:tcPr>
            <w:tcW w:w="5605" w:type="dxa"/>
            <w:vAlign w:val="center"/>
          </w:tcPr>
          <w:p w14:paraId="65CE9BDF" w14:textId="77777777" w:rsidR="006A67C2" w:rsidRPr="005B03AD" w:rsidRDefault="006A67C2" w:rsidP="00E3551F">
            <w:pPr>
              <w:rPr>
                <w:rFonts w:asciiTheme="minorHAnsi" w:hAnsiTheme="minorHAnsi"/>
                <w:sz w:val="18"/>
                <w:szCs w:val="18"/>
              </w:rPr>
            </w:pPr>
          </w:p>
        </w:tc>
      </w:tr>
      <w:tr w:rsidR="006A67C2" w:rsidRPr="00D83E48" w14:paraId="65CE9BE4" w14:textId="77777777" w:rsidTr="00E3551F">
        <w:trPr>
          <w:cantSplit/>
          <w:trHeight w:val="144"/>
        </w:trPr>
        <w:tc>
          <w:tcPr>
            <w:tcW w:w="475" w:type="dxa"/>
            <w:vAlign w:val="center"/>
          </w:tcPr>
          <w:p w14:paraId="65CE9BE1"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3</w:t>
            </w:r>
          </w:p>
        </w:tc>
        <w:tc>
          <w:tcPr>
            <w:tcW w:w="4950" w:type="dxa"/>
            <w:vAlign w:val="center"/>
          </w:tcPr>
          <w:p w14:paraId="65CE9BE2" w14:textId="2A79EE93" w:rsidR="006A67C2" w:rsidRPr="005B03AD" w:rsidRDefault="006A67C2" w:rsidP="00E3551F">
            <w:pPr>
              <w:rPr>
                <w:rFonts w:asciiTheme="minorHAnsi" w:hAnsiTheme="minorHAnsi"/>
                <w:sz w:val="18"/>
                <w:szCs w:val="18"/>
              </w:rPr>
            </w:pPr>
            <w:r w:rsidRPr="005B03AD">
              <w:rPr>
                <w:rFonts w:asciiTheme="minorHAnsi" w:hAnsiTheme="minorHAnsi"/>
                <w:sz w:val="18"/>
                <w:szCs w:val="18"/>
              </w:rPr>
              <w:t>System Installation Type</w:t>
            </w:r>
          </w:p>
        </w:tc>
        <w:tc>
          <w:tcPr>
            <w:tcW w:w="5605" w:type="dxa"/>
            <w:vAlign w:val="center"/>
          </w:tcPr>
          <w:p w14:paraId="65CE9BE3" w14:textId="77777777" w:rsidR="006A67C2" w:rsidRPr="005B03AD" w:rsidRDefault="006A67C2" w:rsidP="00E3551F">
            <w:pPr>
              <w:pStyle w:val="ListParagraph"/>
              <w:ind w:left="0"/>
              <w:rPr>
                <w:rFonts w:asciiTheme="minorHAnsi" w:hAnsiTheme="minorHAnsi"/>
                <w:sz w:val="18"/>
                <w:szCs w:val="18"/>
              </w:rPr>
            </w:pPr>
          </w:p>
        </w:tc>
      </w:tr>
      <w:tr w:rsidR="006A67C2" w:rsidRPr="00D83E48" w14:paraId="65CE9BE8" w14:textId="77777777" w:rsidTr="00E3551F">
        <w:trPr>
          <w:cantSplit/>
          <w:trHeight w:val="144"/>
        </w:trPr>
        <w:tc>
          <w:tcPr>
            <w:tcW w:w="475" w:type="dxa"/>
            <w:vAlign w:val="center"/>
          </w:tcPr>
          <w:p w14:paraId="65CE9BE5"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4</w:t>
            </w:r>
          </w:p>
        </w:tc>
        <w:tc>
          <w:tcPr>
            <w:tcW w:w="4950" w:type="dxa"/>
            <w:vAlign w:val="center"/>
          </w:tcPr>
          <w:p w14:paraId="65CE9BE6" w14:textId="22C234A0" w:rsidR="006A67C2" w:rsidRPr="005B03AD" w:rsidRDefault="006A67C2" w:rsidP="00E3551F">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Nominal Cooling Capacity (tons) of Condenser</w:t>
            </w:r>
          </w:p>
        </w:tc>
        <w:tc>
          <w:tcPr>
            <w:tcW w:w="5605" w:type="dxa"/>
            <w:vAlign w:val="center"/>
          </w:tcPr>
          <w:p w14:paraId="65CE9BE7" w14:textId="77777777" w:rsidR="006A67C2" w:rsidRPr="005B03AD" w:rsidRDefault="006A67C2" w:rsidP="00E3551F">
            <w:pPr>
              <w:rPr>
                <w:rFonts w:asciiTheme="minorHAnsi" w:hAnsiTheme="minorHAnsi"/>
                <w:sz w:val="18"/>
                <w:szCs w:val="18"/>
              </w:rPr>
            </w:pPr>
          </w:p>
        </w:tc>
      </w:tr>
      <w:tr w:rsidR="006A67C2" w:rsidRPr="00D83E48" w14:paraId="65CE9BEC" w14:textId="77777777" w:rsidTr="00E3551F">
        <w:trPr>
          <w:cantSplit/>
          <w:trHeight w:val="144"/>
        </w:trPr>
        <w:tc>
          <w:tcPr>
            <w:tcW w:w="475" w:type="dxa"/>
            <w:vAlign w:val="center"/>
          </w:tcPr>
          <w:p w14:paraId="65CE9BE9" w14:textId="77777777" w:rsidR="006A67C2" w:rsidRPr="005B03AD" w:rsidRDefault="006A67C2" w:rsidP="00E3551F">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5</w:t>
            </w:r>
          </w:p>
        </w:tc>
        <w:tc>
          <w:tcPr>
            <w:tcW w:w="4950" w:type="dxa"/>
            <w:vAlign w:val="center"/>
          </w:tcPr>
          <w:p w14:paraId="65CE9BEA" w14:textId="0F69B2F2" w:rsidR="006A67C2" w:rsidRPr="005B03AD" w:rsidRDefault="006A67C2" w:rsidP="00E3551F">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ndenser Speed Type</w:t>
            </w:r>
          </w:p>
        </w:tc>
        <w:tc>
          <w:tcPr>
            <w:tcW w:w="5605" w:type="dxa"/>
            <w:vAlign w:val="center"/>
          </w:tcPr>
          <w:p w14:paraId="65CE9BEB" w14:textId="77777777" w:rsidR="006A67C2" w:rsidRPr="005B03AD" w:rsidRDefault="006A67C2" w:rsidP="00E3551F">
            <w:pPr>
              <w:rPr>
                <w:rFonts w:asciiTheme="minorHAnsi" w:hAnsiTheme="minorHAnsi"/>
                <w:sz w:val="18"/>
                <w:szCs w:val="18"/>
              </w:rPr>
            </w:pPr>
          </w:p>
        </w:tc>
      </w:tr>
      <w:tr w:rsidR="006A67C2" w:rsidRPr="00D83E48" w14:paraId="65CE9BF0" w14:textId="77777777" w:rsidTr="00E3551F">
        <w:trPr>
          <w:cantSplit/>
          <w:trHeight w:val="144"/>
        </w:trPr>
        <w:tc>
          <w:tcPr>
            <w:tcW w:w="475" w:type="dxa"/>
            <w:vAlign w:val="center"/>
          </w:tcPr>
          <w:p w14:paraId="65CE9BED" w14:textId="77777777" w:rsidR="006A67C2" w:rsidRPr="005B03AD" w:rsidRDefault="006A67C2" w:rsidP="00E3551F">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6</w:t>
            </w:r>
          </w:p>
        </w:tc>
        <w:tc>
          <w:tcPr>
            <w:tcW w:w="4950" w:type="dxa"/>
            <w:vAlign w:val="center"/>
          </w:tcPr>
          <w:p w14:paraId="65CE9BEE" w14:textId="6502B911" w:rsidR="006A67C2" w:rsidRPr="005B03AD" w:rsidRDefault="006A67C2" w:rsidP="00E3551F">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oling System Zonal Control Type</w:t>
            </w:r>
          </w:p>
        </w:tc>
        <w:tc>
          <w:tcPr>
            <w:tcW w:w="5605" w:type="dxa"/>
            <w:vAlign w:val="center"/>
          </w:tcPr>
          <w:p w14:paraId="65CE9BEF" w14:textId="77777777" w:rsidR="006A67C2" w:rsidRPr="005B03AD" w:rsidRDefault="006A67C2" w:rsidP="00E3551F">
            <w:pPr>
              <w:rPr>
                <w:rFonts w:asciiTheme="minorHAnsi" w:hAnsiTheme="minorHAnsi"/>
                <w:sz w:val="18"/>
                <w:szCs w:val="18"/>
              </w:rPr>
            </w:pPr>
          </w:p>
        </w:tc>
      </w:tr>
      <w:tr w:rsidR="006A67C2" w:rsidRPr="00D83E48" w14:paraId="65CE9BF4" w14:textId="77777777" w:rsidTr="00E3551F">
        <w:trPr>
          <w:cantSplit/>
          <w:trHeight w:val="144"/>
        </w:trPr>
        <w:tc>
          <w:tcPr>
            <w:tcW w:w="475" w:type="dxa"/>
            <w:vAlign w:val="center"/>
          </w:tcPr>
          <w:p w14:paraId="65CE9BF1"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7</w:t>
            </w:r>
          </w:p>
        </w:tc>
        <w:tc>
          <w:tcPr>
            <w:tcW w:w="4950" w:type="dxa"/>
            <w:vAlign w:val="center"/>
          </w:tcPr>
          <w:p w14:paraId="65CE9BF2" w14:textId="3482A222" w:rsidR="006A67C2" w:rsidRPr="005B03AD" w:rsidRDefault="006A67C2" w:rsidP="00E3551F">
            <w:pPr>
              <w:keepNext/>
              <w:rPr>
                <w:rFonts w:asciiTheme="minorHAnsi" w:hAnsiTheme="minorHAnsi"/>
                <w:sz w:val="18"/>
                <w:szCs w:val="18"/>
              </w:rPr>
            </w:pPr>
            <w:r w:rsidRPr="005B03AD">
              <w:rPr>
                <w:rFonts w:asciiTheme="minorHAnsi" w:hAnsiTheme="minorHAnsi"/>
                <w:sz w:val="18"/>
                <w:szCs w:val="18"/>
              </w:rPr>
              <w:t>Central Fan Integrated (CFI) Ventilation System Status</w:t>
            </w:r>
          </w:p>
        </w:tc>
        <w:tc>
          <w:tcPr>
            <w:tcW w:w="5605" w:type="dxa"/>
            <w:vAlign w:val="center"/>
          </w:tcPr>
          <w:p w14:paraId="65CE9BF3" w14:textId="77777777" w:rsidR="006A67C2" w:rsidRPr="005B03AD" w:rsidRDefault="006A67C2" w:rsidP="00E3551F">
            <w:pPr>
              <w:rPr>
                <w:rFonts w:asciiTheme="minorHAnsi" w:hAnsiTheme="minorHAnsi"/>
                <w:sz w:val="18"/>
                <w:szCs w:val="18"/>
              </w:rPr>
            </w:pPr>
          </w:p>
        </w:tc>
      </w:tr>
      <w:tr w:rsidR="006A67C2" w:rsidRPr="00D83E48" w14:paraId="65CE9BF8" w14:textId="77777777" w:rsidTr="00E3551F">
        <w:trPr>
          <w:cantSplit/>
          <w:trHeight w:val="144"/>
        </w:trPr>
        <w:tc>
          <w:tcPr>
            <w:tcW w:w="475" w:type="dxa"/>
            <w:vAlign w:val="center"/>
          </w:tcPr>
          <w:p w14:paraId="65CE9BF5"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8</w:t>
            </w:r>
          </w:p>
        </w:tc>
        <w:tc>
          <w:tcPr>
            <w:tcW w:w="4950" w:type="dxa"/>
            <w:vAlign w:val="center"/>
          </w:tcPr>
          <w:p w14:paraId="65CE9BF6" w14:textId="1292CDD8" w:rsidR="006A67C2" w:rsidRPr="005B03AD" w:rsidRDefault="006A67C2" w:rsidP="00E3551F">
            <w:pPr>
              <w:keepNext/>
              <w:rPr>
                <w:rFonts w:asciiTheme="minorHAnsi" w:hAnsiTheme="minorHAnsi"/>
                <w:sz w:val="18"/>
                <w:szCs w:val="18"/>
              </w:rPr>
            </w:pPr>
            <w:r w:rsidRPr="005B03AD">
              <w:rPr>
                <w:rFonts w:asciiTheme="minorHAnsi" w:hAnsiTheme="minorHAnsi"/>
                <w:sz w:val="18"/>
                <w:szCs w:val="18"/>
              </w:rPr>
              <w:t>System Bypass Duct Status</w:t>
            </w:r>
          </w:p>
        </w:tc>
        <w:tc>
          <w:tcPr>
            <w:tcW w:w="5605" w:type="dxa"/>
            <w:vAlign w:val="center"/>
          </w:tcPr>
          <w:p w14:paraId="65CE9BF7" w14:textId="77777777" w:rsidR="006A67C2" w:rsidRPr="005B03AD" w:rsidRDefault="006A67C2" w:rsidP="00E3551F">
            <w:pPr>
              <w:pStyle w:val="ListParagraph"/>
              <w:keepNext/>
              <w:ind w:left="0"/>
              <w:rPr>
                <w:rFonts w:asciiTheme="minorHAnsi" w:hAnsiTheme="minorHAnsi"/>
                <w:sz w:val="18"/>
                <w:szCs w:val="18"/>
              </w:rPr>
            </w:pPr>
          </w:p>
        </w:tc>
      </w:tr>
      <w:tr w:rsidR="006A67C2" w:rsidRPr="00D83E48" w14:paraId="65CE9BFC" w14:textId="77777777" w:rsidTr="00E3551F">
        <w:trPr>
          <w:cantSplit/>
          <w:trHeight w:val="144"/>
        </w:trPr>
        <w:tc>
          <w:tcPr>
            <w:tcW w:w="475" w:type="dxa"/>
            <w:vAlign w:val="center"/>
          </w:tcPr>
          <w:p w14:paraId="65CE9BF9"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9</w:t>
            </w:r>
          </w:p>
        </w:tc>
        <w:tc>
          <w:tcPr>
            <w:tcW w:w="4950" w:type="dxa"/>
            <w:vAlign w:val="center"/>
          </w:tcPr>
          <w:p w14:paraId="65CE9BFA" w14:textId="24EF82A1" w:rsidR="006A67C2" w:rsidRPr="005B03AD" w:rsidRDefault="006A67C2" w:rsidP="00E3551F">
            <w:pPr>
              <w:keepNext/>
              <w:rPr>
                <w:rFonts w:asciiTheme="minorHAnsi" w:hAnsiTheme="minorHAnsi"/>
                <w:sz w:val="18"/>
                <w:szCs w:val="18"/>
              </w:rPr>
            </w:pPr>
            <w:r w:rsidRPr="005B03AD">
              <w:rPr>
                <w:rFonts w:asciiTheme="minorHAnsi" w:hAnsiTheme="minorHAnsi"/>
                <w:sz w:val="18"/>
                <w:szCs w:val="18"/>
              </w:rPr>
              <w:t>Date of System Airflow Rate Measurement</w:t>
            </w:r>
          </w:p>
        </w:tc>
        <w:tc>
          <w:tcPr>
            <w:tcW w:w="5605" w:type="dxa"/>
            <w:vAlign w:val="center"/>
          </w:tcPr>
          <w:p w14:paraId="65CE9BFB" w14:textId="77777777" w:rsidR="006A67C2" w:rsidRPr="005B03AD" w:rsidRDefault="006A67C2" w:rsidP="00E3551F">
            <w:pPr>
              <w:keepNext/>
              <w:rPr>
                <w:rFonts w:asciiTheme="minorHAnsi" w:hAnsiTheme="minorHAnsi"/>
                <w:sz w:val="18"/>
                <w:szCs w:val="18"/>
              </w:rPr>
            </w:pPr>
          </w:p>
        </w:tc>
      </w:tr>
      <w:tr w:rsidR="006A67C2" w:rsidRPr="00D83E48" w14:paraId="65CE9C00" w14:textId="77777777" w:rsidTr="00E3551F">
        <w:trPr>
          <w:cantSplit/>
          <w:trHeight w:val="144"/>
        </w:trPr>
        <w:tc>
          <w:tcPr>
            <w:tcW w:w="475" w:type="dxa"/>
            <w:vAlign w:val="center"/>
          </w:tcPr>
          <w:p w14:paraId="65CE9BFD" w14:textId="77777777" w:rsidR="006A67C2" w:rsidRPr="005B03AD" w:rsidDel="006E5AE2" w:rsidRDefault="000E3240" w:rsidP="00E3551F">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65CE9BFE" w14:textId="137325F2" w:rsidR="006A67C2" w:rsidRPr="005B03AD" w:rsidRDefault="006A67C2" w:rsidP="00710CB9">
            <w:pPr>
              <w:keepNext/>
              <w:rPr>
                <w:rFonts w:asciiTheme="minorHAnsi" w:hAnsiTheme="minorHAnsi"/>
                <w:sz w:val="18"/>
                <w:szCs w:val="18"/>
              </w:rPr>
            </w:pPr>
            <w:r w:rsidRPr="005B03AD">
              <w:rPr>
                <w:rFonts w:asciiTheme="minorHAnsi" w:hAnsiTheme="minorHAnsi"/>
                <w:sz w:val="18"/>
                <w:szCs w:val="18"/>
              </w:rPr>
              <w:t xml:space="preserve">Airflow Rate Protocol </w:t>
            </w:r>
            <w:r w:rsidR="00710CB9">
              <w:rPr>
                <w:rFonts w:asciiTheme="minorHAnsi" w:hAnsiTheme="minorHAnsi"/>
                <w:sz w:val="18"/>
                <w:szCs w:val="18"/>
              </w:rPr>
              <w:t>U</w:t>
            </w:r>
            <w:r w:rsidRPr="005B03AD">
              <w:rPr>
                <w:rFonts w:asciiTheme="minorHAnsi" w:hAnsiTheme="minorHAnsi"/>
                <w:sz w:val="18"/>
                <w:szCs w:val="18"/>
              </w:rPr>
              <w:t>tilized</w:t>
            </w:r>
          </w:p>
        </w:tc>
        <w:tc>
          <w:tcPr>
            <w:tcW w:w="5605" w:type="dxa"/>
            <w:vAlign w:val="center"/>
          </w:tcPr>
          <w:p w14:paraId="65CE9BFF" w14:textId="77777777" w:rsidR="006A67C2" w:rsidRPr="005B03AD" w:rsidRDefault="006A67C2" w:rsidP="00E3551F">
            <w:pPr>
              <w:keepNext/>
              <w:rPr>
                <w:rFonts w:asciiTheme="minorHAnsi" w:hAnsiTheme="minorHAnsi"/>
                <w:sz w:val="18"/>
                <w:szCs w:val="18"/>
              </w:rPr>
            </w:pPr>
          </w:p>
        </w:tc>
      </w:tr>
      <w:tr w:rsidR="005A044D" w:rsidRPr="00D83E48" w14:paraId="07E7E800" w14:textId="77777777" w:rsidTr="00E3551F">
        <w:trPr>
          <w:cantSplit/>
          <w:trHeight w:val="144"/>
          <w:ins w:id="0" w:author="Wichert, RJ@Energy" w:date="2018-10-11T10:51:00Z"/>
        </w:trPr>
        <w:tc>
          <w:tcPr>
            <w:tcW w:w="475" w:type="dxa"/>
            <w:vAlign w:val="center"/>
          </w:tcPr>
          <w:p w14:paraId="3FC7EED0" w14:textId="52ABBD79" w:rsidR="005A044D" w:rsidRDefault="005A044D" w:rsidP="005A044D">
            <w:pPr>
              <w:pStyle w:val="FootnoteText"/>
              <w:jc w:val="center"/>
              <w:rPr>
                <w:ins w:id="1" w:author="Wichert, RJ@Energy" w:date="2018-10-11T10:51:00Z"/>
                <w:rFonts w:asciiTheme="minorHAnsi" w:hAnsiTheme="minorHAnsi"/>
                <w:sz w:val="18"/>
                <w:szCs w:val="18"/>
              </w:rPr>
            </w:pPr>
            <w:ins w:id="2" w:author="Wichert, RJ@Energy" w:date="2018-10-11T10:51:00Z">
              <w:r>
                <w:rPr>
                  <w:rFonts w:asciiTheme="minorHAnsi" w:hAnsiTheme="minorHAnsi"/>
                  <w:sz w:val="18"/>
                  <w:szCs w:val="18"/>
                </w:rPr>
                <w:t>11</w:t>
              </w:r>
            </w:ins>
          </w:p>
        </w:tc>
        <w:tc>
          <w:tcPr>
            <w:tcW w:w="4950" w:type="dxa"/>
            <w:vAlign w:val="center"/>
          </w:tcPr>
          <w:p w14:paraId="7421879D" w14:textId="21909DE8" w:rsidR="005A044D" w:rsidRPr="005B03AD" w:rsidRDefault="005A044D" w:rsidP="005A044D">
            <w:pPr>
              <w:keepNext/>
              <w:rPr>
                <w:ins w:id="3" w:author="Wichert, RJ@Energy" w:date="2018-10-11T10:51:00Z"/>
                <w:rFonts w:asciiTheme="minorHAnsi" w:hAnsiTheme="minorHAnsi"/>
                <w:sz w:val="18"/>
                <w:szCs w:val="18"/>
              </w:rPr>
            </w:pPr>
            <w:ins w:id="4" w:author="Wichert, RJ@Energy" w:date="2018-10-11T10:51:00Z">
              <w:r>
                <w:rPr>
                  <w:rFonts w:asciiTheme="minorHAnsi" w:hAnsiTheme="minorHAnsi"/>
                  <w:sz w:val="18"/>
                  <w:szCs w:val="18"/>
                </w:rPr>
                <w:t>Central Fan Ventilation Cooling System Status</w:t>
              </w:r>
            </w:ins>
          </w:p>
        </w:tc>
        <w:tc>
          <w:tcPr>
            <w:tcW w:w="5605" w:type="dxa"/>
            <w:vAlign w:val="center"/>
          </w:tcPr>
          <w:p w14:paraId="455C7B02" w14:textId="77777777" w:rsidR="005A044D" w:rsidRPr="005B03AD" w:rsidRDefault="005A044D" w:rsidP="005A044D">
            <w:pPr>
              <w:keepNext/>
              <w:rPr>
                <w:ins w:id="5" w:author="Wichert, RJ@Energy" w:date="2018-10-11T10:51:00Z"/>
                <w:rFonts w:asciiTheme="minorHAnsi" w:hAnsiTheme="minorHAnsi"/>
                <w:sz w:val="18"/>
                <w:szCs w:val="18"/>
              </w:rPr>
            </w:pPr>
          </w:p>
        </w:tc>
      </w:tr>
    </w:tbl>
    <w:p w14:paraId="65CE9C01" w14:textId="77777777" w:rsidR="003602D0" w:rsidRPr="0036342F" w:rsidRDefault="003602D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E3551F" w:rsidRPr="00D83E48" w14:paraId="65CE9C04" w14:textId="77777777" w:rsidTr="00E3551F">
        <w:trPr>
          <w:cantSplit/>
          <w:trHeight w:val="144"/>
        </w:trPr>
        <w:tc>
          <w:tcPr>
            <w:tcW w:w="5000" w:type="pct"/>
            <w:gridSpan w:val="3"/>
            <w:vAlign w:val="center"/>
          </w:tcPr>
          <w:p w14:paraId="65CE9C02" w14:textId="23FB147E" w:rsidR="00E3551F" w:rsidRPr="0036342F" w:rsidRDefault="00E3551F" w:rsidP="00E3551F">
            <w:pPr>
              <w:keepNext/>
              <w:rPr>
                <w:rFonts w:asciiTheme="minorHAnsi" w:hAnsiTheme="minorHAnsi"/>
                <w:b/>
                <w:szCs w:val="18"/>
              </w:rPr>
            </w:pPr>
            <w:r w:rsidRPr="0036342F">
              <w:rPr>
                <w:rFonts w:asciiTheme="minorHAnsi" w:hAnsiTheme="minorHAnsi"/>
                <w:b/>
                <w:szCs w:val="18"/>
              </w:rPr>
              <w:t>B. Fan Watt Measurement Apparatus and Procedure Information</w:t>
            </w:r>
          </w:p>
          <w:p w14:paraId="65CE9C03" w14:textId="77777777" w:rsidR="00E3551F" w:rsidRPr="00E3551F" w:rsidRDefault="00E3551F" w:rsidP="00E3551F">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E3551F" w:rsidRPr="00D83E48" w14:paraId="65CE9C08" w14:textId="77777777" w:rsidTr="00710CB9">
        <w:trPr>
          <w:cantSplit/>
          <w:trHeight w:val="144"/>
        </w:trPr>
        <w:tc>
          <w:tcPr>
            <w:tcW w:w="212" w:type="pct"/>
            <w:vAlign w:val="center"/>
          </w:tcPr>
          <w:p w14:paraId="65CE9C05" w14:textId="77777777" w:rsidR="00E3551F" w:rsidRPr="00E3551F" w:rsidRDefault="00E3551F" w:rsidP="00E3551F">
            <w:pPr>
              <w:keepNext/>
              <w:jc w:val="center"/>
              <w:rPr>
                <w:rFonts w:asciiTheme="minorHAnsi" w:hAnsiTheme="minorHAnsi"/>
                <w:sz w:val="18"/>
                <w:szCs w:val="18"/>
              </w:rPr>
            </w:pPr>
            <w:r w:rsidRPr="00E3551F">
              <w:rPr>
                <w:rFonts w:asciiTheme="minorHAnsi" w:hAnsiTheme="minorHAnsi"/>
                <w:sz w:val="18"/>
                <w:szCs w:val="18"/>
              </w:rPr>
              <w:t>01</w:t>
            </w:r>
          </w:p>
        </w:tc>
        <w:tc>
          <w:tcPr>
            <w:tcW w:w="2288" w:type="pct"/>
            <w:vAlign w:val="center"/>
          </w:tcPr>
          <w:p w14:paraId="65CE9C06" w14:textId="43836505" w:rsidR="00E3551F" w:rsidRPr="00E3551F" w:rsidRDefault="00E3551F" w:rsidP="00E3551F">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00" w:type="pct"/>
          </w:tcPr>
          <w:p w14:paraId="65CE9C07" w14:textId="77777777" w:rsidR="00E3551F" w:rsidRPr="00E3551F" w:rsidRDefault="00E3551F" w:rsidP="006A67C2">
            <w:pPr>
              <w:pStyle w:val="ListParagraph"/>
              <w:keepNext/>
              <w:ind w:left="0"/>
              <w:rPr>
                <w:rFonts w:asciiTheme="minorHAnsi" w:hAnsiTheme="minorHAnsi"/>
                <w:sz w:val="18"/>
                <w:szCs w:val="18"/>
              </w:rPr>
            </w:pPr>
          </w:p>
        </w:tc>
      </w:tr>
    </w:tbl>
    <w:p w14:paraId="65CE9C09" w14:textId="77777777" w:rsidR="00E3551F" w:rsidRPr="00710CB9" w:rsidRDefault="00E3551F"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E3551F" w:rsidRPr="00D83E48" w14:paraId="65CE9C0D" w14:textId="77777777" w:rsidTr="00E3551F">
        <w:trPr>
          <w:cantSplit/>
          <w:trHeight w:val="144"/>
        </w:trPr>
        <w:tc>
          <w:tcPr>
            <w:tcW w:w="5000" w:type="pct"/>
            <w:vAlign w:val="center"/>
          </w:tcPr>
          <w:p w14:paraId="65CE9C0C" w14:textId="191DADF6" w:rsidR="004F6841" w:rsidRPr="000F2D06" w:rsidRDefault="00036F28" w:rsidP="00E3551F">
            <w:pPr>
              <w:rPr>
                <w:rFonts w:asciiTheme="minorHAnsi" w:hAnsiTheme="minorHAnsi"/>
                <w:b/>
              </w:rPr>
            </w:pPr>
            <w:r w:rsidRPr="000F2D06">
              <w:rPr>
                <w:rFonts w:asciiTheme="minorHAnsi" w:hAnsiTheme="minorHAnsi"/>
                <w:b/>
              </w:rPr>
              <w:t>MCH-22</w:t>
            </w:r>
            <w:ins w:id="6" w:author="Wichert, RJ@Energy" w:date="2018-10-12T09:13:00Z">
              <w:r w:rsidR="000C1368" w:rsidRPr="000F2D06">
                <w:rPr>
                  <w:rFonts w:asciiTheme="minorHAnsi" w:hAnsiTheme="minorHAnsi"/>
                  <w:b/>
                </w:rPr>
                <w:t>d</w:t>
              </w:r>
            </w:ins>
            <w:del w:id="7" w:author="Wichert, RJ@Energy" w:date="2018-10-12T09:13:00Z">
              <w:r w:rsidRPr="000F2D06" w:rsidDel="000C1368">
                <w:rPr>
                  <w:rFonts w:asciiTheme="minorHAnsi" w:hAnsiTheme="minorHAnsi"/>
                  <w:b/>
                </w:rPr>
                <w:delText>b</w:delText>
              </w:r>
            </w:del>
            <w:r w:rsidRPr="000F2D06">
              <w:rPr>
                <w:rFonts w:asciiTheme="minorHAnsi" w:hAnsiTheme="minorHAnsi"/>
                <w:b/>
              </w:rPr>
              <w:t xml:space="preserve"> Forced Air System Fan Efficacy Measurement – Newly Installed Zoned Single-Speed Compressor Systems</w:t>
            </w:r>
            <w:ins w:id="8" w:author="Wichert, RJ@Energy" w:date="2018-10-12T09:13:00Z">
              <w:r w:rsidR="000C1368" w:rsidRPr="000F2D06">
                <w:rPr>
                  <w:rFonts w:asciiTheme="minorHAnsi" w:hAnsiTheme="minorHAnsi"/>
                  <w:b/>
                </w:rPr>
                <w:t xml:space="preserve"> with Central Fan Ventilation Cooling</w:t>
              </w:r>
            </w:ins>
          </w:p>
        </w:tc>
      </w:tr>
    </w:tbl>
    <w:p w14:paraId="65CE9C0E" w14:textId="77777777" w:rsidR="00E3551F" w:rsidRPr="00710CB9" w:rsidRDefault="00E3551F" w:rsidP="00B816B4">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5048"/>
        <w:gridCol w:w="5507"/>
        <w:gridCol w:w="9"/>
      </w:tblGrid>
      <w:tr w:rsidR="00E3551F" w:rsidRPr="00D83E48" w14:paraId="65CE9C11" w14:textId="77777777" w:rsidTr="000E3240">
        <w:trPr>
          <w:gridAfter w:val="1"/>
          <w:wAfter w:w="4" w:type="pct"/>
          <w:trHeight w:val="144"/>
        </w:trPr>
        <w:tc>
          <w:tcPr>
            <w:tcW w:w="4996" w:type="pct"/>
            <w:gridSpan w:val="3"/>
            <w:vAlign w:val="center"/>
          </w:tcPr>
          <w:p w14:paraId="65CE9C0F" w14:textId="2C2C344F" w:rsidR="00E3551F" w:rsidRPr="005B03AD" w:rsidRDefault="00E3551F" w:rsidP="00E3551F">
            <w:pPr>
              <w:keepNext/>
              <w:rPr>
                <w:rFonts w:asciiTheme="minorHAnsi" w:hAnsiTheme="minorHAnsi"/>
                <w:b/>
                <w:sz w:val="18"/>
                <w:szCs w:val="18"/>
              </w:rPr>
            </w:pPr>
            <w:r w:rsidRPr="00710CB9">
              <w:rPr>
                <w:rFonts w:asciiTheme="minorHAnsi" w:hAnsiTheme="minorHAnsi"/>
                <w:b/>
                <w:szCs w:val="18"/>
              </w:rPr>
              <w:t xml:space="preserve">C. Forced Air System </w:t>
            </w:r>
            <w:r w:rsidR="004D5FB9" w:rsidRPr="00710CB9">
              <w:rPr>
                <w:rFonts w:asciiTheme="minorHAnsi" w:hAnsiTheme="minorHAnsi"/>
                <w:b/>
                <w:szCs w:val="18"/>
              </w:rPr>
              <w:t>Fan Efficacy</w:t>
            </w:r>
            <w:r w:rsidRPr="00710CB9">
              <w:rPr>
                <w:rFonts w:asciiTheme="minorHAnsi" w:hAnsiTheme="minorHAnsi"/>
                <w:b/>
                <w:szCs w:val="18"/>
              </w:rPr>
              <w:t xml:space="preserve"> Measurement – All Zones Calling</w:t>
            </w:r>
          </w:p>
          <w:p w14:paraId="65CE9C10" w14:textId="6891AE73" w:rsidR="00E3551F" w:rsidRPr="005B03AD" w:rsidRDefault="00E3551F" w:rsidP="00B32117">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E3551F" w:rsidRPr="00D83E48" w14:paraId="65CE9C15" w14:textId="77777777" w:rsidTr="000E3240">
        <w:tblPrEx>
          <w:tblCellMar>
            <w:top w:w="0" w:type="dxa"/>
            <w:left w:w="108" w:type="dxa"/>
            <w:bottom w:w="0" w:type="dxa"/>
            <w:right w:w="108" w:type="dxa"/>
          </w:tblCellMar>
        </w:tblPrEx>
        <w:trPr>
          <w:cantSplit/>
          <w:trHeight w:val="144"/>
        </w:trPr>
        <w:tc>
          <w:tcPr>
            <w:tcW w:w="212" w:type="pct"/>
            <w:vAlign w:val="center"/>
          </w:tcPr>
          <w:p w14:paraId="65CE9C12"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C13" w14:textId="22C73BD2"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C14" w14:textId="77777777" w:rsidR="00E3551F" w:rsidRPr="005B03AD" w:rsidRDefault="00E3551F" w:rsidP="00E3551F">
            <w:pPr>
              <w:keepNext/>
              <w:rPr>
                <w:rFonts w:asciiTheme="minorHAnsi" w:hAnsiTheme="minorHAnsi"/>
                <w:sz w:val="18"/>
                <w:szCs w:val="18"/>
              </w:rPr>
            </w:pPr>
          </w:p>
        </w:tc>
      </w:tr>
      <w:tr w:rsidR="00E3551F" w:rsidRPr="00D83E48" w14:paraId="65CE9C19" w14:textId="77777777" w:rsidTr="000E3240">
        <w:tblPrEx>
          <w:tblCellMar>
            <w:top w:w="0" w:type="dxa"/>
            <w:left w:w="108" w:type="dxa"/>
            <w:bottom w:w="0" w:type="dxa"/>
            <w:right w:w="108" w:type="dxa"/>
          </w:tblCellMar>
        </w:tblPrEx>
        <w:trPr>
          <w:cantSplit/>
          <w:trHeight w:val="144"/>
        </w:trPr>
        <w:tc>
          <w:tcPr>
            <w:tcW w:w="212" w:type="pct"/>
            <w:vAlign w:val="center"/>
          </w:tcPr>
          <w:p w14:paraId="65CE9C16"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C17" w14:textId="504EBA4F"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C18" w14:textId="77777777" w:rsidR="00E3551F" w:rsidRPr="005B03AD" w:rsidRDefault="00E3551F" w:rsidP="00E3551F">
            <w:pPr>
              <w:keepNext/>
              <w:rPr>
                <w:rFonts w:asciiTheme="minorHAnsi" w:hAnsiTheme="minorHAnsi"/>
                <w:sz w:val="18"/>
                <w:szCs w:val="18"/>
              </w:rPr>
            </w:pPr>
          </w:p>
        </w:tc>
      </w:tr>
      <w:tr w:rsidR="00E3551F" w:rsidRPr="00D83E48" w14:paraId="65CE9C1D" w14:textId="77777777" w:rsidTr="000E3240">
        <w:tblPrEx>
          <w:tblCellMar>
            <w:top w:w="0" w:type="dxa"/>
            <w:left w:w="108" w:type="dxa"/>
            <w:bottom w:w="0" w:type="dxa"/>
            <w:right w:w="108" w:type="dxa"/>
          </w:tblCellMar>
        </w:tblPrEx>
        <w:trPr>
          <w:cantSplit/>
          <w:trHeight w:val="144"/>
        </w:trPr>
        <w:tc>
          <w:tcPr>
            <w:tcW w:w="212" w:type="pct"/>
            <w:vAlign w:val="center"/>
          </w:tcPr>
          <w:p w14:paraId="65CE9C1A"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C1B" w14:textId="6714BD90" w:rsidR="00E3551F" w:rsidRPr="005B03AD" w:rsidRDefault="00E3551F" w:rsidP="00BB7006">
            <w:pPr>
              <w:keepNext/>
              <w:rPr>
                <w:rFonts w:asciiTheme="minorHAnsi" w:hAnsiTheme="minorHAnsi"/>
                <w:sz w:val="18"/>
                <w:szCs w:val="18"/>
              </w:rPr>
            </w:pPr>
            <w:r w:rsidRPr="005B03AD">
              <w:rPr>
                <w:rFonts w:asciiTheme="minorHAnsi" w:hAnsiTheme="minorHAnsi"/>
                <w:sz w:val="18"/>
                <w:szCs w:val="18"/>
              </w:rPr>
              <w:t>Required Fan Efficacy (</w:t>
            </w:r>
            <w:ins w:id="9" w:author="Wichert, RJ@Energy" w:date="2018-10-23T14:30:00Z">
              <w:r w:rsidR="00BB7006">
                <w:rPr>
                  <w:rFonts w:asciiTheme="minorHAnsi" w:hAnsiTheme="minorHAnsi"/>
                  <w:sz w:val="18"/>
                  <w:szCs w:val="18"/>
                </w:rPr>
                <w:t>w</w:t>
              </w:r>
            </w:ins>
            <w:del w:id="10" w:author="Wichert, RJ@Energy" w:date="2018-10-23T14:30:00Z">
              <w:r w:rsidR="00710CB9" w:rsidDel="00BB7006">
                <w:rPr>
                  <w:rFonts w:asciiTheme="minorHAnsi" w:hAnsiTheme="minorHAnsi"/>
                  <w:sz w:val="18"/>
                  <w:szCs w:val="18"/>
                </w:rPr>
                <w:delText>W</w:delText>
              </w:r>
            </w:del>
            <w:r w:rsidRPr="005B03AD">
              <w:rPr>
                <w:rFonts w:asciiTheme="minorHAnsi" w:hAnsiTheme="minorHAnsi"/>
                <w:sz w:val="18"/>
                <w:szCs w:val="18"/>
              </w:rPr>
              <w:t>atts/cfm)</w:t>
            </w:r>
          </w:p>
        </w:tc>
        <w:tc>
          <w:tcPr>
            <w:tcW w:w="2500" w:type="pct"/>
            <w:gridSpan w:val="2"/>
            <w:vAlign w:val="center"/>
          </w:tcPr>
          <w:p w14:paraId="65CE9C1C" w14:textId="77777777" w:rsidR="00E3551F" w:rsidRPr="005B03AD" w:rsidRDefault="00E3551F" w:rsidP="00E3551F">
            <w:pPr>
              <w:keepNext/>
              <w:rPr>
                <w:rFonts w:asciiTheme="minorHAnsi" w:hAnsiTheme="minorHAnsi"/>
                <w:sz w:val="18"/>
                <w:szCs w:val="18"/>
              </w:rPr>
            </w:pPr>
          </w:p>
        </w:tc>
      </w:tr>
      <w:tr w:rsidR="00E3551F" w:rsidRPr="00D83E48" w14:paraId="65CE9C21" w14:textId="77777777" w:rsidTr="000E3240">
        <w:tblPrEx>
          <w:tblCellMar>
            <w:top w:w="0" w:type="dxa"/>
            <w:left w:w="108" w:type="dxa"/>
            <w:bottom w:w="0" w:type="dxa"/>
            <w:right w:w="108" w:type="dxa"/>
          </w:tblCellMar>
        </w:tblPrEx>
        <w:trPr>
          <w:cantSplit/>
          <w:trHeight w:val="144"/>
        </w:trPr>
        <w:tc>
          <w:tcPr>
            <w:tcW w:w="212" w:type="pct"/>
            <w:vAlign w:val="center"/>
          </w:tcPr>
          <w:p w14:paraId="65CE9C1E"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C1F" w14:textId="3F2F8145" w:rsidR="00E3551F" w:rsidRPr="005B03AD" w:rsidRDefault="00E3551F" w:rsidP="00BB7006">
            <w:pPr>
              <w:keepNext/>
              <w:rPr>
                <w:rFonts w:asciiTheme="minorHAnsi" w:hAnsiTheme="minorHAnsi"/>
                <w:sz w:val="18"/>
                <w:szCs w:val="18"/>
              </w:rPr>
            </w:pPr>
            <w:r w:rsidRPr="005B03AD">
              <w:rPr>
                <w:rFonts w:asciiTheme="minorHAnsi" w:hAnsiTheme="minorHAnsi"/>
                <w:sz w:val="18"/>
                <w:szCs w:val="18"/>
              </w:rPr>
              <w:t>Actual Fan Efficacy (</w:t>
            </w:r>
            <w:ins w:id="11" w:author="Wichert, RJ@Energy" w:date="2018-10-23T14:30:00Z">
              <w:r w:rsidR="00BB7006">
                <w:rPr>
                  <w:rFonts w:asciiTheme="minorHAnsi" w:hAnsiTheme="minorHAnsi"/>
                  <w:sz w:val="18"/>
                  <w:szCs w:val="18"/>
                </w:rPr>
                <w:t>w</w:t>
              </w:r>
            </w:ins>
            <w:del w:id="12" w:author="Wichert, RJ@Energy" w:date="2018-10-23T14:30:00Z">
              <w:r w:rsidR="00710CB9" w:rsidDel="00BB7006">
                <w:rPr>
                  <w:rFonts w:asciiTheme="minorHAnsi" w:hAnsiTheme="minorHAnsi"/>
                  <w:sz w:val="18"/>
                  <w:szCs w:val="18"/>
                </w:rPr>
                <w:delText>W</w:delText>
              </w:r>
            </w:del>
            <w:r w:rsidRPr="005B03AD">
              <w:rPr>
                <w:rFonts w:asciiTheme="minorHAnsi" w:hAnsiTheme="minorHAnsi"/>
                <w:sz w:val="18"/>
                <w:szCs w:val="18"/>
              </w:rPr>
              <w:t>atts/cfm)</w:t>
            </w:r>
          </w:p>
        </w:tc>
        <w:tc>
          <w:tcPr>
            <w:tcW w:w="2500" w:type="pct"/>
            <w:gridSpan w:val="2"/>
            <w:vAlign w:val="center"/>
          </w:tcPr>
          <w:p w14:paraId="65CE9C20" w14:textId="77777777" w:rsidR="00E3551F" w:rsidRPr="005B03AD" w:rsidRDefault="00E3551F" w:rsidP="00E3551F">
            <w:pPr>
              <w:keepNext/>
              <w:rPr>
                <w:rFonts w:asciiTheme="minorHAnsi" w:hAnsiTheme="minorHAnsi"/>
                <w:sz w:val="18"/>
                <w:szCs w:val="18"/>
              </w:rPr>
            </w:pPr>
          </w:p>
        </w:tc>
      </w:tr>
      <w:tr w:rsidR="00E3551F" w:rsidRPr="00D83E48" w14:paraId="65CE9C25" w14:textId="77777777" w:rsidTr="000E3240">
        <w:tblPrEx>
          <w:tblCellMar>
            <w:top w:w="0" w:type="dxa"/>
            <w:left w:w="108" w:type="dxa"/>
            <w:bottom w:w="0" w:type="dxa"/>
            <w:right w:w="108" w:type="dxa"/>
          </w:tblCellMar>
        </w:tblPrEx>
        <w:trPr>
          <w:cantSplit/>
          <w:trHeight w:val="144"/>
        </w:trPr>
        <w:tc>
          <w:tcPr>
            <w:tcW w:w="212" w:type="pct"/>
            <w:vAlign w:val="center"/>
          </w:tcPr>
          <w:p w14:paraId="65CE9C22" w14:textId="77777777" w:rsidR="00E3551F" w:rsidRPr="005B03AD" w:rsidRDefault="00E3551F" w:rsidP="00E3551F">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C23" w14:textId="77777777"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65CE9C24" w14:textId="77777777" w:rsidR="00E3551F" w:rsidRPr="005B03AD" w:rsidRDefault="00E3551F" w:rsidP="006A67C2">
            <w:pPr>
              <w:keepNext/>
              <w:rPr>
                <w:rFonts w:asciiTheme="minorHAnsi" w:hAnsiTheme="minorHAnsi"/>
                <w:sz w:val="18"/>
                <w:szCs w:val="18"/>
              </w:rPr>
            </w:pPr>
          </w:p>
        </w:tc>
      </w:tr>
    </w:tbl>
    <w:p w14:paraId="65CE9C26" w14:textId="77777777" w:rsidR="00E3551F" w:rsidRDefault="00E3551F" w:rsidP="00B816B4">
      <w:pPr>
        <w:rPr>
          <w:rFonts w:asciiTheme="minorHAnsi" w:hAnsiTheme="minorHAnsi"/>
          <w:sz w:val="18"/>
          <w:szCs w:val="18"/>
        </w:rPr>
      </w:pPr>
    </w:p>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8"/>
        <w:gridCol w:w="1406"/>
        <w:gridCol w:w="1828"/>
        <w:gridCol w:w="1803"/>
        <w:gridCol w:w="1854"/>
        <w:gridCol w:w="1828"/>
        <w:gridCol w:w="1839"/>
      </w:tblGrid>
      <w:tr w:rsidR="00E3551F" w:rsidRPr="00D83E48" w14:paraId="65CE9C29" w14:textId="77777777" w:rsidTr="00E3551F">
        <w:trPr>
          <w:trHeight w:val="144"/>
        </w:trPr>
        <w:tc>
          <w:tcPr>
            <w:tcW w:w="5000" w:type="pct"/>
            <w:gridSpan w:val="7"/>
          </w:tcPr>
          <w:p w14:paraId="65CE9C27" w14:textId="345DB250" w:rsidR="00E3551F" w:rsidRPr="00AF2430" w:rsidRDefault="00E3551F" w:rsidP="00E3551F">
            <w:pPr>
              <w:keepNext/>
              <w:rPr>
                <w:rFonts w:asciiTheme="minorHAnsi" w:hAnsiTheme="minorHAnsi"/>
                <w:b/>
                <w:sz w:val="18"/>
                <w:szCs w:val="18"/>
              </w:rPr>
            </w:pPr>
            <w:r w:rsidRPr="00710CB9">
              <w:rPr>
                <w:rFonts w:asciiTheme="minorHAnsi" w:hAnsiTheme="minorHAnsi"/>
                <w:b/>
                <w:szCs w:val="18"/>
              </w:rPr>
              <w:t>D. Forced Air System Fan Efficacy Measurement – All Zonal Control Modes</w:t>
            </w:r>
          </w:p>
          <w:p w14:paraId="65CE9C28" w14:textId="77777777" w:rsidR="00E3551F" w:rsidRPr="00AF2430" w:rsidRDefault="00E3551F" w:rsidP="00E3551F">
            <w:pPr>
              <w:keepNext/>
              <w:rPr>
                <w:rFonts w:asciiTheme="minorHAnsi" w:hAnsiTheme="minorHAnsi"/>
                <w:b/>
                <w:sz w:val="18"/>
                <w:szCs w:val="18"/>
              </w:rPr>
            </w:pPr>
            <w:r w:rsidRPr="00AF2430">
              <w:rPr>
                <w:rFonts w:asciiTheme="minorHAnsi" w:hAnsiTheme="minorHAnsi"/>
                <w:sz w:val="18"/>
                <w:szCs w:val="18"/>
              </w:rPr>
              <w:t>The procedures for System Fan Efficacy Verification are specified in Reference Residential Appendix RA3.3.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E3551F" w:rsidRPr="00D83E48" w14:paraId="65CE9C2D" w14:textId="77777777" w:rsidTr="000E3240">
        <w:tblPrEx>
          <w:tblCellMar>
            <w:top w:w="0" w:type="dxa"/>
            <w:left w:w="115" w:type="dxa"/>
            <w:bottom w:w="0" w:type="dxa"/>
            <w:right w:w="115" w:type="dxa"/>
          </w:tblCellMar>
        </w:tblPrEx>
        <w:trPr>
          <w:trHeight w:val="144"/>
        </w:trPr>
        <w:tc>
          <w:tcPr>
            <w:tcW w:w="217" w:type="pct"/>
            <w:vAlign w:val="center"/>
          </w:tcPr>
          <w:p w14:paraId="65CE9C2A" w14:textId="77777777" w:rsidR="00E3551F" w:rsidRPr="00AF2430" w:rsidRDefault="00E3551F" w:rsidP="00E3551F">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35D440A9" w14:textId="6C590A24" w:rsidR="00710CB9" w:rsidRDefault="00E3551F" w:rsidP="00E3551F">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710CB9">
              <w:rPr>
                <w:rFonts w:asciiTheme="minorHAnsi" w:hAnsiTheme="minorHAnsi"/>
                <w:sz w:val="18"/>
                <w:szCs w:val="18"/>
              </w:rPr>
              <w:t>I</w:t>
            </w:r>
            <w:r w:rsidRPr="00AF2430">
              <w:rPr>
                <w:rFonts w:asciiTheme="minorHAnsi" w:hAnsiTheme="minorHAnsi"/>
                <w:sz w:val="18"/>
                <w:szCs w:val="18"/>
              </w:rPr>
              <w:t xml:space="preserve">ndependently </w:t>
            </w:r>
            <w:r w:rsidR="00710CB9">
              <w:rPr>
                <w:rFonts w:asciiTheme="minorHAnsi" w:hAnsiTheme="minorHAnsi"/>
                <w:sz w:val="18"/>
                <w:szCs w:val="18"/>
              </w:rPr>
              <w:t>C</w:t>
            </w:r>
            <w:r w:rsidRPr="00AF2430">
              <w:rPr>
                <w:rFonts w:asciiTheme="minorHAnsi" w:hAnsiTheme="minorHAnsi"/>
                <w:sz w:val="18"/>
                <w:szCs w:val="18"/>
              </w:rPr>
              <w:t xml:space="preserve">ontrolled </w:t>
            </w:r>
            <w:r w:rsidR="00710CB9">
              <w:rPr>
                <w:rFonts w:asciiTheme="minorHAnsi" w:hAnsiTheme="minorHAnsi"/>
                <w:sz w:val="18"/>
                <w:szCs w:val="18"/>
              </w:rPr>
              <w:t>Z</w:t>
            </w:r>
            <w:r w:rsidRPr="00AF2430">
              <w:rPr>
                <w:rFonts w:asciiTheme="minorHAnsi" w:hAnsiTheme="minorHAnsi"/>
                <w:sz w:val="18"/>
                <w:szCs w:val="18"/>
              </w:rPr>
              <w:t>ones</w:t>
            </w:r>
          </w:p>
          <w:p w14:paraId="65CE9C2B" w14:textId="2AC16059" w:rsidR="00E3551F" w:rsidRPr="00AF2430" w:rsidRDefault="00E3551F" w:rsidP="00E3551F">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vAlign w:val="center"/>
          </w:tcPr>
          <w:p w14:paraId="65CE9C2C" w14:textId="77777777" w:rsidR="00E3551F" w:rsidRPr="00AF2430" w:rsidRDefault="00E3551F" w:rsidP="006A67C2">
            <w:pPr>
              <w:pStyle w:val="FootnoteText"/>
              <w:keepNext/>
              <w:rPr>
                <w:rFonts w:asciiTheme="minorHAnsi" w:hAnsiTheme="minorHAnsi"/>
                <w:sz w:val="18"/>
                <w:szCs w:val="18"/>
              </w:rPr>
            </w:pPr>
          </w:p>
        </w:tc>
      </w:tr>
      <w:tr w:rsidR="00E3551F" w:rsidRPr="00D83E48" w14:paraId="65CE9C31" w14:textId="77777777" w:rsidTr="000E3240">
        <w:tblPrEx>
          <w:tblCellMar>
            <w:top w:w="0" w:type="dxa"/>
            <w:left w:w="108" w:type="dxa"/>
            <w:bottom w:w="0" w:type="dxa"/>
            <w:right w:w="108" w:type="dxa"/>
          </w:tblCellMar>
        </w:tblPrEx>
        <w:trPr>
          <w:trHeight w:val="144"/>
        </w:trPr>
        <w:tc>
          <w:tcPr>
            <w:tcW w:w="217" w:type="pct"/>
            <w:vAlign w:val="center"/>
          </w:tcPr>
          <w:p w14:paraId="65CE9C2E" w14:textId="77777777" w:rsidR="00E3551F" w:rsidRPr="00AF2430" w:rsidRDefault="00E3551F" w:rsidP="00E3551F">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C2F" w14:textId="51C7B30F" w:rsidR="00E3551F" w:rsidRPr="00AF2430" w:rsidRDefault="00E3551F" w:rsidP="00710CB9">
            <w:pPr>
              <w:keepNext/>
              <w:rPr>
                <w:rFonts w:asciiTheme="minorHAnsi" w:hAnsiTheme="minorHAnsi"/>
                <w:sz w:val="18"/>
                <w:szCs w:val="18"/>
              </w:rPr>
            </w:pPr>
            <w:r w:rsidRPr="00AF2430">
              <w:rPr>
                <w:rFonts w:asciiTheme="minorHAnsi" w:hAnsiTheme="minorHAnsi"/>
                <w:sz w:val="18"/>
                <w:szCs w:val="18"/>
              </w:rPr>
              <w:t xml:space="preserve">Required Fan Efficacy in </w:t>
            </w:r>
            <w:r w:rsidR="00710CB9">
              <w:rPr>
                <w:rFonts w:asciiTheme="minorHAnsi" w:hAnsiTheme="minorHAnsi"/>
                <w:sz w:val="18"/>
                <w:szCs w:val="18"/>
              </w:rPr>
              <w:t>A</w:t>
            </w:r>
            <w:r w:rsidRPr="00AF2430">
              <w:rPr>
                <w:rFonts w:asciiTheme="minorHAnsi" w:hAnsiTheme="minorHAnsi"/>
                <w:sz w:val="18"/>
                <w:szCs w:val="18"/>
              </w:rPr>
              <w:t>ll Zonal Control Modes(</w:t>
            </w:r>
            <w:r w:rsidR="00710CB9">
              <w:rPr>
                <w:rFonts w:asciiTheme="minorHAnsi" w:hAnsiTheme="minorHAnsi"/>
                <w:sz w:val="18"/>
                <w:szCs w:val="18"/>
              </w:rPr>
              <w:t>W</w:t>
            </w:r>
            <w:r w:rsidRPr="00AF2430">
              <w:rPr>
                <w:rFonts w:asciiTheme="minorHAnsi" w:hAnsiTheme="minorHAnsi"/>
                <w:sz w:val="18"/>
                <w:szCs w:val="18"/>
              </w:rPr>
              <w:t>att/cfm)</w:t>
            </w:r>
          </w:p>
        </w:tc>
        <w:tc>
          <w:tcPr>
            <w:tcW w:w="2501" w:type="pct"/>
            <w:gridSpan w:val="3"/>
            <w:vAlign w:val="center"/>
          </w:tcPr>
          <w:p w14:paraId="65CE9C30" w14:textId="77777777" w:rsidR="00E3551F" w:rsidRPr="00AF2430" w:rsidRDefault="00E3551F" w:rsidP="00E3551F">
            <w:pPr>
              <w:keepNext/>
              <w:rPr>
                <w:rFonts w:asciiTheme="minorHAnsi" w:hAnsiTheme="minorHAnsi"/>
                <w:sz w:val="18"/>
                <w:szCs w:val="18"/>
              </w:rPr>
            </w:pPr>
          </w:p>
        </w:tc>
      </w:tr>
      <w:tr w:rsidR="00E3551F" w:rsidRPr="00710CB9" w14:paraId="65CE9C33" w14:textId="77777777" w:rsidTr="00710CB9">
        <w:tblPrEx>
          <w:tblCellMar>
            <w:top w:w="0" w:type="dxa"/>
            <w:left w:w="108" w:type="dxa"/>
            <w:bottom w:w="0" w:type="dxa"/>
            <w:right w:w="108" w:type="dxa"/>
          </w:tblCellMar>
        </w:tblPrEx>
        <w:trPr>
          <w:trHeight w:val="62"/>
        </w:trPr>
        <w:tc>
          <w:tcPr>
            <w:tcW w:w="5000" w:type="pct"/>
            <w:gridSpan w:val="7"/>
            <w:vAlign w:val="center"/>
          </w:tcPr>
          <w:p w14:paraId="65CE9C32" w14:textId="77777777" w:rsidR="00E3551F" w:rsidRPr="00710CB9" w:rsidRDefault="00E3551F" w:rsidP="00E3551F">
            <w:pPr>
              <w:keepNext/>
              <w:rPr>
                <w:rFonts w:asciiTheme="minorHAnsi" w:hAnsiTheme="minorHAnsi"/>
                <w:sz w:val="4"/>
                <w:szCs w:val="18"/>
              </w:rPr>
            </w:pPr>
          </w:p>
        </w:tc>
      </w:tr>
      <w:tr w:rsidR="00E3551F" w:rsidRPr="00D83E48" w14:paraId="65CE9C3A" w14:textId="77777777" w:rsidTr="00710CB9">
        <w:tblPrEx>
          <w:tblCellMar>
            <w:top w:w="0" w:type="dxa"/>
            <w:left w:w="108" w:type="dxa"/>
            <w:bottom w:w="0" w:type="dxa"/>
            <w:right w:w="108" w:type="dxa"/>
          </w:tblCellMar>
        </w:tblPrEx>
        <w:trPr>
          <w:trHeight w:val="144"/>
        </w:trPr>
        <w:tc>
          <w:tcPr>
            <w:tcW w:w="854" w:type="pct"/>
            <w:gridSpan w:val="2"/>
            <w:vAlign w:val="center"/>
          </w:tcPr>
          <w:p w14:paraId="65CE9C34"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C35"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C36"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C37"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C38"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C39"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8</w:t>
            </w:r>
          </w:p>
        </w:tc>
      </w:tr>
      <w:tr w:rsidR="00E3551F" w:rsidRPr="00D83E48" w14:paraId="65CE9C44" w14:textId="77777777" w:rsidTr="00710CB9">
        <w:tblPrEx>
          <w:tblCellMar>
            <w:top w:w="0" w:type="dxa"/>
            <w:left w:w="108" w:type="dxa"/>
            <w:bottom w:w="0" w:type="dxa"/>
            <w:right w:w="108" w:type="dxa"/>
          </w:tblCellMar>
        </w:tblPrEx>
        <w:trPr>
          <w:trHeight w:val="144"/>
        </w:trPr>
        <w:tc>
          <w:tcPr>
            <w:tcW w:w="854" w:type="pct"/>
            <w:gridSpan w:val="2"/>
            <w:vAlign w:val="center"/>
          </w:tcPr>
          <w:p w14:paraId="65CE9C3B"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C3C"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C3E" w14:textId="632071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C40" w14:textId="20FADE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C41"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Calculated Fan Efficacy</w:t>
            </w:r>
          </w:p>
          <w:p w14:paraId="65CE9C42" w14:textId="3D85BC6C"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C43"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E3551F" w:rsidRPr="00D83E48" w14:paraId="65CE9C4B" w14:textId="77777777" w:rsidTr="00710CB9">
        <w:tblPrEx>
          <w:tblCellMar>
            <w:top w:w="0" w:type="dxa"/>
            <w:left w:w="108" w:type="dxa"/>
            <w:bottom w:w="0" w:type="dxa"/>
            <w:right w:w="108" w:type="dxa"/>
          </w:tblCellMar>
        </w:tblPrEx>
        <w:trPr>
          <w:trHeight w:val="144"/>
        </w:trPr>
        <w:tc>
          <w:tcPr>
            <w:tcW w:w="854" w:type="pct"/>
            <w:gridSpan w:val="2"/>
            <w:vAlign w:val="center"/>
          </w:tcPr>
          <w:p w14:paraId="65CE9C45"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6" w14:textId="77777777" w:rsidR="00E3551F" w:rsidRPr="00AF2430" w:rsidRDefault="00E3551F" w:rsidP="00E3551F">
            <w:pPr>
              <w:keepNext/>
              <w:jc w:val="center"/>
              <w:rPr>
                <w:rFonts w:asciiTheme="minorHAnsi" w:hAnsiTheme="minorHAnsi"/>
                <w:sz w:val="18"/>
                <w:szCs w:val="18"/>
              </w:rPr>
            </w:pPr>
          </w:p>
        </w:tc>
        <w:tc>
          <w:tcPr>
            <w:tcW w:w="817" w:type="pct"/>
            <w:vAlign w:val="center"/>
          </w:tcPr>
          <w:p w14:paraId="65CE9C47" w14:textId="77777777" w:rsidR="00E3551F" w:rsidRPr="00AF2430" w:rsidRDefault="00E3551F" w:rsidP="00E3551F">
            <w:pPr>
              <w:keepNext/>
              <w:jc w:val="center"/>
              <w:rPr>
                <w:rFonts w:asciiTheme="minorHAnsi" w:hAnsiTheme="minorHAnsi"/>
                <w:sz w:val="18"/>
                <w:szCs w:val="18"/>
              </w:rPr>
            </w:pPr>
          </w:p>
        </w:tc>
        <w:tc>
          <w:tcPr>
            <w:tcW w:w="840" w:type="pct"/>
            <w:vAlign w:val="center"/>
          </w:tcPr>
          <w:p w14:paraId="65CE9C48"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9" w14:textId="77777777" w:rsidR="00E3551F" w:rsidRPr="00AF2430" w:rsidRDefault="00E3551F" w:rsidP="00E3551F">
            <w:pPr>
              <w:keepNext/>
              <w:jc w:val="center"/>
              <w:rPr>
                <w:rFonts w:asciiTheme="minorHAnsi" w:hAnsiTheme="minorHAnsi"/>
                <w:sz w:val="18"/>
                <w:szCs w:val="18"/>
              </w:rPr>
            </w:pPr>
          </w:p>
        </w:tc>
        <w:tc>
          <w:tcPr>
            <w:tcW w:w="833" w:type="pct"/>
            <w:vAlign w:val="center"/>
          </w:tcPr>
          <w:p w14:paraId="65CE9C4A" w14:textId="77777777" w:rsidR="00E3551F" w:rsidRPr="00AF2430" w:rsidRDefault="00E3551F" w:rsidP="00E3551F">
            <w:pPr>
              <w:keepNext/>
              <w:jc w:val="center"/>
              <w:rPr>
                <w:rFonts w:asciiTheme="minorHAnsi" w:hAnsiTheme="minorHAnsi"/>
                <w:sz w:val="18"/>
                <w:szCs w:val="18"/>
              </w:rPr>
            </w:pPr>
          </w:p>
        </w:tc>
      </w:tr>
      <w:tr w:rsidR="006A67C2" w:rsidRPr="00D83E48" w14:paraId="65CE9C52" w14:textId="77777777" w:rsidTr="00710CB9">
        <w:tblPrEx>
          <w:tblCellMar>
            <w:top w:w="0" w:type="dxa"/>
            <w:left w:w="108" w:type="dxa"/>
            <w:bottom w:w="0" w:type="dxa"/>
            <w:right w:w="108" w:type="dxa"/>
          </w:tblCellMar>
        </w:tblPrEx>
        <w:trPr>
          <w:trHeight w:val="144"/>
        </w:trPr>
        <w:tc>
          <w:tcPr>
            <w:tcW w:w="854" w:type="pct"/>
            <w:gridSpan w:val="2"/>
            <w:vAlign w:val="center"/>
          </w:tcPr>
          <w:p w14:paraId="65CE9C4C" w14:textId="77777777" w:rsidR="006A67C2" w:rsidRPr="00AF2430" w:rsidRDefault="006A67C2" w:rsidP="00E3551F">
            <w:pPr>
              <w:keepNext/>
              <w:jc w:val="center"/>
              <w:rPr>
                <w:rFonts w:asciiTheme="minorHAnsi" w:hAnsiTheme="minorHAnsi"/>
                <w:sz w:val="18"/>
                <w:szCs w:val="18"/>
              </w:rPr>
            </w:pPr>
          </w:p>
        </w:tc>
        <w:tc>
          <w:tcPr>
            <w:tcW w:w="828" w:type="pct"/>
            <w:vAlign w:val="center"/>
          </w:tcPr>
          <w:p w14:paraId="65CE9C4D" w14:textId="77777777" w:rsidR="006A67C2" w:rsidRPr="00AF2430" w:rsidRDefault="006A67C2" w:rsidP="006A67C2">
            <w:pPr>
              <w:keepNext/>
              <w:jc w:val="center"/>
              <w:rPr>
                <w:rFonts w:asciiTheme="minorHAnsi" w:hAnsiTheme="minorHAnsi"/>
                <w:sz w:val="18"/>
                <w:szCs w:val="18"/>
              </w:rPr>
            </w:pPr>
          </w:p>
        </w:tc>
        <w:tc>
          <w:tcPr>
            <w:tcW w:w="817" w:type="pct"/>
            <w:vAlign w:val="center"/>
          </w:tcPr>
          <w:p w14:paraId="65CE9C4E" w14:textId="77777777" w:rsidR="006A67C2" w:rsidRPr="00AF2430" w:rsidRDefault="006A67C2" w:rsidP="006A67C2">
            <w:pPr>
              <w:keepNext/>
              <w:jc w:val="center"/>
              <w:rPr>
                <w:rFonts w:asciiTheme="minorHAnsi" w:hAnsiTheme="minorHAnsi"/>
                <w:sz w:val="18"/>
                <w:szCs w:val="18"/>
              </w:rPr>
            </w:pPr>
          </w:p>
        </w:tc>
        <w:tc>
          <w:tcPr>
            <w:tcW w:w="840" w:type="pct"/>
            <w:vAlign w:val="center"/>
          </w:tcPr>
          <w:p w14:paraId="65CE9C4F" w14:textId="77777777" w:rsidR="006A67C2" w:rsidRPr="00AF2430" w:rsidRDefault="006A67C2" w:rsidP="006A67C2">
            <w:pPr>
              <w:keepNext/>
              <w:jc w:val="center"/>
              <w:rPr>
                <w:rFonts w:asciiTheme="minorHAnsi" w:hAnsiTheme="minorHAnsi"/>
                <w:sz w:val="18"/>
                <w:szCs w:val="18"/>
              </w:rPr>
            </w:pPr>
          </w:p>
        </w:tc>
        <w:tc>
          <w:tcPr>
            <w:tcW w:w="828" w:type="pct"/>
            <w:vAlign w:val="center"/>
          </w:tcPr>
          <w:p w14:paraId="65CE9C50" w14:textId="77777777" w:rsidR="006A67C2" w:rsidRPr="00AF2430" w:rsidRDefault="006A67C2" w:rsidP="006A67C2">
            <w:pPr>
              <w:keepNext/>
              <w:jc w:val="center"/>
              <w:rPr>
                <w:rFonts w:asciiTheme="minorHAnsi" w:hAnsiTheme="minorHAnsi"/>
                <w:sz w:val="18"/>
                <w:szCs w:val="18"/>
              </w:rPr>
            </w:pPr>
          </w:p>
        </w:tc>
        <w:tc>
          <w:tcPr>
            <w:tcW w:w="833" w:type="pct"/>
            <w:vAlign w:val="center"/>
          </w:tcPr>
          <w:p w14:paraId="65CE9C51" w14:textId="77777777" w:rsidR="006A67C2" w:rsidRPr="00AF2430" w:rsidRDefault="006A67C2" w:rsidP="00E3551F">
            <w:pPr>
              <w:keepNext/>
              <w:jc w:val="center"/>
              <w:rPr>
                <w:rFonts w:asciiTheme="minorHAnsi" w:hAnsiTheme="minorHAnsi"/>
                <w:sz w:val="18"/>
                <w:szCs w:val="18"/>
              </w:rPr>
            </w:pPr>
          </w:p>
        </w:tc>
      </w:tr>
      <w:tr w:rsidR="006A67C2" w:rsidRPr="00D83E48" w14:paraId="65CE9C56" w14:textId="77777777" w:rsidTr="000E3240">
        <w:tblPrEx>
          <w:tblCellMar>
            <w:top w:w="0" w:type="dxa"/>
            <w:left w:w="115" w:type="dxa"/>
            <w:bottom w:w="0" w:type="dxa"/>
            <w:right w:w="115" w:type="dxa"/>
          </w:tblCellMar>
        </w:tblPrEx>
        <w:trPr>
          <w:trHeight w:val="144"/>
        </w:trPr>
        <w:tc>
          <w:tcPr>
            <w:tcW w:w="217" w:type="pct"/>
            <w:vAlign w:val="center"/>
          </w:tcPr>
          <w:p w14:paraId="65CE9C53" w14:textId="77777777" w:rsidR="006A67C2" w:rsidRPr="00AF2430" w:rsidRDefault="006A67C2" w:rsidP="00E3551F">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C54" w14:textId="77777777" w:rsidR="006A67C2" w:rsidRPr="00AF2430" w:rsidRDefault="006A67C2" w:rsidP="00E3551F">
            <w:pPr>
              <w:pStyle w:val="FootnoteText"/>
              <w:keepNext/>
              <w:rPr>
                <w:rFonts w:asciiTheme="minorHAnsi" w:hAnsiTheme="minorHAnsi"/>
                <w:sz w:val="18"/>
                <w:szCs w:val="18"/>
              </w:rPr>
            </w:pPr>
            <w:r w:rsidRPr="00AF2430">
              <w:rPr>
                <w:rFonts w:asciiTheme="minorHAnsi" w:hAnsiTheme="minorHAnsi"/>
                <w:sz w:val="18"/>
                <w:szCs w:val="18"/>
              </w:rPr>
              <w:t>Compliance Statement:</w:t>
            </w:r>
          </w:p>
        </w:tc>
        <w:tc>
          <w:tcPr>
            <w:tcW w:w="2501" w:type="pct"/>
            <w:gridSpan w:val="3"/>
            <w:vAlign w:val="center"/>
          </w:tcPr>
          <w:p w14:paraId="65CE9C55" w14:textId="77777777" w:rsidR="006A67C2" w:rsidRPr="00AF2430" w:rsidRDefault="006A67C2" w:rsidP="00E3551F">
            <w:pPr>
              <w:pStyle w:val="FootnoteText"/>
              <w:keepNext/>
              <w:rPr>
                <w:rFonts w:asciiTheme="minorHAnsi" w:hAnsiTheme="minorHAnsi"/>
                <w:sz w:val="18"/>
                <w:szCs w:val="18"/>
              </w:rPr>
            </w:pPr>
          </w:p>
        </w:tc>
      </w:tr>
    </w:tbl>
    <w:p w14:paraId="65CE9C57" w14:textId="0983BA6A" w:rsidR="00E3551F" w:rsidRDefault="00E3551F" w:rsidP="00B816B4">
      <w:pPr>
        <w:rPr>
          <w:ins w:id="13" w:author="Wichert, RJ@Energy" w:date="2018-10-12T09:14:00Z"/>
          <w:rFonts w:asciiTheme="minorHAnsi" w:hAnsiTheme="minorHAnsi"/>
          <w:sz w:val="18"/>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3039CC" w:rsidRPr="00D83E48" w14:paraId="4BDE5629" w14:textId="77777777" w:rsidTr="006C4DDC">
        <w:trPr>
          <w:gridAfter w:val="1"/>
          <w:wAfter w:w="5" w:type="pct"/>
          <w:trHeight w:val="144"/>
          <w:ins w:id="14" w:author="Wichert, RJ@Energy" w:date="2018-10-12T09:14:00Z"/>
        </w:trPr>
        <w:tc>
          <w:tcPr>
            <w:tcW w:w="4990" w:type="pct"/>
            <w:gridSpan w:val="3"/>
          </w:tcPr>
          <w:p w14:paraId="65A65607" w14:textId="75771CF0" w:rsidR="003039CC" w:rsidRPr="00890BB7" w:rsidRDefault="006C4DDC" w:rsidP="006C4DDC">
            <w:pPr>
              <w:keepNext/>
              <w:rPr>
                <w:ins w:id="15" w:author="Wichert, RJ@Energy" w:date="2018-10-12T09:14:00Z"/>
                <w:rFonts w:asciiTheme="minorHAnsi" w:hAnsiTheme="minorHAnsi"/>
                <w:b/>
                <w:szCs w:val="18"/>
              </w:rPr>
            </w:pPr>
            <w:ins w:id="16" w:author="Wichert, RJ@Energy" w:date="2018-10-12T09:36:00Z">
              <w:r>
                <w:rPr>
                  <w:rFonts w:asciiTheme="minorHAnsi" w:hAnsiTheme="minorHAnsi"/>
                  <w:b/>
                  <w:szCs w:val="18"/>
                </w:rPr>
                <w:lastRenderedPageBreak/>
                <w:t>E</w:t>
              </w:r>
            </w:ins>
            <w:ins w:id="17" w:author="Wichert, RJ@Energy" w:date="2018-10-12T09:14:00Z">
              <w:r w:rsidR="003039CC" w:rsidRPr="00890BB7">
                <w:rPr>
                  <w:rFonts w:asciiTheme="minorHAnsi" w:hAnsiTheme="minorHAnsi"/>
                  <w:b/>
                  <w:szCs w:val="18"/>
                </w:rPr>
                <w:t xml:space="preserve">. </w:t>
              </w:r>
              <w:r w:rsidR="003039CC">
                <w:rPr>
                  <w:rFonts w:asciiTheme="minorHAnsi" w:hAnsiTheme="minorHAnsi"/>
                  <w:b/>
                  <w:szCs w:val="18"/>
                </w:rPr>
                <w:t xml:space="preserve">Central Fan Ventilation Cooling </w:t>
              </w:r>
              <w:r w:rsidR="003039CC" w:rsidRPr="00890BB7">
                <w:rPr>
                  <w:rFonts w:asciiTheme="minorHAnsi" w:hAnsiTheme="minorHAnsi"/>
                  <w:b/>
                  <w:szCs w:val="18"/>
                </w:rPr>
                <w:t>System Fan Efficacy Measurement</w:t>
              </w:r>
            </w:ins>
          </w:p>
          <w:p w14:paraId="393F48F3" w14:textId="77777777" w:rsidR="003039CC" w:rsidRPr="00AC34DA" w:rsidRDefault="003039CC" w:rsidP="006C4DDC">
            <w:pPr>
              <w:keepNext/>
              <w:rPr>
                <w:ins w:id="18" w:author="Wichert, RJ@Energy" w:date="2018-10-12T09:14:00Z"/>
                <w:rFonts w:asciiTheme="minorHAnsi" w:hAnsiTheme="minorHAnsi"/>
                <w:sz w:val="18"/>
                <w:szCs w:val="18"/>
              </w:rPr>
            </w:pPr>
            <w:ins w:id="19" w:author="Wichert, RJ@Energy" w:date="2018-10-12T09:14:00Z">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ins>
          </w:p>
        </w:tc>
      </w:tr>
      <w:tr w:rsidR="003039CC" w:rsidRPr="00D83E48" w14:paraId="5B142613" w14:textId="77777777" w:rsidTr="006C4DDC">
        <w:tblPrEx>
          <w:tblCellMar>
            <w:top w:w="0" w:type="dxa"/>
            <w:left w:w="108" w:type="dxa"/>
            <w:bottom w:w="0" w:type="dxa"/>
            <w:right w:w="108" w:type="dxa"/>
          </w:tblCellMar>
        </w:tblPrEx>
        <w:trPr>
          <w:cantSplit/>
          <w:trHeight w:val="144"/>
          <w:ins w:id="20" w:author="Wichert, RJ@Energy" w:date="2018-10-12T09:14:00Z"/>
        </w:trPr>
        <w:tc>
          <w:tcPr>
            <w:tcW w:w="212" w:type="pct"/>
            <w:vAlign w:val="center"/>
          </w:tcPr>
          <w:p w14:paraId="2B9C5277" w14:textId="77777777" w:rsidR="003039CC" w:rsidRPr="00952AA6" w:rsidRDefault="003039CC" w:rsidP="006C4DDC">
            <w:pPr>
              <w:keepNext/>
              <w:jc w:val="center"/>
              <w:rPr>
                <w:ins w:id="21" w:author="Wichert, RJ@Energy" w:date="2018-10-12T09:14:00Z"/>
                <w:rFonts w:asciiTheme="minorHAnsi" w:hAnsiTheme="minorHAnsi"/>
                <w:sz w:val="18"/>
                <w:szCs w:val="18"/>
              </w:rPr>
            </w:pPr>
            <w:ins w:id="22" w:author="Wichert, RJ@Energy" w:date="2018-10-12T09:14:00Z">
              <w:r w:rsidRPr="00952AA6">
                <w:rPr>
                  <w:rFonts w:asciiTheme="minorHAnsi" w:hAnsiTheme="minorHAnsi"/>
                  <w:sz w:val="18"/>
                  <w:szCs w:val="18"/>
                </w:rPr>
                <w:t>01</w:t>
              </w:r>
            </w:ins>
          </w:p>
        </w:tc>
        <w:tc>
          <w:tcPr>
            <w:tcW w:w="2245" w:type="pct"/>
            <w:vAlign w:val="center"/>
          </w:tcPr>
          <w:p w14:paraId="27146477" w14:textId="77777777" w:rsidR="003039CC" w:rsidRPr="00926D9A" w:rsidRDefault="003039CC" w:rsidP="006C4DDC">
            <w:pPr>
              <w:keepNext/>
              <w:rPr>
                <w:ins w:id="23" w:author="Wichert, RJ@Energy" w:date="2018-10-12T09:14:00Z"/>
                <w:rFonts w:asciiTheme="minorHAnsi" w:hAnsiTheme="minorHAnsi"/>
                <w:sz w:val="18"/>
                <w:szCs w:val="18"/>
              </w:rPr>
            </w:pPr>
            <w:ins w:id="24" w:author="Wichert, RJ@Energy" w:date="2018-10-12T09:14:00Z">
              <w:r w:rsidRPr="00926D9A">
                <w:rPr>
                  <w:rFonts w:asciiTheme="minorHAnsi" w:hAnsiTheme="minorHAnsi"/>
                  <w:sz w:val="18"/>
                  <w:szCs w:val="18"/>
                </w:rPr>
                <w:t>Actual Tested Watts</w:t>
              </w:r>
            </w:ins>
          </w:p>
        </w:tc>
        <w:tc>
          <w:tcPr>
            <w:tcW w:w="2538" w:type="pct"/>
            <w:gridSpan w:val="2"/>
            <w:vAlign w:val="center"/>
          </w:tcPr>
          <w:p w14:paraId="545EFCC6" w14:textId="72C5C9DC" w:rsidR="003039CC" w:rsidRPr="00926D9A" w:rsidRDefault="003039CC" w:rsidP="006C4DDC">
            <w:pPr>
              <w:keepNext/>
              <w:rPr>
                <w:ins w:id="25" w:author="Wichert, RJ@Energy" w:date="2018-10-12T09:14:00Z"/>
                <w:rFonts w:asciiTheme="minorHAnsi" w:hAnsiTheme="minorHAnsi"/>
                <w:sz w:val="18"/>
                <w:szCs w:val="18"/>
              </w:rPr>
            </w:pPr>
          </w:p>
        </w:tc>
      </w:tr>
      <w:tr w:rsidR="003039CC" w:rsidRPr="00D83E48" w14:paraId="26411088" w14:textId="77777777" w:rsidTr="006C4DDC">
        <w:tblPrEx>
          <w:tblCellMar>
            <w:top w:w="0" w:type="dxa"/>
            <w:left w:w="108" w:type="dxa"/>
            <w:bottom w:w="0" w:type="dxa"/>
            <w:right w:w="108" w:type="dxa"/>
          </w:tblCellMar>
        </w:tblPrEx>
        <w:trPr>
          <w:cantSplit/>
          <w:trHeight w:val="144"/>
          <w:ins w:id="26" w:author="Wichert, RJ@Energy" w:date="2018-10-12T09:14:00Z"/>
        </w:trPr>
        <w:tc>
          <w:tcPr>
            <w:tcW w:w="212" w:type="pct"/>
            <w:vAlign w:val="center"/>
          </w:tcPr>
          <w:p w14:paraId="2F058131" w14:textId="77777777" w:rsidR="003039CC" w:rsidRPr="00952AA6" w:rsidRDefault="003039CC" w:rsidP="006C4DDC">
            <w:pPr>
              <w:keepNext/>
              <w:jc w:val="center"/>
              <w:rPr>
                <w:ins w:id="27" w:author="Wichert, RJ@Energy" w:date="2018-10-12T09:14:00Z"/>
                <w:rFonts w:asciiTheme="minorHAnsi" w:hAnsiTheme="minorHAnsi"/>
                <w:sz w:val="18"/>
                <w:szCs w:val="18"/>
              </w:rPr>
            </w:pPr>
            <w:ins w:id="28" w:author="Wichert, RJ@Energy" w:date="2018-10-12T09:14:00Z">
              <w:r w:rsidRPr="00952AA6">
                <w:rPr>
                  <w:rFonts w:asciiTheme="minorHAnsi" w:hAnsiTheme="minorHAnsi"/>
                  <w:sz w:val="18"/>
                  <w:szCs w:val="18"/>
                </w:rPr>
                <w:t>02</w:t>
              </w:r>
            </w:ins>
          </w:p>
        </w:tc>
        <w:tc>
          <w:tcPr>
            <w:tcW w:w="2245" w:type="pct"/>
            <w:vAlign w:val="center"/>
          </w:tcPr>
          <w:p w14:paraId="013A09EC" w14:textId="77777777" w:rsidR="003039CC" w:rsidRPr="00926D9A" w:rsidRDefault="003039CC" w:rsidP="006C4DDC">
            <w:pPr>
              <w:keepNext/>
              <w:rPr>
                <w:ins w:id="29" w:author="Wichert, RJ@Energy" w:date="2018-10-12T09:14:00Z"/>
                <w:rFonts w:asciiTheme="minorHAnsi" w:hAnsiTheme="minorHAnsi"/>
                <w:sz w:val="18"/>
                <w:szCs w:val="18"/>
              </w:rPr>
            </w:pPr>
            <w:ins w:id="30" w:author="Wichert, RJ@Energy" w:date="2018-10-12T09:14:00Z">
              <w:r w:rsidRPr="00926D9A">
                <w:rPr>
                  <w:rFonts w:asciiTheme="minorHAnsi" w:hAnsiTheme="minorHAnsi"/>
                  <w:sz w:val="18"/>
                  <w:szCs w:val="18"/>
                </w:rPr>
                <w:t xml:space="preserve">Actual Tested </w:t>
              </w:r>
              <w:r>
                <w:rPr>
                  <w:rFonts w:asciiTheme="minorHAnsi" w:hAnsiTheme="minorHAnsi"/>
                  <w:sz w:val="18"/>
                  <w:szCs w:val="18"/>
                </w:rPr>
                <w:t xml:space="preserve">Ventilation </w:t>
              </w:r>
              <w:r w:rsidRPr="00926D9A">
                <w:rPr>
                  <w:rFonts w:asciiTheme="minorHAnsi" w:hAnsiTheme="minorHAnsi"/>
                  <w:sz w:val="18"/>
                  <w:szCs w:val="18"/>
                </w:rPr>
                <w:t>Airflow from MCH-23 (cfm)</w:t>
              </w:r>
            </w:ins>
          </w:p>
        </w:tc>
        <w:tc>
          <w:tcPr>
            <w:tcW w:w="2538" w:type="pct"/>
            <w:gridSpan w:val="2"/>
            <w:vAlign w:val="center"/>
          </w:tcPr>
          <w:p w14:paraId="2A9B6366" w14:textId="2155E5DA" w:rsidR="003039CC" w:rsidRPr="00926D9A" w:rsidRDefault="003039CC" w:rsidP="006C4DDC">
            <w:pPr>
              <w:keepNext/>
              <w:rPr>
                <w:ins w:id="31" w:author="Wichert, RJ@Energy" w:date="2018-10-12T09:14:00Z"/>
                <w:rFonts w:asciiTheme="minorHAnsi" w:hAnsiTheme="minorHAnsi"/>
                <w:sz w:val="18"/>
                <w:szCs w:val="18"/>
              </w:rPr>
            </w:pPr>
          </w:p>
        </w:tc>
      </w:tr>
      <w:tr w:rsidR="003039CC" w:rsidRPr="00D83E48" w14:paraId="1BB4E89E" w14:textId="77777777" w:rsidTr="006C4DDC">
        <w:tblPrEx>
          <w:tblCellMar>
            <w:top w:w="0" w:type="dxa"/>
            <w:left w:w="108" w:type="dxa"/>
            <w:bottom w:w="0" w:type="dxa"/>
            <w:right w:w="108" w:type="dxa"/>
          </w:tblCellMar>
        </w:tblPrEx>
        <w:trPr>
          <w:cantSplit/>
          <w:trHeight w:val="144"/>
          <w:ins w:id="32" w:author="Wichert, RJ@Energy" w:date="2018-10-12T09:14:00Z"/>
        </w:trPr>
        <w:tc>
          <w:tcPr>
            <w:tcW w:w="212" w:type="pct"/>
            <w:vAlign w:val="center"/>
          </w:tcPr>
          <w:p w14:paraId="2923F388" w14:textId="77777777" w:rsidR="003039CC" w:rsidRPr="00952AA6" w:rsidRDefault="003039CC" w:rsidP="006C4DDC">
            <w:pPr>
              <w:keepNext/>
              <w:jc w:val="center"/>
              <w:rPr>
                <w:ins w:id="33" w:author="Wichert, RJ@Energy" w:date="2018-10-12T09:14:00Z"/>
                <w:rFonts w:asciiTheme="minorHAnsi" w:hAnsiTheme="minorHAnsi"/>
                <w:sz w:val="18"/>
                <w:szCs w:val="18"/>
              </w:rPr>
            </w:pPr>
            <w:ins w:id="34" w:author="Wichert, RJ@Energy" w:date="2018-10-12T09:14:00Z">
              <w:r w:rsidRPr="00952AA6">
                <w:rPr>
                  <w:rFonts w:asciiTheme="minorHAnsi" w:hAnsiTheme="minorHAnsi"/>
                  <w:sz w:val="18"/>
                  <w:szCs w:val="18"/>
                </w:rPr>
                <w:t>03</w:t>
              </w:r>
            </w:ins>
          </w:p>
        </w:tc>
        <w:tc>
          <w:tcPr>
            <w:tcW w:w="2245" w:type="pct"/>
            <w:vAlign w:val="center"/>
          </w:tcPr>
          <w:p w14:paraId="63427A7D" w14:textId="40A24249" w:rsidR="003039CC" w:rsidRPr="00926D9A" w:rsidRDefault="003039CC" w:rsidP="006C4DDC">
            <w:pPr>
              <w:keepNext/>
              <w:rPr>
                <w:ins w:id="35" w:author="Wichert, RJ@Energy" w:date="2018-10-12T09:14:00Z"/>
                <w:rFonts w:asciiTheme="minorHAnsi" w:hAnsiTheme="minorHAnsi"/>
                <w:sz w:val="18"/>
                <w:szCs w:val="18"/>
              </w:rPr>
            </w:pPr>
            <w:ins w:id="36" w:author="Wichert, RJ@Energy" w:date="2018-10-12T09:14:00Z">
              <w:r w:rsidRPr="00926D9A">
                <w:rPr>
                  <w:rFonts w:asciiTheme="minorHAnsi" w:hAnsiTheme="minorHAnsi"/>
                  <w:sz w:val="18"/>
                  <w:szCs w:val="18"/>
                </w:rPr>
                <w:t>Required Fan Efficacy (</w:t>
              </w:r>
              <w:r w:rsidR="00390BBF">
                <w:rPr>
                  <w:rFonts w:asciiTheme="minorHAnsi" w:hAnsiTheme="minorHAnsi"/>
                  <w:sz w:val="18"/>
                  <w:szCs w:val="18"/>
                </w:rPr>
                <w:t>w</w:t>
              </w:r>
              <w:r w:rsidRPr="00926D9A">
                <w:rPr>
                  <w:rFonts w:asciiTheme="minorHAnsi" w:hAnsiTheme="minorHAnsi"/>
                  <w:sz w:val="18"/>
                  <w:szCs w:val="18"/>
                </w:rPr>
                <w:t>atts/cfm)</w:t>
              </w:r>
            </w:ins>
          </w:p>
        </w:tc>
        <w:tc>
          <w:tcPr>
            <w:tcW w:w="2538" w:type="pct"/>
            <w:gridSpan w:val="2"/>
            <w:vAlign w:val="center"/>
          </w:tcPr>
          <w:p w14:paraId="44841F63" w14:textId="13A5E93E" w:rsidR="003039CC" w:rsidRPr="00926D9A" w:rsidRDefault="003039CC" w:rsidP="006C4DDC">
            <w:pPr>
              <w:keepNext/>
              <w:rPr>
                <w:ins w:id="37" w:author="Wichert, RJ@Energy" w:date="2018-10-12T09:14:00Z"/>
                <w:rFonts w:asciiTheme="minorHAnsi" w:hAnsiTheme="minorHAnsi"/>
                <w:sz w:val="18"/>
                <w:szCs w:val="18"/>
              </w:rPr>
            </w:pPr>
          </w:p>
        </w:tc>
      </w:tr>
      <w:tr w:rsidR="003039CC" w:rsidRPr="00D83E48" w14:paraId="180D00B2" w14:textId="77777777" w:rsidTr="006C4DDC">
        <w:tblPrEx>
          <w:tblCellMar>
            <w:top w:w="0" w:type="dxa"/>
            <w:left w:w="108" w:type="dxa"/>
            <w:bottom w:w="0" w:type="dxa"/>
            <w:right w:w="108" w:type="dxa"/>
          </w:tblCellMar>
        </w:tblPrEx>
        <w:trPr>
          <w:cantSplit/>
          <w:trHeight w:val="144"/>
          <w:ins w:id="38" w:author="Wichert, RJ@Energy" w:date="2018-10-12T09:14:00Z"/>
        </w:trPr>
        <w:tc>
          <w:tcPr>
            <w:tcW w:w="212" w:type="pct"/>
            <w:vAlign w:val="center"/>
          </w:tcPr>
          <w:p w14:paraId="064CAC1A" w14:textId="77777777" w:rsidR="003039CC" w:rsidRPr="00952AA6" w:rsidRDefault="003039CC" w:rsidP="006C4DDC">
            <w:pPr>
              <w:keepNext/>
              <w:jc w:val="center"/>
              <w:rPr>
                <w:ins w:id="39" w:author="Wichert, RJ@Energy" w:date="2018-10-12T09:14:00Z"/>
                <w:rFonts w:asciiTheme="minorHAnsi" w:hAnsiTheme="minorHAnsi"/>
                <w:sz w:val="18"/>
                <w:szCs w:val="18"/>
              </w:rPr>
            </w:pPr>
            <w:ins w:id="40" w:author="Wichert, RJ@Energy" w:date="2018-10-12T09:14:00Z">
              <w:r w:rsidRPr="00952AA6">
                <w:rPr>
                  <w:rFonts w:asciiTheme="minorHAnsi" w:hAnsiTheme="minorHAnsi"/>
                  <w:sz w:val="18"/>
                  <w:szCs w:val="18"/>
                </w:rPr>
                <w:t>04</w:t>
              </w:r>
            </w:ins>
          </w:p>
        </w:tc>
        <w:tc>
          <w:tcPr>
            <w:tcW w:w="2245" w:type="pct"/>
            <w:vAlign w:val="center"/>
          </w:tcPr>
          <w:p w14:paraId="4673057C" w14:textId="59210146" w:rsidR="003039CC" w:rsidRPr="00926D9A" w:rsidRDefault="003039CC" w:rsidP="006C4DDC">
            <w:pPr>
              <w:keepNext/>
              <w:rPr>
                <w:ins w:id="41" w:author="Wichert, RJ@Energy" w:date="2018-10-12T09:14:00Z"/>
                <w:rFonts w:asciiTheme="minorHAnsi" w:hAnsiTheme="minorHAnsi"/>
                <w:sz w:val="18"/>
                <w:szCs w:val="18"/>
              </w:rPr>
            </w:pPr>
            <w:ins w:id="42" w:author="Wichert, RJ@Energy" w:date="2018-10-12T09:14:00Z">
              <w:r w:rsidRPr="00926D9A">
                <w:rPr>
                  <w:rFonts w:asciiTheme="minorHAnsi" w:hAnsiTheme="minorHAnsi"/>
                  <w:sz w:val="18"/>
                  <w:szCs w:val="18"/>
                </w:rPr>
                <w:t>Actual Fan Efficacy (</w:t>
              </w:r>
              <w:r w:rsidR="00390BBF">
                <w:rPr>
                  <w:rFonts w:asciiTheme="minorHAnsi" w:hAnsiTheme="minorHAnsi"/>
                  <w:sz w:val="18"/>
                  <w:szCs w:val="18"/>
                </w:rPr>
                <w:t>w</w:t>
              </w:r>
              <w:r w:rsidRPr="00926D9A">
                <w:rPr>
                  <w:rFonts w:asciiTheme="minorHAnsi" w:hAnsiTheme="minorHAnsi"/>
                  <w:sz w:val="18"/>
                  <w:szCs w:val="18"/>
                </w:rPr>
                <w:t>atts/cfm)</w:t>
              </w:r>
            </w:ins>
          </w:p>
        </w:tc>
        <w:tc>
          <w:tcPr>
            <w:tcW w:w="2538" w:type="pct"/>
            <w:gridSpan w:val="2"/>
            <w:vAlign w:val="center"/>
          </w:tcPr>
          <w:p w14:paraId="45A64E0C" w14:textId="7153E16D" w:rsidR="003039CC" w:rsidRPr="00926D9A" w:rsidRDefault="003039CC" w:rsidP="006C4DDC">
            <w:pPr>
              <w:keepNext/>
              <w:rPr>
                <w:ins w:id="43" w:author="Wichert, RJ@Energy" w:date="2018-10-12T09:14:00Z"/>
                <w:rFonts w:asciiTheme="minorHAnsi" w:hAnsiTheme="minorHAnsi"/>
                <w:sz w:val="18"/>
                <w:szCs w:val="18"/>
              </w:rPr>
            </w:pPr>
          </w:p>
        </w:tc>
      </w:tr>
      <w:tr w:rsidR="003039CC" w:rsidRPr="00D83E48" w14:paraId="71F93379" w14:textId="77777777" w:rsidTr="006C4DDC">
        <w:tblPrEx>
          <w:tblCellMar>
            <w:top w:w="0" w:type="dxa"/>
            <w:left w:w="108" w:type="dxa"/>
            <w:bottom w:w="0" w:type="dxa"/>
            <w:right w:w="108" w:type="dxa"/>
          </w:tblCellMar>
        </w:tblPrEx>
        <w:trPr>
          <w:cantSplit/>
          <w:trHeight w:val="144"/>
          <w:ins w:id="44" w:author="Wichert, RJ@Energy" w:date="2018-10-12T09:14:00Z"/>
        </w:trPr>
        <w:tc>
          <w:tcPr>
            <w:tcW w:w="212" w:type="pct"/>
            <w:vAlign w:val="center"/>
          </w:tcPr>
          <w:p w14:paraId="45E07A71" w14:textId="77777777" w:rsidR="003039CC" w:rsidRPr="00952AA6" w:rsidRDefault="003039CC" w:rsidP="006C4DDC">
            <w:pPr>
              <w:keepNext/>
              <w:jc w:val="center"/>
              <w:rPr>
                <w:ins w:id="45" w:author="Wichert, RJ@Energy" w:date="2018-10-12T09:14:00Z"/>
                <w:rFonts w:asciiTheme="minorHAnsi" w:hAnsiTheme="minorHAnsi"/>
                <w:sz w:val="18"/>
                <w:szCs w:val="18"/>
              </w:rPr>
            </w:pPr>
            <w:ins w:id="46" w:author="Wichert, RJ@Energy" w:date="2018-10-12T09:14:00Z">
              <w:r w:rsidRPr="00952AA6">
                <w:rPr>
                  <w:rFonts w:asciiTheme="minorHAnsi" w:hAnsiTheme="minorHAnsi"/>
                  <w:sz w:val="18"/>
                  <w:szCs w:val="18"/>
                </w:rPr>
                <w:t>05</w:t>
              </w:r>
            </w:ins>
          </w:p>
        </w:tc>
        <w:tc>
          <w:tcPr>
            <w:tcW w:w="2245" w:type="pct"/>
            <w:vAlign w:val="center"/>
          </w:tcPr>
          <w:p w14:paraId="4FC6095B" w14:textId="77777777" w:rsidR="003039CC" w:rsidRPr="00926D9A" w:rsidRDefault="003039CC" w:rsidP="006C4DDC">
            <w:pPr>
              <w:keepNext/>
              <w:rPr>
                <w:ins w:id="47" w:author="Wichert, RJ@Energy" w:date="2018-10-12T09:14:00Z"/>
                <w:rFonts w:asciiTheme="minorHAnsi" w:hAnsiTheme="minorHAnsi"/>
                <w:sz w:val="18"/>
                <w:szCs w:val="18"/>
              </w:rPr>
            </w:pPr>
            <w:ins w:id="48" w:author="Wichert, RJ@Energy" w:date="2018-10-12T09:14:00Z">
              <w:r w:rsidRPr="00926D9A">
                <w:rPr>
                  <w:rFonts w:asciiTheme="minorHAnsi" w:hAnsiTheme="minorHAnsi"/>
                  <w:sz w:val="18"/>
                  <w:szCs w:val="18"/>
                </w:rPr>
                <w:t>Compliance Statement:</w:t>
              </w:r>
            </w:ins>
          </w:p>
        </w:tc>
        <w:tc>
          <w:tcPr>
            <w:tcW w:w="2538" w:type="pct"/>
            <w:gridSpan w:val="2"/>
            <w:vAlign w:val="center"/>
          </w:tcPr>
          <w:p w14:paraId="7B61CCC2" w14:textId="4B4ABA05" w:rsidR="003039CC" w:rsidRPr="00926D9A" w:rsidRDefault="003039CC" w:rsidP="006C4DDC">
            <w:pPr>
              <w:keepNext/>
              <w:rPr>
                <w:ins w:id="49" w:author="Wichert, RJ@Energy" w:date="2018-10-12T09:14:00Z"/>
                <w:rFonts w:asciiTheme="minorHAnsi" w:hAnsiTheme="minorHAnsi"/>
                <w:sz w:val="18"/>
                <w:szCs w:val="18"/>
              </w:rPr>
            </w:pPr>
          </w:p>
        </w:tc>
      </w:tr>
    </w:tbl>
    <w:p w14:paraId="353D2E1A" w14:textId="05536E2B" w:rsidR="003039CC" w:rsidRDefault="003039CC" w:rsidP="00B816B4">
      <w:pPr>
        <w:rPr>
          <w:ins w:id="50" w:author="Wichert, RJ@Energy" w:date="2018-10-23T16:27:00Z"/>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430"/>
        <w:gridCol w:w="8100"/>
      </w:tblGrid>
      <w:tr w:rsidR="00707BC0" w:rsidRPr="00D83E48" w14:paraId="3CA596A2" w14:textId="77777777" w:rsidTr="00707BC0">
        <w:trPr>
          <w:trHeight w:val="144"/>
          <w:ins w:id="51" w:author="Wichert, RJ@Energy" w:date="2018-10-23T16:27:00Z"/>
        </w:trPr>
        <w:tc>
          <w:tcPr>
            <w:tcW w:w="10998" w:type="dxa"/>
            <w:gridSpan w:val="3"/>
          </w:tcPr>
          <w:p w14:paraId="49E3A108" w14:textId="565F100D" w:rsidR="00707BC0" w:rsidRPr="00207D4B" w:rsidRDefault="00707BC0">
            <w:pPr>
              <w:keepNext/>
              <w:rPr>
                <w:ins w:id="52" w:author="Wichert, RJ@Energy" w:date="2018-10-23T16:27:00Z"/>
                <w:rFonts w:asciiTheme="minorHAnsi" w:hAnsiTheme="minorHAnsi"/>
                <w:sz w:val="18"/>
                <w:szCs w:val="18"/>
              </w:rPr>
            </w:pPr>
            <w:ins w:id="53" w:author="Wichert, RJ@Energy" w:date="2018-10-23T16:27:00Z">
              <w:r>
                <w:rPr>
                  <w:rFonts w:asciiTheme="minorHAnsi" w:hAnsiTheme="minorHAnsi"/>
                  <w:b/>
                  <w:szCs w:val="18"/>
                </w:rPr>
                <w:t>F</w:t>
              </w:r>
              <w:r w:rsidRPr="0036342F">
                <w:rPr>
                  <w:rFonts w:asciiTheme="minorHAnsi" w:hAnsiTheme="minorHAnsi"/>
                  <w:b/>
                  <w:szCs w:val="18"/>
                </w:rPr>
                <w:t>. Additional Requirements</w:t>
              </w:r>
            </w:ins>
          </w:p>
        </w:tc>
      </w:tr>
      <w:tr w:rsidR="00707BC0" w:rsidRPr="00D83E48" w14:paraId="0CB90736" w14:textId="77777777" w:rsidTr="00707BC0">
        <w:trPr>
          <w:trHeight w:val="144"/>
          <w:ins w:id="54" w:author="Wichert, RJ@Energy" w:date="2018-10-23T16:27:00Z"/>
        </w:trPr>
        <w:tc>
          <w:tcPr>
            <w:tcW w:w="468" w:type="dxa"/>
          </w:tcPr>
          <w:p w14:paraId="37909FD1" w14:textId="77777777" w:rsidR="00707BC0" w:rsidRPr="00207D4B" w:rsidRDefault="00707BC0" w:rsidP="00707BC0">
            <w:pPr>
              <w:pStyle w:val="FootnoteText"/>
              <w:keepNext/>
              <w:jc w:val="center"/>
              <w:rPr>
                <w:ins w:id="55" w:author="Wichert, RJ@Energy" w:date="2018-10-23T16:27:00Z"/>
                <w:rFonts w:asciiTheme="minorHAnsi" w:hAnsiTheme="minorHAnsi"/>
                <w:sz w:val="18"/>
                <w:szCs w:val="18"/>
              </w:rPr>
            </w:pPr>
            <w:ins w:id="56" w:author="Wichert, RJ@Energy" w:date="2018-10-23T16:27:00Z">
              <w:r w:rsidRPr="00207D4B">
                <w:rPr>
                  <w:rFonts w:asciiTheme="minorHAnsi" w:hAnsiTheme="minorHAnsi"/>
                  <w:sz w:val="18"/>
                  <w:szCs w:val="18"/>
                </w:rPr>
                <w:t>01</w:t>
              </w:r>
            </w:ins>
          </w:p>
        </w:tc>
        <w:tc>
          <w:tcPr>
            <w:tcW w:w="10530" w:type="dxa"/>
            <w:gridSpan w:val="2"/>
          </w:tcPr>
          <w:p w14:paraId="424FDC08" w14:textId="77777777" w:rsidR="00707BC0" w:rsidRPr="00207D4B" w:rsidRDefault="00707BC0" w:rsidP="00707BC0">
            <w:pPr>
              <w:rPr>
                <w:ins w:id="57" w:author="Wichert, RJ@Energy" w:date="2018-10-23T16:27:00Z"/>
                <w:rFonts w:asciiTheme="minorHAnsi" w:hAnsiTheme="minorHAnsi"/>
                <w:sz w:val="18"/>
                <w:szCs w:val="18"/>
              </w:rPr>
            </w:pPr>
            <w:ins w:id="58" w:author="Wichert, RJ@Energy" w:date="2018-10-23T16:27:00Z">
              <w:r w:rsidRPr="00207D4B">
                <w:rPr>
                  <w:rFonts w:asciiTheme="minorHAnsi" w:hAnsiTheme="minorHAnsi"/>
                  <w:sz w:val="18"/>
                  <w:szCs w:val="18"/>
                </w:rPr>
                <w:t>All registers were fully open during the diagnostic test.</w:t>
              </w:r>
            </w:ins>
          </w:p>
        </w:tc>
      </w:tr>
      <w:tr w:rsidR="00707BC0" w:rsidRPr="00D83E48" w14:paraId="0E14C678" w14:textId="77777777" w:rsidTr="00707BC0">
        <w:trPr>
          <w:trHeight w:val="144"/>
          <w:ins w:id="59" w:author="Wichert, RJ@Energy" w:date="2018-10-23T16:27:00Z"/>
        </w:trPr>
        <w:tc>
          <w:tcPr>
            <w:tcW w:w="468" w:type="dxa"/>
          </w:tcPr>
          <w:p w14:paraId="3156501A" w14:textId="77777777" w:rsidR="00707BC0" w:rsidRPr="00207D4B" w:rsidRDefault="00707BC0" w:rsidP="00707BC0">
            <w:pPr>
              <w:pStyle w:val="FootnoteText"/>
              <w:keepNext/>
              <w:jc w:val="center"/>
              <w:rPr>
                <w:ins w:id="60" w:author="Wichert, RJ@Energy" w:date="2018-10-23T16:27:00Z"/>
                <w:rFonts w:asciiTheme="minorHAnsi" w:hAnsiTheme="minorHAnsi"/>
                <w:sz w:val="18"/>
                <w:szCs w:val="18"/>
              </w:rPr>
            </w:pPr>
            <w:ins w:id="61" w:author="Wichert, RJ@Energy" w:date="2018-10-23T16:27:00Z">
              <w:r w:rsidRPr="00207D4B">
                <w:rPr>
                  <w:rFonts w:asciiTheme="minorHAnsi" w:hAnsiTheme="minorHAnsi"/>
                  <w:sz w:val="18"/>
                  <w:szCs w:val="18"/>
                </w:rPr>
                <w:t>02</w:t>
              </w:r>
            </w:ins>
          </w:p>
        </w:tc>
        <w:tc>
          <w:tcPr>
            <w:tcW w:w="10530" w:type="dxa"/>
            <w:gridSpan w:val="2"/>
          </w:tcPr>
          <w:p w14:paraId="574BB2BC" w14:textId="77777777" w:rsidR="00707BC0" w:rsidRPr="00207D4B" w:rsidRDefault="00707BC0" w:rsidP="00707BC0">
            <w:pPr>
              <w:rPr>
                <w:ins w:id="62" w:author="Wichert, RJ@Energy" w:date="2018-10-23T16:27:00Z"/>
                <w:rFonts w:asciiTheme="minorHAnsi" w:hAnsiTheme="minorHAnsi"/>
                <w:sz w:val="18"/>
                <w:szCs w:val="18"/>
              </w:rPr>
            </w:pPr>
            <w:ins w:id="63" w:author="Wichert, RJ@Energy" w:date="2018-10-23T16:27:00Z">
              <w:r w:rsidRPr="00207D4B">
                <w:rPr>
                  <w:rFonts w:asciiTheme="minorHAnsi" w:hAnsiTheme="minorHAnsi"/>
                  <w:sz w:val="18"/>
                  <w:szCs w:val="18"/>
                </w:rPr>
                <w:t>System fan was set at maximum speed during the diagnostic test.</w:t>
              </w:r>
            </w:ins>
          </w:p>
        </w:tc>
      </w:tr>
      <w:tr w:rsidR="00707BC0" w:rsidRPr="00D83E48" w14:paraId="6DDE60B5" w14:textId="77777777" w:rsidTr="00707BC0">
        <w:trPr>
          <w:trHeight w:val="144"/>
          <w:ins w:id="64" w:author="Wichert, RJ@Energy" w:date="2018-10-23T16:27:00Z"/>
        </w:trPr>
        <w:tc>
          <w:tcPr>
            <w:tcW w:w="468" w:type="dxa"/>
          </w:tcPr>
          <w:p w14:paraId="4E0E99D9" w14:textId="77777777" w:rsidR="00707BC0" w:rsidRPr="00207D4B" w:rsidRDefault="00707BC0" w:rsidP="00707BC0">
            <w:pPr>
              <w:pStyle w:val="FootnoteText"/>
              <w:keepNext/>
              <w:jc w:val="center"/>
              <w:rPr>
                <w:ins w:id="65" w:author="Wichert, RJ@Energy" w:date="2018-10-23T16:27:00Z"/>
                <w:rFonts w:asciiTheme="minorHAnsi" w:hAnsiTheme="minorHAnsi"/>
                <w:sz w:val="18"/>
                <w:szCs w:val="18"/>
              </w:rPr>
            </w:pPr>
            <w:ins w:id="66" w:author="Wichert, RJ@Energy" w:date="2018-10-23T16:27:00Z">
              <w:r w:rsidRPr="00207D4B">
                <w:rPr>
                  <w:rFonts w:asciiTheme="minorHAnsi" w:hAnsiTheme="minorHAnsi"/>
                  <w:sz w:val="18"/>
                  <w:szCs w:val="18"/>
                </w:rPr>
                <w:t>03</w:t>
              </w:r>
            </w:ins>
          </w:p>
        </w:tc>
        <w:tc>
          <w:tcPr>
            <w:tcW w:w="10530" w:type="dxa"/>
            <w:gridSpan w:val="2"/>
          </w:tcPr>
          <w:p w14:paraId="2130F2C6" w14:textId="77777777" w:rsidR="00707BC0" w:rsidRPr="00207D4B" w:rsidRDefault="00707BC0" w:rsidP="00707BC0">
            <w:pPr>
              <w:rPr>
                <w:ins w:id="67" w:author="Wichert, RJ@Energy" w:date="2018-10-23T16:27:00Z"/>
                <w:rFonts w:asciiTheme="minorHAnsi" w:hAnsiTheme="minorHAnsi"/>
                <w:sz w:val="18"/>
                <w:szCs w:val="18"/>
              </w:rPr>
            </w:pPr>
            <w:ins w:id="68" w:author="Wichert, RJ@Energy" w:date="2018-10-23T16:27:00Z">
              <w:r w:rsidRPr="00207D4B">
                <w:rPr>
                  <w:rFonts w:asciiTheme="minorHAnsi" w:hAnsiTheme="minorHAnsi"/>
                  <w:sz w:val="18"/>
                  <w:szCs w:val="18"/>
                </w:rPr>
                <w:t>If fresh air duct is part of the HVAC system it was not closed during the diagnostic test.</w:t>
              </w:r>
            </w:ins>
          </w:p>
        </w:tc>
      </w:tr>
      <w:tr w:rsidR="00707BC0" w:rsidRPr="00D83E48" w14:paraId="074E3991" w14:textId="77777777" w:rsidTr="00707BC0">
        <w:trPr>
          <w:trHeight w:val="144"/>
          <w:ins w:id="69" w:author="Wichert, RJ@Energy" w:date="2018-10-23T16:27:00Z"/>
        </w:trPr>
        <w:tc>
          <w:tcPr>
            <w:tcW w:w="468" w:type="dxa"/>
          </w:tcPr>
          <w:p w14:paraId="0730E43D" w14:textId="77777777" w:rsidR="00707BC0" w:rsidRPr="00207D4B" w:rsidRDefault="00707BC0" w:rsidP="00707BC0">
            <w:pPr>
              <w:pStyle w:val="FootnoteText"/>
              <w:keepNext/>
              <w:jc w:val="center"/>
              <w:rPr>
                <w:ins w:id="70" w:author="Wichert, RJ@Energy" w:date="2018-10-23T16:27:00Z"/>
                <w:rFonts w:asciiTheme="minorHAnsi" w:hAnsiTheme="minorHAnsi"/>
                <w:sz w:val="18"/>
                <w:szCs w:val="18"/>
              </w:rPr>
            </w:pPr>
            <w:ins w:id="71" w:author="Wichert, RJ@Energy" w:date="2018-10-23T16:27:00Z">
              <w:r w:rsidRPr="00207D4B">
                <w:rPr>
                  <w:rFonts w:asciiTheme="minorHAnsi" w:hAnsiTheme="minorHAnsi"/>
                  <w:sz w:val="18"/>
                  <w:szCs w:val="18"/>
                </w:rPr>
                <w:t>04</w:t>
              </w:r>
            </w:ins>
          </w:p>
        </w:tc>
        <w:tc>
          <w:tcPr>
            <w:tcW w:w="10530" w:type="dxa"/>
            <w:gridSpan w:val="2"/>
          </w:tcPr>
          <w:p w14:paraId="79B09B99" w14:textId="77777777" w:rsidR="00707BC0" w:rsidRPr="00207D4B" w:rsidRDefault="00707BC0" w:rsidP="00707BC0">
            <w:pPr>
              <w:keepNext/>
              <w:rPr>
                <w:ins w:id="72" w:author="Wichert, RJ@Energy" w:date="2018-10-23T16:27:00Z"/>
                <w:rFonts w:asciiTheme="minorHAnsi" w:hAnsiTheme="minorHAnsi"/>
                <w:sz w:val="18"/>
                <w:szCs w:val="18"/>
              </w:rPr>
            </w:pPr>
            <w:ins w:id="73" w:author="Wichert, RJ@Energy" w:date="2018-10-23T16:27:00Z">
              <w:r w:rsidRPr="00207D4B">
                <w:rPr>
                  <w:rFonts w:asciiTheme="minorHAnsi" w:hAnsiTheme="minorHAnsi"/>
                  <w:sz w:val="18"/>
                  <w:szCs w:val="18"/>
                </w:rPr>
                <w:t>Airflow rate and fan watt draw shall be simultaneous measurements when used to calculate the fan efficacy tested value.</w:t>
              </w:r>
            </w:ins>
          </w:p>
        </w:tc>
      </w:tr>
      <w:tr w:rsidR="00707BC0" w:rsidRPr="00D83E48" w14:paraId="120AFACF" w14:textId="77777777" w:rsidTr="00707BC0">
        <w:trPr>
          <w:trHeight w:val="144"/>
          <w:ins w:id="74" w:author="Wichert, RJ@Energy" w:date="2018-10-23T16:27:00Z"/>
        </w:trPr>
        <w:tc>
          <w:tcPr>
            <w:tcW w:w="468" w:type="dxa"/>
            <w:vAlign w:val="center"/>
          </w:tcPr>
          <w:p w14:paraId="5F032240" w14:textId="77777777" w:rsidR="00707BC0" w:rsidRPr="00207D4B" w:rsidRDefault="00707BC0" w:rsidP="00707BC0">
            <w:pPr>
              <w:pStyle w:val="FootnoteText"/>
              <w:keepNext/>
              <w:jc w:val="center"/>
              <w:rPr>
                <w:ins w:id="75" w:author="Wichert, RJ@Energy" w:date="2018-10-23T16:27:00Z"/>
                <w:rFonts w:asciiTheme="minorHAnsi" w:hAnsiTheme="minorHAnsi"/>
                <w:sz w:val="18"/>
                <w:szCs w:val="18"/>
              </w:rPr>
            </w:pPr>
            <w:ins w:id="76" w:author="Wichert, RJ@Energy" w:date="2018-10-23T16:27:00Z">
              <w:r w:rsidRPr="00207D4B">
                <w:rPr>
                  <w:rFonts w:asciiTheme="minorHAnsi" w:hAnsiTheme="minorHAnsi"/>
                  <w:sz w:val="18"/>
                  <w:szCs w:val="18"/>
                </w:rPr>
                <w:t>05</w:t>
              </w:r>
            </w:ins>
          </w:p>
        </w:tc>
        <w:tc>
          <w:tcPr>
            <w:tcW w:w="10530" w:type="dxa"/>
            <w:gridSpan w:val="2"/>
          </w:tcPr>
          <w:p w14:paraId="1645E265" w14:textId="77777777" w:rsidR="00707BC0" w:rsidRPr="00207D4B" w:rsidRDefault="00707BC0" w:rsidP="00707BC0">
            <w:pPr>
              <w:pStyle w:val="NormalBullet"/>
              <w:tabs>
                <w:tab w:val="clear" w:pos="-2966"/>
              </w:tabs>
              <w:spacing w:before="0"/>
              <w:ind w:left="0" w:firstLine="0"/>
              <w:rPr>
                <w:ins w:id="77" w:author="Wichert, RJ@Energy" w:date="2018-10-23T16:27:00Z"/>
                <w:rFonts w:asciiTheme="minorHAnsi" w:hAnsiTheme="minorHAnsi"/>
                <w:sz w:val="18"/>
                <w:szCs w:val="18"/>
              </w:rPr>
            </w:pPr>
            <w:ins w:id="78" w:author="Wichert, RJ@Energy" w:date="2018-10-23T16:27:00Z">
              <w:r w:rsidRPr="00207D4B">
                <w:rPr>
                  <w:rFonts w:asciiTheme="minorHAnsi" w:hAnsiTheme="minorHAnsi"/>
                  <w:sz w:val="18"/>
                  <w:szCs w:val="18"/>
                </w:rPr>
                <w:t>Multi-speed compressor space cooling systems or variable speed compressor systems shall verify airflow (cfm/ton) and fan efficacy (</w:t>
              </w:r>
              <w:r>
                <w:rPr>
                  <w:rFonts w:asciiTheme="minorHAnsi" w:hAnsiTheme="minorHAnsi"/>
                  <w:sz w:val="18"/>
                  <w:szCs w:val="18"/>
                </w:rPr>
                <w:t>w</w:t>
              </w:r>
              <w:r w:rsidRPr="00207D4B">
                <w:rPr>
                  <w:rFonts w:asciiTheme="minorHAnsi" w:hAnsiTheme="minorHAnsi"/>
                  <w:sz w:val="18"/>
                  <w:szCs w:val="18"/>
                </w:rPr>
                <w:t>att/cfm) with system operating in cooling mode at the maximum compressor speed and the maximum air handler fan speed.</w:t>
              </w:r>
            </w:ins>
          </w:p>
        </w:tc>
      </w:tr>
      <w:tr w:rsidR="00707BC0" w:rsidRPr="00D83E48" w14:paraId="07CB013D" w14:textId="77777777" w:rsidTr="00707BC0">
        <w:trPr>
          <w:trHeight w:val="144"/>
          <w:ins w:id="79" w:author="Wichert, RJ@Energy" w:date="2018-10-23T16:27:00Z"/>
        </w:trPr>
        <w:tc>
          <w:tcPr>
            <w:tcW w:w="468" w:type="dxa"/>
            <w:vAlign w:val="center"/>
          </w:tcPr>
          <w:p w14:paraId="4A44A0EE" w14:textId="77777777" w:rsidR="00707BC0" w:rsidRPr="00207D4B" w:rsidRDefault="00707BC0" w:rsidP="00707BC0">
            <w:pPr>
              <w:pStyle w:val="FootnoteText"/>
              <w:keepNext/>
              <w:jc w:val="center"/>
              <w:rPr>
                <w:ins w:id="80" w:author="Wichert, RJ@Energy" w:date="2018-10-23T16:27:00Z"/>
                <w:rFonts w:asciiTheme="minorHAnsi" w:hAnsiTheme="minorHAnsi"/>
                <w:sz w:val="18"/>
                <w:szCs w:val="18"/>
              </w:rPr>
            </w:pPr>
            <w:ins w:id="81" w:author="Wichert, RJ@Energy" w:date="2018-10-23T16:27:00Z">
              <w:r w:rsidRPr="00207D4B">
                <w:rPr>
                  <w:rFonts w:asciiTheme="minorHAnsi" w:hAnsiTheme="minorHAnsi"/>
                  <w:sz w:val="18"/>
                  <w:szCs w:val="18"/>
                </w:rPr>
                <w:t>06</w:t>
              </w:r>
            </w:ins>
          </w:p>
        </w:tc>
        <w:tc>
          <w:tcPr>
            <w:tcW w:w="10530" w:type="dxa"/>
            <w:gridSpan w:val="2"/>
          </w:tcPr>
          <w:p w14:paraId="45DE9A1C" w14:textId="77777777" w:rsidR="00707BC0" w:rsidRPr="00207D4B" w:rsidRDefault="00707BC0" w:rsidP="00707BC0">
            <w:pPr>
              <w:keepNext/>
              <w:rPr>
                <w:ins w:id="82" w:author="Wichert, RJ@Energy" w:date="2018-10-23T16:27:00Z"/>
                <w:rFonts w:asciiTheme="minorHAnsi" w:hAnsiTheme="minorHAnsi"/>
                <w:sz w:val="18"/>
                <w:szCs w:val="18"/>
              </w:rPr>
            </w:pPr>
            <w:ins w:id="83" w:author="Wichert, RJ@Energy" w:date="2018-10-23T16:27:00Z">
              <w:r w:rsidRPr="00207D4B">
                <w:rPr>
                  <w:rFonts w:asciiTheme="minorHAnsi" w:hAnsiTheme="minorHAnsi"/>
                  <w:sz w:val="18"/>
                  <w:szCs w:val="18"/>
                </w:rPr>
                <w:t>Zoned cooling air distribution systems with single speed compressors shall meet both the airflow (cfm/ton) and fan efficacy (</w:t>
              </w:r>
              <w:r>
                <w:rPr>
                  <w:rFonts w:asciiTheme="minorHAnsi" w:hAnsiTheme="minorHAnsi"/>
                  <w:sz w:val="18"/>
                  <w:szCs w:val="18"/>
                </w:rPr>
                <w:t>w</w:t>
              </w:r>
              <w:r w:rsidRPr="00207D4B">
                <w:rPr>
                  <w:rFonts w:asciiTheme="minorHAnsi" w:hAnsiTheme="minorHAnsi"/>
                  <w:sz w:val="18"/>
                  <w:szCs w:val="18"/>
                </w:rPr>
                <w:t>att/cfm) criteria in every zonal control mode.</w:t>
              </w:r>
            </w:ins>
          </w:p>
        </w:tc>
      </w:tr>
      <w:tr w:rsidR="00707BC0" w:rsidRPr="00D83E48" w14:paraId="21E10261" w14:textId="77777777" w:rsidTr="00707BC0">
        <w:trPr>
          <w:trHeight w:val="144"/>
          <w:ins w:id="84" w:author="Wichert, RJ@Energy" w:date="2018-10-23T16:27:00Z"/>
        </w:trPr>
        <w:tc>
          <w:tcPr>
            <w:tcW w:w="468" w:type="dxa"/>
            <w:vAlign w:val="center"/>
          </w:tcPr>
          <w:p w14:paraId="11FB2534" w14:textId="77777777" w:rsidR="00707BC0" w:rsidRPr="00207D4B" w:rsidRDefault="00707BC0" w:rsidP="00707BC0">
            <w:pPr>
              <w:pStyle w:val="FootnoteText"/>
              <w:keepNext/>
              <w:jc w:val="center"/>
              <w:rPr>
                <w:ins w:id="85" w:author="Wichert, RJ@Energy" w:date="2018-10-23T16:27:00Z"/>
                <w:rFonts w:asciiTheme="minorHAnsi" w:hAnsiTheme="minorHAnsi"/>
                <w:sz w:val="18"/>
                <w:szCs w:val="18"/>
              </w:rPr>
            </w:pPr>
            <w:ins w:id="86" w:author="Wichert, RJ@Energy" w:date="2018-10-23T16:27:00Z">
              <w:r>
                <w:rPr>
                  <w:rFonts w:asciiTheme="minorHAnsi" w:hAnsiTheme="minorHAnsi"/>
                  <w:sz w:val="18"/>
                  <w:szCs w:val="18"/>
                </w:rPr>
                <w:t>07</w:t>
              </w:r>
            </w:ins>
          </w:p>
        </w:tc>
        <w:tc>
          <w:tcPr>
            <w:tcW w:w="10530" w:type="dxa"/>
            <w:gridSpan w:val="2"/>
          </w:tcPr>
          <w:p w14:paraId="6ACEFD87" w14:textId="77777777" w:rsidR="00707BC0" w:rsidRPr="00207D4B" w:rsidRDefault="00707BC0" w:rsidP="00707BC0">
            <w:pPr>
              <w:keepNext/>
              <w:rPr>
                <w:ins w:id="87" w:author="Wichert, RJ@Energy" w:date="2018-10-23T16:27:00Z"/>
                <w:rFonts w:asciiTheme="minorHAnsi" w:hAnsiTheme="minorHAnsi"/>
                <w:sz w:val="18"/>
                <w:szCs w:val="18"/>
              </w:rPr>
            </w:pPr>
            <w:ins w:id="88" w:author="Wichert, RJ@Energy" w:date="2018-10-23T16:27:00Z">
              <w:r w:rsidRPr="00207D4B">
                <w:rPr>
                  <w:rFonts w:asciiTheme="minorHAnsi" w:hAnsiTheme="minorHAnsi"/>
                  <w:sz w:val="18"/>
                  <w:szCs w:val="18"/>
                </w:rPr>
                <w:t>Portable Watt meters used for measurements of air</w:t>
              </w:r>
              <w:r>
                <w:rPr>
                  <w:rFonts w:asciiTheme="minorHAnsi" w:hAnsiTheme="minorHAnsi"/>
                  <w:sz w:val="18"/>
                  <w:szCs w:val="18"/>
                </w:rPr>
                <w:t>-</w:t>
              </w:r>
              <w:r w:rsidRPr="00207D4B">
                <w:rPr>
                  <w:rFonts w:asciiTheme="minorHAnsi" w:hAnsiTheme="minorHAnsi"/>
                  <w:sz w:val="18"/>
                  <w:szCs w:val="18"/>
                </w:rPr>
                <w:t xml:space="preserve">handler </w:t>
              </w:r>
              <w:r>
                <w:rPr>
                  <w:rFonts w:asciiTheme="minorHAnsi" w:hAnsiTheme="minorHAnsi"/>
                  <w:sz w:val="18"/>
                  <w:szCs w:val="18"/>
                </w:rPr>
                <w:t>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r>
                <w:rPr>
                  <w:rFonts w:asciiTheme="minorHAnsi" w:hAnsiTheme="minorHAnsi"/>
                  <w:sz w:val="18"/>
                  <w:szCs w:val="18"/>
                </w:rPr>
                <w:t>.</w:t>
              </w:r>
            </w:ins>
          </w:p>
        </w:tc>
      </w:tr>
      <w:tr w:rsidR="00707BC0" w:rsidRPr="00D83E48" w14:paraId="68C0BF7D" w14:textId="77777777" w:rsidTr="00707BC0">
        <w:trPr>
          <w:trHeight w:val="144"/>
          <w:ins w:id="89" w:author="Wichert, RJ@Energy" w:date="2018-10-23T16:27:00Z"/>
        </w:trPr>
        <w:tc>
          <w:tcPr>
            <w:tcW w:w="468" w:type="dxa"/>
            <w:vAlign w:val="center"/>
          </w:tcPr>
          <w:p w14:paraId="50251117" w14:textId="77777777" w:rsidR="00707BC0" w:rsidRDefault="00707BC0" w:rsidP="00707BC0">
            <w:pPr>
              <w:pStyle w:val="FootnoteText"/>
              <w:keepNext/>
              <w:jc w:val="center"/>
              <w:rPr>
                <w:ins w:id="90" w:author="Wichert, RJ@Energy" w:date="2018-10-23T16:27:00Z"/>
                <w:rFonts w:asciiTheme="minorHAnsi" w:hAnsiTheme="minorHAnsi"/>
                <w:sz w:val="18"/>
                <w:szCs w:val="18"/>
              </w:rPr>
            </w:pPr>
          </w:p>
        </w:tc>
        <w:tc>
          <w:tcPr>
            <w:tcW w:w="2430" w:type="dxa"/>
            <w:vAlign w:val="center"/>
          </w:tcPr>
          <w:p w14:paraId="390D6EA1" w14:textId="77777777" w:rsidR="00707BC0" w:rsidRPr="00207D4B" w:rsidRDefault="00707BC0" w:rsidP="00707BC0">
            <w:pPr>
              <w:keepNext/>
              <w:rPr>
                <w:ins w:id="91" w:author="Wichert, RJ@Energy" w:date="2018-10-23T16:27:00Z"/>
                <w:rFonts w:asciiTheme="minorHAnsi" w:hAnsiTheme="minorHAnsi"/>
                <w:sz w:val="18"/>
                <w:szCs w:val="18"/>
              </w:rPr>
            </w:pPr>
            <w:ins w:id="92" w:author="Wichert, RJ@Energy" w:date="2018-10-23T16:27:00Z">
              <w:r w:rsidRPr="00B57311">
                <w:rPr>
                  <w:rFonts w:asciiTheme="minorHAnsi" w:hAnsiTheme="minorHAnsi"/>
                  <w:sz w:val="18"/>
                  <w:szCs w:val="18"/>
                </w:rPr>
                <w:t>Verification Status</w:t>
              </w:r>
              <w:r>
                <w:rPr>
                  <w:rFonts w:asciiTheme="minorHAnsi" w:hAnsiTheme="minorHAnsi"/>
                  <w:sz w:val="18"/>
                  <w:szCs w:val="18"/>
                </w:rPr>
                <w:t>:</w:t>
              </w:r>
            </w:ins>
          </w:p>
        </w:tc>
        <w:tc>
          <w:tcPr>
            <w:tcW w:w="8100" w:type="dxa"/>
            <w:vAlign w:val="center"/>
          </w:tcPr>
          <w:p w14:paraId="5359F712" w14:textId="77777777" w:rsidR="00707BC0" w:rsidRDefault="00707BC0" w:rsidP="00707BC0">
            <w:pPr>
              <w:pStyle w:val="ListParagraph"/>
              <w:keepNext/>
              <w:numPr>
                <w:ilvl w:val="0"/>
                <w:numId w:val="49"/>
              </w:numPr>
              <w:tabs>
                <w:tab w:val="left" w:pos="356"/>
              </w:tabs>
              <w:rPr>
                <w:ins w:id="93" w:author="Wichert, RJ@Energy" w:date="2018-10-23T16:27:00Z"/>
                <w:rFonts w:ascii="Calibri" w:hAnsi="Calibri"/>
                <w:sz w:val="18"/>
                <w:szCs w:val="18"/>
              </w:rPr>
            </w:pPr>
            <w:ins w:id="94" w:author="Wichert, RJ@Energy" w:date="2018-10-23T16:27:00Z">
              <w:r>
                <w:rPr>
                  <w:rFonts w:ascii="Calibri" w:hAnsi="Calibri"/>
                  <w:sz w:val="18"/>
                  <w:szCs w:val="18"/>
                  <w:u w:val="single"/>
                </w:rPr>
                <w:t>Pass</w:t>
              </w:r>
              <w:r>
                <w:rPr>
                  <w:rFonts w:ascii="Calibri" w:hAnsi="Calibri"/>
                  <w:sz w:val="18"/>
                  <w:szCs w:val="18"/>
                </w:rPr>
                <w:t xml:space="preserve"> - all applicable requirements are met; or</w:t>
              </w:r>
            </w:ins>
          </w:p>
          <w:p w14:paraId="3D684C8C" w14:textId="77777777" w:rsidR="00707BC0" w:rsidRDefault="00707BC0" w:rsidP="00707BC0">
            <w:pPr>
              <w:pStyle w:val="ListParagraph"/>
              <w:keepNext/>
              <w:numPr>
                <w:ilvl w:val="0"/>
                <w:numId w:val="49"/>
              </w:numPr>
              <w:tabs>
                <w:tab w:val="left" w:pos="356"/>
              </w:tabs>
              <w:rPr>
                <w:ins w:id="95" w:author="Wichert, RJ@Energy" w:date="2018-10-23T16:27:00Z"/>
                <w:rFonts w:ascii="Calibri" w:hAnsi="Calibri"/>
                <w:sz w:val="18"/>
                <w:szCs w:val="18"/>
              </w:rPr>
            </w:pPr>
            <w:ins w:id="96" w:author="Wichert, RJ@Energy" w:date="2018-10-23T16:27: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654D7CFC" w14:textId="77777777" w:rsidR="00707BC0" w:rsidRPr="00207D4B" w:rsidRDefault="00707BC0" w:rsidP="00707BC0">
            <w:pPr>
              <w:pStyle w:val="ListParagraph"/>
              <w:keepNext/>
              <w:numPr>
                <w:ilvl w:val="0"/>
                <w:numId w:val="49"/>
              </w:numPr>
              <w:tabs>
                <w:tab w:val="left" w:pos="356"/>
              </w:tabs>
              <w:rPr>
                <w:ins w:id="97" w:author="Wichert, RJ@Energy" w:date="2018-10-23T16:27:00Z"/>
                <w:rFonts w:asciiTheme="minorHAnsi" w:hAnsiTheme="minorHAnsi"/>
                <w:sz w:val="18"/>
                <w:szCs w:val="18"/>
              </w:rPr>
            </w:pPr>
            <w:ins w:id="98" w:author="Wichert, RJ@Energy" w:date="2018-10-23T16:27:00Z">
              <w:r>
                <w:rPr>
                  <w:rFonts w:ascii="Calibri" w:hAnsi="Calibri"/>
                  <w:sz w:val="18"/>
                  <w:szCs w:val="18"/>
                  <w:u w:val="single"/>
                </w:rPr>
                <w:t>All N/A</w:t>
              </w:r>
              <w:r>
                <w:rPr>
                  <w:rFonts w:ascii="Calibri" w:hAnsi="Calibri"/>
                  <w:sz w:val="18"/>
                  <w:szCs w:val="18"/>
                </w:rPr>
                <w:t xml:space="preserve"> - This entire table is not applicable</w:t>
              </w:r>
            </w:ins>
          </w:p>
        </w:tc>
      </w:tr>
      <w:tr w:rsidR="00707BC0" w:rsidRPr="00D83E48" w14:paraId="73CF4E59" w14:textId="77777777" w:rsidTr="00707BC0">
        <w:trPr>
          <w:trHeight w:val="144"/>
          <w:ins w:id="99" w:author="Wichert, RJ@Energy" w:date="2018-10-23T16:27:00Z"/>
        </w:trPr>
        <w:tc>
          <w:tcPr>
            <w:tcW w:w="468" w:type="dxa"/>
            <w:vAlign w:val="center"/>
          </w:tcPr>
          <w:p w14:paraId="457F067C" w14:textId="77777777" w:rsidR="00707BC0" w:rsidRDefault="00707BC0" w:rsidP="00707BC0">
            <w:pPr>
              <w:pStyle w:val="FootnoteText"/>
              <w:keepNext/>
              <w:jc w:val="center"/>
              <w:rPr>
                <w:ins w:id="100" w:author="Wichert, RJ@Energy" w:date="2018-10-23T16:27:00Z"/>
                <w:rFonts w:asciiTheme="minorHAnsi" w:hAnsiTheme="minorHAnsi"/>
                <w:sz w:val="18"/>
                <w:szCs w:val="18"/>
              </w:rPr>
            </w:pPr>
          </w:p>
        </w:tc>
        <w:tc>
          <w:tcPr>
            <w:tcW w:w="10530" w:type="dxa"/>
            <w:gridSpan w:val="2"/>
            <w:vAlign w:val="center"/>
          </w:tcPr>
          <w:p w14:paraId="3528A85A" w14:textId="77777777" w:rsidR="00707BC0" w:rsidRPr="00207D4B" w:rsidRDefault="00707BC0" w:rsidP="00707BC0">
            <w:pPr>
              <w:keepNext/>
              <w:rPr>
                <w:ins w:id="101" w:author="Wichert, RJ@Energy" w:date="2018-10-23T16:27:00Z"/>
                <w:rFonts w:asciiTheme="minorHAnsi" w:hAnsiTheme="minorHAnsi"/>
                <w:sz w:val="18"/>
                <w:szCs w:val="18"/>
              </w:rPr>
            </w:pPr>
            <w:ins w:id="102" w:author="Wichert, RJ@Energy" w:date="2018-10-23T16:27:00Z">
              <w:r>
                <w:rPr>
                  <w:rFonts w:ascii="Calibri" w:hAnsi="Calibri"/>
                  <w:sz w:val="18"/>
                </w:rPr>
                <w:t>Correction Notes:</w:t>
              </w:r>
            </w:ins>
          </w:p>
        </w:tc>
      </w:tr>
      <w:tr w:rsidR="00707BC0" w:rsidRPr="00D83E48" w14:paraId="063E9336" w14:textId="77777777" w:rsidTr="00707BC0">
        <w:trPr>
          <w:trHeight w:val="144"/>
          <w:ins w:id="103" w:author="Wichert, RJ@Energy" w:date="2018-10-23T16:27:00Z"/>
        </w:trPr>
        <w:tc>
          <w:tcPr>
            <w:tcW w:w="10998" w:type="dxa"/>
            <w:gridSpan w:val="3"/>
          </w:tcPr>
          <w:p w14:paraId="72FD9B5F" w14:textId="77777777" w:rsidR="00707BC0" w:rsidRPr="00207D4B" w:rsidRDefault="00707BC0" w:rsidP="00707BC0">
            <w:pPr>
              <w:pStyle w:val="FootnoteText"/>
              <w:keepNext/>
              <w:rPr>
                <w:ins w:id="104" w:author="Wichert, RJ@Energy" w:date="2018-10-23T16:27:00Z"/>
                <w:rFonts w:asciiTheme="minorHAnsi" w:hAnsiTheme="minorHAnsi"/>
                <w:sz w:val="18"/>
                <w:szCs w:val="18"/>
              </w:rPr>
            </w:pPr>
            <w:ins w:id="105" w:author="Wichert, RJ@Energy" w:date="2018-10-23T16:27: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p>
        </w:tc>
      </w:tr>
    </w:tbl>
    <w:p w14:paraId="6CB6286F" w14:textId="658FFE7F" w:rsidR="00707BC0" w:rsidRDefault="00707BC0" w:rsidP="00B816B4">
      <w:pPr>
        <w:rPr>
          <w:ins w:id="106" w:author="Wichert, RJ@Energy" w:date="2018-10-23T16:27: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707BC0" w:rsidRPr="0084687D" w14:paraId="449FA6FD" w14:textId="77777777" w:rsidTr="00707BC0">
        <w:trPr>
          <w:cantSplit/>
          <w:trHeight w:val="432"/>
          <w:ins w:id="107" w:author="Wichert, RJ@Energy" w:date="2018-10-23T16:28:00Z"/>
        </w:trPr>
        <w:tc>
          <w:tcPr>
            <w:tcW w:w="5000" w:type="pct"/>
            <w:gridSpan w:val="2"/>
            <w:vAlign w:val="center"/>
          </w:tcPr>
          <w:p w14:paraId="73D970D8" w14:textId="55CA66A7" w:rsidR="00707BC0" w:rsidRPr="002E5E6E" w:rsidRDefault="00707BC0" w:rsidP="00707BC0">
            <w:pPr>
              <w:keepNext/>
              <w:rPr>
                <w:ins w:id="108" w:author="Wichert, RJ@Energy" w:date="2018-10-23T16:28:00Z"/>
                <w:rFonts w:ascii="Calibri" w:hAnsi="Calibri"/>
                <w:b/>
                <w:szCs w:val="18"/>
              </w:rPr>
            </w:pPr>
            <w:ins w:id="109" w:author="Wichert, RJ@Energy" w:date="2018-10-23T16:28:00Z">
              <w:r>
                <w:rPr>
                  <w:rFonts w:ascii="Calibri" w:hAnsi="Calibri"/>
                  <w:b/>
                  <w:szCs w:val="18"/>
                </w:rPr>
                <w:t>G</w:t>
              </w:r>
              <w:r w:rsidRPr="002E5E6E">
                <w:rPr>
                  <w:rFonts w:ascii="Calibri" w:hAnsi="Calibri"/>
                  <w:b/>
                  <w:szCs w:val="18"/>
                </w:rPr>
                <w:t>. Determination of HERS Verification Compliance</w:t>
              </w:r>
            </w:ins>
          </w:p>
          <w:p w14:paraId="77CB12DD" w14:textId="77777777" w:rsidR="00707BC0" w:rsidRPr="0084687D" w:rsidRDefault="00707BC0" w:rsidP="00707BC0">
            <w:pPr>
              <w:keepNext/>
              <w:rPr>
                <w:ins w:id="110" w:author="Wichert, RJ@Energy" w:date="2018-10-23T16:28:00Z"/>
                <w:rFonts w:ascii="Calibri" w:hAnsi="Calibri"/>
                <w:sz w:val="18"/>
                <w:szCs w:val="18"/>
              </w:rPr>
            </w:pPr>
            <w:ins w:id="111" w:author="Wichert, RJ@Energy" w:date="2018-10-23T16:28: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707BC0" w:rsidRPr="0084687D" w14:paraId="504453E0" w14:textId="77777777" w:rsidTr="00707BC0">
        <w:trPr>
          <w:cantSplit/>
          <w:trHeight w:val="144"/>
          <w:ins w:id="112" w:author="Wichert, RJ@Energy" w:date="2018-10-23T16:28:00Z"/>
        </w:trPr>
        <w:tc>
          <w:tcPr>
            <w:tcW w:w="253" w:type="pct"/>
            <w:vAlign w:val="center"/>
          </w:tcPr>
          <w:p w14:paraId="3BD617BE" w14:textId="77777777" w:rsidR="00707BC0" w:rsidRPr="0084687D" w:rsidDel="00C76C40" w:rsidRDefault="00707BC0" w:rsidP="00707BC0">
            <w:pPr>
              <w:keepNext/>
              <w:jc w:val="center"/>
              <w:rPr>
                <w:ins w:id="113" w:author="Wichert, RJ@Energy" w:date="2018-10-23T16:28:00Z"/>
                <w:rFonts w:ascii="Calibri" w:hAnsi="Calibri"/>
                <w:sz w:val="18"/>
                <w:szCs w:val="18"/>
              </w:rPr>
            </w:pPr>
            <w:ins w:id="114" w:author="Wichert, RJ@Energy" w:date="2018-10-23T16:28:00Z">
              <w:r w:rsidRPr="0084687D">
                <w:rPr>
                  <w:rFonts w:ascii="Calibri" w:hAnsi="Calibri"/>
                  <w:sz w:val="18"/>
                  <w:szCs w:val="18"/>
                </w:rPr>
                <w:t>01</w:t>
              </w:r>
            </w:ins>
          </w:p>
        </w:tc>
        <w:tc>
          <w:tcPr>
            <w:tcW w:w="4747" w:type="pct"/>
            <w:vAlign w:val="center"/>
          </w:tcPr>
          <w:p w14:paraId="1F59BA14" w14:textId="77777777" w:rsidR="00707BC0" w:rsidRPr="0084687D" w:rsidRDefault="00707BC0" w:rsidP="00707BC0">
            <w:pPr>
              <w:keepNext/>
              <w:spacing w:after="60"/>
              <w:rPr>
                <w:ins w:id="115" w:author="Wichert, RJ@Energy" w:date="2018-10-23T16:28:00Z"/>
                <w:rFonts w:ascii="Calibri" w:hAnsi="Calibri"/>
                <w:sz w:val="18"/>
                <w:szCs w:val="18"/>
              </w:rPr>
            </w:pPr>
          </w:p>
        </w:tc>
      </w:tr>
    </w:tbl>
    <w:p w14:paraId="4293D65F" w14:textId="41D38621" w:rsidR="00707BC0" w:rsidDel="00707BC0" w:rsidRDefault="00707BC0" w:rsidP="00B816B4">
      <w:pPr>
        <w:rPr>
          <w:del w:id="116" w:author="Wichert, RJ@Energy" w:date="2018-10-23T16:27:00Z"/>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036F28" w:rsidRPr="00D83E48" w:rsidDel="00707BC0" w14:paraId="65CE9C59" w14:textId="7AC194F3" w:rsidTr="0005113D">
        <w:trPr>
          <w:trHeight w:val="144"/>
          <w:del w:id="117" w:author="Wichert, RJ@Energy" w:date="2018-10-23T16:27:00Z"/>
        </w:trPr>
        <w:tc>
          <w:tcPr>
            <w:tcW w:w="10998" w:type="dxa"/>
            <w:gridSpan w:val="2"/>
          </w:tcPr>
          <w:p w14:paraId="65CE9C58" w14:textId="465D0CD1" w:rsidR="00036F28" w:rsidRPr="00207D4B" w:rsidDel="00707BC0" w:rsidRDefault="00036F28" w:rsidP="00036F28">
            <w:pPr>
              <w:keepNext/>
              <w:rPr>
                <w:del w:id="118" w:author="Wichert, RJ@Energy" w:date="2018-10-23T16:27:00Z"/>
                <w:rFonts w:asciiTheme="minorHAnsi" w:hAnsiTheme="minorHAnsi"/>
                <w:sz w:val="18"/>
                <w:szCs w:val="18"/>
              </w:rPr>
            </w:pPr>
            <w:del w:id="119" w:author="Wichert, RJ@Energy" w:date="2018-10-12T09:36:00Z">
              <w:r w:rsidRPr="006C4DDC" w:rsidDel="006C4DDC">
                <w:rPr>
                  <w:rFonts w:asciiTheme="minorHAnsi" w:hAnsiTheme="minorHAnsi"/>
                  <w:b/>
                  <w:szCs w:val="18"/>
                </w:rPr>
                <w:delText>E</w:delText>
              </w:r>
            </w:del>
            <w:del w:id="120" w:author="Wichert, RJ@Energy" w:date="2018-10-23T16:27:00Z">
              <w:r w:rsidRPr="0036342F" w:rsidDel="00707BC0">
                <w:rPr>
                  <w:rFonts w:asciiTheme="minorHAnsi" w:hAnsiTheme="minorHAnsi"/>
                  <w:b/>
                  <w:szCs w:val="18"/>
                </w:rPr>
                <w:delText>. Additional Requirements</w:delText>
              </w:r>
            </w:del>
          </w:p>
        </w:tc>
      </w:tr>
      <w:tr w:rsidR="00036F28" w:rsidRPr="00D83E48" w:rsidDel="00707BC0" w14:paraId="65CE9C5C" w14:textId="689F9F49" w:rsidTr="0005113D">
        <w:trPr>
          <w:trHeight w:val="144"/>
          <w:del w:id="121" w:author="Wichert, RJ@Energy" w:date="2018-10-23T16:27:00Z"/>
        </w:trPr>
        <w:tc>
          <w:tcPr>
            <w:tcW w:w="468" w:type="dxa"/>
          </w:tcPr>
          <w:p w14:paraId="65CE9C5A" w14:textId="08A8A6AD" w:rsidR="00036F28" w:rsidRPr="00207D4B" w:rsidDel="00707BC0" w:rsidRDefault="00036F28" w:rsidP="0005113D">
            <w:pPr>
              <w:pStyle w:val="FootnoteText"/>
              <w:keepNext/>
              <w:jc w:val="center"/>
              <w:rPr>
                <w:del w:id="122" w:author="Wichert, RJ@Energy" w:date="2018-10-23T16:27:00Z"/>
                <w:rFonts w:asciiTheme="minorHAnsi" w:hAnsiTheme="minorHAnsi"/>
                <w:sz w:val="18"/>
                <w:szCs w:val="18"/>
              </w:rPr>
            </w:pPr>
            <w:del w:id="123" w:author="Wichert, RJ@Energy" w:date="2018-10-23T16:27:00Z">
              <w:r w:rsidRPr="00207D4B" w:rsidDel="00707BC0">
                <w:rPr>
                  <w:rFonts w:asciiTheme="minorHAnsi" w:hAnsiTheme="minorHAnsi"/>
                  <w:sz w:val="18"/>
                  <w:szCs w:val="18"/>
                </w:rPr>
                <w:delText>01</w:delText>
              </w:r>
            </w:del>
          </w:p>
        </w:tc>
        <w:tc>
          <w:tcPr>
            <w:tcW w:w="10530" w:type="dxa"/>
          </w:tcPr>
          <w:p w14:paraId="65CE9C5B" w14:textId="5B97C64F" w:rsidR="00036F28" w:rsidRPr="00207D4B" w:rsidDel="00707BC0" w:rsidRDefault="00036F28" w:rsidP="0005113D">
            <w:pPr>
              <w:rPr>
                <w:del w:id="124" w:author="Wichert, RJ@Energy" w:date="2018-10-23T16:27:00Z"/>
                <w:rFonts w:asciiTheme="minorHAnsi" w:hAnsiTheme="minorHAnsi"/>
                <w:sz w:val="18"/>
                <w:szCs w:val="18"/>
              </w:rPr>
            </w:pPr>
            <w:del w:id="125" w:author="Wichert, RJ@Energy" w:date="2018-10-23T16:27:00Z">
              <w:r w:rsidRPr="00207D4B" w:rsidDel="00707BC0">
                <w:rPr>
                  <w:rFonts w:asciiTheme="minorHAnsi" w:hAnsiTheme="minorHAnsi"/>
                  <w:sz w:val="18"/>
                  <w:szCs w:val="18"/>
                </w:rPr>
                <w:delText>All registers were fully open during the diagnostic test.</w:delText>
              </w:r>
            </w:del>
          </w:p>
        </w:tc>
      </w:tr>
      <w:tr w:rsidR="00036F28" w:rsidRPr="00D83E48" w:rsidDel="00707BC0" w14:paraId="65CE9C5F" w14:textId="38BB2544" w:rsidTr="0005113D">
        <w:trPr>
          <w:trHeight w:val="144"/>
          <w:del w:id="126" w:author="Wichert, RJ@Energy" w:date="2018-10-23T16:27:00Z"/>
        </w:trPr>
        <w:tc>
          <w:tcPr>
            <w:tcW w:w="468" w:type="dxa"/>
          </w:tcPr>
          <w:p w14:paraId="65CE9C5D" w14:textId="1CEA0C22" w:rsidR="00036F28" w:rsidRPr="00207D4B" w:rsidDel="00707BC0" w:rsidRDefault="00036F28" w:rsidP="0005113D">
            <w:pPr>
              <w:pStyle w:val="FootnoteText"/>
              <w:keepNext/>
              <w:jc w:val="center"/>
              <w:rPr>
                <w:del w:id="127" w:author="Wichert, RJ@Energy" w:date="2018-10-23T16:27:00Z"/>
                <w:rFonts w:asciiTheme="minorHAnsi" w:hAnsiTheme="minorHAnsi"/>
                <w:sz w:val="18"/>
                <w:szCs w:val="18"/>
              </w:rPr>
            </w:pPr>
            <w:del w:id="128" w:author="Wichert, RJ@Energy" w:date="2018-10-23T16:27:00Z">
              <w:r w:rsidRPr="00207D4B" w:rsidDel="00707BC0">
                <w:rPr>
                  <w:rFonts w:asciiTheme="minorHAnsi" w:hAnsiTheme="minorHAnsi"/>
                  <w:sz w:val="18"/>
                  <w:szCs w:val="18"/>
                </w:rPr>
                <w:delText>02</w:delText>
              </w:r>
            </w:del>
          </w:p>
        </w:tc>
        <w:tc>
          <w:tcPr>
            <w:tcW w:w="10530" w:type="dxa"/>
          </w:tcPr>
          <w:p w14:paraId="65CE9C5E" w14:textId="1159AFD4" w:rsidR="00036F28" w:rsidRPr="00207D4B" w:rsidDel="00707BC0" w:rsidRDefault="00036F28" w:rsidP="0005113D">
            <w:pPr>
              <w:rPr>
                <w:del w:id="129" w:author="Wichert, RJ@Energy" w:date="2018-10-23T16:27:00Z"/>
                <w:rFonts w:asciiTheme="minorHAnsi" w:hAnsiTheme="minorHAnsi"/>
                <w:sz w:val="18"/>
                <w:szCs w:val="18"/>
              </w:rPr>
            </w:pPr>
            <w:del w:id="130" w:author="Wichert, RJ@Energy" w:date="2018-10-23T16:27:00Z">
              <w:r w:rsidRPr="00207D4B" w:rsidDel="00707BC0">
                <w:rPr>
                  <w:rFonts w:asciiTheme="minorHAnsi" w:hAnsiTheme="minorHAnsi"/>
                  <w:sz w:val="18"/>
                  <w:szCs w:val="18"/>
                </w:rPr>
                <w:delText>System fan was set at maximum speed during the diagnostic test.</w:delText>
              </w:r>
            </w:del>
          </w:p>
        </w:tc>
      </w:tr>
      <w:tr w:rsidR="00036F28" w:rsidRPr="00D83E48" w:rsidDel="00707BC0" w14:paraId="65CE9C62" w14:textId="444A725C" w:rsidTr="0005113D">
        <w:trPr>
          <w:trHeight w:val="144"/>
          <w:del w:id="131" w:author="Wichert, RJ@Energy" w:date="2018-10-23T16:27:00Z"/>
        </w:trPr>
        <w:tc>
          <w:tcPr>
            <w:tcW w:w="468" w:type="dxa"/>
          </w:tcPr>
          <w:p w14:paraId="65CE9C60" w14:textId="2FCCE331" w:rsidR="00036F28" w:rsidRPr="00207D4B" w:rsidDel="00707BC0" w:rsidRDefault="00036F28" w:rsidP="0005113D">
            <w:pPr>
              <w:pStyle w:val="FootnoteText"/>
              <w:keepNext/>
              <w:jc w:val="center"/>
              <w:rPr>
                <w:del w:id="132" w:author="Wichert, RJ@Energy" w:date="2018-10-23T16:27:00Z"/>
                <w:rFonts w:asciiTheme="minorHAnsi" w:hAnsiTheme="minorHAnsi"/>
                <w:sz w:val="18"/>
                <w:szCs w:val="18"/>
              </w:rPr>
            </w:pPr>
            <w:del w:id="133" w:author="Wichert, RJ@Energy" w:date="2018-10-23T16:27:00Z">
              <w:r w:rsidRPr="00207D4B" w:rsidDel="00707BC0">
                <w:rPr>
                  <w:rFonts w:asciiTheme="minorHAnsi" w:hAnsiTheme="minorHAnsi"/>
                  <w:sz w:val="18"/>
                  <w:szCs w:val="18"/>
                </w:rPr>
                <w:delText>03</w:delText>
              </w:r>
            </w:del>
          </w:p>
        </w:tc>
        <w:tc>
          <w:tcPr>
            <w:tcW w:w="10530" w:type="dxa"/>
          </w:tcPr>
          <w:p w14:paraId="65CE9C61" w14:textId="198CA95F" w:rsidR="00036F28" w:rsidRPr="00207D4B" w:rsidDel="00707BC0" w:rsidRDefault="00036F28" w:rsidP="0005113D">
            <w:pPr>
              <w:rPr>
                <w:del w:id="134" w:author="Wichert, RJ@Energy" w:date="2018-10-23T16:27:00Z"/>
                <w:rFonts w:asciiTheme="minorHAnsi" w:hAnsiTheme="minorHAnsi"/>
                <w:sz w:val="18"/>
                <w:szCs w:val="18"/>
              </w:rPr>
            </w:pPr>
            <w:del w:id="135" w:author="Wichert, RJ@Energy" w:date="2018-10-23T16:27:00Z">
              <w:r w:rsidRPr="00207D4B" w:rsidDel="00707BC0">
                <w:rPr>
                  <w:rFonts w:asciiTheme="minorHAnsi" w:hAnsiTheme="minorHAnsi"/>
                  <w:sz w:val="18"/>
                  <w:szCs w:val="18"/>
                </w:rPr>
                <w:delText>If fresh air duct is part of the HVAC system it was not closed during the diagnostic test.</w:delText>
              </w:r>
            </w:del>
          </w:p>
        </w:tc>
      </w:tr>
      <w:tr w:rsidR="00036F28" w:rsidRPr="00D83E48" w:rsidDel="00707BC0" w14:paraId="65CE9C65" w14:textId="78694C71" w:rsidTr="0005113D">
        <w:trPr>
          <w:trHeight w:val="144"/>
          <w:del w:id="136" w:author="Wichert, RJ@Energy" w:date="2018-10-23T16:27:00Z"/>
        </w:trPr>
        <w:tc>
          <w:tcPr>
            <w:tcW w:w="468" w:type="dxa"/>
          </w:tcPr>
          <w:p w14:paraId="65CE9C63" w14:textId="0A8535A9" w:rsidR="00036F28" w:rsidRPr="00207D4B" w:rsidDel="00707BC0" w:rsidRDefault="00036F28" w:rsidP="0005113D">
            <w:pPr>
              <w:pStyle w:val="FootnoteText"/>
              <w:keepNext/>
              <w:jc w:val="center"/>
              <w:rPr>
                <w:del w:id="137" w:author="Wichert, RJ@Energy" w:date="2018-10-23T16:27:00Z"/>
                <w:rFonts w:asciiTheme="minorHAnsi" w:hAnsiTheme="minorHAnsi"/>
                <w:sz w:val="18"/>
                <w:szCs w:val="18"/>
              </w:rPr>
            </w:pPr>
            <w:del w:id="138" w:author="Wichert, RJ@Energy" w:date="2018-10-23T16:27:00Z">
              <w:r w:rsidRPr="00207D4B" w:rsidDel="00707BC0">
                <w:rPr>
                  <w:rFonts w:asciiTheme="minorHAnsi" w:hAnsiTheme="minorHAnsi"/>
                  <w:sz w:val="18"/>
                  <w:szCs w:val="18"/>
                </w:rPr>
                <w:delText>04</w:delText>
              </w:r>
            </w:del>
          </w:p>
        </w:tc>
        <w:tc>
          <w:tcPr>
            <w:tcW w:w="10530" w:type="dxa"/>
          </w:tcPr>
          <w:p w14:paraId="65CE9C64" w14:textId="45A224C4" w:rsidR="00036F28" w:rsidRPr="00207D4B" w:rsidDel="00707BC0" w:rsidRDefault="00036F28" w:rsidP="0005113D">
            <w:pPr>
              <w:keepNext/>
              <w:rPr>
                <w:del w:id="139" w:author="Wichert, RJ@Energy" w:date="2018-10-23T16:27:00Z"/>
                <w:rFonts w:asciiTheme="minorHAnsi" w:hAnsiTheme="minorHAnsi"/>
                <w:sz w:val="18"/>
                <w:szCs w:val="18"/>
              </w:rPr>
            </w:pPr>
            <w:del w:id="140" w:author="Wichert, RJ@Energy" w:date="2018-10-23T16:27:00Z">
              <w:r w:rsidRPr="00207D4B" w:rsidDel="00707BC0">
                <w:rPr>
                  <w:rFonts w:asciiTheme="minorHAnsi" w:hAnsiTheme="minorHAnsi"/>
                  <w:sz w:val="18"/>
                  <w:szCs w:val="18"/>
                </w:rPr>
                <w:delText>Airflow rate and fan watt draw shall be simultaneous measurements when used to calculate the fan efficacy tested value.</w:delText>
              </w:r>
            </w:del>
          </w:p>
        </w:tc>
      </w:tr>
      <w:tr w:rsidR="00036F28" w:rsidRPr="00D83E48" w:rsidDel="00707BC0" w14:paraId="65CE9C68" w14:textId="40C9DA1B" w:rsidTr="00036F28">
        <w:trPr>
          <w:trHeight w:val="144"/>
          <w:del w:id="141" w:author="Wichert, RJ@Energy" w:date="2018-10-23T16:27:00Z"/>
        </w:trPr>
        <w:tc>
          <w:tcPr>
            <w:tcW w:w="468" w:type="dxa"/>
            <w:vAlign w:val="center"/>
          </w:tcPr>
          <w:p w14:paraId="65CE9C66" w14:textId="5E64DA89" w:rsidR="00036F28" w:rsidRPr="00207D4B" w:rsidDel="00707BC0" w:rsidRDefault="00036F28" w:rsidP="00036F28">
            <w:pPr>
              <w:pStyle w:val="FootnoteText"/>
              <w:keepNext/>
              <w:jc w:val="center"/>
              <w:rPr>
                <w:del w:id="142" w:author="Wichert, RJ@Energy" w:date="2018-10-23T16:27:00Z"/>
                <w:rFonts w:asciiTheme="minorHAnsi" w:hAnsiTheme="minorHAnsi"/>
                <w:sz w:val="18"/>
                <w:szCs w:val="18"/>
              </w:rPr>
            </w:pPr>
            <w:del w:id="143" w:author="Wichert, RJ@Energy" w:date="2018-10-23T16:27:00Z">
              <w:r w:rsidRPr="00207D4B" w:rsidDel="00707BC0">
                <w:rPr>
                  <w:rFonts w:asciiTheme="minorHAnsi" w:hAnsiTheme="minorHAnsi"/>
                  <w:sz w:val="18"/>
                  <w:szCs w:val="18"/>
                </w:rPr>
                <w:delText>05</w:delText>
              </w:r>
            </w:del>
          </w:p>
        </w:tc>
        <w:tc>
          <w:tcPr>
            <w:tcW w:w="10530" w:type="dxa"/>
          </w:tcPr>
          <w:p w14:paraId="65CE9C67" w14:textId="7F537C05" w:rsidR="00036F28" w:rsidRPr="00207D4B" w:rsidDel="00707BC0" w:rsidRDefault="00036F28" w:rsidP="00BB7006">
            <w:pPr>
              <w:pStyle w:val="NormalBullet"/>
              <w:tabs>
                <w:tab w:val="clear" w:pos="-2966"/>
              </w:tabs>
              <w:spacing w:before="0"/>
              <w:ind w:left="0" w:firstLine="0"/>
              <w:rPr>
                <w:del w:id="144" w:author="Wichert, RJ@Energy" w:date="2018-10-23T16:27:00Z"/>
                <w:rFonts w:asciiTheme="minorHAnsi" w:hAnsiTheme="minorHAnsi"/>
                <w:sz w:val="18"/>
                <w:szCs w:val="18"/>
              </w:rPr>
            </w:pPr>
            <w:del w:id="145" w:author="Wichert, RJ@Energy" w:date="2018-10-23T16:27:00Z">
              <w:r w:rsidRPr="00207D4B" w:rsidDel="00707BC0">
                <w:rPr>
                  <w:rFonts w:asciiTheme="minorHAnsi" w:hAnsiTheme="minorHAnsi"/>
                  <w:sz w:val="18"/>
                  <w:szCs w:val="18"/>
                </w:rPr>
                <w:delText>Multi-speed compressor space cooling systems or variable speed compressor systems shall verify airflow (cfm/ton) and fan efficacy (</w:delText>
              </w:r>
            </w:del>
            <w:del w:id="146" w:author="Wichert, RJ@Energy" w:date="2018-10-23T14:31:00Z">
              <w:r w:rsidRPr="00207D4B" w:rsidDel="00BB7006">
                <w:rPr>
                  <w:rFonts w:asciiTheme="minorHAnsi" w:hAnsiTheme="minorHAnsi"/>
                  <w:sz w:val="18"/>
                  <w:szCs w:val="18"/>
                </w:rPr>
                <w:delText>W</w:delText>
              </w:r>
            </w:del>
            <w:del w:id="147" w:author="Wichert, RJ@Energy" w:date="2018-10-23T16:27:00Z">
              <w:r w:rsidRPr="00207D4B" w:rsidDel="00707BC0">
                <w:rPr>
                  <w:rFonts w:asciiTheme="minorHAnsi" w:hAnsiTheme="minorHAnsi"/>
                  <w:sz w:val="18"/>
                  <w:szCs w:val="18"/>
                </w:rPr>
                <w:delText>att/cfm) with system operating in cooling mode at the maximum compressor speed and the maximum air handler fan speed.</w:delText>
              </w:r>
            </w:del>
          </w:p>
        </w:tc>
      </w:tr>
      <w:tr w:rsidR="00036F28" w:rsidRPr="00D83E48" w:rsidDel="00707BC0" w14:paraId="65CE9C6B" w14:textId="4C1DEC9B" w:rsidTr="00036F28">
        <w:trPr>
          <w:trHeight w:val="144"/>
          <w:del w:id="148" w:author="Wichert, RJ@Energy" w:date="2018-10-23T16:27:00Z"/>
        </w:trPr>
        <w:tc>
          <w:tcPr>
            <w:tcW w:w="468" w:type="dxa"/>
            <w:vAlign w:val="center"/>
          </w:tcPr>
          <w:p w14:paraId="65CE9C69" w14:textId="7C59111D" w:rsidR="00036F28" w:rsidRPr="00207D4B" w:rsidDel="00707BC0" w:rsidRDefault="00036F28" w:rsidP="00036F28">
            <w:pPr>
              <w:pStyle w:val="FootnoteText"/>
              <w:keepNext/>
              <w:jc w:val="center"/>
              <w:rPr>
                <w:del w:id="149" w:author="Wichert, RJ@Energy" w:date="2018-10-23T16:27:00Z"/>
                <w:rFonts w:asciiTheme="minorHAnsi" w:hAnsiTheme="minorHAnsi"/>
                <w:sz w:val="18"/>
                <w:szCs w:val="18"/>
              </w:rPr>
            </w:pPr>
            <w:del w:id="150" w:author="Wichert, RJ@Energy" w:date="2018-10-23T16:27:00Z">
              <w:r w:rsidRPr="00207D4B" w:rsidDel="00707BC0">
                <w:rPr>
                  <w:rFonts w:asciiTheme="minorHAnsi" w:hAnsiTheme="minorHAnsi"/>
                  <w:sz w:val="18"/>
                  <w:szCs w:val="18"/>
                </w:rPr>
                <w:delText>06</w:delText>
              </w:r>
            </w:del>
          </w:p>
        </w:tc>
        <w:tc>
          <w:tcPr>
            <w:tcW w:w="10530" w:type="dxa"/>
          </w:tcPr>
          <w:p w14:paraId="65CE9C6A" w14:textId="09D1AE71" w:rsidR="00036F28" w:rsidRPr="00207D4B" w:rsidDel="00707BC0" w:rsidRDefault="00036F28" w:rsidP="00BB7006">
            <w:pPr>
              <w:keepNext/>
              <w:rPr>
                <w:del w:id="151" w:author="Wichert, RJ@Energy" w:date="2018-10-23T16:27:00Z"/>
                <w:rFonts w:asciiTheme="minorHAnsi" w:hAnsiTheme="minorHAnsi"/>
                <w:sz w:val="18"/>
                <w:szCs w:val="18"/>
              </w:rPr>
            </w:pPr>
            <w:del w:id="152" w:author="Wichert, RJ@Energy" w:date="2018-10-23T16:27:00Z">
              <w:r w:rsidRPr="00207D4B" w:rsidDel="00707BC0">
                <w:rPr>
                  <w:rFonts w:asciiTheme="minorHAnsi" w:hAnsiTheme="minorHAnsi"/>
                  <w:sz w:val="18"/>
                  <w:szCs w:val="18"/>
                </w:rPr>
                <w:delText>Zoned cooling air distribution systems with single speed compressors shall meet both the airflow (cfm/ton) and fan efficacy (</w:delText>
              </w:r>
            </w:del>
            <w:del w:id="153" w:author="Wichert, RJ@Energy" w:date="2018-10-23T14:31:00Z">
              <w:r w:rsidRPr="00207D4B" w:rsidDel="00BB7006">
                <w:rPr>
                  <w:rFonts w:asciiTheme="minorHAnsi" w:hAnsiTheme="minorHAnsi"/>
                  <w:sz w:val="18"/>
                  <w:szCs w:val="18"/>
                </w:rPr>
                <w:delText>W</w:delText>
              </w:r>
            </w:del>
            <w:del w:id="154" w:author="Wichert, RJ@Energy" w:date="2018-10-23T16:27:00Z">
              <w:r w:rsidRPr="00207D4B" w:rsidDel="00707BC0">
                <w:rPr>
                  <w:rFonts w:asciiTheme="minorHAnsi" w:hAnsiTheme="minorHAnsi"/>
                  <w:sz w:val="18"/>
                  <w:szCs w:val="18"/>
                </w:rPr>
                <w:delText>att/cfm) criteria in every zonal control mode.</w:delText>
              </w:r>
            </w:del>
          </w:p>
        </w:tc>
      </w:tr>
      <w:tr w:rsidR="00036F28" w:rsidRPr="00D83E48" w:rsidDel="00707BC0" w14:paraId="65CE9C6E" w14:textId="6637BB6E" w:rsidTr="00036F28">
        <w:trPr>
          <w:trHeight w:val="144"/>
          <w:del w:id="155" w:author="Wichert, RJ@Energy" w:date="2018-10-23T16:27:00Z"/>
        </w:trPr>
        <w:tc>
          <w:tcPr>
            <w:tcW w:w="468" w:type="dxa"/>
            <w:vAlign w:val="center"/>
          </w:tcPr>
          <w:p w14:paraId="65CE9C6C" w14:textId="438F1491" w:rsidR="00036F28" w:rsidRPr="00207D4B" w:rsidDel="00707BC0" w:rsidRDefault="00036F28" w:rsidP="00036F28">
            <w:pPr>
              <w:pStyle w:val="FootnoteText"/>
              <w:keepNext/>
              <w:jc w:val="center"/>
              <w:rPr>
                <w:del w:id="156" w:author="Wichert, RJ@Energy" w:date="2018-10-23T16:27:00Z"/>
                <w:rFonts w:asciiTheme="minorHAnsi" w:hAnsiTheme="minorHAnsi"/>
                <w:sz w:val="18"/>
                <w:szCs w:val="18"/>
              </w:rPr>
            </w:pPr>
            <w:del w:id="157" w:author="Wichert, RJ@Energy" w:date="2018-10-23T16:27:00Z">
              <w:r w:rsidDel="00707BC0">
                <w:rPr>
                  <w:rFonts w:asciiTheme="minorHAnsi" w:hAnsiTheme="minorHAnsi"/>
                  <w:sz w:val="18"/>
                  <w:szCs w:val="18"/>
                </w:rPr>
                <w:delText>07</w:delText>
              </w:r>
            </w:del>
          </w:p>
        </w:tc>
        <w:tc>
          <w:tcPr>
            <w:tcW w:w="10530" w:type="dxa"/>
          </w:tcPr>
          <w:p w14:paraId="65CE9C6D" w14:textId="56751F1F" w:rsidR="00036F28" w:rsidRPr="00207D4B" w:rsidDel="00707BC0" w:rsidRDefault="00036F28" w:rsidP="00BB7006">
            <w:pPr>
              <w:keepNext/>
              <w:rPr>
                <w:del w:id="158" w:author="Wichert, RJ@Energy" w:date="2018-10-23T16:27:00Z"/>
                <w:rFonts w:asciiTheme="minorHAnsi" w:hAnsiTheme="minorHAnsi"/>
                <w:sz w:val="18"/>
                <w:szCs w:val="18"/>
              </w:rPr>
            </w:pPr>
            <w:del w:id="159" w:author="Wichert, RJ@Energy" w:date="2018-10-23T16:27:00Z">
              <w:r w:rsidRPr="00207D4B" w:rsidDel="00707BC0">
                <w:rPr>
                  <w:rFonts w:asciiTheme="minorHAnsi" w:hAnsiTheme="minorHAnsi"/>
                  <w:sz w:val="18"/>
                  <w:szCs w:val="18"/>
                </w:rPr>
                <w:delText xml:space="preserve">Portable </w:delText>
              </w:r>
            </w:del>
            <w:del w:id="160" w:author="Wichert, RJ@Energy" w:date="2018-10-23T14:31:00Z">
              <w:r w:rsidRPr="00207D4B" w:rsidDel="00BB7006">
                <w:rPr>
                  <w:rFonts w:asciiTheme="minorHAnsi" w:hAnsiTheme="minorHAnsi"/>
                  <w:sz w:val="18"/>
                  <w:szCs w:val="18"/>
                </w:rPr>
                <w:delText>W</w:delText>
              </w:r>
            </w:del>
            <w:del w:id="161" w:author="Wichert, RJ@Energy" w:date="2018-10-23T16:27:00Z">
              <w:r w:rsidRPr="00207D4B" w:rsidDel="00707BC0">
                <w:rPr>
                  <w:rFonts w:asciiTheme="minorHAnsi" w:hAnsiTheme="minorHAnsi"/>
                  <w:sz w:val="18"/>
                  <w:szCs w:val="18"/>
                </w:rPr>
                <w:delText>att meters used for measurements of air</w:delText>
              </w:r>
              <w:r w:rsidR="004416D7" w:rsidDel="00707BC0">
                <w:rPr>
                  <w:rFonts w:asciiTheme="minorHAnsi" w:hAnsiTheme="minorHAnsi"/>
                  <w:sz w:val="18"/>
                  <w:szCs w:val="18"/>
                </w:rPr>
                <w:delText>-</w:delText>
              </w:r>
              <w:r w:rsidRPr="00207D4B" w:rsidDel="00707BC0">
                <w:rPr>
                  <w:rFonts w:asciiTheme="minorHAnsi" w:hAnsiTheme="minorHAnsi"/>
                  <w:sz w:val="18"/>
                  <w:szCs w:val="18"/>
                </w:rPr>
                <w:delText xml:space="preserve">handler </w:delText>
              </w:r>
              <w:r w:rsidR="004416D7" w:rsidDel="00707BC0">
                <w:rPr>
                  <w:rFonts w:asciiTheme="minorHAnsi" w:hAnsiTheme="minorHAnsi"/>
                  <w:sz w:val="18"/>
                  <w:szCs w:val="18"/>
                </w:rPr>
                <w:delText>w</w:delText>
              </w:r>
              <w:r w:rsidRPr="00207D4B" w:rsidDel="00707BC0">
                <w:rPr>
                  <w:rFonts w:asciiTheme="minorHAnsi" w:hAnsiTheme="minorHAnsi"/>
                  <w:sz w:val="18"/>
                  <w:szCs w:val="18"/>
                </w:rPr>
                <w:delText xml:space="preserve">att draws shall be true power measurement systems (i.e., sensor plus data acquisition system) having an accuracy of ± 2% of reading or ± 10 </w:delText>
              </w:r>
            </w:del>
            <w:del w:id="162" w:author="Wichert, RJ@Energy" w:date="2018-10-23T14:31:00Z">
              <w:r w:rsidR="004416D7" w:rsidDel="00BB7006">
                <w:rPr>
                  <w:rFonts w:asciiTheme="minorHAnsi" w:hAnsiTheme="minorHAnsi"/>
                  <w:sz w:val="18"/>
                  <w:szCs w:val="18"/>
                </w:rPr>
                <w:delText>W</w:delText>
              </w:r>
            </w:del>
            <w:del w:id="163" w:author="Wichert, RJ@Energy" w:date="2018-10-23T16:27:00Z">
              <w:r w:rsidRPr="00207D4B" w:rsidDel="00707BC0">
                <w:rPr>
                  <w:rFonts w:asciiTheme="minorHAnsi" w:hAnsiTheme="minorHAnsi"/>
                  <w:sz w:val="18"/>
                  <w:szCs w:val="18"/>
                </w:rPr>
                <w:delText>atts whichever is greater</w:delText>
              </w:r>
              <w:r w:rsidR="00710CB9" w:rsidDel="00707BC0">
                <w:rPr>
                  <w:rFonts w:asciiTheme="minorHAnsi" w:hAnsiTheme="minorHAnsi"/>
                  <w:sz w:val="18"/>
                  <w:szCs w:val="18"/>
                </w:rPr>
                <w:delText>.</w:delText>
              </w:r>
            </w:del>
          </w:p>
        </w:tc>
      </w:tr>
      <w:tr w:rsidR="00036F28" w:rsidRPr="00D83E48" w:rsidDel="00707BC0" w14:paraId="65CE9C70" w14:textId="75477315" w:rsidTr="0005113D">
        <w:trPr>
          <w:trHeight w:val="144"/>
          <w:del w:id="164" w:author="Wichert, RJ@Energy" w:date="2018-10-23T16:27:00Z"/>
        </w:trPr>
        <w:tc>
          <w:tcPr>
            <w:tcW w:w="10998" w:type="dxa"/>
            <w:gridSpan w:val="2"/>
          </w:tcPr>
          <w:p w14:paraId="65CE9C6F" w14:textId="72CE7410" w:rsidR="00036F28" w:rsidRPr="00207D4B" w:rsidDel="00707BC0" w:rsidRDefault="00036F28" w:rsidP="0005113D">
            <w:pPr>
              <w:pStyle w:val="FootnoteText"/>
              <w:keepNext/>
              <w:rPr>
                <w:del w:id="165" w:author="Wichert, RJ@Energy" w:date="2018-10-23T16:27:00Z"/>
                <w:rFonts w:asciiTheme="minorHAnsi" w:hAnsiTheme="minorHAnsi"/>
                <w:sz w:val="18"/>
                <w:szCs w:val="18"/>
              </w:rPr>
            </w:pPr>
            <w:del w:id="166" w:author="Wichert, RJ@Energy" w:date="2018-10-23T16:27:00Z">
              <w:r w:rsidRPr="00207D4B" w:rsidDel="00707BC0">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65CE9C71" w14:textId="5621E6E2" w:rsidR="00863755" w:rsidDel="00707BC0" w:rsidRDefault="00863755" w:rsidP="00B816B4">
      <w:pPr>
        <w:rPr>
          <w:del w:id="167" w:author="Wichert, RJ@Energy" w:date="2018-10-23T16:27:00Z"/>
          <w:rFonts w:asciiTheme="minorHAnsi" w:hAnsiTheme="minorHAnsi"/>
          <w:sz w:val="18"/>
          <w:szCs w:val="18"/>
        </w:rPr>
      </w:pPr>
    </w:p>
    <w:p w14:paraId="65CE9C72" w14:textId="53A4F324" w:rsidR="00A0534A" w:rsidRDefault="00A0534A">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707BC0" w:rsidRPr="005A1599" w14:paraId="4C4359BC" w14:textId="77777777" w:rsidTr="00707BC0">
        <w:trPr>
          <w:trHeight w:val="288"/>
          <w:ins w:id="168" w:author="Wichert, RJ@Energy" w:date="2018-10-23T16:28:00Z"/>
        </w:trPr>
        <w:tc>
          <w:tcPr>
            <w:tcW w:w="10950" w:type="dxa"/>
            <w:gridSpan w:val="4"/>
            <w:vAlign w:val="center"/>
          </w:tcPr>
          <w:p w14:paraId="4DD3AA91" w14:textId="77777777" w:rsidR="00707BC0" w:rsidRPr="005A1599" w:rsidRDefault="00707BC0" w:rsidP="00707B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69" w:author="Wichert, RJ@Energy" w:date="2018-10-23T16:28:00Z"/>
                <w:rFonts w:asciiTheme="minorHAnsi" w:hAnsiTheme="minorHAnsi" w:cs="Arial"/>
                <w:b/>
              </w:rPr>
            </w:pPr>
            <w:ins w:id="170" w:author="Wichert, RJ@Energy" w:date="2018-10-23T16:28:00Z">
              <w:r w:rsidRPr="005A1599">
                <w:rPr>
                  <w:rFonts w:asciiTheme="minorHAnsi" w:hAnsiTheme="minorHAnsi" w:cs="Arial"/>
                  <w:b/>
                  <w:caps/>
                  <w:sz w:val="18"/>
                  <w:szCs w:val="18"/>
                </w:rPr>
                <w:lastRenderedPageBreak/>
                <w:t>Documentation Author's Declaration Statement</w:t>
              </w:r>
            </w:ins>
          </w:p>
        </w:tc>
      </w:tr>
      <w:tr w:rsidR="00707BC0" w:rsidRPr="005A1599" w14:paraId="13E2B7D1" w14:textId="77777777" w:rsidTr="00707BC0">
        <w:trPr>
          <w:trHeight w:val="278"/>
          <w:ins w:id="171" w:author="Wichert, RJ@Energy" w:date="2018-10-23T16:28:00Z"/>
        </w:trPr>
        <w:tc>
          <w:tcPr>
            <w:tcW w:w="10950" w:type="dxa"/>
            <w:gridSpan w:val="4"/>
            <w:vAlign w:val="center"/>
          </w:tcPr>
          <w:p w14:paraId="4ED67210" w14:textId="77777777" w:rsidR="00707BC0" w:rsidRPr="005A1599" w:rsidRDefault="00707BC0" w:rsidP="00707BC0">
            <w:pPr>
              <w:keepNext/>
              <w:numPr>
                <w:ilvl w:val="0"/>
                <w:numId w:val="33"/>
              </w:numPr>
              <w:ind w:left="271" w:hanging="270"/>
              <w:rPr>
                <w:ins w:id="172" w:author="Wichert, RJ@Energy" w:date="2018-10-23T16:28:00Z"/>
                <w:rFonts w:asciiTheme="minorHAnsi" w:hAnsiTheme="minorHAnsi"/>
                <w:sz w:val="18"/>
                <w:szCs w:val="18"/>
              </w:rPr>
            </w:pPr>
            <w:ins w:id="173" w:author="Wichert, RJ@Energy" w:date="2018-10-23T16:28:00Z">
              <w:r w:rsidRPr="005A1599">
                <w:rPr>
                  <w:rFonts w:asciiTheme="minorHAnsi" w:hAnsiTheme="minorHAnsi"/>
                  <w:sz w:val="18"/>
                  <w:szCs w:val="18"/>
                </w:rPr>
                <w:t>I certify that this Certificate of Verification documentation is accurate and complete.</w:t>
              </w:r>
            </w:ins>
          </w:p>
        </w:tc>
      </w:tr>
      <w:tr w:rsidR="00707BC0" w:rsidRPr="005A1599" w14:paraId="66213A55" w14:textId="77777777" w:rsidTr="00707BC0">
        <w:trPr>
          <w:trHeight w:val="360"/>
          <w:ins w:id="174" w:author="Wichert, RJ@Energy" w:date="2018-10-23T16:28:00Z"/>
        </w:trPr>
        <w:tc>
          <w:tcPr>
            <w:tcW w:w="5434" w:type="dxa"/>
          </w:tcPr>
          <w:p w14:paraId="7BB284E5" w14:textId="77777777" w:rsidR="00707BC0" w:rsidRPr="005A1599" w:rsidRDefault="00707BC0" w:rsidP="00707BC0">
            <w:pPr>
              <w:keepNext/>
              <w:rPr>
                <w:ins w:id="175" w:author="Wichert, RJ@Energy" w:date="2018-10-23T16:28:00Z"/>
                <w:rFonts w:asciiTheme="minorHAnsi" w:hAnsiTheme="minorHAnsi"/>
                <w:sz w:val="14"/>
                <w:szCs w:val="14"/>
              </w:rPr>
            </w:pPr>
            <w:ins w:id="176" w:author="Wichert, RJ@Energy" w:date="2018-10-23T16:28:00Z">
              <w:r w:rsidRPr="005A1599">
                <w:rPr>
                  <w:rFonts w:asciiTheme="minorHAnsi" w:hAnsiTheme="minorHAnsi"/>
                  <w:sz w:val="14"/>
                  <w:szCs w:val="14"/>
                </w:rPr>
                <w:t>Documentation Author Name:</w:t>
              </w:r>
            </w:ins>
          </w:p>
        </w:tc>
        <w:tc>
          <w:tcPr>
            <w:tcW w:w="5516" w:type="dxa"/>
            <w:gridSpan w:val="3"/>
          </w:tcPr>
          <w:p w14:paraId="0AA13955" w14:textId="77777777" w:rsidR="00707BC0" w:rsidRPr="005A1599" w:rsidRDefault="00707BC0" w:rsidP="00707BC0">
            <w:pPr>
              <w:keepNext/>
              <w:rPr>
                <w:ins w:id="177" w:author="Wichert, RJ@Energy" w:date="2018-10-23T16:28:00Z"/>
                <w:rFonts w:asciiTheme="minorHAnsi" w:hAnsiTheme="minorHAnsi"/>
                <w:sz w:val="14"/>
                <w:szCs w:val="14"/>
              </w:rPr>
            </w:pPr>
            <w:ins w:id="178" w:author="Wichert, RJ@Energy" w:date="2018-10-23T16:28:00Z">
              <w:r w:rsidRPr="005A1599">
                <w:rPr>
                  <w:rFonts w:asciiTheme="minorHAnsi" w:hAnsiTheme="minorHAnsi"/>
                  <w:sz w:val="14"/>
                  <w:szCs w:val="14"/>
                </w:rPr>
                <w:t>Documentation Author Signature:</w:t>
              </w:r>
            </w:ins>
          </w:p>
        </w:tc>
      </w:tr>
      <w:tr w:rsidR="00707BC0" w:rsidRPr="005A1599" w14:paraId="637AC726" w14:textId="77777777" w:rsidTr="00707BC0">
        <w:trPr>
          <w:trHeight w:val="360"/>
          <w:ins w:id="179" w:author="Wichert, RJ@Energy" w:date="2018-10-23T16:28:00Z"/>
        </w:trPr>
        <w:tc>
          <w:tcPr>
            <w:tcW w:w="5434" w:type="dxa"/>
          </w:tcPr>
          <w:p w14:paraId="23C7C185" w14:textId="77777777" w:rsidR="00707BC0" w:rsidRPr="005A1599" w:rsidRDefault="00707BC0" w:rsidP="00707BC0">
            <w:pPr>
              <w:keepNext/>
              <w:rPr>
                <w:ins w:id="180" w:author="Wichert, RJ@Energy" w:date="2018-10-23T16:28:00Z"/>
                <w:rFonts w:asciiTheme="minorHAnsi" w:hAnsiTheme="minorHAnsi"/>
                <w:sz w:val="14"/>
                <w:szCs w:val="14"/>
              </w:rPr>
            </w:pPr>
            <w:ins w:id="181" w:author="Wichert, RJ@Energy" w:date="2018-10-23T16:28:00Z">
              <w:r w:rsidRPr="005A1599">
                <w:rPr>
                  <w:rFonts w:asciiTheme="minorHAnsi" w:hAnsiTheme="minorHAnsi"/>
                  <w:sz w:val="14"/>
                  <w:szCs w:val="14"/>
                </w:rPr>
                <w:t>Company:</w:t>
              </w:r>
            </w:ins>
          </w:p>
        </w:tc>
        <w:tc>
          <w:tcPr>
            <w:tcW w:w="5516" w:type="dxa"/>
            <w:gridSpan w:val="3"/>
          </w:tcPr>
          <w:p w14:paraId="4157E1B5" w14:textId="77777777" w:rsidR="00707BC0" w:rsidRPr="005A1599" w:rsidRDefault="00707BC0" w:rsidP="00707BC0">
            <w:pPr>
              <w:keepNext/>
              <w:rPr>
                <w:ins w:id="182" w:author="Wichert, RJ@Energy" w:date="2018-10-23T16:28:00Z"/>
                <w:rFonts w:asciiTheme="minorHAnsi" w:hAnsiTheme="minorHAnsi"/>
                <w:sz w:val="14"/>
                <w:szCs w:val="14"/>
              </w:rPr>
            </w:pPr>
            <w:ins w:id="183" w:author="Wichert, RJ@Energy" w:date="2018-10-23T16:28:00Z">
              <w:r w:rsidRPr="005A1599">
                <w:rPr>
                  <w:rFonts w:asciiTheme="minorHAnsi" w:hAnsiTheme="minorHAnsi"/>
                  <w:sz w:val="14"/>
                  <w:szCs w:val="14"/>
                </w:rPr>
                <w:t>Date Signed:</w:t>
              </w:r>
            </w:ins>
          </w:p>
        </w:tc>
      </w:tr>
      <w:tr w:rsidR="00707BC0" w:rsidRPr="005A1599" w14:paraId="1E62C988" w14:textId="77777777" w:rsidTr="00707BC0">
        <w:trPr>
          <w:trHeight w:val="360"/>
          <w:ins w:id="184" w:author="Wichert, RJ@Energy" w:date="2018-10-23T16:28:00Z"/>
        </w:trPr>
        <w:tc>
          <w:tcPr>
            <w:tcW w:w="5434" w:type="dxa"/>
          </w:tcPr>
          <w:p w14:paraId="7836FA4E" w14:textId="77777777" w:rsidR="00707BC0" w:rsidRPr="005A1599" w:rsidRDefault="00707BC0" w:rsidP="00707BC0">
            <w:pPr>
              <w:keepNext/>
              <w:rPr>
                <w:ins w:id="185" w:author="Wichert, RJ@Energy" w:date="2018-10-23T16:28:00Z"/>
                <w:rFonts w:asciiTheme="minorHAnsi" w:hAnsiTheme="minorHAnsi"/>
                <w:sz w:val="14"/>
                <w:szCs w:val="14"/>
              </w:rPr>
            </w:pPr>
            <w:ins w:id="186" w:author="Wichert, RJ@Energy" w:date="2018-10-23T16:28:00Z">
              <w:r w:rsidRPr="005A1599">
                <w:rPr>
                  <w:rFonts w:asciiTheme="minorHAnsi" w:hAnsiTheme="minorHAnsi"/>
                  <w:sz w:val="14"/>
                  <w:szCs w:val="14"/>
                </w:rPr>
                <w:t>Address:</w:t>
              </w:r>
            </w:ins>
          </w:p>
        </w:tc>
        <w:tc>
          <w:tcPr>
            <w:tcW w:w="5516" w:type="dxa"/>
            <w:gridSpan w:val="3"/>
          </w:tcPr>
          <w:p w14:paraId="702D8C0D" w14:textId="77777777" w:rsidR="00707BC0" w:rsidRPr="005A1599" w:rsidRDefault="00707BC0" w:rsidP="00707BC0">
            <w:pPr>
              <w:keepNext/>
              <w:rPr>
                <w:ins w:id="187" w:author="Wichert, RJ@Energy" w:date="2018-10-23T16:28:00Z"/>
                <w:rFonts w:asciiTheme="minorHAnsi" w:hAnsiTheme="minorHAnsi"/>
                <w:sz w:val="14"/>
                <w:szCs w:val="14"/>
              </w:rPr>
            </w:pPr>
            <w:ins w:id="188" w:author="Wichert, RJ@Energy" w:date="2018-10-23T16:28:00Z">
              <w:r w:rsidRPr="005A1599">
                <w:rPr>
                  <w:rFonts w:asciiTheme="minorHAnsi" w:hAnsiTheme="minorHAnsi"/>
                  <w:sz w:val="14"/>
                  <w:szCs w:val="14"/>
                </w:rPr>
                <w:t>CEA/HERS Certification Information (if applicable):</w:t>
              </w:r>
            </w:ins>
          </w:p>
        </w:tc>
      </w:tr>
      <w:tr w:rsidR="00707BC0" w:rsidRPr="005A1599" w14:paraId="49EB4985" w14:textId="77777777" w:rsidTr="00707BC0">
        <w:trPr>
          <w:trHeight w:val="360"/>
          <w:ins w:id="189" w:author="Wichert, RJ@Energy" w:date="2018-10-23T16:28:00Z"/>
        </w:trPr>
        <w:tc>
          <w:tcPr>
            <w:tcW w:w="5434" w:type="dxa"/>
          </w:tcPr>
          <w:p w14:paraId="4EDA3528" w14:textId="77777777" w:rsidR="00707BC0" w:rsidRPr="005A1599" w:rsidRDefault="00707BC0" w:rsidP="00707BC0">
            <w:pPr>
              <w:keepNext/>
              <w:rPr>
                <w:ins w:id="190" w:author="Wichert, RJ@Energy" w:date="2018-10-23T16:28:00Z"/>
                <w:rFonts w:asciiTheme="minorHAnsi" w:hAnsiTheme="minorHAnsi"/>
                <w:sz w:val="14"/>
                <w:szCs w:val="14"/>
              </w:rPr>
            </w:pPr>
            <w:ins w:id="191" w:author="Wichert, RJ@Energy" w:date="2018-10-23T16:28:00Z">
              <w:r w:rsidRPr="005A1599">
                <w:rPr>
                  <w:rFonts w:asciiTheme="minorHAnsi" w:hAnsiTheme="minorHAnsi"/>
                  <w:sz w:val="14"/>
                  <w:szCs w:val="14"/>
                </w:rPr>
                <w:t>City/State/Zip:</w:t>
              </w:r>
            </w:ins>
          </w:p>
        </w:tc>
        <w:tc>
          <w:tcPr>
            <w:tcW w:w="5516" w:type="dxa"/>
            <w:gridSpan w:val="3"/>
          </w:tcPr>
          <w:p w14:paraId="243615B3" w14:textId="77777777" w:rsidR="00707BC0" w:rsidRPr="005A1599" w:rsidRDefault="00707BC0" w:rsidP="00707BC0">
            <w:pPr>
              <w:keepNext/>
              <w:rPr>
                <w:ins w:id="192" w:author="Wichert, RJ@Energy" w:date="2018-10-23T16:28:00Z"/>
                <w:rFonts w:asciiTheme="minorHAnsi" w:hAnsiTheme="minorHAnsi"/>
                <w:sz w:val="14"/>
                <w:szCs w:val="14"/>
              </w:rPr>
            </w:pPr>
            <w:ins w:id="193" w:author="Wichert, RJ@Energy" w:date="2018-10-23T16:28:00Z">
              <w:r w:rsidRPr="005A1599">
                <w:rPr>
                  <w:rFonts w:asciiTheme="minorHAnsi" w:hAnsiTheme="minorHAnsi"/>
                  <w:sz w:val="14"/>
                  <w:szCs w:val="14"/>
                </w:rPr>
                <w:t>Phone:</w:t>
              </w:r>
            </w:ins>
          </w:p>
        </w:tc>
      </w:tr>
      <w:tr w:rsidR="00707BC0" w:rsidRPr="005A1599" w14:paraId="0ABF9886" w14:textId="77777777" w:rsidTr="00707BC0">
        <w:tblPrEx>
          <w:tblCellMar>
            <w:left w:w="115" w:type="dxa"/>
            <w:right w:w="115" w:type="dxa"/>
          </w:tblCellMar>
        </w:tblPrEx>
        <w:trPr>
          <w:trHeight w:val="296"/>
          <w:ins w:id="194" w:author="Wichert, RJ@Energy" w:date="2018-10-23T16:28:00Z"/>
        </w:trPr>
        <w:tc>
          <w:tcPr>
            <w:tcW w:w="10950" w:type="dxa"/>
            <w:gridSpan w:val="4"/>
            <w:vAlign w:val="center"/>
          </w:tcPr>
          <w:p w14:paraId="627056D2" w14:textId="77777777" w:rsidR="00707BC0" w:rsidRPr="005A1599" w:rsidRDefault="00707BC0" w:rsidP="00707B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95" w:author="Wichert, RJ@Energy" w:date="2018-10-23T16:28:00Z"/>
                <w:rFonts w:asciiTheme="minorHAnsi" w:hAnsiTheme="minorHAnsi"/>
                <w:sz w:val="18"/>
                <w:szCs w:val="18"/>
              </w:rPr>
            </w:pPr>
            <w:ins w:id="196" w:author="Wichert, RJ@Energy" w:date="2018-10-23T16:28:00Z">
              <w:r w:rsidRPr="005A1599">
                <w:rPr>
                  <w:rFonts w:asciiTheme="minorHAnsi" w:hAnsiTheme="minorHAnsi" w:cs="Arial"/>
                  <w:b/>
                  <w:caps/>
                  <w:sz w:val="18"/>
                  <w:szCs w:val="18"/>
                </w:rPr>
                <w:t xml:space="preserve">Responsible Person's Declaration statement </w:t>
              </w:r>
            </w:ins>
          </w:p>
        </w:tc>
      </w:tr>
      <w:tr w:rsidR="00707BC0" w:rsidRPr="005A1599" w14:paraId="101DAE06" w14:textId="77777777" w:rsidTr="00707BC0">
        <w:tblPrEx>
          <w:tblCellMar>
            <w:left w:w="115" w:type="dxa"/>
            <w:right w:w="115" w:type="dxa"/>
          </w:tblCellMar>
        </w:tblPrEx>
        <w:trPr>
          <w:trHeight w:val="504"/>
          <w:ins w:id="197" w:author="Wichert, RJ@Energy" w:date="2018-10-23T16:28:00Z"/>
        </w:trPr>
        <w:tc>
          <w:tcPr>
            <w:tcW w:w="10950" w:type="dxa"/>
            <w:gridSpan w:val="4"/>
            <w:shd w:val="clear" w:color="auto" w:fill="auto"/>
          </w:tcPr>
          <w:p w14:paraId="734B052C" w14:textId="77777777" w:rsidR="00707BC0" w:rsidRPr="005A1599" w:rsidRDefault="00707BC0" w:rsidP="00707BC0">
            <w:pPr>
              <w:keepNext/>
              <w:widowControl w:val="0"/>
              <w:ind w:right="90"/>
              <w:rPr>
                <w:ins w:id="198" w:author="Wichert, RJ@Energy" w:date="2018-10-23T16:28:00Z"/>
                <w:rFonts w:asciiTheme="minorHAnsi" w:hAnsiTheme="minorHAnsi"/>
                <w:snapToGrid w:val="0"/>
                <w:sz w:val="18"/>
                <w:szCs w:val="18"/>
              </w:rPr>
            </w:pPr>
            <w:ins w:id="199" w:author="Wichert, RJ@Energy" w:date="2018-10-23T16:28:00Z">
              <w:r w:rsidRPr="005A1599">
                <w:rPr>
                  <w:rFonts w:asciiTheme="minorHAnsi" w:hAnsiTheme="minorHAnsi"/>
                  <w:snapToGrid w:val="0"/>
                  <w:sz w:val="18"/>
                  <w:szCs w:val="18"/>
                </w:rPr>
                <w:t xml:space="preserve">I certify the following under penalty of perjury, under the laws of the State of California: </w:t>
              </w:r>
            </w:ins>
          </w:p>
          <w:p w14:paraId="2012678A" w14:textId="77777777" w:rsidR="00707BC0" w:rsidRPr="005A1599" w:rsidRDefault="00707BC0" w:rsidP="00707BC0">
            <w:pPr>
              <w:keepNext/>
              <w:widowControl w:val="0"/>
              <w:numPr>
                <w:ilvl w:val="0"/>
                <w:numId w:val="50"/>
              </w:numPr>
              <w:ind w:right="90"/>
              <w:rPr>
                <w:ins w:id="200" w:author="Wichert, RJ@Energy" w:date="2018-10-23T16:28:00Z"/>
                <w:rFonts w:asciiTheme="minorHAnsi" w:hAnsiTheme="minorHAnsi"/>
                <w:snapToGrid w:val="0"/>
                <w:sz w:val="18"/>
                <w:szCs w:val="18"/>
              </w:rPr>
            </w:pPr>
            <w:ins w:id="201" w:author="Wichert, RJ@Energy" w:date="2018-10-23T16:28:00Z">
              <w:r w:rsidRPr="005A1599">
                <w:rPr>
                  <w:rFonts w:asciiTheme="minorHAnsi" w:hAnsiTheme="minorHAnsi"/>
                  <w:snapToGrid w:val="0"/>
                  <w:sz w:val="18"/>
                  <w:szCs w:val="18"/>
                </w:rPr>
                <w:t>The information provided on this Certificate of Verification is true and correct.</w:t>
              </w:r>
            </w:ins>
          </w:p>
          <w:p w14:paraId="7D1AEB07" w14:textId="77777777" w:rsidR="00707BC0" w:rsidRPr="005A1599" w:rsidRDefault="00707BC0" w:rsidP="00707BC0">
            <w:pPr>
              <w:keepNext/>
              <w:widowControl w:val="0"/>
              <w:numPr>
                <w:ilvl w:val="0"/>
                <w:numId w:val="50"/>
              </w:numPr>
              <w:ind w:right="90"/>
              <w:rPr>
                <w:ins w:id="202" w:author="Wichert, RJ@Energy" w:date="2018-10-23T16:28:00Z"/>
                <w:rFonts w:asciiTheme="minorHAnsi" w:hAnsiTheme="minorHAnsi"/>
                <w:snapToGrid w:val="0"/>
                <w:sz w:val="18"/>
                <w:szCs w:val="18"/>
              </w:rPr>
            </w:pPr>
            <w:ins w:id="203" w:author="Wichert, RJ@Energy" w:date="2018-10-23T16:28:00Z">
              <w:r w:rsidRPr="005A1599">
                <w:rPr>
                  <w:rFonts w:asciiTheme="minorHAnsi" w:hAnsiTheme="minorHAnsi"/>
                  <w:snapToGrid w:val="0"/>
                  <w:sz w:val="18"/>
                  <w:szCs w:val="18"/>
                </w:rPr>
                <w:t>I am the certified HERS Rater who performed the verification identified and reported on this Certificate of Verification (responsible rater).</w:t>
              </w:r>
            </w:ins>
          </w:p>
          <w:p w14:paraId="0CB759D7" w14:textId="77777777" w:rsidR="00707BC0" w:rsidRPr="005A1599" w:rsidRDefault="00707BC0" w:rsidP="00707BC0">
            <w:pPr>
              <w:keepNext/>
              <w:widowControl w:val="0"/>
              <w:numPr>
                <w:ilvl w:val="0"/>
                <w:numId w:val="50"/>
              </w:numPr>
              <w:ind w:right="90"/>
              <w:rPr>
                <w:ins w:id="204" w:author="Wichert, RJ@Energy" w:date="2018-10-23T16:28:00Z"/>
                <w:rFonts w:asciiTheme="minorHAnsi" w:hAnsiTheme="minorHAnsi"/>
                <w:snapToGrid w:val="0"/>
                <w:sz w:val="18"/>
                <w:szCs w:val="18"/>
              </w:rPr>
            </w:pPr>
            <w:ins w:id="205" w:author="Wichert, RJ@Energy" w:date="2018-10-23T16:28:00Z">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70FE4EF7" w14:textId="77777777" w:rsidR="00707BC0" w:rsidRPr="005A1599" w:rsidRDefault="00707BC0" w:rsidP="00707BC0">
            <w:pPr>
              <w:keepNext/>
              <w:widowControl w:val="0"/>
              <w:numPr>
                <w:ilvl w:val="0"/>
                <w:numId w:val="50"/>
              </w:numPr>
              <w:ind w:right="90"/>
              <w:rPr>
                <w:ins w:id="206" w:author="Wichert, RJ@Energy" w:date="2018-10-23T16:28:00Z"/>
                <w:rFonts w:asciiTheme="minorHAnsi" w:hAnsiTheme="minorHAnsi"/>
                <w:snapToGrid w:val="0"/>
                <w:sz w:val="18"/>
                <w:szCs w:val="18"/>
              </w:rPr>
            </w:pPr>
            <w:ins w:id="207" w:author="Wichert, RJ@Energy" w:date="2018-10-23T16:28:00Z">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67284CF8" w14:textId="77777777" w:rsidR="00707BC0" w:rsidRPr="005A1599" w:rsidRDefault="00707BC0" w:rsidP="00707BC0">
            <w:pPr>
              <w:keepNext/>
              <w:widowControl w:val="0"/>
              <w:numPr>
                <w:ilvl w:val="0"/>
                <w:numId w:val="50"/>
              </w:numPr>
              <w:ind w:right="90"/>
              <w:rPr>
                <w:ins w:id="208" w:author="Wichert, RJ@Energy" w:date="2018-10-23T16:28:00Z"/>
                <w:rFonts w:asciiTheme="minorHAnsi" w:hAnsiTheme="minorHAnsi"/>
                <w:snapToGrid w:val="0"/>
                <w:sz w:val="18"/>
                <w:szCs w:val="18"/>
              </w:rPr>
            </w:pPr>
            <w:ins w:id="209" w:author="Wichert, RJ@Energy" w:date="2018-10-23T16:28:00Z">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707BC0" w:rsidRPr="005A1599" w14:paraId="563155F8" w14:textId="77777777" w:rsidTr="00707BC0">
        <w:tblPrEx>
          <w:tblCellMar>
            <w:left w:w="115" w:type="dxa"/>
            <w:right w:w="115" w:type="dxa"/>
          </w:tblCellMar>
        </w:tblPrEx>
        <w:trPr>
          <w:trHeight w:val="278"/>
          <w:ins w:id="210" w:author="Wichert, RJ@Energy" w:date="2018-10-23T16:28:00Z"/>
        </w:trPr>
        <w:tc>
          <w:tcPr>
            <w:tcW w:w="10950" w:type="dxa"/>
            <w:gridSpan w:val="4"/>
            <w:vAlign w:val="center"/>
          </w:tcPr>
          <w:p w14:paraId="5DA9CD2E" w14:textId="77777777" w:rsidR="00707BC0" w:rsidRPr="005A1599" w:rsidRDefault="00707BC0" w:rsidP="00707B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11" w:author="Wichert, RJ@Energy" w:date="2018-10-23T16:28:00Z"/>
                <w:rFonts w:asciiTheme="minorHAnsi" w:hAnsiTheme="minorHAnsi" w:cs="Arial"/>
                <w:b/>
                <w:caps/>
                <w:sz w:val="18"/>
                <w:szCs w:val="18"/>
              </w:rPr>
            </w:pPr>
            <w:ins w:id="212" w:author="Wichert, RJ@Energy" w:date="2018-10-23T16:28:00Z">
              <w:r w:rsidRPr="005A1599">
                <w:rPr>
                  <w:rFonts w:asciiTheme="minorHAnsi" w:hAnsiTheme="minorHAnsi" w:cs="Arial"/>
                  <w:b/>
                  <w:caps/>
                  <w:sz w:val="18"/>
                  <w:szCs w:val="18"/>
                </w:rPr>
                <w:t>BUILDER OR INSTALLER INFORMATION AS SHOWN ON THE CERTIFICATE OF INSTALLATION</w:t>
              </w:r>
            </w:ins>
          </w:p>
        </w:tc>
      </w:tr>
      <w:tr w:rsidR="00707BC0" w:rsidRPr="005A1599" w14:paraId="6F5B3330" w14:textId="77777777" w:rsidTr="00707BC0">
        <w:tblPrEx>
          <w:tblCellMar>
            <w:left w:w="115" w:type="dxa"/>
            <w:right w:w="115" w:type="dxa"/>
          </w:tblCellMar>
        </w:tblPrEx>
        <w:trPr>
          <w:trHeight w:hRule="exact" w:val="360"/>
          <w:ins w:id="213" w:author="Wichert, RJ@Energy" w:date="2018-10-23T16:28:00Z"/>
        </w:trPr>
        <w:tc>
          <w:tcPr>
            <w:tcW w:w="10950" w:type="dxa"/>
            <w:gridSpan w:val="4"/>
            <w:vAlign w:val="center"/>
          </w:tcPr>
          <w:p w14:paraId="3DBBF963" w14:textId="77777777" w:rsidR="00707BC0" w:rsidRPr="005A1599" w:rsidRDefault="00707BC0" w:rsidP="00707B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214" w:author="Wichert, RJ@Energy" w:date="2018-10-23T16:28:00Z"/>
                <w:rFonts w:asciiTheme="minorHAnsi" w:hAnsiTheme="minorHAnsi"/>
                <w:sz w:val="14"/>
                <w:szCs w:val="14"/>
              </w:rPr>
            </w:pPr>
            <w:ins w:id="215" w:author="Wichert, RJ@Energy" w:date="2018-10-23T16:28:00Z">
              <w:r w:rsidRPr="005A1599">
                <w:rPr>
                  <w:rFonts w:asciiTheme="minorHAnsi" w:hAnsiTheme="minorHAnsi"/>
                  <w:sz w:val="14"/>
                  <w:szCs w:val="14"/>
                </w:rPr>
                <w:t>Company Name (Installing Subcontractor, General Contractor, or Builder/Owner):</w:t>
              </w:r>
            </w:ins>
          </w:p>
        </w:tc>
      </w:tr>
      <w:tr w:rsidR="00707BC0" w:rsidRPr="005A1599" w14:paraId="2EC1CA4C" w14:textId="77777777" w:rsidTr="00707BC0">
        <w:tblPrEx>
          <w:tblCellMar>
            <w:left w:w="115" w:type="dxa"/>
            <w:right w:w="115" w:type="dxa"/>
          </w:tblCellMar>
        </w:tblPrEx>
        <w:trPr>
          <w:trHeight w:hRule="exact" w:val="360"/>
          <w:ins w:id="216" w:author="Wichert, RJ@Energy" w:date="2018-10-23T16:28:00Z"/>
        </w:trPr>
        <w:tc>
          <w:tcPr>
            <w:tcW w:w="5475" w:type="dxa"/>
            <w:gridSpan w:val="2"/>
          </w:tcPr>
          <w:p w14:paraId="18C7ABAE" w14:textId="77777777" w:rsidR="00707BC0" w:rsidRPr="005A1599" w:rsidRDefault="00707BC0" w:rsidP="00707B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217" w:author="Wichert, RJ@Energy" w:date="2018-10-23T16:28:00Z"/>
                <w:rFonts w:asciiTheme="minorHAnsi" w:hAnsiTheme="minorHAnsi"/>
                <w:sz w:val="14"/>
                <w:szCs w:val="14"/>
              </w:rPr>
            </w:pPr>
            <w:ins w:id="218" w:author="Wichert, RJ@Energy" w:date="2018-10-23T16:28:00Z">
              <w:r w:rsidRPr="005A1599">
                <w:rPr>
                  <w:rFonts w:asciiTheme="minorHAnsi" w:hAnsiTheme="minorHAnsi"/>
                  <w:sz w:val="14"/>
                  <w:szCs w:val="14"/>
                </w:rPr>
                <w:t>Responsible Builder or Installer Name:</w:t>
              </w:r>
            </w:ins>
          </w:p>
        </w:tc>
        <w:tc>
          <w:tcPr>
            <w:tcW w:w="5475" w:type="dxa"/>
            <w:gridSpan w:val="2"/>
          </w:tcPr>
          <w:p w14:paraId="3F11F3C6" w14:textId="77777777" w:rsidR="00707BC0" w:rsidRPr="005A1599" w:rsidRDefault="00707BC0" w:rsidP="00707B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19" w:author="Wichert, RJ@Energy" w:date="2018-10-23T16:28:00Z"/>
                <w:rFonts w:asciiTheme="minorHAnsi" w:hAnsiTheme="minorHAnsi"/>
                <w:sz w:val="14"/>
                <w:szCs w:val="14"/>
              </w:rPr>
            </w:pPr>
            <w:ins w:id="220" w:author="Wichert, RJ@Energy" w:date="2018-10-23T16:28:00Z">
              <w:r w:rsidRPr="005A1599">
                <w:rPr>
                  <w:rFonts w:asciiTheme="minorHAnsi" w:hAnsiTheme="minorHAnsi"/>
                  <w:sz w:val="14"/>
                  <w:szCs w:val="14"/>
                </w:rPr>
                <w:t>CSLB License:</w:t>
              </w:r>
            </w:ins>
          </w:p>
        </w:tc>
      </w:tr>
      <w:tr w:rsidR="00707BC0" w:rsidRPr="005A1599" w14:paraId="09131E29" w14:textId="77777777" w:rsidTr="00707BC0">
        <w:tblPrEx>
          <w:tblCellMar>
            <w:left w:w="108" w:type="dxa"/>
            <w:right w:w="108" w:type="dxa"/>
          </w:tblCellMar>
        </w:tblPrEx>
        <w:trPr>
          <w:trHeight w:hRule="exact" w:val="288"/>
          <w:ins w:id="221" w:author="Wichert, RJ@Energy" w:date="2018-10-23T16:28:00Z"/>
        </w:trPr>
        <w:tc>
          <w:tcPr>
            <w:tcW w:w="10950" w:type="dxa"/>
            <w:gridSpan w:val="4"/>
            <w:vAlign w:val="center"/>
          </w:tcPr>
          <w:p w14:paraId="5B7A9781" w14:textId="77777777" w:rsidR="00707BC0" w:rsidRPr="005A1599" w:rsidRDefault="00707BC0" w:rsidP="00707B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222" w:author="Wichert, RJ@Energy" w:date="2018-10-23T16:28:00Z"/>
                <w:rFonts w:asciiTheme="minorHAnsi" w:hAnsiTheme="minorHAnsi"/>
                <w:sz w:val="14"/>
                <w:szCs w:val="14"/>
              </w:rPr>
            </w:pPr>
            <w:ins w:id="223" w:author="Wichert, RJ@Energy" w:date="2018-10-23T16:28:00Z">
              <w:r w:rsidRPr="005A1599">
                <w:rPr>
                  <w:rFonts w:asciiTheme="minorHAnsi" w:hAnsiTheme="minorHAnsi" w:cs="Arial"/>
                  <w:b/>
                  <w:caps/>
                  <w:sz w:val="18"/>
                  <w:szCs w:val="18"/>
                </w:rPr>
                <w:t>HERS PROVIDER DATA REGISTRY INFORMATION</w:t>
              </w:r>
            </w:ins>
          </w:p>
        </w:tc>
      </w:tr>
      <w:tr w:rsidR="00707BC0" w:rsidRPr="005A1599" w14:paraId="56DE9378" w14:textId="77777777" w:rsidTr="00707BC0">
        <w:tblPrEx>
          <w:tblCellMar>
            <w:left w:w="108" w:type="dxa"/>
            <w:right w:w="108" w:type="dxa"/>
          </w:tblCellMar>
        </w:tblPrEx>
        <w:trPr>
          <w:trHeight w:hRule="exact" w:val="360"/>
          <w:ins w:id="224" w:author="Wichert, RJ@Energy" w:date="2018-10-23T16:28:00Z"/>
        </w:trPr>
        <w:tc>
          <w:tcPr>
            <w:tcW w:w="5482" w:type="dxa"/>
            <w:gridSpan w:val="3"/>
          </w:tcPr>
          <w:p w14:paraId="3D78CCC2" w14:textId="77777777" w:rsidR="00707BC0" w:rsidRPr="005A1599" w:rsidRDefault="00707BC0" w:rsidP="00707B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25" w:author="Wichert, RJ@Energy" w:date="2018-10-23T16:28:00Z"/>
                <w:rFonts w:asciiTheme="minorHAnsi" w:hAnsiTheme="minorHAnsi"/>
                <w:sz w:val="14"/>
                <w:szCs w:val="14"/>
              </w:rPr>
            </w:pPr>
            <w:ins w:id="226" w:author="Wichert, RJ@Energy" w:date="2018-10-23T16:28:00Z">
              <w:r w:rsidRPr="005A1599">
                <w:rPr>
                  <w:rFonts w:asciiTheme="minorHAnsi" w:hAnsiTheme="minorHAnsi"/>
                  <w:sz w:val="14"/>
                  <w:szCs w:val="14"/>
                </w:rPr>
                <w:t>Sample Group Number (if applicable):</w:t>
              </w:r>
            </w:ins>
          </w:p>
        </w:tc>
        <w:tc>
          <w:tcPr>
            <w:tcW w:w="5468" w:type="dxa"/>
          </w:tcPr>
          <w:p w14:paraId="5E53FB5A" w14:textId="77777777" w:rsidR="00707BC0" w:rsidRPr="005A1599" w:rsidRDefault="00707BC0" w:rsidP="00707B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27" w:author="Wichert, RJ@Energy" w:date="2018-10-23T16:28:00Z"/>
                <w:rFonts w:asciiTheme="minorHAnsi" w:hAnsiTheme="minorHAnsi"/>
                <w:sz w:val="14"/>
                <w:szCs w:val="14"/>
              </w:rPr>
            </w:pPr>
            <w:ins w:id="228" w:author="Wichert, RJ@Energy" w:date="2018-10-23T16:28:00Z">
              <w:r w:rsidRPr="005A1599">
                <w:rPr>
                  <w:rFonts w:asciiTheme="minorHAnsi" w:hAnsiTheme="minorHAnsi"/>
                  <w:sz w:val="14"/>
                  <w:szCs w:val="14"/>
                </w:rPr>
                <w:t>Dwelling Test Status in Sample Group (if applicable)</w:t>
              </w:r>
              <w:r>
                <w:rPr>
                  <w:rFonts w:asciiTheme="minorHAnsi" w:hAnsiTheme="minorHAnsi"/>
                  <w:sz w:val="14"/>
                  <w:szCs w:val="14"/>
                </w:rPr>
                <w:t>:</w:t>
              </w:r>
            </w:ins>
          </w:p>
        </w:tc>
      </w:tr>
      <w:tr w:rsidR="00707BC0" w:rsidRPr="005A1599" w14:paraId="40817A1B" w14:textId="77777777" w:rsidTr="00707BC0">
        <w:tblPrEx>
          <w:tblCellMar>
            <w:left w:w="108" w:type="dxa"/>
            <w:right w:w="108" w:type="dxa"/>
          </w:tblCellMar>
        </w:tblPrEx>
        <w:trPr>
          <w:trHeight w:val="288"/>
          <w:ins w:id="229" w:author="Wichert, RJ@Energy" w:date="2018-10-23T16:28:00Z"/>
        </w:trPr>
        <w:tc>
          <w:tcPr>
            <w:tcW w:w="10950" w:type="dxa"/>
            <w:gridSpan w:val="4"/>
            <w:vAlign w:val="center"/>
          </w:tcPr>
          <w:p w14:paraId="33CC5263" w14:textId="77777777" w:rsidR="00707BC0" w:rsidRPr="005A1599" w:rsidRDefault="00707BC0" w:rsidP="00707B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230" w:author="Wichert, RJ@Energy" w:date="2018-10-23T16:28:00Z"/>
                <w:rFonts w:asciiTheme="minorHAnsi" w:hAnsiTheme="minorHAnsi"/>
                <w:sz w:val="14"/>
                <w:szCs w:val="14"/>
              </w:rPr>
            </w:pPr>
            <w:ins w:id="231" w:author="Wichert, RJ@Energy" w:date="2018-10-23T16:28:00Z">
              <w:r w:rsidRPr="005A1599">
                <w:rPr>
                  <w:rFonts w:asciiTheme="minorHAnsi" w:hAnsiTheme="minorHAnsi" w:cs="Arial"/>
                  <w:b/>
                  <w:caps/>
                  <w:sz w:val="18"/>
                  <w:szCs w:val="18"/>
                </w:rPr>
                <w:t>HERS RATER INFORMATION</w:t>
              </w:r>
            </w:ins>
          </w:p>
        </w:tc>
      </w:tr>
      <w:tr w:rsidR="00707BC0" w:rsidRPr="005A1599" w14:paraId="3235ED2E" w14:textId="77777777" w:rsidTr="00707BC0">
        <w:tblPrEx>
          <w:tblCellMar>
            <w:left w:w="108" w:type="dxa"/>
            <w:right w:w="108" w:type="dxa"/>
          </w:tblCellMar>
        </w:tblPrEx>
        <w:trPr>
          <w:trHeight w:hRule="exact" w:val="360"/>
          <w:ins w:id="232" w:author="Wichert, RJ@Energy" w:date="2018-10-23T16:28:00Z"/>
        </w:trPr>
        <w:tc>
          <w:tcPr>
            <w:tcW w:w="10950" w:type="dxa"/>
            <w:gridSpan w:val="4"/>
          </w:tcPr>
          <w:p w14:paraId="423624FE" w14:textId="77777777" w:rsidR="00707BC0" w:rsidRPr="005A1599" w:rsidRDefault="00707BC0" w:rsidP="00707B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33" w:author="Wichert, RJ@Energy" w:date="2018-10-23T16:28:00Z"/>
                <w:rFonts w:asciiTheme="minorHAnsi" w:hAnsiTheme="minorHAnsi"/>
                <w:sz w:val="14"/>
                <w:szCs w:val="14"/>
              </w:rPr>
            </w:pPr>
            <w:ins w:id="234" w:author="Wichert, RJ@Energy" w:date="2018-10-23T16:28:00Z">
              <w:r w:rsidRPr="005A1599">
                <w:rPr>
                  <w:rFonts w:asciiTheme="minorHAnsi" w:hAnsiTheme="minorHAnsi"/>
                  <w:sz w:val="14"/>
                  <w:szCs w:val="14"/>
                </w:rPr>
                <w:t>HERS Rater Company Name:</w:t>
              </w:r>
            </w:ins>
          </w:p>
        </w:tc>
      </w:tr>
      <w:tr w:rsidR="00707BC0" w:rsidRPr="005A1599" w14:paraId="644A0C57" w14:textId="77777777" w:rsidTr="00707BC0">
        <w:tblPrEx>
          <w:tblCellMar>
            <w:left w:w="108" w:type="dxa"/>
            <w:right w:w="108" w:type="dxa"/>
          </w:tblCellMar>
        </w:tblPrEx>
        <w:trPr>
          <w:trHeight w:hRule="exact" w:val="360"/>
          <w:ins w:id="235" w:author="Wichert, RJ@Energy" w:date="2018-10-23T16:28:00Z"/>
        </w:trPr>
        <w:tc>
          <w:tcPr>
            <w:tcW w:w="5482" w:type="dxa"/>
            <w:gridSpan w:val="3"/>
            <w:tcBorders>
              <w:top w:val="single" w:sz="4" w:space="0" w:color="auto"/>
              <w:left w:val="single" w:sz="4" w:space="0" w:color="auto"/>
              <w:bottom w:val="single" w:sz="4" w:space="0" w:color="auto"/>
              <w:right w:val="single" w:sz="4" w:space="0" w:color="auto"/>
            </w:tcBorders>
          </w:tcPr>
          <w:p w14:paraId="59D8CD6F" w14:textId="77777777" w:rsidR="00707BC0" w:rsidRPr="005A1599" w:rsidRDefault="00707BC0" w:rsidP="00707B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36" w:author="Wichert, RJ@Energy" w:date="2018-10-23T16:28:00Z"/>
                <w:rFonts w:asciiTheme="minorHAnsi" w:hAnsiTheme="minorHAnsi"/>
                <w:sz w:val="14"/>
                <w:szCs w:val="14"/>
              </w:rPr>
            </w:pPr>
            <w:ins w:id="237" w:author="Wichert, RJ@Energy" w:date="2018-10-23T16:28:00Z">
              <w:r w:rsidRPr="005A1599">
                <w:rPr>
                  <w:rFonts w:asciiTheme="minorHAnsi" w:hAnsiTheme="minorHAnsi"/>
                  <w:sz w:val="14"/>
                  <w:szCs w:val="14"/>
                </w:rPr>
                <w:t>Responsible Rater Name:</w:t>
              </w:r>
            </w:ins>
          </w:p>
        </w:tc>
        <w:tc>
          <w:tcPr>
            <w:tcW w:w="5468" w:type="dxa"/>
            <w:tcBorders>
              <w:top w:val="single" w:sz="4" w:space="0" w:color="auto"/>
              <w:left w:val="single" w:sz="4" w:space="0" w:color="auto"/>
              <w:bottom w:val="single" w:sz="4" w:space="0" w:color="auto"/>
              <w:right w:val="single" w:sz="4" w:space="0" w:color="auto"/>
            </w:tcBorders>
          </w:tcPr>
          <w:p w14:paraId="6D4DFF5A" w14:textId="77777777" w:rsidR="00707BC0" w:rsidRPr="005A1599" w:rsidRDefault="00707BC0" w:rsidP="00707B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38" w:author="Wichert, RJ@Energy" w:date="2018-10-23T16:28:00Z"/>
                <w:rFonts w:asciiTheme="minorHAnsi" w:hAnsiTheme="minorHAnsi"/>
                <w:sz w:val="14"/>
                <w:szCs w:val="14"/>
              </w:rPr>
            </w:pPr>
            <w:ins w:id="239" w:author="Wichert, RJ@Energy" w:date="2018-10-23T16:28:00Z">
              <w:r w:rsidRPr="005A1599">
                <w:rPr>
                  <w:rFonts w:asciiTheme="minorHAnsi" w:hAnsiTheme="minorHAnsi"/>
                  <w:sz w:val="14"/>
                  <w:szCs w:val="14"/>
                </w:rPr>
                <w:t>Responsible Rater Signature:</w:t>
              </w:r>
            </w:ins>
          </w:p>
        </w:tc>
      </w:tr>
      <w:tr w:rsidR="00707BC0" w:rsidRPr="005A1599" w14:paraId="46DC99F4" w14:textId="77777777" w:rsidTr="00707BC0">
        <w:tblPrEx>
          <w:tblCellMar>
            <w:left w:w="108" w:type="dxa"/>
            <w:right w:w="108" w:type="dxa"/>
          </w:tblCellMar>
        </w:tblPrEx>
        <w:trPr>
          <w:trHeight w:hRule="exact" w:val="360"/>
          <w:ins w:id="240" w:author="Wichert, RJ@Energy" w:date="2018-10-23T16:28:00Z"/>
        </w:trPr>
        <w:tc>
          <w:tcPr>
            <w:tcW w:w="5482" w:type="dxa"/>
            <w:gridSpan w:val="3"/>
            <w:tcBorders>
              <w:top w:val="single" w:sz="4" w:space="0" w:color="auto"/>
              <w:left w:val="single" w:sz="4" w:space="0" w:color="auto"/>
              <w:bottom w:val="single" w:sz="4" w:space="0" w:color="auto"/>
              <w:right w:val="single" w:sz="4" w:space="0" w:color="auto"/>
            </w:tcBorders>
          </w:tcPr>
          <w:p w14:paraId="07C84E22" w14:textId="77777777" w:rsidR="00707BC0" w:rsidRPr="005A1599" w:rsidRDefault="00707BC0" w:rsidP="00707B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41" w:author="Wichert, RJ@Energy" w:date="2018-10-23T16:28:00Z"/>
                <w:rFonts w:asciiTheme="minorHAnsi" w:hAnsiTheme="minorHAnsi"/>
                <w:sz w:val="14"/>
                <w:szCs w:val="14"/>
              </w:rPr>
            </w:pPr>
            <w:ins w:id="242" w:author="Wichert, RJ@Energy" w:date="2018-10-23T16:28:00Z">
              <w:r w:rsidRPr="005A1599">
                <w:rPr>
                  <w:rFonts w:asciiTheme="minorHAnsi" w:hAnsiTheme="minorHAnsi"/>
                  <w:sz w:val="14"/>
                  <w:szCs w:val="14"/>
                </w:rPr>
                <w:t>Responsible Rater Certification Number w/ this HERS Provider</w:t>
              </w:r>
              <w:r>
                <w:rPr>
                  <w:rFonts w:asciiTheme="minorHAnsi" w:hAnsiTheme="minorHAnsi"/>
                  <w:sz w:val="14"/>
                  <w:szCs w:val="14"/>
                </w:rPr>
                <w:t>:</w:t>
              </w:r>
            </w:ins>
          </w:p>
        </w:tc>
        <w:tc>
          <w:tcPr>
            <w:tcW w:w="5468" w:type="dxa"/>
            <w:tcBorders>
              <w:top w:val="single" w:sz="4" w:space="0" w:color="auto"/>
              <w:left w:val="single" w:sz="4" w:space="0" w:color="auto"/>
              <w:bottom w:val="single" w:sz="4" w:space="0" w:color="auto"/>
              <w:right w:val="single" w:sz="4" w:space="0" w:color="auto"/>
            </w:tcBorders>
          </w:tcPr>
          <w:p w14:paraId="2A6A30BD" w14:textId="77777777" w:rsidR="00707BC0" w:rsidRPr="005A1599" w:rsidRDefault="00707BC0" w:rsidP="00707B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43" w:author="Wichert, RJ@Energy" w:date="2018-10-23T16:28:00Z"/>
                <w:rFonts w:asciiTheme="minorHAnsi" w:hAnsiTheme="minorHAnsi"/>
                <w:sz w:val="14"/>
                <w:szCs w:val="14"/>
              </w:rPr>
            </w:pPr>
            <w:ins w:id="244" w:author="Wichert, RJ@Energy" w:date="2018-10-23T16:28:00Z">
              <w:r w:rsidRPr="005A1599">
                <w:rPr>
                  <w:rFonts w:asciiTheme="minorHAnsi" w:hAnsiTheme="minorHAnsi"/>
                  <w:sz w:val="14"/>
                  <w:szCs w:val="14"/>
                </w:rPr>
                <w:t>Date Signed:</w:t>
              </w:r>
            </w:ins>
          </w:p>
        </w:tc>
      </w:tr>
    </w:tbl>
    <w:p w14:paraId="65CE9C9D" w14:textId="77777777" w:rsidR="003602D0" w:rsidRPr="00D83E48" w:rsidRDefault="003602D0" w:rsidP="00DA2B2D">
      <w:pPr>
        <w:pStyle w:val="CommentText"/>
        <w:rPr>
          <w:rFonts w:ascii="Calibri" w:hAnsi="Calibri"/>
        </w:rPr>
      </w:pPr>
    </w:p>
    <w:p w14:paraId="65CE9C9E" w14:textId="77777777" w:rsidR="003602D0" w:rsidRPr="00D83E48" w:rsidRDefault="003602D0" w:rsidP="00DA2B2D">
      <w:pPr>
        <w:pStyle w:val="CommentText"/>
        <w:rPr>
          <w:rFonts w:ascii="Calibri" w:hAnsi="Calibri"/>
        </w:rPr>
      </w:pPr>
    </w:p>
    <w:p w14:paraId="65CE9C9F" w14:textId="77777777" w:rsidR="003602D0" w:rsidRPr="00D83E48" w:rsidRDefault="003602D0" w:rsidP="00DA2B2D">
      <w:pPr>
        <w:rPr>
          <w:rFonts w:ascii="Calibri" w:hAnsi="Calibri"/>
          <w:b/>
          <w:sz w:val="32"/>
          <w:szCs w:val="32"/>
        </w:rPr>
        <w:sectPr w:rsidR="003602D0" w:rsidRPr="00D83E48" w:rsidSect="003C4626">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65CE9CA0" w14:textId="2D368DBB" w:rsidR="003602D0" w:rsidRPr="00710CB9" w:rsidRDefault="006F6146" w:rsidP="00710CB9">
      <w:pPr>
        <w:jc w:val="center"/>
        <w:rPr>
          <w:rFonts w:ascii="Calibri" w:hAnsi="Calibri"/>
          <w:b/>
        </w:rPr>
      </w:pPr>
      <w:r w:rsidRPr="00710CB9">
        <w:rPr>
          <w:rFonts w:ascii="Calibri" w:hAnsi="Calibri"/>
          <w:b/>
        </w:rPr>
        <w:t>CF</w:t>
      </w:r>
      <w:ins w:id="263" w:author="Wichert, RJ@Energy" w:date="2018-11-30T10:18:00Z">
        <w:r w:rsidR="003A038B">
          <w:rPr>
            <w:rFonts w:ascii="Calibri" w:hAnsi="Calibri"/>
            <w:b/>
          </w:rPr>
          <w:t>3</w:t>
        </w:r>
      </w:ins>
      <w:del w:id="264" w:author="Wichert, RJ@Energy" w:date="2018-11-30T10:18:00Z">
        <w:r w:rsidRPr="00710CB9" w:rsidDel="003A038B">
          <w:rPr>
            <w:rFonts w:ascii="Calibri" w:hAnsi="Calibri"/>
            <w:b/>
          </w:rPr>
          <w:delText>2</w:delText>
        </w:r>
      </w:del>
      <w:r w:rsidRPr="00710CB9">
        <w:rPr>
          <w:rFonts w:ascii="Calibri" w:hAnsi="Calibri"/>
          <w:b/>
        </w:rPr>
        <w:t>R-MCH-22</w:t>
      </w:r>
      <w:ins w:id="265" w:author="Wichert, RJ@Energy" w:date="2018-10-12T11:06:00Z">
        <w:r w:rsidR="008C64BD">
          <w:rPr>
            <w:rFonts w:ascii="Calibri" w:hAnsi="Calibri"/>
            <w:b/>
          </w:rPr>
          <w:t>d</w:t>
        </w:r>
      </w:ins>
      <w:del w:id="266" w:author="Wichert, RJ@Energy" w:date="2018-10-12T11:06:00Z">
        <w:r w:rsidRPr="00710CB9" w:rsidDel="008C64BD">
          <w:rPr>
            <w:rFonts w:ascii="Calibri" w:hAnsi="Calibri"/>
            <w:b/>
          </w:rPr>
          <w:delText>b</w:delText>
        </w:r>
      </w:del>
      <w:r w:rsidR="00710CB9">
        <w:rPr>
          <w:rFonts w:ascii="Calibri" w:hAnsi="Calibri"/>
          <w:b/>
        </w:rPr>
        <w:t>-H User Instructions</w:t>
      </w:r>
    </w:p>
    <w:p w14:paraId="65CE9CA1" w14:textId="77777777" w:rsidR="004F6841" w:rsidRDefault="004F6841" w:rsidP="0009456E">
      <w:pPr>
        <w:rPr>
          <w:rFonts w:ascii="Calibri" w:hAnsi="Calibri"/>
        </w:rPr>
      </w:pPr>
    </w:p>
    <w:p w14:paraId="65CE9CA2" w14:textId="77777777" w:rsidR="006F6146" w:rsidRPr="00710CB9" w:rsidRDefault="006F6146" w:rsidP="006F6146">
      <w:pPr>
        <w:rPr>
          <w:rFonts w:ascii="Calibri" w:hAnsi="Calibri"/>
          <w:b/>
        </w:rPr>
      </w:pPr>
      <w:r w:rsidRPr="00710CB9">
        <w:rPr>
          <w:rFonts w:ascii="Calibri" w:hAnsi="Calibri"/>
          <w:b/>
        </w:rPr>
        <w:t>Section A. Ducted Cooling System Information</w:t>
      </w:r>
    </w:p>
    <w:p w14:paraId="65CE9CA3" w14:textId="27EDFD5D" w:rsidR="006F6146" w:rsidRPr="00710CB9" w:rsidRDefault="006F6146" w:rsidP="006F6146">
      <w:pPr>
        <w:numPr>
          <w:ilvl w:val="0"/>
          <w:numId w:val="34"/>
        </w:numPr>
        <w:ind w:left="360" w:hanging="360"/>
        <w:contextualSpacing/>
        <w:rPr>
          <w:rFonts w:ascii="Calibri" w:hAnsi="Calibri"/>
          <w:i/>
        </w:rPr>
      </w:pPr>
      <w:r w:rsidRPr="00710CB9">
        <w:rPr>
          <w:rFonts w:ascii="Calibri" w:hAnsi="Calibri"/>
          <w:i/>
        </w:rPr>
        <w:t xml:space="preserve">System Identification or Name: </w:t>
      </w:r>
      <w:r w:rsidRPr="00710CB9">
        <w:rPr>
          <w:rFonts w:ascii="Calibri" w:hAnsi="Calibri"/>
        </w:rPr>
        <w:t>This field is filled out automatically. It is referenced from the CF2R-MCH-23, which must be completed prior to this document.</w:t>
      </w:r>
    </w:p>
    <w:p w14:paraId="65CE9CA4" w14:textId="20D56B6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Location or Area Served:</w:t>
      </w:r>
      <w:r w:rsidRPr="00710CB9">
        <w:rPr>
          <w:rFonts w:ascii="Calibri" w:hAnsi="Calibri"/>
        </w:rPr>
        <w:t xml:space="preserve"> This field is filled out automatically. It is referenced from the CF2R-MCH-23, which must be completed prior to this document.</w:t>
      </w:r>
    </w:p>
    <w:p w14:paraId="65CE9CA5" w14:textId="55659D84"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Installation Type:</w:t>
      </w:r>
      <w:r w:rsidRPr="00710CB9">
        <w:rPr>
          <w:rFonts w:ascii="Calibri" w:hAnsi="Calibri"/>
        </w:rPr>
        <w:t xml:space="preserve"> This field is filled out automatically. It is referenced from the CF2R-MCH-23, which must be completed prior to this document.</w:t>
      </w:r>
    </w:p>
    <w:p w14:paraId="65CE9CA6" w14:textId="32EDFB8D"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Nominal Cooling Capacity (tons) of Condenser:</w:t>
      </w:r>
      <w:r w:rsidRPr="00710CB9">
        <w:rPr>
          <w:rFonts w:ascii="Calibri" w:hAnsi="Calibri"/>
        </w:rPr>
        <w:t xml:space="preserve"> This field is filled out automatically. It is referenced from the CF2R-MCH-23, which must be completed prior to this document.</w:t>
      </w:r>
    </w:p>
    <w:p w14:paraId="65CE9CA7" w14:textId="1D9B502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ndenser Speed Type:</w:t>
      </w:r>
      <w:r w:rsidRPr="00710CB9">
        <w:rPr>
          <w:rFonts w:ascii="Calibri" w:hAnsi="Calibri"/>
        </w:rPr>
        <w:t xml:space="preserve"> This field is filled out automatically. It is referenced from the CF2R-MCH-23, which must be completed prior to this document.</w:t>
      </w:r>
    </w:p>
    <w:p w14:paraId="65CE9CA8" w14:textId="674385B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oling System Zonal Control Type:</w:t>
      </w:r>
      <w:r w:rsidRPr="00710CB9">
        <w:rPr>
          <w:rFonts w:ascii="Calibri" w:hAnsi="Calibri"/>
        </w:rPr>
        <w:t xml:space="preserve"> This field is filled out automatically. It is referenced from the CF2R-MCH-23, which must be completed prior to this document.</w:t>
      </w:r>
    </w:p>
    <w:p w14:paraId="65CE9CA9" w14:textId="1E985450"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entral Fan Integrated (CFI) Ventilation System Status:</w:t>
      </w:r>
      <w:r w:rsidRPr="00710CB9">
        <w:rPr>
          <w:rFonts w:ascii="Calibri" w:hAnsi="Calibri"/>
        </w:rPr>
        <w:t xml:space="preserve"> This field is filled out automatically. It is referenced from the CF2R-MCH-23, which must be completed prior to this document.</w:t>
      </w:r>
    </w:p>
    <w:p w14:paraId="65CE9CAA" w14:textId="78BC69C7"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Bypass Duct Status:</w:t>
      </w:r>
      <w:r w:rsidRPr="00710CB9">
        <w:rPr>
          <w:rFonts w:ascii="Calibri" w:hAnsi="Calibri"/>
        </w:rPr>
        <w:t xml:space="preserve"> This field is filled out automatically. It is referenced from the CF2R-MCH-23, which must be completed prior to this document.</w:t>
      </w:r>
    </w:p>
    <w:p w14:paraId="65CE9CAB" w14:textId="3B378D58"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Date of System Airflow Rate Measurement:</w:t>
      </w:r>
      <w:r w:rsidRPr="00710CB9">
        <w:rPr>
          <w:rFonts w:ascii="Calibri" w:hAnsi="Calibri"/>
        </w:rPr>
        <w:t xml:space="preserve"> This field is filled out automatically. It is referenced from the CF2R-MCH-23, which must be completed prior to this document.</w:t>
      </w:r>
    </w:p>
    <w:p w14:paraId="65CE9CAC" w14:textId="4765B805" w:rsidR="006F6146" w:rsidRPr="000F2D06" w:rsidRDefault="006F6146" w:rsidP="006F6146">
      <w:pPr>
        <w:numPr>
          <w:ilvl w:val="0"/>
          <w:numId w:val="34"/>
        </w:numPr>
        <w:ind w:left="360" w:hanging="360"/>
        <w:contextualSpacing/>
        <w:rPr>
          <w:ins w:id="267" w:author="Wichert, RJ@Energy" w:date="2018-10-11T10:52:00Z"/>
          <w:rFonts w:ascii="Calibri" w:hAnsi="Calibri"/>
          <w:i/>
        </w:rPr>
      </w:pPr>
      <w:r w:rsidRPr="00710CB9">
        <w:rPr>
          <w:rFonts w:asciiTheme="minorHAnsi" w:hAnsiTheme="minorHAnsi"/>
          <w:i/>
        </w:rPr>
        <w:t>Airflow Rate Protocol utilized:</w:t>
      </w:r>
      <w:r w:rsidRPr="00710CB9">
        <w:rPr>
          <w:rFonts w:ascii="Calibri" w:hAnsi="Calibri"/>
        </w:rPr>
        <w:t xml:space="preserve"> This field is filled out automatically. It is referenced from the CF2R-MCH-23, which must be completed prior to this document.</w:t>
      </w:r>
    </w:p>
    <w:p w14:paraId="2451722F" w14:textId="05E6C58E" w:rsidR="005A044D" w:rsidRPr="00710CB9" w:rsidRDefault="005A044D" w:rsidP="006F6146">
      <w:pPr>
        <w:numPr>
          <w:ilvl w:val="0"/>
          <w:numId w:val="34"/>
        </w:numPr>
        <w:ind w:left="360" w:hanging="360"/>
        <w:contextualSpacing/>
        <w:rPr>
          <w:rFonts w:ascii="Calibri" w:hAnsi="Calibri"/>
          <w:i/>
        </w:rPr>
      </w:pPr>
      <w:ins w:id="268" w:author="Wichert, RJ@Energy" w:date="2018-10-11T10:52:00Z">
        <w:r>
          <w:rPr>
            <w:rFonts w:asciiTheme="minorHAnsi" w:hAnsiTheme="minorHAnsi"/>
            <w:i/>
            <w:szCs w:val="18"/>
          </w:rPr>
          <w:t xml:space="preserve">Central Fan Ventilation Cooling System Status: </w:t>
        </w:r>
        <w:r w:rsidRPr="00CB4055">
          <w:rPr>
            <w:rFonts w:asciiTheme="minorHAnsi" w:hAnsiTheme="minorHAnsi"/>
            <w:szCs w:val="18"/>
          </w:rPr>
          <w:t>This field is filled out automatically. It is reference</w:t>
        </w:r>
        <w:r>
          <w:rPr>
            <w:rFonts w:asciiTheme="minorHAnsi" w:hAnsiTheme="minorHAnsi"/>
            <w:szCs w:val="18"/>
          </w:rPr>
          <w:t>d</w:t>
        </w:r>
        <w:r w:rsidRPr="00CB4055">
          <w:rPr>
            <w:rFonts w:asciiTheme="minorHAnsi" w:hAnsiTheme="minorHAnsi"/>
            <w:szCs w:val="18"/>
          </w:rPr>
          <w:t xml:space="preserve"> from the CF2R-MCH-23, which must be completed prior to this document.</w:t>
        </w:r>
      </w:ins>
    </w:p>
    <w:p w14:paraId="65CE9CAD" w14:textId="77777777" w:rsidR="006F6146" w:rsidRPr="00710CB9" w:rsidRDefault="006F6146" w:rsidP="006F6146">
      <w:pPr>
        <w:rPr>
          <w:rFonts w:ascii="Calibri" w:hAnsi="Calibri"/>
        </w:rPr>
      </w:pPr>
    </w:p>
    <w:p w14:paraId="65CE9CAE" w14:textId="00EA92EC" w:rsidR="006F6146" w:rsidRPr="00710CB9" w:rsidRDefault="006F6146" w:rsidP="006F6146">
      <w:pPr>
        <w:keepNext/>
        <w:rPr>
          <w:rFonts w:asciiTheme="minorHAnsi" w:hAnsiTheme="minorHAnsi"/>
          <w:b/>
        </w:rPr>
      </w:pPr>
      <w:r w:rsidRPr="00710CB9">
        <w:rPr>
          <w:rFonts w:asciiTheme="minorHAnsi" w:hAnsiTheme="minorHAnsi"/>
          <w:b/>
        </w:rPr>
        <w:t>Section B. Fan Watt Measurement Apparatus and Procedure Information</w:t>
      </w:r>
    </w:p>
    <w:p w14:paraId="65CE9CAF" w14:textId="47D4F544" w:rsidR="006F6146" w:rsidRPr="00710CB9" w:rsidRDefault="006F6146" w:rsidP="006F6146">
      <w:pPr>
        <w:numPr>
          <w:ilvl w:val="0"/>
          <w:numId w:val="35"/>
        </w:numPr>
        <w:ind w:left="360" w:hanging="360"/>
        <w:contextualSpacing/>
        <w:rPr>
          <w:rFonts w:ascii="Calibri" w:hAnsi="Calibri"/>
          <w:i/>
        </w:rPr>
      </w:pPr>
      <w:r w:rsidRPr="00710CB9">
        <w:rPr>
          <w:rFonts w:asciiTheme="minorHAnsi" w:hAnsiTheme="minorHAnsi"/>
          <w:i/>
        </w:rPr>
        <w:t>Fan Watt Verification Device Used</w:t>
      </w:r>
      <w:r w:rsidRPr="00710CB9">
        <w:rPr>
          <w:rFonts w:ascii="Calibri" w:hAnsi="Calibri"/>
          <w:i/>
        </w:rPr>
        <w:t xml:space="preserve">:  </w:t>
      </w:r>
      <w:r w:rsidRPr="00710CB9">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65CE9CB0" w14:textId="77777777" w:rsidR="006F6146" w:rsidRPr="00710CB9" w:rsidRDefault="006F6146" w:rsidP="006F6146">
      <w:pPr>
        <w:rPr>
          <w:rFonts w:ascii="Calibri" w:hAnsi="Calibri"/>
          <w:i/>
        </w:rPr>
      </w:pPr>
    </w:p>
    <w:p w14:paraId="65CE9CB1" w14:textId="42131584" w:rsidR="006F6146" w:rsidRPr="00710CB9" w:rsidRDefault="006F6146" w:rsidP="006F6146">
      <w:pPr>
        <w:keepNext/>
        <w:rPr>
          <w:rFonts w:asciiTheme="minorHAnsi" w:hAnsiTheme="minorHAnsi"/>
          <w:b/>
        </w:rPr>
      </w:pPr>
      <w:r w:rsidRPr="00710CB9">
        <w:rPr>
          <w:rFonts w:asciiTheme="minorHAnsi" w:hAnsiTheme="minorHAnsi"/>
          <w:b/>
        </w:rPr>
        <w:t>Section C. Forced Air System Fan Efficacy Measurement – All Zones Calling</w:t>
      </w:r>
    </w:p>
    <w:p w14:paraId="65CE9CB2" w14:textId="712D421E" w:rsidR="006F6146" w:rsidRPr="00710CB9" w:rsidRDefault="006F6146" w:rsidP="006F6146">
      <w:pPr>
        <w:numPr>
          <w:ilvl w:val="0"/>
          <w:numId w:val="36"/>
        </w:numPr>
        <w:ind w:left="360" w:hanging="360"/>
        <w:contextualSpacing/>
        <w:rPr>
          <w:rFonts w:ascii="Calibri" w:hAnsi="Calibri"/>
        </w:rPr>
      </w:pPr>
      <w:r w:rsidRPr="00710CB9">
        <w:rPr>
          <w:rFonts w:asciiTheme="minorHAnsi" w:hAnsiTheme="minorHAnsi"/>
          <w:i/>
        </w:rPr>
        <w:t>Actual Tested Watts</w:t>
      </w:r>
      <w:r w:rsidRPr="00710CB9">
        <w:rPr>
          <w:rFonts w:ascii="Calibri" w:hAnsi="Calibri"/>
          <w:i/>
        </w:rPr>
        <w:t xml:space="preserve">: </w:t>
      </w:r>
      <w:r w:rsidRPr="00710CB9">
        <w:rPr>
          <w:rFonts w:ascii="Calibri" w:hAnsi="Calibri"/>
        </w:rPr>
        <w:t xml:space="preserve">Enter the number of watts tested using the device specified in </w:t>
      </w:r>
      <w:r w:rsidR="004416D7">
        <w:rPr>
          <w:rFonts w:ascii="Calibri" w:hAnsi="Calibri"/>
        </w:rPr>
        <w:t>S</w:t>
      </w:r>
      <w:r w:rsidRPr="00710CB9">
        <w:rPr>
          <w:rFonts w:ascii="Calibri" w:hAnsi="Calibri"/>
        </w:rPr>
        <w:t>ection B and tested with all zones calling for cooling simultaneously.</w:t>
      </w:r>
    </w:p>
    <w:p w14:paraId="65CE9CB3" w14:textId="1AA4C96E"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 xml:space="preserve">Actual Tested Airflow from MCH-23 (cfm): </w:t>
      </w:r>
      <w:r w:rsidRPr="00710CB9">
        <w:rPr>
          <w:rFonts w:ascii="Calibri" w:hAnsi="Calibri"/>
        </w:rPr>
        <w:t>This field is filled out automatically. It is referenced from the CF2R-MCH-23, which must be completed prior to this document.</w:t>
      </w:r>
    </w:p>
    <w:p w14:paraId="7DF2024B" w14:textId="7ED3E656" w:rsidR="004B7DB5" w:rsidRPr="00CB4055" w:rsidRDefault="006F6146" w:rsidP="000F2D06">
      <w:pPr>
        <w:numPr>
          <w:ilvl w:val="0"/>
          <w:numId w:val="36"/>
        </w:numPr>
        <w:ind w:left="360" w:hanging="360"/>
        <w:contextualSpacing/>
        <w:rPr>
          <w:ins w:id="269" w:author="Wichert, RJ@Energy" w:date="2018-10-12T10:57:00Z"/>
          <w:rFonts w:ascii="Calibri" w:hAnsi="Calibri"/>
        </w:rPr>
      </w:pPr>
      <w:r w:rsidRPr="00710CB9">
        <w:rPr>
          <w:rFonts w:asciiTheme="minorHAnsi" w:hAnsiTheme="minorHAnsi"/>
          <w:i/>
        </w:rPr>
        <w:t>Required Fan Efficacy (</w:t>
      </w:r>
      <w:ins w:id="270" w:author="Wichert, RJ@Energy" w:date="2018-10-23T14:32:00Z">
        <w:r w:rsidR="00364043">
          <w:rPr>
            <w:rFonts w:asciiTheme="minorHAnsi" w:hAnsiTheme="minorHAnsi"/>
            <w:i/>
          </w:rPr>
          <w:t>w</w:t>
        </w:r>
      </w:ins>
      <w:del w:id="271" w:author="Wichert, RJ@Energy" w:date="2018-10-23T14:32:00Z">
        <w:r w:rsidR="004416D7" w:rsidDel="00364043">
          <w:rPr>
            <w:rFonts w:asciiTheme="minorHAnsi" w:hAnsiTheme="minorHAnsi"/>
            <w:i/>
          </w:rPr>
          <w:delText>W</w:delText>
        </w:r>
      </w:del>
      <w:r w:rsidRPr="00710CB9">
        <w:rPr>
          <w:rFonts w:asciiTheme="minorHAnsi" w:hAnsiTheme="minorHAnsi"/>
          <w:i/>
        </w:rPr>
        <w:t xml:space="preserve">atts/cfm): </w:t>
      </w:r>
      <w:del w:id="272" w:author="Wichert, RJ@Energy" w:date="2018-10-12T10:57:00Z">
        <w:r w:rsidRPr="00710CB9" w:rsidDel="004B7DB5">
          <w:rPr>
            <w:rFonts w:ascii="Calibri" w:hAnsi="Calibri"/>
          </w:rPr>
          <w:delText xml:space="preserve">This field is filled out automatically. If a value other than 0.58 </w:delText>
        </w:r>
        <w:r w:rsidR="004416D7" w:rsidDel="004B7DB5">
          <w:rPr>
            <w:rFonts w:ascii="Calibri" w:hAnsi="Calibri"/>
          </w:rPr>
          <w:delText>W</w:delText>
        </w:r>
        <w:r w:rsidRPr="00710CB9" w:rsidDel="004B7DB5">
          <w:rPr>
            <w:rFonts w:ascii="Calibri" w:hAnsi="Calibri"/>
          </w:rPr>
          <w:delText xml:space="preserve">atts/cfm was claimed in the performance calculations, it will be referenced from the CF1R, otherwise the target is 0.58 </w:delText>
        </w:r>
        <w:r w:rsidR="004416D7" w:rsidDel="004B7DB5">
          <w:rPr>
            <w:rFonts w:ascii="Calibri" w:hAnsi="Calibri"/>
          </w:rPr>
          <w:delText>W</w:delText>
        </w:r>
        <w:r w:rsidRPr="00710CB9" w:rsidDel="004B7DB5">
          <w:rPr>
            <w:rFonts w:ascii="Calibri" w:hAnsi="Calibri"/>
          </w:rPr>
          <w:delText>atts/cfm.</w:delText>
        </w:r>
      </w:del>
      <w:ins w:id="273" w:author="Wichert, RJ@Energy" w:date="2018-10-12T10:57:00Z">
        <w:r w:rsidR="004B7DB5" w:rsidRPr="00CB4055">
          <w:rPr>
            <w:rFonts w:ascii="Calibri" w:hAnsi="Calibri"/>
          </w:rPr>
          <w:t xml:space="preserve">This field is filled out automatically and referenced from MCH-01. Values below are used unless higher efficacy values are </w:t>
        </w:r>
      </w:ins>
      <w:ins w:id="274" w:author="Wichert, RJ@Energy" w:date="2018-10-23T11:44:00Z">
        <w:r w:rsidR="008623B6">
          <w:rPr>
            <w:rFonts w:ascii="Calibri" w:hAnsi="Calibri"/>
          </w:rPr>
          <w:t>listed</w:t>
        </w:r>
      </w:ins>
      <w:ins w:id="275" w:author="Wichert, RJ@Energy" w:date="2018-10-12T10:57:00Z">
        <w:r w:rsidR="004B7DB5" w:rsidRPr="00CB4055">
          <w:rPr>
            <w:rFonts w:ascii="Calibri" w:hAnsi="Calibri"/>
          </w:rPr>
          <w:t xml:space="preserve"> on the CF1R for performance compliance.</w:t>
        </w:r>
      </w:ins>
    </w:p>
    <w:p w14:paraId="484F05FC" w14:textId="77932202" w:rsidR="004B7DB5" w:rsidRPr="00CB4055" w:rsidRDefault="004B7DB5" w:rsidP="004B7DB5">
      <w:pPr>
        <w:pStyle w:val="ListParagraph"/>
        <w:numPr>
          <w:ilvl w:val="1"/>
          <w:numId w:val="36"/>
        </w:numPr>
        <w:rPr>
          <w:ins w:id="276" w:author="Wichert, RJ@Energy" w:date="2018-10-12T10:57:00Z"/>
          <w:rFonts w:ascii="Calibri" w:hAnsi="Calibri"/>
          <w:i/>
        </w:rPr>
      </w:pPr>
      <w:ins w:id="277" w:author="Wichert, RJ@Energy" w:date="2018-10-12T10:57:00Z">
        <w:r>
          <w:rPr>
            <w:rFonts w:ascii="Calibri" w:hAnsi="Calibri"/>
          </w:rPr>
          <w:t>0.62 watt</w:t>
        </w:r>
      </w:ins>
      <w:ins w:id="278" w:author="Wichert, RJ@Energy" w:date="2018-10-23T14:32:00Z">
        <w:r w:rsidR="00364043">
          <w:rPr>
            <w:rFonts w:ascii="Calibri" w:hAnsi="Calibri"/>
          </w:rPr>
          <w:t>s</w:t>
        </w:r>
      </w:ins>
      <w:ins w:id="279" w:author="Wichert, RJ@Energy" w:date="2018-10-12T10:57:00Z">
        <w:r>
          <w:rPr>
            <w:rFonts w:ascii="Calibri" w:hAnsi="Calibri"/>
          </w:rPr>
          <w:t>/cfm for small duct high velocity HP or AC systems</w:t>
        </w:r>
      </w:ins>
    </w:p>
    <w:p w14:paraId="1AA56F70" w14:textId="368AECC6" w:rsidR="004B7DB5" w:rsidRPr="00CB4055" w:rsidRDefault="004B7DB5" w:rsidP="004B7DB5">
      <w:pPr>
        <w:pStyle w:val="ListParagraph"/>
        <w:numPr>
          <w:ilvl w:val="1"/>
          <w:numId w:val="36"/>
        </w:numPr>
        <w:rPr>
          <w:ins w:id="280" w:author="Wichert, RJ@Energy" w:date="2018-10-12T10:57:00Z"/>
          <w:rFonts w:ascii="Calibri" w:hAnsi="Calibri"/>
          <w:i/>
        </w:rPr>
      </w:pPr>
      <w:ins w:id="281" w:author="Wichert, RJ@Energy" w:date="2018-10-12T10:57:00Z">
        <w:r>
          <w:rPr>
            <w:rFonts w:ascii="Calibri" w:hAnsi="Calibri"/>
          </w:rPr>
          <w:t>0.45 watt</w:t>
        </w:r>
      </w:ins>
      <w:ins w:id="282" w:author="Wichert, RJ@Energy" w:date="2018-10-23T14:32:00Z">
        <w:r w:rsidR="00364043">
          <w:rPr>
            <w:rFonts w:ascii="Calibri" w:hAnsi="Calibri"/>
          </w:rPr>
          <w:t>s</w:t>
        </w:r>
      </w:ins>
      <w:ins w:id="283" w:author="Wichert, RJ@Energy" w:date="2018-10-12T10:57:00Z">
        <w:r>
          <w:rPr>
            <w:rFonts w:ascii="Calibri" w:hAnsi="Calibri"/>
          </w:rPr>
          <w:t>/cfm for central gas furnace or packaged gas furnace systems</w:t>
        </w:r>
      </w:ins>
    </w:p>
    <w:p w14:paraId="65CE9CB4" w14:textId="0464262A" w:rsidR="006F6146" w:rsidRPr="00710CB9" w:rsidRDefault="004B7DB5" w:rsidP="000F2D06">
      <w:pPr>
        <w:numPr>
          <w:ilvl w:val="1"/>
          <w:numId w:val="36"/>
        </w:numPr>
        <w:contextualSpacing/>
        <w:rPr>
          <w:rFonts w:ascii="Calibri" w:hAnsi="Calibri"/>
          <w:i/>
        </w:rPr>
      </w:pPr>
      <w:ins w:id="284" w:author="Wichert, RJ@Energy" w:date="2018-10-12T10:57:00Z">
        <w:r w:rsidRPr="00CB4055">
          <w:rPr>
            <w:rFonts w:ascii="Calibri" w:hAnsi="Calibri"/>
          </w:rPr>
          <w:t>0.58 watt</w:t>
        </w:r>
      </w:ins>
      <w:ins w:id="285" w:author="Wichert, RJ@Energy" w:date="2018-10-23T14:32:00Z">
        <w:r w:rsidR="00364043">
          <w:rPr>
            <w:rFonts w:ascii="Calibri" w:hAnsi="Calibri"/>
          </w:rPr>
          <w:t>s</w:t>
        </w:r>
      </w:ins>
      <w:ins w:id="286" w:author="Wichert, RJ@Energy" w:date="2018-10-12T10:57:00Z">
        <w:r w:rsidRPr="00CB4055">
          <w:rPr>
            <w:rFonts w:ascii="Calibri" w:hAnsi="Calibri"/>
          </w:rPr>
          <w:t>/cfm for all other systems</w:t>
        </w:r>
      </w:ins>
    </w:p>
    <w:p w14:paraId="65CE9CB5" w14:textId="4CBD4EFB"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Actual Fan Efficacy (</w:t>
      </w:r>
      <w:ins w:id="287" w:author="Wichert, RJ@Energy" w:date="2018-10-23T14:32:00Z">
        <w:r w:rsidR="00364043">
          <w:rPr>
            <w:rFonts w:asciiTheme="minorHAnsi" w:hAnsiTheme="minorHAnsi"/>
            <w:i/>
          </w:rPr>
          <w:t>w</w:t>
        </w:r>
      </w:ins>
      <w:del w:id="288" w:author="Wichert, RJ@Energy" w:date="2018-10-23T14:32:00Z">
        <w:r w:rsidR="004416D7" w:rsidDel="00364043">
          <w:rPr>
            <w:rFonts w:asciiTheme="minorHAnsi" w:hAnsiTheme="minorHAnsi"/>
            <w:i/>
          </w:rPr>
          <w:delText>W</w:delText>
        </w:r>
      </w:del>
      <w:r w:rsidRPr="00710CB9">
        <w:rPr>
          <w:rFonts w:asciiTheme="minorHAnsi" w:hAnsiTheme="minorHAnsi"/>
          <w:i/>
        </w:rPr>
        <w:t xml:space="preserve">atts/cfm): </w:t>
      </w:r>
      <w:r w:rsidRPr="00710CB9">
        <w:rPr>
          <w:rFonts w:ascii="Calibri" w:hAnsi="Calibri"/>
        </w:rPr>
        <w:t>This field is filled out automatically. It is calculated by dividing the actual tested watts by the actual tested airflow.</w:t>
      </w:r>
    </w:p>
    <w:p w14:paraId="65CE9CB6" w14:textId="20D16CB7" w:rsidR="006F6146" w:rsidRPr="000F2D06" w:rsidRDefault="006F6146" w:rsidP="006F6146">
      <w:pPr>
        <w:numPr>
          <w:ilvl w:val="0"/>
          <w:numId w:val="36"/>
        </w:numPr>
        <w:ind w:left="360" w:hanging="360"/>
        <w:contextualSpacing/>
        <w:rPr>
          <w:ins w:id="289" w:author="Wichert, RJ@Energy" w:date="2018-10-12T09:10:00Z"/>
          <w:rFonts w:ascii="Calibri" w:hAnsi="Calibri"/>
          <w:i/>
        </w:rPr>
      </w:pPr>
      <w:r w:rsidRPr="00710CB9">
        <w:rPr>
          <w:rFonts w:asciiTheme="minorHAnsi" w:hAnsiTheme="minorHAnsi"/>
          <w:i/>
        </w:rPr>
        <w:t xml:space="preserve">Compliance Statement: </w:t>
      </w:r>
      <w:r w:rsidRPr="00710CB9">
        <w:rPr>
          <w:rFonts w:asciiTheme="minorHAnsi" w:hAnsiTheme="minorHAnsi"/>
        </w:rPr>
        <w:t>This field is filled out automatically. The result is based on whether or not the actual fan efficacy meets the required fan efficacy.</w:t>
      </w:r>
    </w:p>
    <w:p w14:paraId="1D447044" w14:textId="77777777" w:rsidR="00332ADB" w:rsidRPr="00710CB9" w:rsidRDefault="00332ADB" w:rsidP="000F2D06">
      <w:pPr>
        <w:contextualSpacing/>
        <w:rPr>
          <w:rFonts w:ascii="Calibri" w:hAnsi="Calibri"/>
          <w:i/>
        </w:rPr>
      </w:pPr>
    </w:p>
    <w:p w14:paraId="65CE9CB7" w14:textId="43D333E9" w:rsidR="004F6841" w:rsidRDefault="005A044D" w:rsidP="000F2D06">
      <w:pPr>
        <w:keepNext/>
        <w:rPr>
          <w:ins w:id="290" w:author="Wichert, RJ@Energy" w:date="2018-10-11T10:55:00Z"/>
          <w:rFonts w:asciiTheme="minorHAnsi" w:hAnsiTheme="minorHAnsi"/>
          <w:b/>
        </w:rPr>
      </w:pPr>
      <w:ins w:id="291" w:author="Wichert, RJ@Energy" w:date="2018-10-11T10:54:00Z">
        <w:r w:rsidRPr="000F2D06">
          <w:rPr>
            <w:rFonts w:asciiTheme="minorHAnsi" w:hAnsiTheme="minorHAnsi"/>
            <w:b/>
          </w:rPr>
          <w:t xml:space="preserve">Section </w:t>
        </w:r>
      </w:ins>
      <w:ins w:id="292" w:author="Wichert, RJ@Energy" w:date="2018-10-11T10:55:00Z">
        <w:r>
          <w:rPr>
            <w:rFonts w:asciiTheme="minorHAnsi" w:hAnsiTheme="minorHAnsi"/>
            <w:b/>
          </w:rPr>
          <w:t>D</w:t>
        </w:r>
      </w:ins>
      <w:ins w:id="293" w:author="Wichert, RJ@Energy" w:date="2018-10-11T10:54:00Z">
        <w:r w:rsidRPr="000F2D06">
          <w:rPr>
            <w:rFonts w:asciiTheme="minorHAnsi" w:hAnsiTheme="minorHAnsi"/>
            <w:b/>
          </w:rPr>
          <w:t xml:space="preserve">. Forced Air System Fan Efficacy Measurement – </w:t>
        </w:r>
      </w:ins>
      <w:ins w:id="294" w:author="Wichert, RJ@Energy" w:date="2018-10-11T10:55:00Z">
        <w:r w:rsidRPr="005A044D">
          <w:rPr>
            <w:rFonts w:asciiTheme="minorHAnsi" w:hAnsiTheme="minorHAnsi"/>
            <w:b/>
          </w:rPr>
          <w:t>All Zonal Control Modes</w:t>
        </w:r>
      </w:ins>
    </w:p>
    <w:p w14:paraId="31401CBB" w14:textId="77777777" w:rsidR="00B72566" w:rsidRDefault="005A044D" w:rsidP="000F2D06">
      <w:pPr>
        <w:numPr>
          <w:ilvl w:val="0"/>
          <w:numId w:val="47"/>
        </w:numPr>
        <w:ind w:left="360" w:hanging="360"/>
        <w:contextualSpacing/>
        <w:rPr>
          <w:ins w:id="295" w:author="Wichert, RJ@Energy" w:date="2018-10-11T11:37:00Z"/>
          <w:rFonts w:ascii="Calibri" w:hAnsi="Calibri"/>
        </w:rPr>
      </w:pPr>
      <w:ins w:id="296" w:author="Wichert, RJ@Energy" w:date="2018-10-11T10:57:00Z">
        <w:r>
          <w:rPr>
            <w:rFonts w:asciiTheme="minorHAnsi" w:hAnsiTheme="minorHAnsi"/>
            <w:i/>
          </w:rPr>
          <w:t>Number of Independently Controlled Zones:</w:t>
        </w:r>
      </w:ins>
      <w:ins w:id="297" w:author="Wichert, RJ@Energy" w:date="2018-10-11T11:07:00Z">
        <w:r w:rsidR="008264FD">
          <w:rPr>
            <w:rFonts w:asciiTheme="minorHAnsi" w:hAnsiTheme="minorHAnsi"/>
            <w:i/>
          </w:rPr>
          <w:t xml:space="preserve"> Enter the number of </w:t>
        </w:r>
      </w:ins>
      <w:ins w:id="298" w:author="Wichert, RJ@Energy" w:date="2018-10-11T11:18:00Z">
        <w:r w:rsidR="00311DA4">
          <w:rPr>
            <w:rFonts w:asciiTheme="minorHAnsi" w:hAnsiTheme="minorHAnsi"/>
            <w:i/>
          </w:rPr>
          <w:t xml:space="preserve">independently controlled </w:t>
        </w:r>
      </w:ins>
      <w:ins w:id="299" w:author="Wichert, RJ@Energy" w:date="2018-10-11T11:07:00Z">
        <w:r w:rsidR="008264FD">
          <w:rPr>
            <w:rFonts w:asciiTheme="minorHAnsi" w:hAnsiTheme="minorHAnsi"/>
            <w:i/>
          </w:rPr>
          <w:t>zones</w:t>
        </w:r>
      </w:ins>
      <w:ins w:id="300" w:author="Wichert, RJ@Energy" w:date="2018-10-11T11:18:00Z">
        <w:r w:rsidR="00311DA4">
          <w:rPr>
            <w:rFonts w:asciiTheme="minorHAnsi" w:hAnsiTheme="minorHAnsi"/>
            <w:i/>
          </w:rPr>
          <w:t>.</w:t>
        </w:r>
      </w:ins>
    </w:p>
    <w:p w14:paraId="5322A0FA" w14:textId="21604428" w:rsidR="00311DA4" w:rsidRPr="000F2D06" w:rsidRDefault="00311DA4" w:rsidP="000F2D06">
      <w:pPr>
        <w:numPr>
          <w:ilvl w:val="0"/>
          <w:numId w:val="47"/>
        </w:numPr>
        <w:ind w:left="360" w:hanging="360"/>
        <w:contextualSpacing/>
        <w:rPr>
          <w:ins w:id="301" w:author="Wichert, RJ@Energy" w:date="2018-10-11T11:20:00Z"/>
          <w:rFonts w:ascii="Calibri" w:hAnsi="Calibri"/>
        </w:rPr>
      </w:pPr>
      <w:ins w:id="302" w:author="Wichert, RJ@Energy" w:date="2018-10-11T11:19:00Z">
        <w:r w:rsidRPr="000F2D06">
          <w:rPr>
            <w:rFonts w:ascii="Calibri" w:hAnsi="Calibri"/>
            <w:i/>
          </w:rPr>
          <w:t>Required Fan Efficacy (Watts/cfm):</w:t>
        </w:r>
        <w:r w:rsidRPr="000F2D06">
          <w:rPr>
            <w:rFonts w:ascii="Calibri" w:hAnsi="Calibri"/>
          </w:rPr>
          <w:t xml:space="preserve"> </w:t>
        </w:r>
      </w:ins>
      <w:ins w:id="303" w:author="Wichert, RJ@Energy" w:date="2018-10-11T11:20:00Z">
        <w:r w:rsidRPr="000F2D06">
          <w:rPr>
            <w:rFonts w:ascii="Calibri" w:hAnsi="Calibri"/>
          </w:rPr>
          <w:t xml:space="preserve">This field is filled out automatically and referenced from MCH-01. Values below are used unless higher efficacy values are </w:t>
        </w:r>
      </w:ins>
      <w:ins w:id="304" w:author="Wichert, RJ@Energy" w:date="2018-10-23T11:44:00Z">
        <w:r w:rsidR="008623B6">
          <w:rPr>
            <w:rFonts w:ascii="Calibri" w:hAnsi="Calibri"/>
          </w:rPr>
          <w:t>listed</w:t>
        </w:r>
      </w:ins>
      <w:ins w:id="305" w:author="Wichert, RJ@Energy" w:date="2018-10-11T11:20:00Z">
        <w:r w:rsidRPr="000F2D06">
          <w:rPr>
            <w:rFonts w:ascii="Calibri" w:hAnsi="Calibri"/>
          </w:rPr>
          <w:t xml:space="preserve"> on the CF1R for performance compliance.</w:t>
        </w:r>
      </w:ins>
    </w:p>
    <w:p w14:paraId="72866C50" w14:textId="77777777" w:rsidR="00311DA4" w:rsidRPr="00CB4055" w:rsidRDefault="00311DA4" w:rsidP="000F2D06">
      <w:pPr>
        <w:pStyle w:val="ListParagraph"/>
        <w:numPr>
          <w:ilvl w:val="1"/>
          <w:numId w:val="47"/>
        </w:numPr>
        <w:rPr>
          <w:ins w:id="306" w:author="Wichert, RJ@Energy" w:date="2018-10-11T11:20:00Z"/>
          <w:rFonts w:ascii="Calibri" w:hAnsi="Calibri"/>
          <w:i/>
        </w:rPr>
      </w:pPr>
      <w:ins w:id="307" w:author="Wichert, RJ@Energy" w:date="2018-10-11T11:20:00Z">
        <w:r>
          <w:rPr>
            <w:rFonts w:ascii="Calibri" w:hAnsi="Calibri"/>
          </w:rPr>
          <w:t>0.62 watt/cfm for small duct high velocity HP or AC systems</w:t>
        </w:r>
      </w:ins>
    </w:p>
    <w:p w14:paraId="4DF24CF9" w14:textId="77777777" w:rsidR="00311DA4" w:rsidRPr="000F2D06" w:rsidRDefault="00311DA4" w:rsidP="000F2D06">
      <w:pPr>
        <w:pStyle w:val="ListParagraph"/>
        <w:numPr>
          <w:ilvl w:val="1"/>
          <w:numId w:val="47"/>
        </w:numPr>
        <w:rPr>
          <w:ins w:id="308" w:author="Wichert, RJ@Energy" w:date="2018-10-11T11:21:00Z"/>
          <w:rFonts w:ascii="Calibri" w:hAnsi="Calibri"/>
          <w:i/>
        </w:rPr>
      </w:pPr>
      <w:ins w:id="309" w:author="Wichert, RJ@Energy" w:date="2018-10-11T11:20:00Z">
        <w:r>
          <w:rPr>
            <w:rFonts w:ascii="Calibri" w:hAnsi="Calibri"/>
          </w:rPr>
          <w:t>0.45 watt/cfm for central gas furnace or packaged gas furnace systems</w:t>
        </w:r>
      </w:ins>
    </w:p>
    <w:p w14:paraId="5ED16A32" w14:textId="2D8574C8" w:rsidR="005D779B" w:rsidRPr="000F2D06" w:rsidRDefault="00311DA4" w:rsidP="000F2D06">
      <w:pPr>
        <w:pStyle w:val="ListParagraph"/>
        <w:numPr>
          <w:ilvl w:val="1"/>
          <w:numId w:val="47"/>
        </w:numPr>
        <w:rPr>
          <w:ins w:id="310" w:author="Wichert, RJ@Energy" w:date="2018-10-11T11:54:00Z"/>
          <w:rFonts w:ascii="Calibri" w:hAnsi="Calibri"/>
          <w:i/>
        </w:rPr>
      </w:pPr>
      <w:ins w:id="311" w:author="Wichert, RJ@Energy" w:date="2018-10-11T11:21:00Z">
        <w:r w:rsidRPr="000F2D06">
          <w:rPr>
            <w:rFonts w:ascii="Calibri" w:hAnsi="Calibri"/>
          </w:rPr>
          <w:t>0.58 watt/cfm for all other systems</w:t>
        </w:r>
      </w:ins>
    </w:p>
    <w:p w14:paraId="6258BF19" w14:textId="43A7774F" w:rsidR="001802CC" w:rsidRDefault="001802CC" w:rsidP="000F2D06">
      <w:pPr>
        <w:numPr>
          <w:ilvl w:val="0"/>
          <w:numId w:val="47"/>
        </w:numPr>
        <w:ind w:left="360" w:hanging="360"/>
        <w:contextualSpacing/>
        <w:rPr>
          <w:ins w:id="312" w:author="Wichert, RJ@Energy" w:date="2018-10-11T11:55:00Z"/>
          <w:rFonts w:ascii="Calibri" w:hAnsi="Calibri"/>
        </w:rPr>
      </w:pPr>
      <w:ins w:id="313" w:author="Wichert, RJ@Energy" w:date="2018-10-11T11:55:00Z">
        <w:r w:rsidRPr="000F2D06">
          <w:rPr>
            <w:rFonts w:ascii="Calibri" w:hAnsi="Calibri"/>
            <w:i/>
          </w:rPr>
          <w:t>Zone Name</w:t>
        </w:r>
        <w:r>
          <w:rPr>
            <w:rFonts w:ascii="Calibri" w:hAnsi="Calibri"/>
          </w:rPr>
          <w:t xml:space="preserve">: Enter </w:t>
        </w:r>
      </w:ins>
      <w:ins w:id="314" w:author="Wichert, RJ@Energy" w:date="2018-10-12T07:29:00Z">
        <w:r w:rsidR="00672473">
          <w:rPr>
            <w:rFonts w:ascii="Calibri" w:hAnsi="Calibri"/>
          </w:rPr>
          <w:t xml:space="preserve">a </w:t>
        </w:r>
      </w:ins>
      <w:ins w:id="315" w:author="Wichert, RJ@Energy" w:date="2018-10-11T11:55:00Z">
        <w:r>
          <w:rPr>
            <w:rFonts w:ascii="Calibri" w:hAnsi="Calibri"/>
          </w:rPr>
          <w:t>unique name for each independent zone.</w:t>
        </w:r>
      </w:ins>
    </w:p>
    <w:p w14:paraId="0987E785" w14:textId="034807E3" w:rsidR="001802CC" w:rsidRDefault="001802CC" w:rsidP="000F2D06">
      <w:pPr>
        <w:numPr>
          <w:ilvl w:val="0"/>
          <w:numId w:val="47"/>
        </w:numPr>
        <w:ind w:left="360" w:hanging="360"/>
        <w:contextualSpacing/>
        <w:rPr>
          <w:ins w:id="316" w:author="Wichert, RJ@Energy" w:date="2018-10-11T11:55:00Z"/>
          <w:rFonts w:ascii="Calibri" w:hAnsi="Calibri"/>
        </w:rPr>
      </w:pPr>
      <w:ins w:id="317" w:author="Wichert, RJ@Energy" w:date="2018-10-11T11:55:00Z">
        <w:r w:rsidRPr="000F2D06">
          <w:rPr>
            <w:rFonts w:ascii="Calibri" w:hAnsi="Calibri"/>
            <w:i/>
          </w:rPr>
          <w:t>Zone Description</w:t>
        </w:r>
        <w:r>
          <w:rPr>
            <w:rFonts w:ascii="Calibri" w:hAnsi="Calibri"/>
          </w:rPr>
          <w:t xml:space="preserve">: </w:t>
        </w:r>
      </w:ins>
      <w:ins w:id="318" w:author="Wichert, RJ@Energy" w:date="2018-10-12T07:26:00Z">
        <w:r w:rsidR="00672473">
          <w:rPr>
            <w:rFonts w:ascii="Calibri" w:hAnsi="Calibri"/>
          </w:rPr>
          <w:t>Enter a description of the zone (e.g. upstairs, downstairs)</w:t>
        </w:r>
      </w:ins>
      <w:ins w:id="319" w:author="Wichert, RJ@Energy" w:date="2018-10-12T07:27:00Z">
        <w:r w:rsidR="00672473">
          <w:rPr>
            <w:rFonts w:ascii="Calibri" w:hAnsi="Calibri"/>
          </w:rPr>
          <w:t>.</w:t>
        </w:r>
      </w:ins>
    </w:p>
    <w:p w14:paraId="210C3CF7" w14:textId="65B94B4E" w:rsidR="001802CC" w:rsidRDefault="00057DB2" w:rsidP="000F2D06">
      <w:pPr>
        <w:numPr>
          <w:ilvl w:val="0"/>
          <w:numId w:val="47"/>
        </w:numPr>
        <w:ind w:left="360" w:hanging="360"/>
        <w:contextualSpacing/>
        <w:rPr>
          <w:ins w:id="320" w:author="Wichert, RJ@Energy" w:date="2018-10-12T07:04:00Z"/>
          <w:rFonts w:ascii="Calibri" w:hAnsi="Calibri"/>
        </w:rPr>
      </w:pPr>
      <w:ins w:id="321" w:author="Wichert, RJ@Energy" w:date="2018-10-12T07:04:00Z">
        <w:r w:rsidRPr="000F2D06">
          <w:rPr>
            <w:rFonts w:ascii="Calibri" w:hAnsi="Calibri"/>
            <w:i/>
          </w:rPr>
          <w:t>Measured Watt Draw with All Other Zones Off</w:t>
        </w:r>
        <w:r>
          <w:rPr>
            <w:rFonts w:ascii="Calibri" w:hAnsi="Calibri"/>
          </w:rPr>
          <w:t xml:space="preserve">: </w:t>
        </w:r>
      </w:ins>
      <w:ins w:id="322" w:author="Wichert, RJ@Energy" w:date="2018-10-12T07:24:00Z">
        <w:r w:rsidR="00FB1F76" w:rsidRPr="00710CB9">
          <w:rPr>
            <w:rFonts w:ascii="Calibri" w:hAnsi="Calibri"/>
          </w:rPr>
          <w:t xml:space="preserve">Enter the number of watts tested using the device specified in </w:t>
        </w:r>
        <w:r w:rsidR="00FB1F76">
          <w:rPr>
            <w:rFonts w:ascii="Calibri" w:hAnsi="Calibri"/>
          </w:rPr>
          <w:t>S</w:t>
        </w:r>
        <w:r w:rsidR="00FB1F76" w:rsidRPr="00710CB9">
          <w:rPr>
            <w:rFonts w:ascii="Calibri" w:hAnsi="Calibri"/>
          </w:rPr>
          <w:t xml:space="preserve">ection B and tested with all </w:t>
        </w:r>
        <w:r w:rsidR="00672473">
          <w:rPr>
            <w:rFonts w:ascii="Calibri" w:hAnsi="Calibri"/>
          </w:rPr>
          <w:t xml:space="preserve">other </w:t>
        </w:r>
        <w:r w:rsidR="00FB1F76" w:rsidRPr="00710CB9">
          <w:rPr>
            <w:rFonts w:ascii="Calibri" w:hAnsi="Calibri"/>
          </w:rPr>
          <w:t xml:space="preserve">zones </w:t>
        </w:r>
        <w:r w:rsidR="00672473">
          <w:rPr>
            <w:rFonts w:ascii="Calibri" w:hAnsi="Calibri"/>
          </w:rPr>
          <w:t>off</w:t>
        </w:r>
        <w:r w:rsidR="00FB1F76" w:rsidRPr="00710CB9">
          <w:rPr>
            <w:rFonts w:ascii="Calibri" w:hAnsi="Calibri"/>
          </w:rPr>
          <w:t>.</w:t>
        </w:r>
      </w:ins>
    </w:p>
    <w:p w14:paraId="76BEA74E" w14:textId="3486E627" w:rsidR="00057DB2" w:rsidRPr="00672473" w:rsidRDefault="00057DB2" w:rsidP="000F2D06">
      <w:pPr>
        <w:numPr>
          <w:ilvl w:val="0"/>
          <w:numId w:val="47"/>
        </w:numPr>
        <w:ind w:left="360" w:hanging="360"/>
        <w:contextualSpacing/>
        <w:rPr>
          <w:ins w:id="323" w:author="Wichert, RJ@Energy" w:date="2018-10-12T07:05:00Z"/>
          <w:rFonts w:ascii="Calibri" w:hAnsi="Calibri"/>
        </w:rPr>
      </w:pPr>
      <w:ins w:id="324" w:author="Wichert, RJ@Energy" w:date="2018-10-12T07:05:00Z">
        <w:r w:rsidRPr="000F2D06">
          <w:rPr>
            <w:rFonts w:ascii="Calibri" w:hAnsi="Calibri"/>
            <w:i/>
          </w:rPr>
          <w:t>Measured Airflow with All Other Zones Off</w:t>
        </w:r>
        <w:r w:rsidRPr="00672473">
          <w:rPr>
            <w:rFonts w:ascii="Calibri" w:hAnsi="Calibri"/>
          </w:rPr>
          <w:t>:</w:t>
        </w:r>
      </w:ins>
      <w:ins w:id="325" w:author="Wichert, RJ@Energy" w:date="2018-10-12T07:25:00Z">
        <w:r w:rsidR="00672473" w:rsidRPr="00672473">
          <w:rPr>
            <w:rFonts w:ascii="Calibri" w:hAnsi="Calibri"/>
          </w:rPr>
          <w:t xml:space="preserve"> This field is filled out automatically. It is referenced from the CF2R-MCH-23, which must be completed prior to this document.</w:t>
        </w:r>
      </w:ins>
    </w:p>
    <w:p w14:paraId="4F1AE1DD" w14:textId="724EBC0F" w:rsidR="00057DB2" w:rsidRDefault="00057DB2" w:rsidP="000F2D06">
      <w:pPr>
        <w:numPr>
          <w:ilvl w:val="0"/>
          <w:numId w:val="47"/>
        </w:numPr>
        <w:ind w:left="360" w:hanging="360"/>
        <w:contextualSpacing/>
        <w:rPr>
          <w:ins w:id="326" w:author="Wichert, RJ@Energy" w:date="2018-10-12T07:06:00Z"/>
          <w:rFonts w:ascii="Calibri" w:hAnsi="Calibri"/>
        </w:rPr>
      </w:pPr>
      <w:ins w:id="327" w:author="Wichert, RJ@Energy" w:date="2018-10-12T07:06:00Z">
        <w:r w:rsidRPr="000F2D06">
          <w:rPr>
            <w:rFonts w:ascii="Calibri" w:hAnsi="Calibri"/>
            <w:i/>
          </w:rPr>
          <w:t>Calculated Fan Efficacy</w:t>
        </w:r>
        <w:r>
          <w:rPr>
            <w:rFonts w:ascii="Calibri" w:hAnsi="Calibri"/>
          </w:rPr>
          <w:t>:</w:t>
        </w:r>
      </w:ins>
      <w:ins w:id="328" w:author="Wichert, RJ@Energy" w:date="2018-10-12T07:14:00Z">
        <w:r w:rsidR="00FB1F76" w:rsidRPr="00FB1F76">
          <w:rPr>
            <w:rFonts w:ascii="Calibri" w:hAnsi="Calibri"/>
          </w:rPr>
          <w:t xml:space="preserve"> </w:t>
        </w:r>
        <w:r w:rsidR="00FB1F76" w:rsidRPr="00710CB9">
          <w:rPr>
            <w:rFonts w:ascii="Calibri" w:hAnsi="Calibri"/>
          </w:rPr>
          <w:t xml:space="preserve">This field is filled out automatically. It is calculated by dividing the </w:t>
        </w:r>
      </w:ins>
      <w:ins w:id="329" w:author="Wichert, RJ@Energy" w:date="2018-10-12T07:15:00Z">
        <w:r w:rsidR="00FB1F76">
          <w:rPr>
            <w:rFonts w:ascii="Calibri" w:hAnsi="Calibri"/>
          </w:rPr>
          <w:t>measured watt draw</w:t>
        </w:r>
      </w:ins>
      <w:ins w:id="330" w:author="Wichert, RJ@Energy" w:date="2018-10-12T07:14:00Z">
        <w:r w:rsidR="00FB1F76">
          <w:rPr>
            <w:rFonts w:ascii="Calibri" w:hAnsi="Calibri"/>
          </w:rPr>
          <w:t xml:space="preserve"> by the measured</w:t>
        </w:r>
      </w:ins>
      <w:ins w:id="331" w:author="Wichert, RJ@Energy" w:date="2018-10-12T07:15:00Z">
        <w:r w:rsidR="00FB1F76">
          <w:rPr>
            <w:rFonts w:ascii="Calibri" w:hAnsi="Calibri"/>
          </w:rPr>
          <w:t xml:space="preserve"> </w:t>
        </w:r>
      </w:ins>
      <w:ins w:id="332" w:author="Wichert, RJ@Energy" w:date="2018-10-12T07:14:00Z">
        <w:r w:rsidR="00FB1F76" w:rsidRPr="00710CB9">
          <w:rPr>
            <w:rFonts w:ascii="Calibri" w:hAnsi="Calibri"/>
          </w:rPr>
          <w:t>airflow.</w:t>
        </w:r>
      </w:ins>
    </w:p>
    <w:p w14:paraId="65E6896A" w14:textId="40D5C192" w:rsidR="00057DB2" w:rsidRDefault="00057DB2" w:rsidP="000F2D06">
      <w:pPr>
        <w:numPr>
          <w:ilvl w:val="0"/>
          <w:numId w:val="47"/>
        </w:numPr>
        <w:ind w:left="360" w:hanging="360"/>
        <w:contextualSpacing/>
        <w:rPr>
          <w:ins w:id="333" w:author="Wichert, RJ@Energy" w:date="2018-10-12T07:06:00Z"/>
          <w:rFonts w:ascii="Calibri" w:hAnsi="Calibri"/>
        </w:rPr>
      </w:pPr>
      <w:ins w:id="334" w:author="Wichert, RJ@Energy" w:date="2018-10-12T07:06:00Z">
        <w:r w:rsidRPr="000F2D06">
          <w:rPr>
            <w:rFonts w:ascii="Calibri" w:hAnsi="Calibri"/>
            <w:i/>
          </w:rPr>
          <w:t>Zone Compliance Status</w:t>
        </w:r>
        <w:r>
          <w:rPr>
            <w:rFonts w:ascii="Calibri" w:hAnsi="Calibri"/>
          </w:rPr>
          <w:t>:</w:t>
        </w:r>
      </w:ins>
      <w:ins w:id="335" w:author="Wichert, RJ@Energy" w:date="2018-10-12T07:25:00Z">
        <w:r w:rsidR="00672473" w:rsidRPr="00672473">
          <w:rPr>
            <w:rFonts w:asciiTheme="minorHAnsi" w:hAnsiTheme="minorHAnsi"/>
          </w:rPr>
          <w:t xml:space="preserve"> </w:t>
        </w:r>
        <w:r w:rsidR="00672473" w:rsidRPr="00710CB9">
          <w:rPr>
            <w:rFonts w:asciiTheme="minorHAnsi" w:hAnsiTheme="minorHAnsi"/>
          </w:rPr>
          <w:t>This field is filled out automatically. The result is based on whether or not the actual fan efficacy meets the required fan efficacy</w:t>
        </w:r>
      </w:ins>
      <w:ins w:id="336" w:author="Wichert, RJ@Energy" w:date="2018-10-12T07:26:00Z">
        <w:r w:rsidR="00672473">
          <w:rPr>
            <w:rFonts w:asciiTheme="minorHAnsi" w:hAnsiTheme="minorHAnsi"/>
          </w:rPr>
          <w:t xml:space="preserve"> for this zone.</w:t>
        </w:r>
      </w:ins>
    </w:p>
    <w:p w14:paraId="7AC5FAA4" w14:textId="52349DF6" w:rsidR="00057DB2" w:rsidRPr="000F2D06" w:rsidRDefault="00057DB2" w:rsidP="000F2D06">
      <w:pPr>
        <w:numPr>
          <w:ilvl w:val="0"/>
          <w:numId w:val="47"/>
        </w:numPr>
        <w:ind w:left="360" w:hanging="360"/>
        <w:contextualSpacing/>
        <w:rPr>
          <w:ins w:id="337" w:author="Wichert, RJ@Energy" w:date="2018-10-12T09:37:00Z"/>
          <w:rFonts w:ascii="Calibri" w:hAnsi="Calibri"/>
        </w:rPr>
      </w:pPr>
      <w:ins w:id="338" w:author="Wichert, RJ@Energy" w:date="2018-10-12T07:06:00Z">
        <w:r w:rsidRPr="000F2D06">
          <w:rPr>
            <w:rFonts w:ascii="Calibri" w:hAnsi="Calibri"/>
            <w:i/>
          </w:rPr>
          <w:t>Compliance Statement</w:t>
        </w:r>
        <w:r>
          <w:rPr>
            <w:rFonts w:ascii="Calibri" w:hAnsi="Calibri"/>
          </w:rPr>
          <w:t>:</w:t>
        </w:r>
      </w:ins>
      <w:ins w:id="339" w:author="Wichert, RJ@Energy" w:date="2018-10-12T07:14:00Z">
        <w:r w:rsidRPr="00057DB2">
          <w:rPr>
            <w:rFonts w:asciiTheme="minorHAnsi" w:hAnsiTheme="minorHAnsi"/>
          </w:rPr>
          <w:t xml:space="preserve"> </w:t>
        </w:r>
        <w:r w:rsidRPr="00710CB9">
          <w:rPr>
            <w:rFonts w:asciiTheme="minorHAnsi" w:hAnsiTheme="minorHAnsi"/>
          </w:rPr>
          <w:t>This field is filled out automatically. The result is based on whether or not the actual fan efficacy meets the required fan efficacy</w:t>
        </w:r>
        <w:r w:rsidR="00672473">
          <w:rPr>
            <w:rFonts w:asciiTheme="minorHAnsi" w:hAnsiTheme="minorHAnsi"/>
          </w:rPr>
          <w:t xml:space="preserve"> for all zones tested.</w:t>
        </w:r>
      </w:ins>
    </w:p>
    <w:p w14:paraId="407879E4" w14:textId="77777777" w:rsidR="008623B6" w:rsidRDefault="008623B6" w:rsidP="000F2D06">
      <w:pPr>
        <w:contextualSpacing/>
        <w:rPr>
          <w:ins w:id="340" w:author="Wichert, RJ@Energy" w:date="2018-10-23T11:52:00Z"/>
          <w:rFonts w:asciiTheme="minorHAnsi" w:hAnsiTheme="minorHAnsi"/>
          <w:b/>
        </w:rPr>
      </w:pPr>
    </w:p>
    <w:p w14:paraId="471C2C2A" w14:textId="403388D7" w:rsidR="006C4DDC" w:rsidRDefault="006C4DDC" w:rsidP="000F2D06">
      <w:pPr>
        <w:contextualSpacing/>
        <w:rPr>
          <w:ins w:id="341" w:author="Wichert, RJ@Energy" w:date="2018-10-12T09:59:00Z"/>
          <w:rFonts w:ascii="Calibri" w:hAnsi="Calibri"/>
          <w:b/>
        </w:rPr>
      </w:pPr>
      <w:ins w:id="342" w:author="Wichert, RJ@Energy" w:date="2018-10-12T09:37:00Z">
        <w:r w:rsidRPr="000F2D06">
          <w:rPr>
            <w:rFonts w:asciiTheme="minorHAnsi" w:hAnsiTheme="minorHAnsi"/>
            <w:b/>
          </w:rPr>
          <w:t>Section E.</w:t>
        </w:r>
        <w:r w:rsidRPr="006C4DDC">
          <w:rPr>
            <w:rFonts w:asciiTheme="minorHAnsi" w:hAnsiTheme="minorHAnsi"/>
            <w:b/>
          </w:rPr>
          <w:t xml:space="preserve"> </w:t>
        </w:r>
        <w:r>
          <w:rPr>
            <w:rFonts w:ascii="Calibri" w:hAnsi="Calibri"/>
            <w:b/>
          </w:rPr>
          <w:t>Central Fan Ventilation Cooling System Fan Efficacy Measurement</w:t>
        </w:r>
      </w:ins>
    </w:p>
    <w:p w14:paraId="6AE09C6C" w14:textId="1048A180" w:rsidR="0070474F" w:rsidRPr="000F2D06" w:rsidRDefault="0070474F" w:rsidP="000F2D06">
      <w:pPr>
        <w:numPr>
          <w:ilvl w:val="0"/>
          <w:numId w:val="46"/>
        </w:numPr>
        <w:ind w:left="360" w:hanging="360"/>
        <w:contextualSpacing/>
        <w:rPr>
          <w:ins w:id="343" w:author="Wichert, RJ@Energy" w:date="2018-10-12T09:59:00Z"/>
          <w:rFonts w:ascii="Calibri" w:hAnsi="Calibri"/>
        </w:rPr>
      </w:pPr>
      <w:ins w:id="344" w:author="Wichert, RJ@Energy" w:date="2018-10-12T09:59:00Z">
        <w:r w:rsidRPr="00BF666A">
          <w:rPr>
            <w:rFonts w:ascii="Calibri" w:hAnsi="Calibri"/>
            <w:i/>
          </w:rPr>
          <w:t>Actual Tested Watts</w:t>
        </w:r>
        <w:r w:rsidRPr="000F2D06">
          <w:rPr>
            <w:rFonts w:ascii="Calibri" w:hAnsi="Calibri"/>
            <w:i/>
          </w:rPr>
          <w:t xml:space="preserve">: </w:t>
        </w:r>
        <w:r w:rsidRPr="00337A1A">
          <w:rPr>
            <w:rFonts w:ascii="Calibri" w:hAnsi="Calibri"/>
          </w:rPr>
          <w:t>Enter the number of watts tested using the device specified in Section B and tested at ventilation cooling airflow rate.</w:t>
        </w:r>
      </w:ins>
    </w:p>
    <w:p w14:paraId="51575C25" w14:textId="335F03EB" w:rsidR="0070474F" w:rsidRDefault="0070474F" w:rsidP="000F2D06">
      <w:pPr>
        <w:numPr>
          <w:ilvl w:val="0"/>
          <w:numId w:val="46"/>
        </w:numPr>
        <w:ind w:left="360" w:hanging="360"/>
        <w:contextualSpacing/>
        <w:rPr>
          <w:ins w:id="345" w:author="Wichert, RJ@Energy" w:date="2018-10-12T10:03:00Z"/>
          <w:rFonts w:ascii="Calibri" w:hAnsi="Calibri"/>
          <w:i/>
        </w:rPr>
      </w:pPr>
      <w:ins w:id="346" w:author="Wichert, RJ@Energy" w:date="2018-10-12T09:59:00Z">
        <w:r w:rsidRPr="0070474F">
          <w:rPr>
            <w:rFonts w:ascii="Calibri" w:hAnsi="Calibri"/>
            <w:i/>
          </w:rPr>
          <w:t>Actual Tested Ventilation Airflow from</w:t>
        </w:r>
        <w:r w:rsidRPr="000F2D06">
          <w:rPr>
            <w:rFonts w:ascii="Calibri" w:hAnsi="Calibri"/>
            <w:i/>
          </w:rPr>
          <w:t xml:space="preserve"> </w:t>
        </w:r>
      </w:ins>
      <w:ins w:id="347" w:author="Wichert, RJ@Energy" w:date="2018-10-12T10:03:00Z">
        <w:r>
          <w:rPr>
            <w:rFonts w:ascii="Calibri" w:hAnsi="Calibri"/>
            <w:i/>
          </w:rPr>
          <w:t>MCH-23</w:t>
        </w:r>
      </w:ins>
      <w:ins w:id="348" w:author="Wichert, RJ@Energy" w:date="2018-10-12T10:04:00Z">
        <w:r>
          <w:rPr>
            <w:rFonts w:ascii="Calibri" w:hAnsi="Calibri"/>
            <w:i/>
          </w:rPr>
          <w:t xml:space="preserve">: </w:t>
        </w:r>
        <w:r w:rsidRPr="00710CB9">
          <w:rPr>
            <w:rFonts w:ascii="Calibri" w:hAnsi="Calibri"/>
          </w:rPr>
          <w:t>This field is filled out automatically. It is referenced from the CF2R-MCH-23, which must be completed prior to this document.</w:t>
        </w:r>
      </w:ins>
    </w:p>
    <w:p w14:paraId="6DF02181" w14:textId="4726BCE7" w:rsidR="0070474F" w:rsidRPr="000F2D06" w:rsidRDefault="0070474F" w:rsidP="000F2D06">
      <w:pPr>
        <w:numPr>
          <w:ilvl w:val="0"/>
          <w:numId w:val="46"/>
        </w:numPr>
        <w:ind w:left="360" w:hanging="360"/>
        <w:contextualSpacing/>
        <w:rPr>
          <w:ins w:id="349" w:author="Wichert, RJ@Energy" w:date="2018-10-23T11:50:00Z"/>
          <w:rFonts w:ascii="Calibri" w:hAnsi="Calibri"/>
          <w:i/>
        </w:rPr>
      </w:pPr>
      <w:ins w:id="350" w:author="Wichert, RJ@Energy" w:date="2018-10-12T10:03:00Z">
        <w:r>
          <w:rPr>
            <w:rFonts w:ascii="Calibri" w:hAnsi="Calibri"/>
            <w:i/>
          </w:rPr>
          <w:t xml:space="preserve">Required Fan Efficacy: </w:t>
        </w:r>
      </w:ins>
      <w:ins w:id="351" w:author="Wichert, RJ@Energy" w:date="2018-10-12T10:04:00Z">
        <w:r w:rsidRPr="00CB4055">
          <w:rPr>
            <w:rFonts w:ascii="Calibri" w:hAnsi="Calibri"/>
          </w:rPr>
          <w:t>This field is filled out automatically and referenced from MCH-01.</w:t>
        </w:r>
      </w:ins>
      <w:ins w:id="352" w:author="Wichert, RJ@Energy" w:date="2018-10-23T11:50:00Z">
        <w:r w:rsidR="008623B6" w:rsidRPr="008623B6">
          <w:t xml:space="preserve"> </w:t>
        </w:r>
        <w:r w:rsidR="008623B6" w:rsidRPr="008623B6">
          <w:rPr>
            <w:rFonts w:ascii="Calibri" w:hAnsi="Calibri"/>
          </w:rPr>
          <w:t>Values below are used unless higher efficacy values are listed on the CF1R for performance compliance.</w:t>
        </w:r>
      </w:ins>
    </w:p>
    <w:p w14:paraId="1AE3DC09" w14:textId="77777777" w:rsidR="008623B6" w:rsidRDefault="008623B6" w:rsidP="000F2D06">
      <w:pPr>
        <w:numPr>
          <w:ilvl w:val="1"/>
          <w:numId w:val="46"/>
        </w:numPr>
        <w:contextualSpacing/>
        <w:rPr>
          <w:ins w:id="353" w:author="Wichert, RJ@Energy" w:date="2018-10-23T11:51:00Z"/>
          <w:rFonts w:ascii="Calibri" w:hAnsi="Calibri"/>
          <w:i/>
        </w:rPr>
      </w:pPr>
      <w:ins w:id="354" w:author="Wichert, RJ@Energy" w:date="2018-10-23T11:50:00Z">
        <w:r>
          <w:rPr>
            <w:rFonts w:ascii="Calibri" w:hAnsi="Calibri"/>
          </w:rPr>
          <w:t>0.62 watt/cfm for small duct high velocity HP or AC systems</w:t>
        </w:r>
        <w:r>
          <w:rPr>
            <w:rFonts w:ascii="Calibri" w:hAnsi="Calibri"/>
            <w:i/>
          </w:rPr>
          <w:t xml:space="preserve"> </w:t>
        </w:r>
      </w:ins>
    </w:p>
    <w:p w14:paraId="1EBB2847" w14:textId="77777777" w:rsidR="008623B6" w:rsidRDefault="008623B6" w:rsidP="000F2D06">
      <w:pPr>
        <w:numPr>
          <w:ilvl w:val="1"/>
          <w:numId w:val="46"/>
        </w:numPr>
        <w:contextualSpacing/>
        <w:rPr>
          <w:ins w:id="355" w:author="Wichert, RJ@Energy" w:date="2018-10-23T11:51:00Z"/>
          <w:rFonts w:ascii="Calibri" w:hAnsi="Calibri"/>
          <w:i/>
        </w:rPr>
      </w:pPr>
      <w:ins w:id="356" w:author="Wichert, RJ@Energy" w:date="2018-10-23T11:51:00Z">
        <w:r>
          <w:rPr>
            <w:rFonts w:ascii="Calibri" w:hAnsi="Calibri"/>
          </w:rPr>
          <w:t>0.45 watt/cfm for central gas furnace or packaged gas furnace systems</w:t>
        </w:r>
        <w:r>
          <w:rPr>
            <w:rFonts w:ascii="Calibri" w:hAnsi="Calibri"/>
            <w:i/>
          </w:rPr>
          <w:t xml:space="preserve"> </w:t>
        </w:r>
      </w:ins>
    </w:p>
    <w:p w14:paraId="5473D3B2" w14:textId="2C4E28FB" w:rsidR="008623B6" w:rsidRPr="000F2D06" w:rsidRDefault="008623B6" w:rsidP="000F2D06">
      <w:pPr>
        <w:numPr>
          <w:ilvl w:val="1"/>
          <w:numId w:val="46"/>
        </w:numPr>
        <w:contextualSpacing/>
        <w:rPr>
          <w:ins w:id="357" w:author="Wichert, RJ@Energy" w:date="2018-10-12T10:27:00Z"/>
          <w:rFonts w:ascii="Calibri" w:hAnsi="Calibri"/>
          <w:i/>
        </w:rPr>
      </w:pPr>
      <w:ins w:id="358" w:author="Wichert, RJ@Energy" w:date="2018-10-23T11:51:00Z">
        <w:r w:rsidRPr="00A2424F">
          <w:rPr>
            <w:rFonts w:ascii="Calibri" w:hAnsi="Calibri"/>
          </w:rPr>
          <w:t>0.58 watt/cfm for all other systems</w:t>
        </w:r>
      </w:ins>
    </w:p>
    <w:p w14:paraId="1E5B4369" w14:textId="455ADA41" w:rsidR="009E0F9E" w:rsidRDefault="00CD4AFC" w:rsidP="000F2D06">
      <w:pPr>
        <w:numPr>
          <w:ilvl w:val="0"/>
          <w:numId w:val="46"/>
        </w:numPr>
        <w:ind w:left="360" w:hanging="360"/>
        <w:contextualSpacing/>
        <w:rPr>
          <w:ins w:id="359" w:author="Wichert, RJ@Energy" w:date="2018-10-12T10:53:00Z"/>
          <w:rFonts w:ascii="Calibri" w:hAnsi="Calibri"/>
        </w:rPr>
      </w:pPr>
      <w:ins w:id="360" w:author="Wichert, RJ@Energy" w:date="2018-10-12T10:27:00Z">
        <w:r w:rsidRPr="009E0F9E">
          <w:rPr>
            <w:rFonts w:ascii="Calibri" w:hAnsi="Calibri"/>
            <w:i/>
          </w:rPr>
          <w:t>Actual Fan Efficacy:</w:t>
        </w:r>
      </w:ins>
      <w:ins w:id="361" w:author="Wichert, RJ@Energy" w:date="2018-10-12T10:52:00Z">
        <w:r w:rsidR="009E0F9E" w:rsidRPr="009E0F9E">
          <w:rPr>
            <w:rFonts w:ascii="Calibri" w:hAnsi="Calibri"/>
            <w:i/>
          </w:rPr>
          <w:t xml:space="preserve"> </w:t>
        </w:r>
      </w:ins>
      <w:ins w:id="362" w:author="Wichert, RJ@Energy" w:date="2018-10-12T10:53:00Z">
        <w:r w:rsidR="009E0F9E" w:rsidRPr="00710CB9">
          <w:rPr>
            <w:rFonts w:ascii="Calibri" w:hAnsi="Calibri"/>
          </w:rPr>
          <w:t xml:space="preserve">This field is filled out automatically. </w:t>
        </w:r>
        <w:r w:rsidR="009E0F9E">
          <w:rPr>
            <w:rFonts w:ascii="Calibri" w:hAnsi="Calibri"/>
          </w:rPr>
          <w:t>This</w:t>
        </w:r>
        <w:r w:rsidR="009E0F9E" w:rsidRPr="00710CB9">
          <w:rPr>
            <w:rFonts w:ascii="Calibri" w:hAnsi="Calibri"/>
          </w:rPr>
          <w:t xml:space="preserve"> is calculated by dividing the </w:t>
        </w:r>
        <w:r w:rsidR="009E0F9E">
          <w:rPr>
            <w:rFonts w:ascii="Calibri" w:hAnsi="Calibri"/>
          </w:rPr>
          <w:t xml:space="preserve">measured watt draw by the measured </w:t>
        </w:r>
        <w:r w:rsidR="009E0F9E" w:rsidRPr="00710CB9">
          <w:rPr>
            <w:rFonts w:ascii="Calibri" w:hAnsi="Calibri"/>
          </w:rPr>
          <w:t>airflow.</w:t>
        </w:r>
      </w:ins>
    </w:p>
    <w:p w14:paraId="5E780F66" w14:textId="39DE4073" w:rsidR="009E0F9E" w:rsidRPr="000F2D06" w:rsidRDefault="009E0F9E" w:rsidP="000F2D06">
      <w:pPr>
        <w:numPr>
          <w:ilvl w:val="0"/>
          <w:numId w:val="46"/>
        </w:numPr>
        <w:ind w:left="360" w:hanging="360"/>
        <w:contextualSpacing/>
        <w:rPr>
          <w:ins w:id="363" w:author="Wichert, RJ@Energy" w:date="2018-10-12T09:59:00Z"/>
          <w:rFonts w:ascii="Calibri" w:hAnsi="Calibri"/>
          <w:i/>
        </w:rPr>
      </w:pPr>
      <w:ins w:id="364" w:author="Wichert, RJ@Energy" w:date="2018-10-12T10:50:00Z">
        <w:r w:rsidRPr="009E0F9E">
          <w:rPr>
            <w:rFonts w:ascii="Calibri" w:hAnsi="Calibri"/>
            <w:i/>
          </w:rPr>
          <w:t xml:space="preserve">Compliance Statement: </w:t>
        </w:r>
        <w:r w:rsidRPr="009E0F9E">
          <w:rPr>
            <w:rFonts w:asciiTheme="minorHAnsi" w:hAnsiTheme="minorHAnsi"/>
          </w:rPr>
          <w:t>This field is filled out automatically. The result is based on whether or not the actual fan efficacy meets the required fan efficacy for all zones tested.</w:t>
        </w:r>
      </w:ins>
    </w:p>
    <w:p w14:paraId="054DAF0E" w14:textId="77777777" w:rsidR="0070474F" w:rsidRPr="00BF666A" w:rsidRDefault="0070474F" w:rsidP="000F2D06">
      <w:pPr>
        <w:contextualSpacing/>
        <w:rPr>
          <w:ins w:id="365" w:author="Wichert, RJ@Energy" w:date="2018-10-12T09:37:00Z"/>
          <w:rFonts w:ascii="Calibri" w:hAnsi="Calibri"/>
          <w:b/>
        </w:rPr>
      </w:pPr>
    </w:p>
    <w:p w14:paraId="05C034F3" w14:textId="24006EFE" w:rsidR="006C4DDC" w:rsidRDefault="006C4DDC" w:rsidP="000F2D06">
      <w:pPr>
        <w:contextualSpacing/>
        <w:rPr>
          <w:ins w:id="366" w:author="Wichert, RJ@Energy" w:date="2018-10-12T09:37:00Z"/>
          <w:rFonts w:ascii="Calibri" w:hAnsi="Calibri"/>
          <w:b/>
        </w:rPr>
      </w:pPr>
      <w:ins w:id="367" w:author="Wichert, RJ@Energy" w:date="2018-10-12T09:37:00Z">
        <w:r>
          <w:rPr>
            <w:rFonts w:ascii="Calibri" w:hAnsi="Calibri"/>
            <w:b/>
          </w:rPr>
          <w:t>Section F. Additional Requirements</w:t>
        </w:r>
      </w:ins>
    </w:p>
    <w:p w14:paraId="0B4DE890" w14:textId="77777777" w:rsidR="006C4DDC" w:rsidRPr="00C62500" w:rsidRDefault="006C4DDC" w:rsidP="006C4DDC">
      <w:pPr>
        <w:numPr>
          <w:ilvl w:val="0"/>
          <w:numId w:val="40"/>
        </w:numPr>
        <w:ind w:left="360" w:hanging="360"/>
        <w:rPr>
          <w:ins w:id="368" w:author="Wichert, RJ@Energy" w:date="2018-10-12T09:38:00Z"/>
          <w:rFonts w:asciiTheme="minorHAnsi" w:hAnsiTheme="minorHAnsi"/>
        </w:rPr>
      </w:pPr>
      <w:ins w:id="369" w:author="Wichert, RJ@Energy" w:date="2018-10-12T09:38:00Z">
        <w:r w:rsidRPr="00714E84">
          <w:rPr>
            <w:rFonts w:asciiTheme="minorHAnsi" w:hAnsiTheme="minorHAnsi"/>
          </w:rPr>
          <w:t>This field must be a true statement (or not applicable) for the system to comply.</w:t>
        </w:r>
      </w:ins>
    </w:p>
    <w:p w14:paraId="19502678" w14:textId="77777777" w:rsidR="006C4DDC" w:rsidRPr="00C62500" w:rsidRDefault="006C4DDC" w:rsidP="006C4DDC">
      <w:pPr>
        <w:numPr>
          <w:ilvl w:val="0"/>
          <w:numId w:val="40"/>
        </w:numPr>
        <w:ind w:left="360" w:hanging="360"/>
        <w:rPr>
          <w:ins w:id="370" w:author="Wichert, RJ@Energy" w:date="2018-10-12T09:38:00Z"/>
          <w:rFonts w:asciiTheme="minorHAnsi" w:hAnsiTheme="minorHAnsi"/>
        </w:rPr>
      </w:pPr>
      <w:ins w:id="371" w:author="Wichert, RJ@Energy" w:date="2018-10-12T09:38:00Z">
        <w:r w:rsidRPr="00714E84">
          <w:rPr>
            <w:rFonts w:asciiTheme="minorHAnsi" w:hAnsiTheme="minorHAnsi"/>
          </w:rPr>
          <w:t>This field must be a true statement (or not applicable) for the system to comply.</w:t>
        </w:r>
      </w:ins>
    </w:p>
    <w:p w14:paraId="2F18EDAC" w14:textId="77777777" w:rsidR="006C4DDC" w:rsidRPr="00C62500" w:rsidRDefault="006C4DDC" w:rsidP="006C4DDC">
      <w:pPr>
        <w:numPr>
          <w:ilvl w:val="0"/>
          <w:numId w:val="40"/>
        </w:numPr>
        <w:ind w:left="360" w:hanging="360"/>
        <w:rPr>
          <w:ins w:id="372" w:author="Wichert, RJ@Energy" w:date="2018-10-12T09:38:00Z"/>
          <w:rFonts w:asciiTheme="minorHAnsi" w:hAnsiTheme="minorHAnsi"/>
        </w:rPr>
      </w:pPr>
      <w:ins w:id="373" w:author="Wichert, RJ@Energy" w:date="2018-10-12T09:38:00Z">
        <w:r w:rsidRPr="00714E84">
          <w:rPr>
            <w:rFonts w:asciiTheme="minorHAnsi" w:hAnsiTheme="minorHAnsi"/>
          </w:rPr>
          <w:t>This field must be a true statement (or not applicable) for the system to comply.</w:t>
        </w:r>
      </w:ins>
    </w:p>
    <w:p w14:paraId="701F2185" w14:textId="77777777" w:rsidR="006C4DDC" w:rsidRPr="00C62500" w:rsidRDefault="006C4DDC" w:rsidP="006C4DDC">
      <w:pPr>
        <w:numPr>
          <w:ilvl w:val="0"/>
          <w:numId w:val="40"/>
        </w:numPr>
        <w:ind w:left="360" w:hanging="360"/>
        <w:rPr>
          <w:ins w:id="374" w:author="Wichert, RJ@Energy" w:date="2018-10-12T09:38:00Z"/>
          <w:rFonts w:asciiTheme="minorHAnsi" w:hAnsiTheme="minorHAnsi"/>
        </w:rPr>
      </w:pPr>
      <w:ins w:id="375" w:author="Wichert, RJ@Energy" w:date="2018-10-12T09:38:00Z">
        <w:r w:rsidRPr="00714E84">
          <w:rPr>
            <w:rFonts w:asciiTheme="minorHAnsi" w:hAnsiTheme="minorHAnsi"/>
          </w:rPr>
          <w:t>This field must be a true statement (or not applicable) for the system to comply.</w:t>
        </w:r>
      </w:ins>
    </w:p>
    <w:p w14:paraId="2175C8D1" w14:textId="77777777" w:rsidR="006C4DDC" w:rsidRPr="00C62500" w:rsidRDefault="006C4DDC" w:rsidP="006C4DDC">
      <w:pPr>
        <w:numPr>
          <w:ilvl w:val="0"/>
          <w:numId w:val="40"/>
        </w:numPr>
        <w:ind w:left="360" w:hanging="360"/>
        <w:rPr>
          <w:ins w:id="376" w:author="Wichert, RJ@Energy" w:date="2018-10-12T09:38:00Z"/>
          <w:rFonts w:asciiTheme="minorHAnsi" w:hAnsiTheme="minorHAnsi"/>
        </w:rPr>
      </w:pPr>
      <w:ins w:id="377" w:author="Wichert, RJ@Energy" w:date="2018-10-12T09:38:00Z">
        <w:r w:rsidRPr="00714E84">
          <w:rPr>
            <w:rFonts w:asciiTheme="minorHAnsi" w:hAnsiTheme="minorHAnsi"/>
          </w:rPr>
          <w:t>This field must be a true statement (or not applicable) for the system to comply.</w:t>
        </w:r>
      </w:ins>
    </w:p>
    <w:p w14:paraId="3FAEC9DC" w14:textId="39B65174" w:rsidR="006C4DDC" w:rsidRDefault="006C4DDC" w:rsidP="000F2D06">
      <w:pPr>
        <w:numPr>
          <w:ilvl w:val="0"/>
          <w:numId w:val="40"/>
        </w:numPr>
        <w:ind w:left="360" w:hanging="360"/>
        <w:rPr>
          <w:ins w:id="378" w:author="Wichert, RJ@Energy" w:date="2018-10-23T14:05:00Z"/>
          <w:rFonts w:asciiTheme="minorHAnsi" w:hAnsiTheme="minorHAnsi"/>
        </w:rPr>
      </w:pPr>
      <w:ins w:id="379" w:author="Wichert, RJ@Energy" w:date="2018-10-12T09:38:00Z">
        <w:r w:rsidRPr="00714E84">
          <w:rPr>
            <w:rFonts w:asciiTheme="minorHAnsi" w:hAnsiTheme="minorHAnsi"/>
          </w:rPr>
          <w:t>This field must be a true statement (or not applicable) for the system to comply.</w:t>
        </w:r>
      </w:ins>
    </w:p>
    <w:p w14:paraId="5038FCC4" w14:textId="29DBED20" w:rsidR="00077E2C" w:rsidRDefault="00077E2C" w:rsidP="00077E2C">
      <w:pPr>
        <w:numPr>
          <w:ilvl w:val="0"/>
          <w:numId w:val="40"/>
        </w:numPr>
        <w:ind w:left="360" w:hanging="360"/>
        <w:rPr>
          <w:ins w:id="380" w:author="Wichert, RJ@Energy" w:date="2018-10-23T16:29:00Z"/>
          <w:rFonts w:asciiTheme="minorHAnsi" w:hAnsiTheme="minorHAnsi"/>
        </w:rPr>
      </w:pPr>
      <w:ins w:id="381" w:author="Wichert, RJ@Energy" w:date="2018-10-23T14:05:00Z">
        <w:r w:rsidRPr="00717A77">
          <w:rPr>
            <w:rFonts w:asciiTheme="minorHAnsi" w:hAnsiTheme="minorHAnsi"/>
          </w:rPr>
          <w:t>This field must be a true statement (or not applicable) for the system to comply.</w:t>
        </w:r>
      </w:ins>
    </w:p>
    <w:p w14:paraId="243BF396" w14:textId="77777777" w:rsidR="00707BC0" w:rsidRDefault="00707BC0" w:rsidP="00707BC0">
      <w:pPr>
        <w:numPr>
          <w:ilvl w:val="0"/>
          <w:numId w:val="40"/>
        </w:numPr>
        <w:ind w:left="360" w:hanging="360"/>
        <w:rPr>
          <w:ins w:id="382" w:author="Wichert, RJ@Energy" w:date="2018-10-23T16:29:00Z"/>
          <w:rFonts w:asciiTheme="minorHAnsi" w:hAnsiTheme="minorHAnsi"/>
        </w:rPr>
      </w:pPr>
      <w:ins w:id="383" w:author="Wichert, RJ@Energy" w:date="2018-10-23T16:29:00Z">
        <w:r>
          <w:rPr>
            <w:rFonts w:asciiTheme="minorHAnsi" w:hAnsiTheme="minorHAnsi"/>
            <w:i/>
          </w:rPr>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ins>
    </w:p>
    <w:p w14:paraId="7524BD43" w14:textId="2AFC798A" w:rsidR="00707BC0" w:rsidRPr="0029461A" w:rsidRDefault="00707BC0" w:rsidP="00707BC0">
      <w:pPr>
        <w:numPr>
          <w:ilvl w:val="0"/>
          <w:numId w:val="40"/>
        </w:numPr>
        <w:ind w:left="360" w:hanging="360"/>
        <w:rPr>
          <w:ins w:id="384" w:author="Wichert, RJ@Energy" w:date="2018-10-23T14:05:00Z"/>
          <w:rFonts w:asciiTheme="minorHAnsi" w:hAnsiTheme="minorHAnsi"/>
        </w:rPr>
      </w:pPr>
      <w:ins w:id="385" w:author="Wichert, RJ@Energy" w:date="2018-10-23T16:29:00Z">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w:t>
        </w:r>
      </w:ins>
    </w:p>
    <w:p w14:paraId="187B3E26" w14:textId="0990F179" w:rsidR="005A044D" w:rsidRPr="00311DA4" w:rsidDel="00707BC0" w:rsidRDefault="005A044D" w:rsidP="000F2D06">
      <w:pPr>
        <w:keepNext/>
        <w:rPr>
          <w:del w:id="386" w:author="Wichert, RJ@Energy" w:date="2018-10-23T16:29:00Z"/>
          <w:rFonts w:ascii="Calibri" w:hAnsi="Calibri"/>
        </w:rPr>
      </w:pPr>
    </w:p>
    <w:p w14:paraId="65CE9CB8" w14:textId="77777777" w:rsidR="003602D0" w:rsidRPr="000F2D06" w:rsidRDefault="003602D0" w:rsidP="000F2D06">
      <w:pPr>
        <w:keepNext/>
        <w:rPr>
          <w:rFonts w:asciiTheme="minorHAnsi" w:hAnsiTheme="minorHAnsi"/>
          <w:b/>
        </w:rPr>
      </w:pPr>
    </w:p>
    <w:p w14:paraId="65CE9CB9" w14:textId="77777777" w:rsidR="003602D0" w:rsidRPr="00D83E48" w:rsidRDefault="003602D0" w:rsidP="0009456E">
      <w:pPr>
        <w:rPr>
          <w:rFonts w:ascii="Calibri" w:hAnsi="Calibri"/>
        </w:rPr>
        <w:sectPr w:rsidR="003602D0" w:rsidRPr="00D83E48">
          <w:headerReference w:type="even" r:id="rId14"/>
          <w:headerReference w:type="default" r:id="rId15"/>
          <w:footerReference w:type="default" r:id="rId16"/>
          <w:headerReference w:type="first" r:id="rId17"/>
          <w:footerReference w:type="first" r:id="rId18"/>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A97BC3" w:rsidRPr="002C21B2" w14:paraId="65CE9CBB" w14:textId="77777777" w:rsidTr="00A0534A">
        <w:trPr>
          <w:cantSplit/>
          <w:trHeight w:val="144"/>
        </w:trPr>
        <w:tc>
          <w:tcPr>
            <w:tcW w:w="11030" w:type="dxa"/>
            <w:gridSpan w:val="3"/>
            <w:tcBorders>
              <w:top w:val="single" w:sz="4" w:space="0" w:color="auto"/>
            </w:tcBorders>
            <w:vAlign w:val="center"/>
          </w:tcPr>
          <w:p w14:paraId="65CE9CBA" w14:textId="77777777" w:rsidR="00A97BC3" w:rsidRPr="002C21B2" w:rsidRDefault="00A97BC3" w:rsidP="00A0534A">
            <w:pPr>
              <w:keepNext/>
              <w:rPr>
                <w:rFonts w:asciiTheme="minorHAnsi" w:hAnsiTheme="minorHAnsi"/>
                <w:b/>
                <w:sz w:val="18"/>
                <w:szCs w:val="18"/>
              </w:rPr>
            </w:pPr>
            <w:r w:rsidRPr="0036342F">
              <w:rPr>
                <w:rFonts w:asciiTheme="minorHAnsi" w:hAnsiTheme="minorHAnsi"/>
                <w:b/>
                <w:szCs w:val="18"/>
              </w:rPr>
              <w:t>A. Ducted Cooling System Information</w:t>
            </w:r>
          </w:p>
        </w:tc>
      </w:tr>
      <w:tr w:rsidR="00A97BC3" w:rsidRPr="002C21B2" w14:paraId="65CE9CBF" w14:textId="77777777" w:rsidTr="00A0534A">
        <w:trPr>
          <w:cantSplit/>
          <w:trHeight w:val="144"/>
        </w:trPr>
        <w:tc>
          <w:tcPr>
            <w:tcW w:w="475" w:type="dxa"/>
            <w:vAlign w:val="center"/>
          </w:tcPr>
          <w:p w14:paraId="65CE9CBC"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65CE9CBD" w14:textId="2B18A621" w:rsidR="00A97BC3" w:rsidRPr="002C21B2" w:rsidRDefault="00A97BC3" w:rsidP="00A0534A">
            <w:pPr>
              <w:rPr>
                <w:rFonts w:asciiTheme="minorHAnsi" w:hAnsiTheme="minorHAnsi"/>
                <w:color w:val="000000"/>
                <w:sz w:val="18"/>
                <w:szCs w:val="18"/>
                <w:highlight w:val="yellow"/>
              </w:rPr>
            </w:pPr>
            <w:r w:rsidRPr="002C21B2">
              <w:rPr>
                <w:rFonts w:asciiTheme="minorHAnsi" w:hAnsiTheme="minorHAnsi"/>
                <w:sz w:val="18"/>
                <w:szCs w:val="18"/>
              </w:rPr>
              <w:t>System Identification or Name</w:t>
            </w:r>
          </w:p>
        </w:tc>
        <w:tc>
          <w:tcPr>
            <w:tcW w:w="5605" w:type="dxa"/>
            <w:vAlign w:val="center"/>
          </w:tcPr>
          <w:p w14:paraId="65CE9CBE" w14:textId="77777777" w:rsidR="00A97BC3" w:rsidRPr="002C21B2" w:rsidRDefault="00A97BC3" w:rsidP="00E37BA0">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A97BC3" w:rsidRPr="002C21B2" w14:paraId="65CE9CC3" w14:textId="77777777" w:rsidTr="00A0534A">
        <w:trPr>
          <w:cantSplit/>
          <w:trHeight w:val="144"/>
        </w:trPr>
        <w:tc>
          <w:tcPr>
            <w:tcW w:w="475" w:type="dxa"/>
            <w:vAlign w:val="center"/>
          </w:tcPr>
          <w:p w14:paraId="65CE9CC0"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65CE9CC1" w14:textId="6BAA0991" w:rsidR="00A97BC3" w:rsidRPr="002C21B2" w:rsidRDefault="00A97BC3" w:rsidP="00A0534A">
            <w:pPr>
              <w:rPr>
                <w:rFonts w:asciiTheme="minorHAnsi" w:hAnsiTheme="minorHAnsi"/>
                <w:sz w:val="18"/>
                <w:szCs w:val="18"/>
              </w:rPr>
            </w:pPr>
            <w:r w:rsidRPr="002C21B2">
              <w:rPr>
                <w:rFonts w:asciiTheme="minorHAnsi" w:hAnsiTheme="minorHAnsi"/>
                <w:sz w:val="18"/>
                <w:szCs w:val="18"/>
              </w:rPr>
              <w:t>System Location or Area Served</w:t>
            </w:r>
          </w:p>
        </w:tc>
        <w:tc>
          <w:tcPr>
            <w:tcW w:w="5605" w:type="dxa"/>
            <w:vAlign w:val="center"/>
          </w:tcPr>
          <w:p w14:paraId="65CE9CC2" w14:textId="77777777" w:rsidR="00A97BC3" w:rsidRPr="002C21B2" w:rsidRDefault="00A97BC3" w:rsidP="00A0534A">
            <w:pPr>
              <w:rPr>
                <w:rFonts w:asciiTheme="minorHAnsi" w:hAnsiTheme="minorHAnsi"/>
                <w:sz w:val="18"/>
                <w:szCs w:val="18"/>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A97BC3" w:rsidRPr="002C21B2" w14:paraId="65CE9CC7" w14:textId="77777777" w:rsidTr="00A0534A">
        <w:trPr>
          <w:cantSplit/>
          <w:trHeight w:val="144"/>
        </w:trPr>
        <w:tc>
          <w:tcPr>
            <w:tcW w:w="475" w:type="dxa"/>
            <w:vAlign w:val="center"/>
          </w:tcPr>
          <w:p w14:paraId="65CE9CC4"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3</w:t>
            </w:r>
          </w:p>
        </w:tc>
        <w:tc>
          <w:tcPr>
            <w:tcW w:w="4950" w:type="dxa"/>
            <w:vAlign w:val="center"/>
          </w:tcPr>
          <w:p w14:paraId="65CE9CC5" w14:textId="68ECBC1C" w:rsidR="00A97BC3" w:rsidRPr="002C21B2" w:rsidRDefault="00A97BC3" w:rsidP="00A0534A">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65CE9CC6" w14:textId="77777777" w:rsidR="00A97BC3" w:rsidRPr="002C21B2" w:rsidRDefault="00A97BC3" w:rsidP="00A0534A">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sidR="00E37BA0">
              <w:rPr>
                <w:rFonts w:asciiTheme="minorHAnsi" w:hAnsiTheme="minorHAnsi"/>
                <w:sz w:val="18"/>
                <w:szCs w:val="18"/>
              </w:rPr>
              <w:t>CF2R-</w:t>
            </w:r>
            <w:r>
              <w:rPr>
                <w:rFonts w:asciiTheme="minorHAnsi" w:hAnsiTheme="minorHAnsi"/>
                <w:sz w:val="18"/>
                <w:szCs w:val="18"/>
              </w:rPr>
              <w:t>MCH23&gt;&gt;</w:t>
            </w:r>
            <w:r w:rsidRPr="002C21B2">
              <w:rPr>
                <w:rFonts w:asciiTheme="minorHAnsi" w:hAnsiTheme="minorHAnsi"/>
                <w:sz w:val="18"/>
                <w:szCs w:val="18"/>
              </w:rPr>
              <w:t xml:space="preserve"> </w:t>
            </w:r>
          </w:p>
        </w:tc>
      </w:tr>
      <w:tr w:rsidR="00A97BC3" w:rsidRPr="002C21B2" w14:paraId="65CE9CCB" w14:textId="77777777" w:rsidTr="00A0534A">
        <w:trPr>
          <w:cantSplit/>
          <w:trHeight w:val="144"/>
        </w:trPr>
        <w:tc>
          <w:tcPr>
            <w:tcW w:w="475" w:type="dxa"/>
            <w:vAlign w:val="center"/>
          </w:tcPr>
          <w:p w14:paraId="65CE9CC8"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4</w:t>
            </w:r>
          </w:p>
        </w:tc>
        <w:tc>
          <w:tcPr>
            <w:tcW w:w="4950" w:type="dxa"/>
          </w:tcPr>
          <w:p w14:paraId="65CE9CC9" w14:textId="5CF96293" w:rsidR="00A97BC3" w:rsidRPr="002C21B2" w:rsidRDefault="00A97BC3" w:rsidP="00A0534A">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65CE9CCA" w14:textId="77777777" w:rsidR="00A97BC3" w:rsidRPr="002C21B2" w:rsidRDefault="00A97BC3" w:rsidP="00A0534A">
            <w:pPr>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w:t>
            </w:r>
            <w:r w:rsidRPr="002C21B2">
              <w:rPr>
                <w:rFonts w:asciiTheme="minorHAnsi" w:hAnsiTheme="minorHAnsi"/>
                <w:sz w:val="18"/>
                <w:szCs w:val="18"/>
              </w:rPr>
              <w:t>&gt;&gt;</w:t>
            </w:r>
          </w:p>
        </w:tc>
      </w:tr>
      <w:tr w:rsidR="00A97BC3" w:rsidRPr="002C21B2" w14:paraId="65CE9CCF" w14:textId="77777777" w:rsidTr="00A0534A">
        <w:trPr>
          <w:cantSplit/>
          <w:trHeight w:val="144"/>
        </w:trPr>
        <w:tc>
          <w:tcPr>
            <w:tcW w:w="475" w:type="dxa"/>
            <w:vAlign w:val="center"/>
          </w:tcPr>
          <w:p w14:paraId="65CE9CCC"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5</w:t>
            </w:r>
          </w:p>
        </w:tc>
        <w:tc>
          <w:tcPr>
            <w:tcW w:w="4950" w:type="dxa"/>
            <w:vAlign w:val="center"/>
          </w:tcPr>
          <w:p w14:paraId="65CE9CCD" w14:textId="66478A86" w:rsidR="00A97BC3" w:rsidRPr="002C21B2" w:rsidRDefault="00A97BC3" w:rsidP="00A0534A">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65CE9CCE" w14:textId="77777777" w:rsidR="00A97BC3" w:rsidRDefault="00A97BC3" w:rsidP="00A0534A">
            <w:pPr>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gt;&gt;</w:t>
            </w:r>
          </w:p>
        </w:tc>
      </w:tr>
      <w:tr w:rsidR="00A97BC3" w:rsidRPr="002C21B2" w14:paraId="65CE9CD3" w14:textId="77777777" w:rsidTr="00A0534A">
        <w:trPr>
          <w:cantSplit/>
          <w:trHeight w:val="144"/>
        </w:trPr>
        <w:tc>
          <w:tcPr>
            <w:tcW w:w="475" w:type="dxa"/>
            <w:vAlign w:val="center"/>
          </w:tcPr>
          <w:p w14:paraId="65CE9CD0"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6</w:t>
            </w:r>
          </w:p>
        </w:tc>
        <w:tc>
          <w:tcPr>
            <w:tcW w:w="4950" w:type="dxa"/>
            <w:vAlign w:val="center"/>
          </w:tcPr>
          <w:p w14:paraId="65CE9CD1" w14:textId="619A30D0" w:rsidR="00A97BC3" w:rsidRPr="002C21B2" w:rsidRDefault="00A97BC3" w:rsidP="00A0534A">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65CE9CD2" w14:textId="77777777" w:rsidR="00A97BC3" w:rsidRDefault="00A97BC3" w:rsidP="00A0534A">
            <w:pPr>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gt;&gt;</w:t>
            </w:r>
          </w:p>
        </w:tc>
      </w:tr>
      <w:tr w:rsidR="00A97BC3" w:rsidRPr="002C21B2" w14:paraId="65CE9CD7" w14:textId="77777777" w:rsidTr="00A0534A">
        <w:trPr>
          <w:cantSplit/>
          <w:trHeight w:val="144"/>
        </w:trPr>
        <w:tc>
          <w:tcPr>
            <w:tcW w:w="475" w:type="dxa"/>
            <w:vAlign w:val="center"/>
          </w:tcPr>
          <w:p w14:paraId="65CE9CD4"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7</w:t>
            </w:r>
          </w:p>
        </w:tc>
        <w:tc>
          <w:tcPr>
            <w:tcW w:w="4950" w:type="dxa"/>
            <w:vAlign w:val="center"/>
          </w:tcPr>
          <w:p w14:paraId="65CE9CD5" w14:textId="734F783F"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65CE9CD6" w14:textId="77777777" w:rsidR="00A97BC3" w:rsidRDefault="00A97BC3" w:rsidP="00A0534A">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 xml:space="preserve">d from </w:t>
            </w:r>
            <w:r w:rsidR="00E37BA0">
              <w:rPr>
                <w:rFonts w:asciiTheme="minorHAnsi" w:hAnsiTheme="minorHAnsi"/>
                <w:sz w:val="18"/>
                <w:szCs w:val="18"/>
              </w:rPr>
              <w:t>CF2R-</w:t>
            </w:r>
            <w:r>
              <w:rPr>
                <w:rFonts w:asciiTheme="minorHAnsi" w:hAnsiTheme="minorHAnsi"/>
                <w:sz w:val="18"/>
                <w:szCs w:val="18"/>
              </w:rPr>
              <w:t>MCH-23</w:t>
            </w:r>
            <w:r w:rsidRPr="002C21B2">
              <w:rPr>
                <w:rFonts w:asciiTheme="minorHAnsi" w:hAnsiTheme="minorHAnsi"/>
                <w:sz w:val="18"/>
                <w:szCs w:val="18"/>
              </w:rPr>
              <w:t>&gt;&gt;</w:t>
            </w:r>
          </w:p>
        </w:tc>
      </w:tr>
      <w:tr w:rsidR="00A97BC3" w:rsidRPr="002C21B2" w14:paraId="65CE9CDB" w14:textId="77777777" w:rsidTr="00A0534A">
        <w:trPr>
          <w:cantSplit/>
          <w:trHeight w:val="144"/>
        </w:trPr>
        <w:tc>
          <w:tcPr>
            <w:tcW w:w="475" w:type="dxa"/>
            <w:vAlign w:val="center"/>
          </w:tcPr>
          <w:p w14:paraId="65CE9CD8"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8</w:t>
            </w:r>
          </w:p>
        </w:tc>
        <w:tc>
          <w:tcPr>
            <w:tcW w:w="4950" w:type="dxa"/>
            <w:vAlign w:val="center"/>
          </w:tcPr>
          <w:p w14:paraId="65CE9CD9" w14:textId="4AC4FD2D"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65CE9CDA" w14:textId="77777777" w:rsidR="00A97BC3" w:rsidRDefault="00A97BC3" w:rsidP="00A0534A">
            <w:pPr>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gt;&gt;</w:t>
            </w:r>
          </w:p>
        </w:tc>
      </w:tr>
      <w:tr w:rsidR="00A97BC3" w:rsidRPr="002C21B2" w14:paraId="65CE9CDF" w14:textId="77777777" w:rsidTr="00A0534A">
        <w:trPr>
          <w:cantSplit/>
          <w:trHeight w:val="144"/>
        </w:trPr>
        <w:tc>
          <w:tcPr>
            <w:tcW w:w="475" w:type="dxa"/>
            <w:vAlign w:val="center"/>
          </w:tcPr>
          <w:p w14:paraId="65CE9CDC"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9</w:t>
            </w:r>
          </w:p>
        </w:tc>
        <w:tc>
          <w:tcPr>
            <w:tcW w:w="4950" w:type="dxa"/>
            <w:vAlign w:val="center"/>
          </w:tcPr>
          <w:p w14:paraId="65CE9CDD" w14:textId="02317D98"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65CE9CDE" w14:textId="77777777"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w:t>
            </w:r>
            <w:r w:rsidRPr="002C21B2">
              <w:rPr>
                <w:rFonts w:asciiTheme="minorHAnsi" w:hAnsiTheme="minorHAnsi"/>
                <w:sz w:val="18"/>
                <w:szCs w:val="18"/>
              </w:rPr>
              <w:t>&gt;&gt;</w:t>
            </w:r>
          </w:p>
        </w:tc>
      </w:tr>
      <w:tr w:rsidR="00A97BC3" w:rsidRPr="002C21B2" w14:paraId="65CE9CE3" w14:textId="77777777" w:rsidTr="00A0534A">
        <w:trPr>
          <w:cantSplit/>
          <w:trHeight w:val="144"/>
        </w:trPr>
        <w:tc>
          <w:tcPr>
            <w:tcW w:w="475" w:type="dxa"/>
            <w:vAlign w:val="center"/>
          </w:tcPr>
          <w:p w14:paraId="65CE9CE0" w14:textId="77777777" w:rsidR="00A97BC3" w:rsidRPr="002C21B2" w:rsidDel="006E5AE2" w:rsidRDefault="00A97BC3" w:rsidP="00A0534A">
            <w:pPr>
              <w:jc w:val="center"/>
              <w:rPr>
                <w:rFonts w:asciiTheme="minorHAnsi" w:hAnsiTheme="minorHAnsi"/>
                <w:sz w:val="18"/>
                <w:szCs w:val="18"/>
              </w:rPr>
            </w:pPr>
            <w:r w:rsidRPr="002C21B2">
              <w:rPr>
                <w:rFonts w:asciiTheme="minorHAnsi" w:hAnsiTheme="minorHAnsi"/>
                <w:sz w:val="18"/>
                <w:szCs w:val="18"/>
              </w:rPr>
              <w:t>1</w:t>
            </w:r>
            <w:r>
              <w:rPr>
                <w:rFonts w:asciiTheme="minorHAnsi" w:hAnsiTheme="minorHAnsi"/>
                <w:sz w:val="18"/>
                <w:szCs w:val="18"/>
              </w:rPr>
              <w:t>0</w:t>
            </w:r>
          </w:p>
        </w:tc>
        <w:tc>
          <w:tcPr>
            <w:tcW w:w="4950" w:type="dxa"/>
            <w:vAlign w:val="center"/>
          </w:tcPr>
          <w:p w14:paraId="65CE9CE1" w14:textId="76CF7050"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 xml:space="preserve">Airflow Rate Protocol </w:t>
            </w:r>
            <w:r w:rsidR="0036342F">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65CE9CE2" w14:textId="77777777"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w:t>
            </w:r>
            <w:r w:rsidRPr="002C21B2">
              <w:rPr>
                <w:rFonts w:asciiTheme="minorHAnsi" w:hAnsiTheme="minorHAnsi"/>
                <w:sz w:val="18"/>
                <w:szCs w:val="18"/>
              </w:rPr>
              <w:t>&gt;&gt;</w:t>
            </w:r>
          </w:p>
        </w:tc>
      </w:tr>
      <w:tr w:rsidR="0060069E" w:rsidRPr="002C21B2" w14:paraId="28C315E8" w14:textId="77777777" w:rsidTr="00A0534A">
        <w:trPr>
          <w:cantSplit/>
          <w:trHeight w:val="144"/>
          <w:ins w:id="398" w:author="Wichert, RJ@Energy" w:date="2018-10-12T09:07:00Z"/>
        </w:trPr>
        <w:tc>
          <w:tcPr>
            <w:tcW w:w="475" w:type="dxa"/>
            <w:vAlign w:val="center"/>
          </w:tcPr>
          <w:p w14:paraId="3BD8E905" w14:textId="515C9EF0" w:rsidR="0060069E" w:rsidRPr="002C21B2" w:rsidRDefault="0060069E" w:rsidP="00A0534A">
            <w:pPr>
              <w:jc w:val="center"/>
              <w:rPr>
                <w:ins w:id="399" w:author="Wichert, RJ@Energy" w:date="2018-10-12T09:07:00Z"/>
                <w:rFonts w:asciiTheme="minorHAnsi" w:hAnsiTheme="minorHAnsi"/>
                <w:sz w:val="18"/>
                <w:szCs w:val="18"/>
              </w:rPr>
            </w:pPr>
            <w:ins w:id="400" w:author="Wichert, RJ@Energy" w:date="2018-10-12T09:07:00Z">
              <w:r>
                <w:rPr>
                  <w:rFonts w:asciiTheme="minorHAnsi" w:hAnsiTheme="minorHAnsi"/>
                  <w:sz w:val="18"/>
                  <w:szCs w:val="18"/>
                </w:rPr>
                <w:t>11</w:t>
              </w:r>
            </w:ins>
          </w:p>
        </w:tc>
        <w:tc>
          <w:tcPr>
            <w:tcW w:w="4950" w:type="dxa"/>
            <w:vAlign w:val="center"/>
          </w:tcPr>
          <w:p w14:paraId="0B703F42" w14:textId="3160AB96" w:rsidR="0060069E" w:rsidRPr="002C21B2" w:rsidRDefault="0060069E" w:rsidP="00A0534A">
            <w:pPr>
              <w:keepNext/>
              <w:rPr>
                <w:ins w:id="401" w:author="Wichert, RJ@Energy" w:date="2018-10-12T09:07:00Z"/>
                <w:rFonts w:asciiTheme="minorHAnsi" w:hAnsiTheme="minorHAnsi"/>
                <w:sz w:val="18"/>
                <w:szCs w:val="18"/>
              </w:rPr>
            </w:pPr>
            <w:ins w:id="402" w:author="Wichert, RJ@Energy" w:date="2018-10-12T09:07:00Z">
              <w:r w:rsidRPr="0060069E">
                <w:rPr>
                  <w:rFonts w:asciiTheme="minorHAnsi" w:hAnsiTheme="minorHAnsi"/>
                  <w:sz w:val="18"/>
                  <w:szCs w:val="18"/>
                </w:rPr>
                <w:t>Central Fan Ventilation Cooling System Status</w:t>
              </w:r>
            </w:ins>
          </w:p>
        </w:tc>
        <w:tc>
          <w:tcPr>
            <w:tcW w:w="5605" w:type="dxa"/>
            <w:vAlign w:val="center"/>
          </w:tcPr>
          <w:p w14:paraId="6C3783AB" w14:textId="5FC637EC" w:rsidR="0060069E" w:rsidRPr="002C21B2" w:rsidRDefault="0060069E" w:rsidP="00A0534A">
            <w:pPr>
              <w:keepNext/>
              <w:rPr>
                <w:ins w:id="403" w:author="Wichert, RJ@Energy" w:date="2018-10-12T09:07:00Z"/>
                <w:rFonts w:asciiTheme="minorHAnsi" w:hAnsiTheme="minorHAnsi"/>
                <w:sz w:val="18"/>
                <w:szCs w:val="18"/>
              </w:rPr>
            </w:pPr>
            <w:ins w:id="404" w:author="Wichert, RJ@Energy" w:date="2018-10-12T09:07:00Z">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ins>
          </w:p>
        </w:tc>
      </w:tr>
    </w:tbl>
    <w:p w14:paraId="65CE9CE4" w14:textId="77777777" w:rsidR="003602D0" w:rsidRPr="0036342F" w:rsidRDefault="003602D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3602D0" w:rsidRPr="00D83E48" w14:paraId="65CE9CE7" w14:textId="77777777" w:rsidTr="00E3551F">
        <w:trPr>
          <w:cantSplit/>
          <w:trHeight w:val="144"/>
        </w:trPr>
        <w:tc>
          <w:tcPr>
            <w:tcW w:w="5000" w:type="pct"/>
            <w:gridSpan w:val="3"/>
            <w:vAlign w:val="center"/>
          </w:tcPr>
          <w:p w14:paraId="65CE9CE5" w14:textId="10D72E45" w:rsidR="003602D0" w:rsidRPr="0036342F" w:rsidRDefault="003602D0" w:rsidP="00693010">
            <w:pPr>
              <w:keepNext/>
              <w:rPr>
                <w:rFonts w:asciiTheme="minorHAnsi" w:hAnsiTheme="minorHAnsi"/>
                <w:b/>
              </w:rPr>
            </w:pPr>
            <w:r w:rsidRPr="0036342F">
              <w:rPr>
                <w:rFonts w:asciiTheme="minorHAnsi" w:hAnsiTheme="minorHAnsi"/>
                <w:b/>
              </w:rPr>
              <w:t>B. Fan Watt Measurement Apparatus and Procedure Information</w:t>
            </w:r>
          </w:p>
          <w:p w14:paraId="65CE9CE6" w14:textId="77777777" w:rsidR="003602D0" w:rsidRPr="00E3551F" w:rsidRDefault="003602D0" w:rsidP="003E6408">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3602D0" w:rsidRPr="00D83E48" w14:paraId="65CE9CEE" w14:textId="77777777" w:rsidTr="00E3551F">
        <w:trPr>
          <w:cantSplit/>
          <w:trHeight w:val="144"/>
        </w:trPr>
        <w:tc>
          <w:tcPr>
            <w:tcW w:w="212" w:type="pct"/>
            <w:vAlign w:val="center"/>
          </w:tcPr>
          <w:p w14:paraId="65CE9CE8" w14:textId="77777777" w:rsidR="003602D0" w:rsidRPr="00E3551F" w:rsidRDefault="003602D0" w:rsidP="00693010">
            <w:pPr>
              <w:keepNext/>
              <w:jc w:val="center"/>
              <w:rPr>
                <w:rFonts w:asciiTheme="minorHAnsi" w:hAnsiTheme="minorHAnsi"/>
                <w:sz w:val="18"/>
                <w:szCs w:val="18"/>
              </w:rPr>
            </w:pPr>
            <w:r w:rsidRPr="00E3551F">
              <w:rPr>
                <w:rFonts w:asciiTheme="minorHAnsi" w:hAnsiTheme="minorHAnsi"/>
                <w:sz w:val="18"/>
                <w:szCs w:val="18"/>
              </w:rPr>
              <w:t>01</w:t>
            </w:r>
          </w:p>
        </w:tc>
        <w:tc>
          <w:tcPr>
            <w:tcW w:w="2248" w:type="pct"/>
            <w:vAlign w:val="center"/>
          </w:tcPr>
          <w:p w14:paraId="65CE9CE9" w14:textId="0F14A999"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40" w:type="pct"/>
          </w:tcPr>
          <w:p w14:paraId="65CE9CEA" w14:textId="77777777"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 xml:space="preserve">&lt;&lt; user select one from list: </w:t>
            </w:r>
          </w:p>
          <w:p w14:paraId="65CE9CEB"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Portable watt meter</w:t>
            </w:r>
          </w:p>
          <w:p w14:paraId="65CE9CEC"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Analog Utility Revenue Meter (spinning wheel type)</w:t>
            </w:r>
          </w:p>
          <w:p w14:paraId="65CE9CED"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Digital Utility Revenue Meter</w:t>
            </w:r>
            <w:r w:rsidRPr="00E3551F">
              <w:rPr>
                <w:rFonts w:asciiTheme="minorHAnsi" w:hAnsiTheme="minorHAnsi"/>
                <w:sz w:val="18"/>
                <w:szCs w:val="18"/>
              </w:rPr>
              <w:t>&gt;&gt;</w:t>
            </w:r>
          </w:p>
        </w:tc>
      </w:tr>
      <w:tr w:rsidR="005B03AD" w:rsidRPr="00D83E48" w14:paraId="65CE9CF3" w14:textId="77777777" w:rsidTr="00E3551F">
        <w:trPr>
          <w:cantSplit/>
          <w:trHeight w:val="144"/>
        </w:trPr>
        <w:tc>
          <w:tcPr>
            <w:tcW w:w="212" w:type="pct"/>
            <w:vAlign w:val="center"/>
          </w:tcPr>
          <w:p w14:paraId="65CE9CEF" w14:textId="77777777" w:rsidR="005B03AD" w:rsidRPr="00E3551F" w:rsidRDefault="005B03AD" w:rsidP="005B03AD">
            <w:pPr>
              <w:keepNext/>
              <w:jc w:val="center"/>
              <w:rPr>
                <w:rFonts w:asciiTheme="minorHAnsi" w:hAnsiTheme="minorHAnsi"/>
                <w:sz w:val="18"/>
                <w:szCs w:val="18"/>
              </w:rPr>
            </w:pPr>
            <w:r w:rsidRPr="00E3551F">
              <w:rPr>
                <w:rFonts w:asciiTheme="minorHAnsi" w:hAnsiTheme="minorHAnsi"/>
                <w:sz w:val="18"/>
                <w:szCs w:val="18"/>
              </w:rPr>
              <w:t>02</w:t>
            </w:r>
          </w:p>
        </w:tc>
        <w:tc>
          <w:tcPr>
            <w:tcW w:w="2248" w:type="pct"/>
            <w:vAlign w:val="center"/>
          </w:tcPr>
          <w:p w14:paraId="65CE9CF0" w14:textId="77777777" w:rsidR="005B03AD" w:rsidRPr="00E3551F" w:rsidRDefault="005B03AD" w:rsidP="00693010">
            <w:pPr>
              <w:keepNext/>
              <w:rPr>
                <w:rFonts w:asciiTheme="minorHAnsi" w:hAnsiTheme="minorHAnsi"/>
                <w:sz w:val="18"/>
                <w:szCs w:val="18"/>
              </w:rPr>
            </w:pPr>
            <w:r w:rsidRPr="00E3551F">
              <w:rPr>
                <w:rFonts w:asciiTheme="minorHAnsi" w:hAnsiTheme="minorHAnsi"/>
                <w:sz w:val="18"/>
                <w:szCs w:val="18"/>
              </w:rPr>
              <w:t>Determination of MCH22 type (this field not visible to user)</w:t>
            </w:r>
          </w:p>
        </w:tc>
        <w:tc>
          <w:tcPr>
            <w:tcW w:w="2540" w:type="pct"/>
          </w:tcPr>
          <w:p w14:paraId="05E80D61" w14:textId="77777777" w:rsidR="00765CFA" w:rsidRDefault="005B03AD" w:rsidP="005B03AD">
            <w:pPr>
              <w:pStyle w:val="ListParagraph"/>
              <w:keepNext/>
              <w:ind w:left="0"/>
              <w:rPr>
                <w:ins w:id="405" w:author="Wichert, RJ@Energy" w:date="2018-10-23T13:00:00Z"/>
                <w:rFonts w:ascii="Calibri" w:hAnsi="Calibri"/>
                <w:sz w:val="18"/>
                <w:szCs w:val="18"/>
              </w:rPr>
            </w:pPr>
            <w:r w:rsidRPr="00E3551F">
              <w:rPr>
                <w:rFonts w:asciiTheme="minorHAnsi" w:hAnsiTheme="minorHAnsi"/>
                <w:sz w:val="18"/>
                <w:szCs w:val="18"/>
              </w:rPr>
              <w:t>&lt;&lt;calculated field:</w:t>
            </w:r>
            <w:r w:rsidRPr="00E3551F">
              <w:rPr>
                <w:rFonts w:ascii="Calibri" w:hAnsi="Calibri"/>
                <w:sz w:val="18"/>
                <w:szCs w:val="18"/>
              </w:rPr>
              <w:t xml:space="preserve"> </w:t>
            </w:r>
          </w:p>
          <w:p w14:paraId="65CE9CF1" w14:textId="2DB7A79C" w:rsidR="005B03AD" w:rsidRDefault="005B03AD" w:rsidP="005B03AD">
            <w:pPr>
              <w:pStyle w:val="ListParagraph"/>
              <w:keepNext/>
              <w:ind w:left="0"/>
              <w:rPr>
                <w:ins w:id="406" w:author="Wichert, RJ@Energy" w:date="2018-10-23T13:04:00Z"/>
                <w:rFonts w:ascii="Calibri" w:hAnsi="Calibri"/>
                <w:sz w:val="18"/>
                <w:szCs w:val="18"/>
              </w:rPr>
            </w:pPr>
            <w:del w:id="407" w:author="Wichert, RJ@Energy" w:date="2018-10-23T13:04:00Z">
              <w:r w:rsidRPr="00E3551F" w:rsidDel="00765CFA">
                <w:rPr>
                  <w:rFonts w:ascii="Calibri" w:hAnsi="Calibri"/>
                  <w:sz w:val="18"/>
                  <w:szCs w:val="18"/>
                </w:rPr>
                <w:delText>i</w:delText>
              </w:r>
            </w:del>
            <w:ins w:id="408" w:author="Wichert, RJ@Energy" w:date="2018-10-23T13:04:00Z">
              <w:r w:rsidR="00765CFA">
                <w:rPr>
                  <w:rFonts w:ascii="Calibri" w:hAnsi="Calibri"/>
                  <w:sz w:val="18"/>
                  <w:szCs w:val="18"/>
                </w:rPr>
                <w:t>I</w:t>
              </w:r>
            </w:ins>
            <w:r w:rsidRPr="00E3551F">
              <w:rPr>
                <w:rFonts w:ascii="Calibri" w:hAnsi="Calibri"/>
                <w:sz w:val="18"/>
                <w:szCs w:val="18"/>
              </w:rPr>
              <w:t>f MCH23 variant = MCH23a or d</w:t>
            </w:r>
            <w:ins w:id="409" w:author="Wichert, RJ@Energy" w:date="2018-10-23T13:01:00Z">
              <w:r w:rsidR="00765CFA">
                <w:rPr>
                  <w:rFonts w:ascii="Calibri" w:hAnsi="Calibri"/>
                  <w:sz w:val="18"/>
                  <w:szCs w:val="18"/>
                </w:rPr>
                <w:t xml:space="preserve"> and A11 = </w:t>
              </w:r>
            </w:ins>
            <w:ins w:id="410" w:author="Wichert, RJ@Energy" w:date="2018-10-23T13:03:00Z">
              <w:r w:rsidR="00765CFA">
                <w:rPr>
                  <w:rFonts w:ascii="Calibri" w:hAnsi="Calibri"/>
                  <w:sz w:val="18"/>
                  <w:szCs w:val="18"/>
                </w:rPr>
                <w:t>‘</w:t>
              </w:r>
            </w:ins>
            <w:ins w:id="411" w:author="Wichert, RJ@Energy" w:date="2018-11-02T16:00:00Z">
              <w:r w:rsidR="00A03B71" w:rsidRPr="00F932D2">
                <w:rPr>
                  <w:rFonts w:ascii="Calibri" w:hAnsi="Calibri"/>
                  <w:sz w:val="18"/>
                  <w:szCs w:val="18"/>
                </w:rPr>
                <w:t>Variable CFVCS or Fixed CFVCS</w:t>
              </w:r>
            </w:ins>
            <w:ins w:id="412" w:author="Wichert, RJ@Energy" w:date="2018-10-23T13:03:00Z">
              <w:r w:rsidR="00765CFA">
                <w:rPr>
                  <w:rFonts w:ascii="Calibri" w:hAnsi="Calibri"/>
                  <w:sz w:val="18"/>
                  <w:szCs w:val="18"/>
                </w:rPr>
                <w:t>’</w:t>
              </w:r>
            </w:ins>
            <w:ins w:id="413" w:author="Wichert, RJ@Energy" w:date="2018-10-23T13:04:00Z">
              <w:r w:rsidR="00765CFA">
                <w:rPr>
                  <w:rFonts w:ascii="Calibri" w:hAnsi="Calibri"/>
                  <w:sz w:val="18"/>
                  <w:szCs w:val="18"/>
                </w:rPr>
                <w:t>,</w:t>
              </w:r>
            </w:ins>
            <w:del w:id="414" w:author="Wichert, RJ@Energy" w:date="2018-10-23T13:01:00Z">
              <w:r w:rsidRPr="00E3551F" w:rsidDel="00765CFA">
                <w:rPr>
                  <w:rFonts w:ascii="Calibri" w:hAnsi="Calibri"/>
                  <w:sz w:val="18"/>
                  <w:szCs w:val="18"/>
                </w:rPr>
                <w:delText>,</w:delText>
              </w:r>
            </w:del>
            <w:r w:rsidRPr="00E3551F">
              <w:rPr>
                <w:rFonts w:ascii="Calibri" w:hAnsi="Calibri"/>
                <w:sz w:val="18"/>
                <w:szCs w:val="18"/>
              </w:rPr>
              <w:t xml:space="preserve"> then display version MCH-22</w:t>
            </w:r>
            <w:ins w:id="415" w:author="Wichert, RJ@Energy" w:date="2018-10-23T13:04:00Z">
              <w:r w:rsidR="00765CFA">
                <w:rPr>
                  <w:rFonts w:ascii="Calibri" w:hAnsi="Calibri"/>
                  <w:sz w:val="18"/>
                  <w:szCs w:val="18"/>
                </w:rPr>
                <w:t>c</w:t>
              </w:r>
            </w:ins>
            <w:ins w:id="416" w:author="Wichert, RJ@Energy" w:date="2018-10-23T13:06:00Z">
              <w:r w:rsidR="006372AC">
                <w:rPr>
                  <w:rFonts w:ascii="Calibri" w:hAnsi="Calibri"/>
                  <w:sz w:val="18"/>
                  <w:szCs w:val="18"/>
                </w:rPr>
                <w:t>;</w:t>
              </w:r>
            </w:ins>
            <w:del w:id="417" w:author="Wichert, RJ@Energy" w:date="2018-10-23T13:04:00Z">
              <w:r w:rsidRPr="00E3551F" w:rsidDel="00765CFA">
                <w:rPr>
                  <w:rFonts w:ascii="Calibri" w:hAnsi="Calibri"/>
                  <w:sz w:val="18"/>
                  <w:szCs w:val="18"/>
                </w:rPr>
                <w:delText>a</w:delText>
              </w:r>
            </w:del>
          </w:p>
          <w:p w14:paraId="785D80B2" w14:textId="07044E7A" w:rsidR="00765CFA" w:rsidRDefault="00765CFA" w:rsidP="005B03AD">
            <w:pPr>
              <w:pStyle w:val="ListParagraph"/>
              <w:keepNext/>
              <w:ind w:left="0"/>
              <w:rPr>
                <w:ins w:id="418" w:author="Wichert, RJ@Energy" w:date="2018-10-23T13:04:00Z"/>
                <w:rFonts w:ascii="Calibri" w:hAnsi="Calibri"/>
                <w:sz w:val="18"/>
                <w:szCs w:val="18"/>
              </w:rPr>
            </w:pPr>
            <w:ins w:id="419" w:author="Wichert, RJ@Energy" w:date="2018-10-23T13:04:00Z">
              <w:r>
                <w:rPr>
                  <w:rFonts w:ascii="Calibri" w:hAnsi="Calibri"/>
                  <w:sz w:val="18"/>
                  <w:szCs w:val="18"/>
                </w:rPr>
                <w:t>Else display MCH-22a</w:t>
              </w:r>
            </w:ins>
          </w:p>
          <w:p w14:paraId="0179491E" w14:textId="77777777" w:rsidR="00765CFA" w:rsidRPr="00E3551F" w:rsidRDefault="00765CFA" w:rsidP="005B03AD">
            <w:pPr>
              <w:pStyle w:val="ListParagraph"/>
              <w:keepNext/>
              <w:ind w:left="0"/>
              <w:rPr>
                <w:rFonts w:ascii="Calibri" w:hAnsi="Calibri"/>
                <w:sz w:val="18"/>
                <w:szCs w:val="18"/>
              </w:rPr>
            </w:pPr>
          </w:p>
          <w:p w14:paraId="5778CADD" w14:textId="7328D8C0" w:rsidR="00765CFA" w:rsidRDefault="00765CFA" w:rsidP="006372AC">
            <w:pPr>
              <w:keepNext/>
              <w:rPr>
                <w:ins w:id="420" w:author="Wichert, RJ@Energy" w:date="2018-10-23T13:06:00Z"/>
                <w:rFonts w:ascii="Calibri" w:hAnsi="Calibri"/>
                <w:sz w:val="18"/>
                <w:szCs w:val="18"/>
              </w:rPr>
            </w:pPr>
            <w:ins w:id="421" w:author="Wichert, RJ@Energy" w:date="2018-10-23T13:05:00Z">
              <w:r>
                <w:rPr>
                  <w:rFonts w:ascii="Calibri" w:hAnsi="Calibri"/>
                  <w:sz w:val="18"/>
                  <w:szCs w:val="18"/>
                </w:rPr>
                <w:t>I</w:t>
              </w:r>
            </w:ins>
            <w:del w:id="422" w:author="Wichert, RJ@Energy" w:date="2018-10-23T13:05:00Z">
              <w:r w:rsidR="005B03AD" w:rsidRPr="00E3551F" w:rsidDel="00765CFA">
                <w:rPr>
                  <w:rFonts w:ascii="Calibri" w:hAnsi="Calibri"/>
                  <w:sz w:val="18"/>
                  <w:szCs w:val="18"/>
                </w:rPr>
                <w:delText>else, i</w:delText>
              </w:r>
            </w:del>
            <w:r w:rsidR="005B03AD" w:rsidRPr="00E3551F">
              <w:rPr>
                <w:rFonts w:ascii="Calibri" w:hAnsi="Calibri"/>
                <w:sz w:val="18"/>
                <w:szCs w:val="18"/>
              </w:rPr>
              <w:t>f MCH23 variant = MCH23b</w:t>
            </w:r>
            <w:ins w:id="423" w:author="Wichert, RJ@Energy" w:date="2018-10-23T13:05:00Z">
              <w:r>
                <w:rPr>
                  <w:rFonts w:ascii="Calibri" w:hAnsi="Calibri"/>
                  <w:sz w:val="18"/>
                  <w:szCs w:val="18"/>
                </w:rPr>
                <w:t xml:space="preserve"> and A11 = ‘</w:t>
              </w:r>
            </w:ins>
            <w:ins w:id="424" w:author="Wichert, RJ@Energy" w:date="2018-11-02T16:00:00Z">
              <w:r w:rsidR="00A03B71" w:rsidRPr="00F932D2">
                <w:rPr>
                  <w:rFonts w:ascii="Calibri" w:hAnsi="Calibri"/>
                  <w:sz w:val="18"/>
                  <w:szCs w:val="18"/>
                </w:rPr>
                <w:t>Variable CFVCS or Fixed CFVCS</w:t>
              </w:r>
            </w:ins>
            <w:ins w:id="425" w:author="Wichert, RJ@Energy" w:date="2018-10-23T13:05:00Z">
              <w:r>
                <w:rPr>
                  <w:rFonts w:ascii="Calibri" w:hAnsi="Calibri"/>
                  <w:sz w:val="18"/>
                  <w:szCs w:val="18"/>
                </w:rPr>
                <w:t>’,</w:t>
              </w:r>
            </w:ins>
            <w:del w:id="426" w:author="Wichert, RJ@Energy" w:date="2018-10-23T13:05:00Z">
              <w:r w:rsidR="005B03AD" w:rsidRPr="00E3551F" w:rsidDel="00765CFA">
                <w:rPr>
                  <w:rFonts w:ascii="Calibri" w:hAnsi="Calibri"/>
                  <w:sz w:val="18"/>
                  <w:szCs w:val="18"/>
                </w:rPr>
                <w:delText>,</w:delText>
              </w:r>
            </w:del>
            <w:r w:rsidR="005B03AD" w:rsidRPr="00E3551F">
              <w:rPr>
                <w:rFonts w:ascii="Calibri" w:hAnsi="Calibri"/>
                <w:sz w:val="18"/>
                <w:szCs w:val="18"/>
              </w:rPr>
              <w:t xml:space="preserve"> then display version MCH-22</w:t>
            </w:r>
            <w:ins w:id="427" w:author="Wichert, RJ@Energy" w:date="2018-10-23T13:06:00Z">
              <w:r w:rsidR="006372AC">
                <w:rPr>
                  <w:rFonts w:ascii="Calibri" w:hAnsi="Calibri"/>
                  <w:sz w:val="18"/>
                  <w:szCs w:val="18"/>
                </w:rPr>
                <w:t>d;</w:t>
              </w:r>
            </w:ins>
          </w:p>
          <w:p w14:paraId="65CE9CF2" w14:textId="753B455A" w:rsidR="005B03AD" w:rsidRPr="00E3551F" w:rsidRDefault="00765CFA" w:rsidP="00077E2C">
            <w:pPr>
              <w:keepNext/>
              <w:rPr>
                <w:rFonts w:asciiTheme="minorHAnsi" w:hAnsiTheme="minorHAnsi"/>
                <w:sz w:val="18"/>
                <w:szCs w:val="18"/>
              </w:rPr>
            </w:pPr>
            <w:ins w:id="428" w:author="Wichert, RJ@Energy" w:date="2018-10-23T13:06:00Z">
              <w:r>
                <w:rPr>
                  <w:rFonts w:ascii="Calibri" w:hAnsi="Calibri"/>
                  <w:sz w:val="18"/>
                  <w:szCs w:val="18"/>
                </w:rPr>
                <w:t>Else display MCH-22</w:t>
              </w:r>
              <w:r w:rsidR="006372AC">
                <w:rPr>
                  <w:rFonts w:ascii="Calibri" w:hAnsi="Calibri"/>
                  <w:sz w:val="18"/>
                  <w:szCs w:val="18"/>
                </w:rPr>
                <w:t>b</w:t>
              </w:r>
            </w:ins>
            <w:del w:id="429" w:author="Wichert, RJ@Energy" w:date="2018-10-23T13:06:00Z">
              <w:r w:rsidR="005B03AD" w:rsidRPr="00E3551F" w:rsidDel="00765CFA">
                <w:rPr>
                  <w:rFonts w:ascii="Calibri" w:hAnsi="Calibri"/>
                  <w:sz w:val="18"/>
                  <w:szCs w:val="18"/>
                </w:rPr>
                <w:delText>b</w:delText>
              </w:r>
            </w:del>
            <w:r w:rsidR="005B03AD" w:rsidRPr="00E3551F">
              <w:rPr>
                <w:rFonts w:ascii="Calibri" w:hAnsi="Calibri"/>
                <w:sz w:val="18"/>
                <w:szCs w:val="18"/>
              </w:rPr>
              <w:t>&gt;&gt;</w:t>
            </w:r>
          </w:p>
        </w:tc>
      </w:tr>
    </w:tbl>
    <w:p w14:paraId="65CE9CF5" w14:textId="77777777" w:rsidR="00170DAA" w:rsidRPr="0036342F" w:rsidRDefault="00170DAA"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3602D0" w:rsidRPr="00D83E48" w14:paraId="65CE9CF9" w14:textId="77777777" w:rsidTr="00E3551F">
        <w:trPr>
          <w:trHeight w:val="144"/>
        </w:trPr>
        <w:tc>
          <w:tcPr>
            <w:tcW w:w="5000" w:type="pct"/>
            <w:vAlign w:val="center"/>
          </w:tcPr>
          <w:p w14:paraId="65CE9CF8" w14:textId="67E67AAD" w:rsidR="004F6841" w:rsidRPr="005B03AD" w:rsidRDefault="003602D0" w:rsidP="008C64BD">
            <w:pPr>
              <w:rPr>
                <w:rFonts w:asciiTheme="minorHAnsi" w:hAnsiTheme="minorHAnsi"/>
                <w:b/>
                <w:sz w:val="18"/>
                <w:szCs w:val="18"/>
              </w:rPr>
            </w:pPr>
            <w:r w:rsidRPr="0036342F">
              <w:rPr>
                <w:rFonts w:asciiTheme="minorHAnsi" w:hAnsiTheme="minorHAnsi"/>
                <w:b/>
                <w:szCs w:val="18"/>
              </w:rPr>
              <w:t>MCH-22</w:t>
            </w:r>
            <w:ins w:id="430" w:author="Wichert, RJ@Energy" w:date="2018-10-12T11:07:00Z">
              <w:r w:rsidR="008C64BD">
                <w:rPr>
                  <w:rFonts w:asciiTheme="minorHAnsi" w:hAnsiTheme="minorHAnsi"/>
                  <w:b/>
                  <w:szCs w:val="18"/>
                </w:rPr>
                <w:t>d</w:t>
              </w:r>
            </w:ins>
            <w:del w:id="431" w:author="Wichert, RJ@Energy" w:date="2018-10-12T11:07:00Z">
              <w:r w:rsidRPr="0036342F" w:rsidDel="008C64BD">
                <w:rPr>
                  <w:rFonts w:asciiTheme="minorHAnsi" w:hAnsiTheme="minorHAnsi"/>
                  <w:b/>
                  <w:szCs w:val="18"/>
                </w:rPr>
                <w:delText>b</w:delText>
              </w:r>
            </w:del>
            <w:r w:rsidRPr="0036342F">
              <w:rPr>
                <w:rFonts w:asciiTheme="minorHAnsi" w:hAnsiTheme="minorHAnsi"/>
                <w:b/>
                <w:szCs w:val="18"/>
              </w:rPr>
              <w:t xml:space="preserve"> Forced Air System Fan Efficacy Measurement – </w:t>
            </w:r>
            <w:ins w:id="432" w:author="Wichert, RJ@Energy" w:date="2018-10-12T11:07:00Z">
              <w:r w:rsidR="008C64BD" w:rsidRPr="008C64BD">
                <w:rPr>
                  <w:rFonts w:asciiTheme="minorHAnsi" w:hAnsiTheme="minorHAnsi"/>
                  <w:b/>
                  <w:szCs w:val="18"/>
                </w:rPr>
                <w:t>Newly Installed Zoned Single-Speed Compressor Systems with Central Fan Ventilation Cooling</w:t>
              </w:r>
            </w:ins>
            <w:del w:id="433" w:author="Wichert, RJ@Energy" w:date="2018-10-12T11:07:00Z">
              <w:r w:rsidRPr="0036342F" w:rsidDel="008C64BD">
                <w:rPr>
                  <w:rFonts w:asciiTheme="minorHAnsi" w:hAnsiTheme="minorHAnsi"/>
                  <w:b/>
                  <w:szCs w:val="18"/>
                </w:rPr>
                <w:delText>Newly Installed Zoned Single-Speed Compressor Systems</w:delText>
              </w:r>
            </w:del>
          </w:p>
        </w:tc>
      </w:tr>
    </w:tbl>
    <w:p w14:paraId="65CE9CFB" w14:textId="77777777" w:rsidR="004F6841" w:rsidRPr="0036342F" w:rsidRDefault="004F6841" w:rsidP="00693010">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5048"/>
        <w:gridCol w:w="5507"/>
        <w:gridCol w:w="9"/>
      </w:tblGrid>
      <w:tr w:rsidR="003602D0" w:rsidRPr="00D83E48" w14:paraId="65CE9CFE" w14:textId="77777777" w:rsidTr="004D5FB9">
        <w:trPr>
          <w:gridAfter w:val="1"/>
          <w:wAfter w:w="4" w:type="pct"/>
          <w:trHeight w:val="144"/>
        </w:trPr>
        <w:tc>
          <w:tcPr>
            <w:tcW w:w="4996" w:type="pct"/>
            <w:gridSpan w:val="3"/>
            <w:vAlign w:val="center"/>
          </w:tcPr>
          <w:p w14:paraId="65CE9CFC" w14:textId="6B064CE2" w:rsidR="003602D0" w:rsidRPr="005B03AD" w:rsidRDefault="003602D0" w:rsidP="005B03AD">
            <w:pPr>
              <w:keepNext/>
              <w:rPr>
                <w:rFonts w:asciiTheme="minorHAnsi" w:hAnsiTheme="minorHAnsi"/>
                <w:b/>
                <w:sz w:val="18"/>
                <w:szCs w:val="18"/>
              </w:rPr>
            </w:pPr>
            <w:r w:rsidRPr="0036342F">
              <w:rPr>
                <w:rFonts w:asciiTheme="minorHAnsi" w:hAnsiTheme="minorHAnsi"/>
                <w:b/>
                <w:szCs w:val="18"/>
              </w:rPr>
              <w:t xml:space="preserve">C. Forced Air System </w:t>
            </w:r>
            <w:r w:rsidR="004D5FB9" w:rsidRPr="0036342F">
              <w:rPr>
                <w:rFonts w:asciiTheme="minorHAnsi" w:hAnsiTheme="minorHAnsi"/>
                <w:b/>
                <w:szCs w:val="18"/>
              </w:rPr>
              <w:t>Fan Efficacy</w:t>
            </w:r>
            <w:r w:rsidRPr="0036342F">
              <w:rPr>
                <w:rFonts w:asciiTheme="minorHAnsi" w:hAnsiTheme="minorHAnsi"/>
                <w:b/>
                <w:szCs w:val="18"/>
              </w:rPr>
              <w:t xml:space="preserve"> Measurement – All Zones Calling</w:t>
            </w:r>
          </w:p>
          <w:p w14:paraId="65CE9CFD" w14:textId="63D9BD75" w:rsidR="003602D0" w:rsidRPr="005B03AD" w:rsidRDefault="003602D0" w:rsidP="005B03AD">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3602D0" w:rsidRPr="00D83E48" w14:paraId="65CE9D02" w14:textId="77777777" w:rsidTr="004D5FB9">
        <w:tblPrEx>
          <w:tblCellMar>
            <w:top w:w="0" w:type="dxa"/>
            <w:left w:w="108" w:type="dxa"/>
            <w:bottom w:w="0" w:type="dxa"/>
            <w:right w:w="108" w:type="dxa"/>
          </w:tblCellMar>
        </w:tblPrEx>
        <w:trPr>
          <w:cantSplit/>
          <w:trHeight w:val="144"/>
        </w:trPr>
        <w:tc>
          <w:tcPr>
            <w:tcW w:w="212" w:type="pct"/>
            <w:vAlign w:val="center"/>
          </w:tcPr>
          <w:p w14:paraId="65CE9CFF"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D00" w14:textId="26BB01B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D01"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user input, numeric value xx.xx&gt;&gt;</w:t>
            </w:r>
          </w:p>
        </w:tc>
      </w:tr>
      <w:tr w:rsidR="003602D0" w:rsidRPr="00D83E48" w14:paraId="65CE9D06" w14:textId="77777777" w:rsidTr="004D5FB9">
        <w:tblPrEx>
          <w:tblCellMar>
            <w:top w:w="0" w:type="dxa"/>
            <w:left w:w="108" w:type="dxa"/>
            <w:bottom w:w="0" w:type="dxa"/>
            <w:right w:w="108" w:type="dxa"/>
          </w:tblCellMar>
        </w:tblPrEx>
        <w:trPr>
          <w:cantSplit/>
          <w:trHeight w:val="144"/>
        </w:trPr>
        <w:tc>
          <w:tcPr>
            <w:tcW w:w="212" w:type="pct"/>
            <w:vAlign w:val="center"/>
          </w:tcPr>
          <w:p w14:paraId="65CE9D03"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D04" w14:textId="6F3D869F"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D05"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referenced from MCH-23 (make sure to reference tested airflow value and not target airflow value)&gt;&gt;</w:t>
            </w:r>
          </w:p>
        </w:tc>
      </w:tr>
      <w:tr w:rsidR="003602D0" w:rsidRPr="00D83E48" w14:paraId="65CE9D0D" w14:textId="77777777" w:rsidTr="004D5FB9">
        <w:tblPrEx>
          <w:tblCellMar>
            <w:top w:w="0" w:type="dxa"/>
            <w:left w:w="108" w:type="dxa"/>
            <w:bottom w:w="0" w:type="dxa"/>
            <w:right w:w="108" w:type="dxa"/>
          </w:tblCellMar>
        </w:tblPrEx>
        <w:trPr>
          <w:cantSplit/>
          <w:trHeight w:val="144"/>
        </w:trPr>
        <w:tc>
          <w:tcPr>
            <w:tcW w:w="212" w:type="pct"/>
            <w:vAlign w:val="center"/>
          </w:tcPr>
          <w:p w14:paraId="65CE9D07"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D08" w14:textId="003DAF45"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Required Fan Efficacy (</w:t>
            </w:r>
            <w:ins w:id="434" w:author="Wichert, RJ@Energy" w:date="2018-10-23T11:58:00Z">
              <w:r w:rsidR="00337A1A">
                <w:rPr>
                  <w:rFonts w:asciiTheme="minorHAnsi" w:hAnsiTheme="minorHAnsi"/>
                  <w:sz w:val="18"/>
                  <w:szCs w:val="18"/>
                </w:rPr>
                <w:t>w</w:t>
              </w:r>
            </w:ins>
            <w:del w:id="435" w:author="Wichert, RJ@Energy" w:date="2018-10-23T11:58:00Z">
              <w:r w:rsidR="0036342F" w:rsidDel="00337A1A">
                <w:rPr>
                  <w:rFonts w:asciiTheme="minorHAnsi" w:hAnsiTheme="minorHAnsi"/>
                  <w:sz w:val="18"/>
                  <w:szCs w:val="18"/>
                </w:rPr>
                <w:delText>W</w:delText>
              </w:r>
            </w:del>
            <w:r w:rsidRPr="005B03AD">
              <w:rPr>
                <w:rFonts w:asciiTheme="minorHAnsi" w:hAnsiTheme="minorHAnsi"/>
                <w:sz w:val="18"/>
                <w:szCs w:val="18"/>
              </w:rPr>
              <w:t>atts/cfm)</w:t>
            </w:r>
          </w:p>
        </w:tc>
        <w:tc>
          <w:tcPr>
            <w:tcW w:w="2500" w:type="pct"/>
            <w:gridSpan w:val="2"/>
            <w:vAlign w:val="center"/>
          </w:tcPr>
          <w:p w14:paraId="65CE9D09" w14:textId="0A09FFF5" w:rsidR="004F6841" w:rsidRDefault="004F6841" w:rsidP="004F6841">
            <w:pPr>
              <w:keepNext/>
              <w:rPr>
                <w:ins w:id="436" w:author="Wichert, RJ@Energy" w:date="2018-10-12T07:32:00Z"/>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0ED4699B" w14:textId="77777777" w:rsidR="00163B06" w:rsidRDefault="00163B06" w:rsidP="00163B06">
            <w:pPr>
              <w:keepNext/>
              <w:rPr>
                <w:ins w:id="437" w:author="Wichert, RJ@Energy" w:date="2018-10-12T07:32:00Z"/>
                <w:rFonts w:asciiTheme="minorHAnsi" w:hAnsiTheme="minorHAnsi"/>
                <w:sz w:val="18"/>
                <w:szCs w:val="18"/>
              </w:rPr>
            </w:pPr>
            <w:ins w:id="438" w:author="Wichert, RJ@Energy" w:date="2018-10-12T07:32:00Z">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ins>
          </w:p>
          <w:p w14:paraId="05E41A48" w14:textId="77777777" w:rsidR="00163B06" w:rsidRDefault="00163B06" w:rsidP="00163B06">
            <w:pPr>
              <w:keepNext/>
              <w:rPr>
                <w:ins w:id="439" w:author="Wichert, RJ@Energy" w:date="2018-10-12T07:32:00Z"/>
                <w:rFonts w:asciiTheme="minorHAnsi" w:hAnsiTheme="minorHAnsi"/>
                <w:sz w:val="18"/>
                <w:szCs w:val="18"/>
              </w:rPr>
            </w:pPr>
          </w:p>
          <w:p w14:paraId="1AD0EDC3" w14:textId="77777777" w:rsidR="00163B06" w:rsidRPr="00470B9A" w:rsidRDefault="00163B06" w:rsidP="00163B06">
            <w:pPr>
              <w:keepNext/>
              <w:rPr>
                <w:ins w:id="440" w:author="Wichert, RJ@Energy" w:date="2018-10-12T07:32:00Z"/>
                <w:rFonts w:asciiTheme="minorHAnsi" w:hAnsiTheme="minorHAnsi"/>
                <w:sz w:val="18"/>
                <w:szCs w:val="18"/>
              </w:rPr>
            </w:pPr>
            <w:ins w:id="441" w:author="Wichert, RJ@Energy" w:date="2018-10-12T07:32:00Z">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ins>
          </w:p>
          <w:p w14:paraId="5C3E0EC1" w14:textId="77777777" w:rsidR="00163B06" w:rsidRDefault="00163B06" w:rsidP="00163B06">
            <w:pPr>
              <w:keepNext/>
              <w:rPr>
                <w:ins w:id="442" w:author="Wichert, RJ@Energy" w:date="2018-10-12T07:32:00Z"/>
                <w:rFonts w:asciiTheme="minorHAnsi" w:hAnsiTheme="minorHAnsi"/>
                <w:sz w:val="18"/>
                <w:szCs w:val="18"/>
              </w:rPr>
            </w:pPr>
          </w:p>
          <w:p w14:paraId="53C8F5CD" w14:textId="77777777" w:rsidR="00163B06" w:rsidRDefault="00163B06" w:rsidP="00163B06">
            <w:pPr>
              <w:keepNext/>
              <w:rPr>
                <w:ins w:id="443" w:author="Wichert, RJ@Energy" w:date="2018-10-12T07:32:00Z"/>
                <w:rFonts w:asciiTheme="minorHAnsi" w:hAnsiTheme="minorHAnsi"/>
                <w:sz w:val="18"/>
                <w:szCs w:val="18"/>
              </w:rPr>
            </w:pPr>
            <w:ins w:id="444" w:author="Wichert, RJ@Energy" w:date="2018-10-12T07:32:00Z">
              <w:r>
                <w:rPr>
                  <w:rFonts w:asciiTheme="minorHAnsi" w:hAnsiTheme="minorHAnsi"/>
                  <w:sz w:val="18"/>
                  <w:szCs w:val="18"/>
                </w:rPr>
                <w:t xml:space="preserve">else if parent is MCH-01b then calculate: </w:t>
              </w:r>
            </w:ins>
          </w:p>
          <w:p w14:paraId="5F8AA4B2" w14:textId="77777777" w:rsidR="00163B06" w:rsidRDefault="00163B06" w:rsidP="00163B06">
            <w:pPr>
              <w:keepNext/>
              <w:rPr>
                <w:ins w:id="445" w:author="Wichert, RJ@Energy" w:date="2018-10-12T07:32:00Z"/>
                <w:rFonts w:asciiTheme="minorHAnsi" w:hAnsiTheme="minorHAnsi"/>
                <w:sz w:val="18"/>
                <w:szCs w:val="18"/>
              </w:rPr>
            </w:pPr>
            <w:ins w:id="446" w:author="Wichert, RJ@Energy" w:date="2018-10-12T07:32:00Z">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p>
          <w:p w14:paraId="64DD17BB" w14:textId="77777777" w:rsidR="00163B06" w:rsidRDefault="00163B06" w:rsidP="00163B06">
            <w:pPr>
              <w:keepNext/>
              <w:rPr>
                <w:ins w:id="447" w:author="Wichert, RJ@Energy" w:date="2018-10-12T07:32:00Z"/>
                <w:rFonts w:asciiTheme="minorHAnsi" w:hAnsiTheme="minorHAnsi"/>
                <w:sz w:val="18"/>
                <w:szCs w:val="18"/>
              </w:rPr>
            </w:pPr>
          </w:p>
          <w:p w14:paraId="10E43D53" w14:textId="77777777" w:rsidR="00163B06" w:rsidRDefault="00163B06" w:rsidP="00163B06">
            <w:pPr>
              <w:keepNext/>
              <w:rPr>
                <w:ins w:id="448" w:author="Wichert, RJ@Energy" w:date="2018-10-12T07:32:00Z"/>
                <w:rFonts w:asciiTheme="minorHAnsi" w:hAnsiTheme="minorHAnsi"/>
                <w:sz w:val="18"/>
                <w:szCs w:val="18"/>
              </w:rPr>
            </w:pPr>
            <w:ins w:id="449" w:author="Wichert, RJ@Energy" w:date="2018-10-12T07:32:00Z">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ins>
          </w:p>
          <w:p w14:paraId="1F114B35" w14:textId="77777777" w:rsidR="00163B06" w:rsidRDefault="00163B06" w:rsidP="00163B06">
            <w:pPr>
              <w:keepNext/>
              <w:rPr>
                <w:ins w:id="450" w:author="Wichert, RJ@Energy" w:date="2018-10-12T07:32:00Z"/>
                <w:rFonts w:asciiTheme="minorHAnsi" w:hAnsiTheme="minorHAnsi"/>
                <w:sz w:val="18"/>
                <w:szCs w:val="18"/>
              </w:rPr>
            </w:pPr>
          </w:p>
          <w:p w14:paraId="757EF09D" w14:textId="77777777" w:rsidR="00163B06" w:rsidRDefault="00163B06" w:rsidP="00163B06">
            <w:pPr>
              <w:keepNext/>
              <w:rPr>
                <w:ins w:id="451" w:author="Wichert, RJ@Energy" w:date="2018-10-12T07:32:00Z"/>
                <w:rFonts w:asciiTheme="minorHAnsi" w:hAnsiTheme="minorHAnsi"/>
                <w:sz w:val="18"/>
                <w:szCs w:val="18"/>
              </w:rPr>
            </w:pPr>
            <w:ins w:id="452" w:author="Wichert, RJ@Energy" w:date="2018-10-12T07:32:00Z">
              <w:r>
                <w:rPr>
                  <w:rFonts w:asciiTheme="minorHAnsi" w:hAnsiTheme="minorHAnsi"/>
                  <w:sz w:val="18"/>
                  <w:szCs w:val="18"/>
                </w:rPr>
                <w:t xml:space="preserve">if parent is MCH-01c then calculate: </w:t>
              </w:r>
            </w:ins>
          </w:p>
          <w:p w14:paraId="21E1B85D" w14:textId="77777777" w:rsidR="00163B06" w:rsidRDefault="00163B06" w:rsidP="00163B06">
            <w:pPr>
              <w:keepNext/>
              <w:rPr>
                <w:ins w:id="453" w:author="Wichert, RJ@Energy" w:date="2018-10-12T07:32:00Z"/>
                <w:rFonts w:asciiTheme="minorHAnsi" w:hAnsiTheme="minorHAnsi"/>
                <w:sz w:val="18"/>
                <w:szCs w:val="18"/>
              </w:rPr>
            </w:pPr>
            <w:ins w:id="454" w:author="Wichert, RJ@Energy" w:date="2018-10-12T07:32:00Z">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p>
          <w:p w14:paraId="6B6A8F0A" w14:textId="77777777" w:rsidR="00163B06" w:rsidRDefault="00163B06" w:rsidP="00163B06">
            <w:pPr>
              <w:keepNext/>
              <w:rPr>
                <w:ins w:id="455" w:author="Wichert, RJ@Energy" w:date="2018-10-12T07:32:00Z"/>
                <w:rFonts w:asciiTheme="minorHAnsi" w:hAnsiTheme="minorHAnsi"/>
                <w:sz w:val="18"/>
                <w:szCs w:val="18"/>
              </w:rPr>
            </w:pPr>
          </w:p>
          <w:p w14:paraId="3CAD08D6" w14:textId="71FE68DE" w:rsidR="00163B06" w:rsidRDefault="00163B06" w:rsidP="00163B06">
            <w:pPr>
              <w:keepNext/>
              <w:rPr>
                <w:rFonts w:asciiTheme="minorHAnsi" w:hAnsiTheme="minorHAnsi"/>
                <w:sz w:val="18"/>
                <w:szCs w:val="18"/>
              </w:rPr>
            </w:pPr>
            <w:ins w:id="456" w:author="Wichert, RJ@Energy" w:date="2018-10-12T07:32:00Z">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ins>
          </w:p>
          <w:p w14:paraId="65CE9D0A" w14:textId="0D22A766" w:rsidR="004F6841" w:rsidDel="00163B06" w:rsidRDefault="004F6841" w:rsidP="004F6841">
            <w:pPr>
              <w:keepNext/>
              <w:rPr>
                <w:del w:id="457" w:author="Wichert, RJ@Energy" w:date="2018-10-12T07:32:00Z"/>
                <w:rFonts w:asciiTheme="minorHAnsi" w:hAnsiTheme="minorHAnsi"/>
                <w:sz w:val="18"/>
                <w:szCs w:val="18"/>
              </w:rPr>
            </w:pPr>
            <w:del w:id="458" w:author="Wichert, RJ@Energy" w:date="2018-10-12T07:32:00Z">
              <w:r w:rsidDel="00163B06">
                <w:rPr>
                  <w:rFonts w:asciiTheme="minorHAnsi" w:hAnsiTheme="minorHAnsi"/>
                  <w:sz w:val="18"/>
                  <w:szCs w:val="18"/>
                </w:rPr>
                <w:delText>if parent is MCH-01a, then reference value from MCH-01a Section C field 09;</w:delText>
              </w:r>
            </w:del>
          </w:p>
          <w:p w14:paraId="65CE9D0B" w14:textId="33361A91" w:rsidR="004F6841" w:rsidDel="00163B06" w:rsidRDefault="004F6841" w:rsidP="004F6841">
            <w:pPr>
              <w:keepNext/>
              <w:rPr>
                <w:del w:id="459" w:author="Wichert, RJ@Energy" w:date="2018-10-12T07:32:00Z"/>
                <w:rFonts w:asciiTheme="minorHAnsi" w:hAnsiTheme="minorHAnsi"/>
                <w:sz w:val="18"/>
                <w:szCs w:val="18"/>
              </w:rPr>
            </w:pPr>
            <w:del w:id="460" w:author="Wichert, RJ@Energy" w:date="2018-10-12T07:32:00Z">
              <w:r w:rsidDel="00163B06">
                <w:rPr>
                  <w:rFonts w:asciiTheme="minorHAnsi" w:hAnsiTheme="minorHAnsi"/>
                  <w:sz w:val="18"/>
                  <w:szCs w:val="18"/>
                </w:rPr>
                <w:delText>else value=0.58</w:delText>
              </w:r>
            </w:del>
          </w:p>
          <w:p w14:paraId="65CE9D0C" w14:textId="3DA5F043" w:rsidR="003602D0" w:rsidRPr="005B03AD" w:rsidRDefault="004F6841" w:rsidP="004F6841">
            <w:pPr>
              <w:keepNext/>
              <w:rPr>
                <w:rFonts w:asciiTheme="minorHAnsi" w:hAnsiTheme="minorHAnsi"/>
                <w:sz w:val="18"/>
                <w:szCs w:val="18"/>
              </w:rPr>
            </w:pPr>
            <w:del w:id="461" w:author="Wichert, RJ@Energy" w:date="2018-10-12T07:32:00Z">
              <w:r w:rsidRPr="00926D9A" w:rsidDel="00163B06">
                <w:rPr>
                  <w:rFonts w:asciiTheme="minorHAnsi" w:hAnsiTheme="minorHAnsi"/>
                  <w:sz w:val="18"/>
                  <w:szCs w:val="18"/>
                </w:rPr>
                <w:delText xml:space="preserve"> </w:delText>
              </w:r>
            </w:del>
            <w:r w:rsidRPr="00926D9A">
              <w:rPr>
                <w:rFonts w:asciiTheme="minorHAnsi" w:hAnsiTheme="minorHAnsi"/>
                <w:sz w:val="18"/>
                <w:szCs w:val="18"/>
              </w:rPr>
              <w:t>&gt;&gt;</w:t>
            </w:r>
          </w:p>
        </w:tc>
      </w:tr>
      <w:tr w:rsidR="003602D0" w:rsidRPr="00D83E48" w14:paraId="65CE9D11" w14:textId="77777777" w:rsidTr="004D5FB9">
        <w:tblPrEx>
          <w:tblCellMar>
            <w:top w:w="0" w:type="dxa"/>
            <w:left w:w="108" w:type="dxa"/>
            <w:bottom w:w="0" w:type="dxa"/>
            <w:right w:w="108" w:type="dxa"/>
          </w:tblCellMar>
        </w:tblPrEx>
        <w:trPr>
          <w:cantSplit/>
          <w:trHeight w:val="144"/>
        </w:trPr>
        <w:tc>
          <w:tcPr>
            <w:tcW w:w="212" w:type="pct"/>
            <w:vAlign w:val="center"/>
          </w:tcPr>
          <w:p w14:paraId="65CE9D0E"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D0F" w14:textId="12485472" w:rsidR="003602D0" w:rsidRPr="005B03AD" w:rsidRDefault="003602D0" w:rsidP="00364043">
            <w:pPr>
              <w:keepNext/>
              <w:rPr>
                <w:rFonts w:asciiTheme="minorHAnsi" w:hAnsiTheme="minorHAnsi"/>
                <w:sz w:val="18"/>
                <w:szCs w:val="18"/>
              </w:rPr>
            </w:pPr>
            <w:r w:rsidRPr="005B03AD">
              <w:rPr>
                <w:rFonts w:asciiTheme="minorHAnsi" w:hAnsiTheme="minorHAnsi"/>
                <w:sz w:val="18"/>
                <w:szCs w:val="18"/>
              </w:rPr>
              <w:t>Actual Fan Efficacy (</w:t>
            </w:r>
            <w:ins w:id="462" w:author="Wichert, RJ@Energy" w:date="2018-10-23T14:36:00Z">
              <w:r w:rsidR="00364043">
                <w:rPr>
                  <w:rFonts w:asciiTheme="minorHAnsi" w:hAnsiTheme="minorHAnsi"/>
                  <w:sz w:val="18"/>
                  <w:szCs w:val="18"/>
                </w:rPr>
                <w:t>w</w:t>
              </w:r>
            </w:ins>
            <w:del w:id="463" w:author="Wichert, RJ@Energy" w:date="2018-10-23T14:36:00Z">
              <w:r w:rsidR="0036342F" w:rsidDel="00364043">
                <w:rPr>
                  <w:rFonts w:asciiTheme="minorHAnsi" w:hAnsiTheme="minorHAnsi"/>
                  <w:sz w:val="18"/>
                  <w:szCs w:val="18"/>
                </w:rPr>
                <w:delText>W</w:delText>
              </w:r>
            </w:del>
            <w:r w:rsidRPr="005B03AD">
              <w:rPr>
                <w:rFonts w:asciiTheme="minorHAnsi" w:hAnsiTheme="minorHAnsi"/>
                <w:sz w:val="18"/>
                <w:szCs w:val="18"/>
              </w:rPr>
              <w:t>atts/cfm)</w:t>
            </w:r>
          </w:p>
        </w:tc>
        <w:tc>
          <w:tcPr>
            <w:tcW w:w="2500" w:type="pct"/>
            <w:gridSpan w:val="2"/>
            <w:vAlign w:val="center"/>
          </w:tcPr>
          <w:p w14:paraId="65CE9D10"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calculated field, row C01/row C02&gt;&gt;</w:t>
            </w:r>
          </w:p>
        </w:tc>
      </w:tr>
      <w:tr w:rsidR="005B03AD" w:rsidRPr="00D83E48" w14:paraId="65CE9D15" w14:textId="77777777" w:rsidTr="004D5FB9">
        <w:tblPrEx>
          <w:tblCellMar>
            <w:top w:w="0" w:type="dxa"/>
            <w:left w:w="108" w:type="dxa"/>
            <w:bottom w:w="0" w:type="dxa"/>
            <w:right w:w="108" w:type="dxa"/>
          </w:tblCellMar>
        </w:tblPrEx>
        <w:trPr>
          <w:cantSplit/>
          <w:trHeight w:val="144"/>
        </w:trPr>
        <w:tc>
          <w:tcPr>
            <w:tcW w:w="212" w:type="pct"/>
            <w:vAlign w:val="center"/>
          </w:tcPr>
          <w:p w14:paraId="65CE9D12" w14:textId="77777777" w:rsidR="005B03AD" w:rsidRPr="005B03AD" w:rsidRDefault="005B03AD" w:rsidP="005B03AD">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D13" w14:textId="77777777" w:rsidR="005B03AD" w:rsidRPr="005B03AD" w:rsidRDefault="005B03AD" w:rsidP="005B03AD">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6E083D5A" w14:textId="77777777" w:rsidR="00E04FDC" w:rsidRDefault="005B03AD" w:rsidP="00E04FDC">
            <w:pPr>
              <w:keepNext/>
              <w:rPr>
                <w:rFonts w:asciiTheme="minorHAnsi" w:hAnsiTheme="minorHAnsi"/>
                <w:sz w:val="18"/>
                <w:szCs w:val="18"/>
              </w:rPr>
            </w:pPr>
            <w:r w:rsidRPr="005B03AD">
              <w:rPr>
                <w:rFonts w:asciiTheme="minorHAnsi" w:hAnsiTheme="minorHAnsi"/>
                <w:sz w:val="18"/>
                <w:szCs w:val="18"/>
              </w:rPr>
              <w:t>&lt;&lt;</w:t>
            </w:r>
            <w:r>
              <w:rPr>
                <w:rFonts w:asciiTheme="minorHAnsi" w:hAnsiTheme="minorHAnsi"/>
                <w:sz w:val="18"/>
                <w:szCs w:val="18"/>
              </w:rPr>
              <w:t>I</w:t>
            </w:r>
            <w:r w:rsidRPr="005B03AD">
              <w:rPr>
                <w:rFonts w:asciiTheme="minorHAnsi" w:hAnsiTheme="minorHAnsi"/>
                <w:sz w:val="18"/>
                <w:szCs w:val="18"/>
              </w:rPr>
              <w:t xml:space="preserve">f </w:t>
            </w:r>
            <w:ins w:id="464" w:author="Smith, Alexis@Energy" w:date="2018-12-18T15:24:00Z">
              <w:r w:rsidR="000F2D06">
                <w:rPr>
                  <w:rFonts w:asciiTheme="minorHAnsi" w:hAnsiTheme="minorHAnsi"/>
                  <w:sz w:val="18"/>
                  <w:szCs w:val="18"/>
                </w:rPr>
                <w:t>C</w:t>
              </w:r>
            </w:ins>
            <w:del w:id="465" w:author="Smith, Alexis@Energy" w:date="2018-12-18T15:24:00Z">
              <w:r w:rsidRPr="005B03AD" w:rsidDel="000F2D06">
                <w:rPr>
                  <w:rFonts w:asciiTheme="minorHAnsi" w:hAnsiTheme="minorHAnsi"/>
                  <w:sz w:val="18"/>
                  <w:szCs w:val="18"/>
                </w:rPr>
                <w:delText>D</w:delText>
              </w:r>
            </w:del>
            <w:r w:rsidRPr="005B03AD">
              <w:rPr>
                <w:rFonts w:asciiTheme="minorHAnsi" w:hAnsiTheme="minorHAnsi"/>
                <w:sz w:val="18"/>
                <w:szCs w:val="18"/>
              </w:rPr>
              <w:t>03≥</w:t>
            </w:r>
            <w:ins w:id="466" w:author="Smith, Alexis@Energy" w:date="2018-12-18T15:24:00Z">
              <w:r w:rsidR="000F2D06">
                <w:rPr>
                  <w:rFonts w:asciiTheme="minorHAnsi" w:hAnsiTheme="minorHAnsi"/>
                  <w:sz w:val="18"/>
                  <w:szCs w:val="18"/>
                </w:rPr>
                <w:t>C</w:t>
              </w:r>
            </w:ins>
            <w:del w:id="467" w:author="Smith, Alexis@Energy" w:date="2018-12-18T15:24:00Z">
              <w:r w:rsidRPr="005B03AD" w:rsidDel="000F2D06">
                <w:rPr>
                  <w:rFonts w:asciiTheme="minorHAnsi" w:hAnsiTheme="minorHAnsi"/>
                  <w:sz w:val="18"/>
                  <w:szCs w:val="18"/>
                </w:rPr>
                <w:delText>D</w:delText>
              </w:r>
            </w:del>
            <w:r w:rsidRPr="005B03AD">
              <w:rPr>
                <w:rFonts w:asciiTheme="minorHAnsi" w:hAnsiTheme="minorHAnsi"/>
                <w:sz w:val="18"/>
                <w:szCs w:val="18"/>
              </w:rPr>
              <w:t>04, then display text: system fan efficacy complies</w:t>
            </w:r>
            <w:del w:id="468" w:author="Smith, Alexis@Energy" w:date="2018-12-20T08:22:00Z">
              <w:r w:rsidRPr="005B03AD" w:rsidDel="00E04FDC">
                <w:rPr>
                  <w:rFonts w:asciiTheme="minorHAnsi" w:hAnsiTheme="minorHAnsi"/>
                  <w:sz w:val="18"/>
                  <w:szCs w:val="18"/>
                </w:rPr>
                <w:delText>,</w:delText>
              </w:r>
            </w:del>
            <w:ins w:id="469" w:author="Smith, Alexis@Energy" w:date="2018-12-20T08:22:00Z">
              <w:r w:rsidR="00E04FDC">
                <w:rPr>
                  <w:rFonts w:asciiTheme="minorHAnsi" w:hAnsiTheme="minorHAnsi"/>
                  <w:sz w:val="18"/>
                  <w:szCs w:val="18"/>
                </w:rPr>
                <w:t>;</w:t>
              </w:r>
            </w:ins>
            <w:r w:rsidRPr="005B03AD">
              <w:rPr>
                <w:rFonts w:asciiTheme="minorHAnsi" w:hAnsiTheme="minorHAnsi"/>
                <w:sz w:val="18"/>
                <w:szCs w:val="18"/>
              </w:rPr>
              <w:t xml:space="preserve"> </w:t>
            </w:r>
          </w:p>
          <w:p w14:paraId="65CE9D14" w14:textId="1904F3C3" w:rsidR="005B03AD" w:rsidRPr="005B03AD" w:rsidRDefault="005B03AD" w:rsidP="00E04FDC">
            <w:pPr>
              <w:keepNext/>
              <w:rPr>
                <w:rFonts w:asciiTheme="minorHAnsi" w:hAnsiTheme="minorHAnsi"/>
                <w:sz w:val="18"/>
                <w:szCs w:val="18"/>
              </w:rPr>
            </w:pPr>
            <w:r w:rsidRPr="005B03AD">
              <w:rPr>
                <w:rFonts w:asciiTheme="minorHAnsi" w:hAnsiTheme="minorHAnsi"/>
                <w:sz w:val="18"/>
                <w:szCs w:val="18"/>
              </w:rPr>
              <w:t>else display text: system does not comply with fan efficacy requirement</w:t>
            </w:r>
            <w:r>
              <w:rPr>
                <w:rFonts w:asciiTheme="minorHAnsi" w:hAnsiTheme="minorHAnsi"/>
                <w:sz w:val="18"/>
                <w:szCs w:val="18"/>
              </w:rPr>
              <w:t>&gt;&gt;</w:t>
            </w:r>
          </w:p>
        </w:tc>
      </w:tr>
    </w:tbl>
    <w:p w14:paraId="65CE9D16" w14:textId="77777777" w:rsidR="003602D0" w:rsidRDefault="003602D0" w:rsidP="00693010"/>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8"/>
        <w:gridCol w:w="1406"/>
        <w:gridCol w:w="1828"/>
        <w:gridCol w:w="1803"/>
        <w:gridCol w:w="1854"/>
        <w:gridCol w:w="1828"/>
        <w:gridCol w:w="1839"/>
      </w:tblGrid>
      <w:tr w:rsidR="003602D0" w:rsidRPr="00D83E48" w14:paraId="65CE9D19" w14:textId="77777777" w:rsidTr="00036F28">
        <w:trPr>
          <w:trHeight w:val="144"/>
        </w:trPr>
        <w:tc>
          <w:tcPr>
            <w:tcW w:w="5000" w:type="pct"/>
            <w:gridSpan w:val="7"/>
          </w:tcPr>
          <w:p w14:paraId="65CE9D17" w14:textId="0DC1AC56" w:rsidR="003602D0" w:rsidRPr="0036342F" w:rsidRDefault="003602D0" w:rsidP="00E15FD7">
            <w:pPr>
              <w:keepNext/>
              <w:rPr>
                <w:rFonts w:asciiTheme="minorHAnsi" w:hAnsiTheme="minorHAnsi"/>
                <w:b/>
                <w:szCs w:val="18"/>
              </w:rPr>
            </w:pPr>
            <w:r w:rsidRPr="0036342F">
              <w:rPr>
                <w:rFonts w:asciiTheme="minorHAnsi" w:hAnsiTheme="minorHAnsi"/>
                <w:b/>
                <w:szCs w:val="18"/>
              </w:rPr>
              <w:t>D. Forced Air System Fan Efficacy Measurement – All Zonal Control Modes</w:t>
            </w:r>
          </w:p>
          <w:p w14:paraId="5A1D39EC" w14:textId="77777777" w:rsidR="0036342F" w:rsidRDefault="003602D0" w:rsidP="00E15FD7">
            <w:pPr>
              <w:keepNext/>
              <w:rPr>
                <w:rFonts w:asciiTheme="minorHAnsi" w:hAnsiTheme="minorHAnsi"/>
                <w:sz w:val="18"/>
                <w:szCs w:val="18"/>
              </w:rPr>
            </w:pPr>
            <w:r w:rsidRPr="00AF2430">
              <w:rPr>
                <w:rFonts w:asciiTheme="minorHAnsi" w:hAnsiTheme="minorHAnsi"/>
                <w:sz w:val="18"/>
                <w:szCs w:val="18"/>
              </w:rPr>
              <w:t>The procedures for System Fan Efficacy Verification are specified in Reference Residential Appendix RA3.3.</w:t>
            </w:r>
          </w:p>
          <w:p w14:paraId="65CE9D18" w14:textId="7F77E0C2" w:rsidR="003602D0" w:rsidRPr="00AF2430" w:rsidRDefault="003602D0" w:rsidP="00E15FD7">
            <w:pPr>
              <w:keepNext/>
              <w:rPr>
                <w:rFonts w:asciiTheme="minorHAnsi" w:hAnsiTheme="minorHAnsi"/>
                <w:b/>
                <w:sz w:val="18"/>
                <w:szCs w:val="18"/>
              </w:rPr>
            </w:pPr>
            <w:r w:rsidRPr="00AF2430">
              <w:rPr>
                <w:rFonts w:asciiTheme="minorHAnsi" w:hAnsiTheme="minorHAnsi"/>
                <w:sz w:val="18"/>
                <w:szCs w:val="18"/>
              </w:rPr>
              <w:t>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3602D0" w:rsidRPr="00D83E48" w14:paraId="65CE9D1D" w14:textId="77777777" w:rsidTr="004D5FB9">
        <w:tblPrEx>
          <w:tblCellMar>
            <w:top w:w="0" w:type="dxa"/>
            <w:left w:w="115" w:type="dxa"/>
            <w:bottom w:w="0" w:type="dxa"/>
            <w:right w:w="115" w:type="dxa"/>
          </w:tblCellMar>
        </w:tblPrEx>
        <w:trPr>
          <w:trHeight w:val="144"/>
        </w:trPr>
        <w:tc>
          <w:tcPr>
            <w:tcW w:w="217" w:type="pct"/>
            <w:vAlign w:val="center"/>
          </w:tcPr>
          <w:p w14:paraId="65CE9D1A" w14:textId="77777777" w:rsidR="003602D0" w:rsidRPr="00AF2430" w:rsidRDefault="003602D0" w:rsidP="00E15FD7">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4A5D8666" w14:textId="753DE7C0" w:rsidR="0036342F" w:rsidRDefault="003602D0" w:rsidP="00E15FD7">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36342F">
              <w:rPr>
                <w:rFonts w:asciiTheme="minorHAnsi" w:hAnsiTheme="minorHAnsi"/>
                <w:sz w:val="18"/>
                <w:szCs w:val="18"/>
              </w:rPr>
              <w:t>I</w:t>
            </w:r>
            <w:r w:rsidRPr="00AF2430">
              <w:rPr>
                <w:rFonts w:asciiTheme="minorHAnsi" w:hAnsiTheme="minorHAnsi"/>
                <w:sz w:val="18"/>
                <w:szCs w:val="18"/>
              </w:rPr>
              <w:t xml:space="preserve">ndependently </w:t>
            </w:r>
            <w:r w:rsidR="0036342F">
              <w:rPr>
                <w:rFonts w:asciiTheme="minorHAnsi" w:hAnsiTheme="minorHAnsi"/>
                <w:sz w:val="18"/>
                <w:szCs w:val="18"/>
              </w:rPr>
              <w:t>C</w:t>
            </w:r>
            <w:r w:rsidRPr="00AF2430">
              <w:rPr>
                <w:rFonts w:asciiTheme="minorHAnsi" w:hAnsiTheme="minorHAnsi"/>
                <w:sz w:val="18"/>
                <w:szCs w:val="18"/>
              </w:rPr>
              <w:t xml:space="preserve">ontrolled </w:t>
            </w:r>
            <w:r w:rsidR="0036342F">
              <w:rPr>
                <w:rFonts w:asciiTheme="minorHAnsi" w:hAnsiTheme="minorHAnsi"/>
                <w:sz w:val="18"/>
                <w:szCs w:val="18"/>
              </w:rPr>
              <w:t>Z</w:t>
            </w:r>
            <w:r w:rsidRPr="00AF2430">
              <w:rPr>
                <w:rFonts w:asciiTheme="minorHAnsi" w:hAnsiTheme="minorHAnsi"/>
                <w:sz w:val="18"/>
                <w:szCs w:val="18"/>
              </w:rPr>
              <w:t>ones</w:t>
            </w:r>
          </w:p>
          <w:p w14:paraId="65CE9D1B" w14:textId="00F9DE50"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tcPr>
          <w:p w14:paraId="65CE9D1C" w14:textId="77777777"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lt;&lt;user input, integer&gt;&gt;</w:t>
            </w:r>
          </w:p>
        </w:tc>
      </w:tr>
      <w:tr w:rsidR="003602D0" w:rsidRPr="00D83E48" w14:paraId="65CE9D24" w14:textId="77777777" w:rsidTr="004D5FB9">
        <w:tblPrEx>
          <w:tblCellMar>
            <w:top w:w="0" w:type="dxa"/>
            <w:left w:w="108" w:type="dxa"/>
            <w:bottom w:w="0" w:type="dxa"/>
            <w:right w:w="108" w:type="dxa"/>
          </w:tblCellMar>
        </w:tblPrEx>
        <w:trPr>
          <w:trHeight w:val="144"/>
        </w:trPr>
        <w:tc>
          <w:tcPr>
            <w:tcW w:w="217" w:type="pct"/>
            <w:vAlign w:val="center"/>
          </w:tcPr>
          <w:p w14:paraId="65CE9D1E"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D1F" w14:textId="268B4F26" w:rsidR="003602D0" w:rsidRPr="00AF2430" w:rsidRDefault="003602D0" w:rsidP="00364043">
            <w:pPr>
              <w:keepNext/>
              <w:rPr>
                <w:rFonts w:asciiTheme="minorHAnsi" w:hAnsiTheme="minorHAnsi"/>
                <w:sz w:val="18"/>
                <w:szCs w:val="18"/>
              </w:rPr>
            </w:pPr>
            <w:r w:rsidRPr="00AF2430">
              <w:rPr>
                <w:rFonts w:asciiTheme="minorHAnsi" w:hAnsiTheme="minorHAnsi"/>
                <w:sz w:val="18"/>
                <w:szCs w:val="18"/>
              </w:rPr>
              <w:t>Required Fan Efficacy in all Zonal Control Modes(</w:t>
            </w:r>
            <w:ins w:id="470" w:author="Wichert, RJ@Energy" w:date="2018-10-23T14:36:00Z">
              <w:r w:rsidR="00364043">
                <w:rPr>
                  <w:rFonts w:asciiTheme="minorHAnsi" w:hAnsiTheme="minorHAnsi"/>
                  <w:sz w:val="18"/>
                  <w:szCs w:val="18"/>
                </w:rPr>
                <w:t>w</w:t>
              </w:r>
            </w:ins>
            <w:del w:id="471" w:author="Wichert, RJ@Energy" w:date="2018-10-23T14:36:00Z">
              <w:r w:rsidR="0036342F" w:rsidDel="00364043">
                <w:rPr>
                  <w:rFonts w:asciiTheme="minorHAnsi" w:hAnsiTheme="minorHAnsi"/>
                  <w:sz w:val="18"/>
                  <w:szCs w:val="18"/>
                </w:rPr>
                <w:delText>W</w:delText>
              </w:r>
            </w:del>
            <w:r w:rsidRPr="00AF2430">
              <w:rPr>
                <w:rFonts w:asciiTheme="minorHAnsi" w:hAnsiTheme="minorHAnsi"/>
                <w:sz w:val="18"/>
                <w:szCs w:val="18"/>
              </w:rPr>
              <w:t>att</w:t>
            </w:r>
            <w:ins w:id="472" w:author="Wichert, RJ@Energy" w:date="2018-10-23T14:36:00Z">
              <w:r w:rsidR="00364043">
                <w:rPr>
                  <w:rFonts w:asciiTheme="minorHAnsi" w:hAnsiTheme="minorHAnsi"/>
                  <w:sz w:val="18"/>
                  <w:szCs w:val="18"/>
                </w:rPr>
                <w:t>s</w:t>
              </w:r>
            </w:ins>
            <w:r w:rsidRPr="00AF2430">
              <w:rPr>
                <w:rFonts w:asciiTheme="minorHAnsi" w:hAnsiTheme="minorHAnsi"/>
                <w:sz w:val="18"/>
                <w:szCs w:val="18"/>
              </w:rPr>
              <w:t>/cfm)</w:t>
            </w:r>
          </w:p>
        </w:tc>
        <w:tc>
          <w:tcPr>
            <w:tcW w:w="2501" w:type="pct"/>
            <w:gridSpan w:val="3"/>
            <w:vAlign w:val="center"/>
          </w:tcPr>
          <w:p w14:paraId="65CE9D20" w14:textId="70AEBFC1" w:rsidR="004F6841" w:rsidRDefault="004F6841" w:rsidP="004F6841">
            <w:pPr>
              <w:keepNext/>
              <w:rPr>
                <w:ins w:id="473" w:author="Wichert, RJ@Energy" w:date="2018-10-12T09:06:00Z"/>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11A71A46" w14:textId="77777777" w:rsidR="0060069E" w:rsidRDefault="0060069E" w:rsidP="0060069E">
            <w:pPr>
              <w:keepNext/>
              <w:rPr>
                <w:ins w:id="474" w:author="Wichert, RJ@Energy" w:date="2018-10-12T09:06:00Z"/>
                <w:rFonts w:asciiTheme="minorHAnsi" w:hAnsiTheme="minorHAnsi"/>
                <w:sz w:val="18"/>
                <w:szCs w:val="18"/>
              </w:rPr>
            </w:pPr>
            <w:ins w:id="475" w:author="Wichert, RJ@Energy" w:date="2018-10-12T09:06:00Z">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ins>
          </w:p>
          <w:p w14:paraId="52A7BD0E" w14:textId="77777777" w:rsidR="0060069E" w:rsidRDefault="0060069E" w:rsidP="0060069E">
            <w:pPr>
              <w:keepNext/>
              <w:rPr>
                <w:ins w:id="476" w:author="Wichert, RJ@Energy" w:date="2018-10-12T09:06:00Z"/>
                <w:rFonts w:asciiTheme="minorHAnsi" w:hAnsiTheme="minorHAnsi"/>
                <w:sz w:val="18"/>
                <w:szCs w:val="18"/>
              </w:rPr>
            </w:pPr>
          </w:p>
          <w:p w14:paraId="080CA2D2" w14:textId="77777777" w:rsidR="0060069E" w:rsidRPr="00470B9A" w:rsidRDefault="0060069E" w:rsidP="0060069E">
            <w:pPr>
              <w:keepNext/>
              <w:rPr>
                <w:ins w:id="477" w:author="Wichert, RJ@Energy" w:date="2018-10-12T09:06:00Z"/>
                <w:rFonts w:asciiTheme="minorHAnsi" w:hAnsiTheme="minorHAnsi"/>
                <w:sz w:val="18"/>
                <w:szCs w:val="18"/>
              </w:rPr>
            </w:pPr>
            <w:ins w:id="478" w:author="Wichert, RJ@Energy" w:date="2018-10-12T09:06:00Z">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ins>
          </w:p>
          <w:p w14:paraId="67CF18DF" w14:textId="77777777" w:rsidR="0060069E" w:rsidRDefault="0060069E" w:rsidP="0060069E">
            <w:pPr>
              <w:keepNext/>
              <w:rPr>
                <w:ins w:id="479" w:author="Wichert, RJ@Energy" w:date="2018-10-12T09:06:00Z"/>
                <w:rFonts w:asciiTheme="minorHAnsi" w:hAnsiTheme="minorHAnsi"/>
                <w:sz w:val="18"/>
                <w:szCs w:val="18"/>
              </w:rPr>
            </w:pPr>
          </w:p>
          <w:p w14:paraId="0EFA00E6" w14:textId="77777777" w:rsidR="0060069E" w:rsidRDefault="0060069E" w:rsidP="0060069E">
            <w:pPr>
              <w:keepNext/>
              <w:rPr>
                <w:ins w:id="480" w:author="Wichert, RJ@Energy" w:date="2018-10-12T09:06:00Z"/>
                <w:rFonts w:asciiTheme="minorHAnsi" w:hAnsiTheme="minorHAnsi"/>
                <w:sz w:val="18"/>
                <w:szCs w:val="18"/>
              </w:rPr>
            </w:pPr>
            <w:ins w:id="481" w:author="Wichert, RJ@Energy" w:date="2018-10-12T09:06:00Z">
              <w:r>
                <w:rPr>
                  <w:rFonts w:asciiTheme="minorHAnsi" w:hAnsiTheme="minorHAnsi"/>
                  <w:sz w:val="18"/>
                  <w:szCs w:val="18"/>
                </w:rPr>
                <w:t xml:space="preserve">else if parent is MCH-01b then calculate: </w:t>
              </w:r>
            </w:ins>
          </w:p>
          <w:p w14:paraId="280141E3" w14:textId="77777777" w:rsidR="0060069E" w:rsidRDefault="0060069E" w:rsidP="0060069E">
            <w:pPr>
              <w:keepNext/>
              <w:rPr>
                <w:ins w:id="482" w:author="Wichert, RJ@Energy" w:date="2018-10-12T09:06:00Z"/>
                <w:rFonts w:asciiTheme="minorHAnsi" w:hAnsiTheme="minorHAnsi"/>
                <w:sz w:val="18"/>
                <w:szCs w:val="18"/>
              </w:rPr>
            </w:pPr>
            <w:ins w:id="483" w:author="Wichert, RJ@Energy" w:date="2018-10-12T09:06:00Z">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p>
          <w:p w14:paraId="53495C22" w14:textId="77777777" w:rsidR="0060069E" w:rsidRDefault="0060069E" w:rsidP="0060069E">
            <w:pPr>
              <w:keepNext/>
              <w:rPr>
                <w:ins w:id="484" w:author="Wichert, RJ@Energy" w:date="2018-10-12T09:06:00Z"/>
                <w:rFonts w:asciiTheme="minorHAnsi" w:hAnsiTheme="minorHAnsi"/>
                <w:sz w:val="18"/>
                <w:szCs w:val="18"/>
              </w:rPr>
            </w:pPr>
          </w:p>
          <w:p w14:paraId="406066CF" w14:textId="77777777" w:rsidR="0060069E" w:rsidRDefault="0060069E" w:rsidP="0060069E">
            <w:pPr>
              <w:keepNext/>
              <w:rPr>
                <w:ins w:id="485" w:author="Wichert, RJ@Energy" w:date="2018-10-12T09:06:00Z"/>
                <w:rFonts w:asciiTheme="minorHAnsi" w:hAnsiTheme="minorHAnsi"/>
                <w:sz w:val="18"/>
                <w:szCs w:val="18"/>
              </w:rPr>
            </w:pPr>
            <w:ins w:id="486" w:author="Wichert, RJ@Energy" w:date="2018-10-12T09:06:00Z">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ins>
          </w:p>
          <w:p w14:paraId="4D54E09A" w14:textId="77777777" w:rsidR="0060069E" w:rsidRDefault="0060069E" w:rsidP="0060069E">
            <w:pPr>
              <w:keepNext/>
              <w:rPr>
                <w:ins w:id="487" w:author="Wichert, RJ@Energy" w:date="2018-10-12T09:06:00Z"/>
                <w:rFonts w:asciiTheme="minorHAnsi" w:hAnsiTheme="minorHAnsi"/>
                <w:sz w:val="18"/>
                <w:szCs w:val="18"/>
              </w:rPr>
            </w:pPr>
          </w:p>
          <w:p w14:paraId="4C393FC6" w14:textId="77777777" w:rsidR="0060069E" w:rsidRDefault="0060069E" w:rsidP="0060069E">
            <w:pPr>
              <w:keepNext/>
              <w:rPr>
                <w:ins w:id="488" w:author="Wichert, RJ@Energy" w:date="2018-10-12T09:06:00Z"/>
                <w:rFonts w:asciiTheme="minorHAnsi" w:hAnsiTheme="minorHAnsi"/>
                <w:sz w:val="18"/>
                <w:szCs w:val="18"/>
              </w:rPr>
            </w:pPr>
            <w:ins w:id="489" w:author="Wichert, RJ@Energy" w:date="2018-10-12T09:06:00Z">
              <w:r>
                <w:rPr>
                  <w:rFonts w:asciiTheme="minorHAnsi" w:hAnsiTheme="minorHAnsi"/>
                  <w:sz w:val="18"/>
                  <w:szCs w:val="18"/>
                </w:rPr>
                <w:t xml:space="preserve">if parent is MCH-01c then calculate: </w:t>
              </w:r>
            </w:ins>
          </w:p>
          <w:p w14:paraId="4B5061E0" w14:textId="77777777" w:rsidR="0060069E" w:rsidRDefault="0060069E" w:rsidP="0060069E">
            <w:pPr>
              <w:keepNext/>
              <w:rPr>
                <w:ins w:id="490" w:author="Wichert, RJ@Energy" w:date="2018-10-12T09:06:00Z"/>
                <w:rFonts w:asciiTheme="minorHAnsi" w:hAnsiTheme="minorHAnsi"/>
                <w:sz w:val="18"/>
                <w:szCs w:val="18"/>
              </w:rPr>
            </w:pPr>
            <w:ins w:id="491" w:author="Wichert, RJ@Energy" w:date="2018-10-12T09:06:00Z">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p>
          <w:p w14:paraId="65C7AB22" w14:textId="77777777" w:rsidR="0060069E" w:rsidRDefault="0060069E" w:rsidP="0060069E">
            <w:pPr>
              <w:keepNext/>
              <w:rPr>
                <w:ins w:id="492" w:author="Wichert, RJ@Energy" w:date="2018-10-12T09:06:00Z"/>
                <w:rFonts w:asciiTheme="minorHAnsi" w:hAnsiTheme="minorHAnsi"/>
                <w:sz w:val="18"/>
                <w:szCs w:val="18"/>
              </w:rPr>
            </w:pPr>
          </w:p>
          <w:p w14:paraId="37FD329C" w14:textId="77777777" w:rsidR="0060069E" w:rsidRDefault="0060069E" w:rsidP="0060069E">
            <w:pPr>
              <w:keepNext/>
              <w:rPr>
                <w:ins w:id="493" w:author="Wichert, RJ@Energy" w:date="2018-10-12T09:06:00Z"/>
                <w:rFonts w:asciiTheme="minorHAnsi" w:hAnsiTheme="minorHAnsi"/>
                <w:sz w:val="18"/>
                <w:szCs w:val="18"/>
              </w:rPr>
            </w:pPr>
            <w:ins w:id="494" w:author="Wichert, RJ@Energy" w:date="2018-10-12T09:06:00Z">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ins>
          </w:p>
          <w:p w14:paraId="7AFF31A4" w14:textId="77777777" w:rsidR="0060069E" w:rsidRDefault="0060069E" w:rsidP="004F6841">
            <w:pPr>
              <w:keepNext/>
              <w:rPr>
                <w:rFonts w:asciiTheme="minorHAnsi" w:hAnsiTheme="minorHAnsi"/>
                <w:sz w:val="18"/>
                <w:szCs w:val="18"/>
              </w:rPr>
            </w:pPr>
          </w:p>
          <w:p w14:paraId="65CE9D21" w14:textId="1912D1B5" w:rsidR="004F6841" w:rsidDel="0060069E" w:rsidRDefault="004F6841" w:rsidP="004F6841">
            <w:pPr>
              <w:keepNext/>
              <w:rPr>
                <w:del w:id="495" w:author="Wichert, RJ@Energy" w:date="2018-10-12T09:06:00Z"/>
                <w:rFonts w:asciiTheme="minorHAnsi" w:hAnsiTheme="minorHAnsi"/>
                <w:sz w:val="18"/>
                <w:szCs w:val="18"/>
              </w:rPr>
            </w:pPr>
            <w:del w:id="496" w:author="Wichert, RJ@Energy" w:date="2018-10-12T09:06:00Z">
              <w:r w:rsidDel="0060069E">
                <w:rPr>
                  <w:rFonts w:asciiTheme="minorHAnsi" w:hAnsiTheme="minorHAnsi"/>
                  <w:sz w:val="18"/>
                  <w:szCs w:val="18"/>
                </w:rPr>
                <w:delText>if parent is MCH-01a, then reference value from MCH-01a Section C field 09;</w:delText>
              </w:r>
            </w:del>
          </w:p>
          <w:p w14:paraId="65CE9D22" w14:textId="65EF5DB9" w:rsidR="004F6841" w:rsidDel="0060069E" w:rsidRDefault="004F6841" w:rsidP="004F6841">
            <w:pPr>
              <w:keepNext/>
              <w:rPr>
                <w:del w:id="497" w:author="Wichert, RJ@Energy" w:date="2018-10-12T09:06:00Z"/>
                <w:rFonts w:asciiTheme="minorHAnsi" w:hAnsiTheme="minorHAnsi"/>
                <w:sz w:val="18"/>
                <w:szCs w:val="18"/>
              </w:rPr>
            </w:pPr>
            <w:del w:id="498" w:author="Wichert, RJ@Energy" w:date="2018-10-12T09:06:00Z">
              <w:r w:rsidDel="0060069E">
                <w:rPr>
                  <w:rFonts w:asciiTheme="minorHAnsi" w:hAnsiTheme="minorHAnsi"/>
                  <w:sz w:val="18"/>
                  <w:szCs w:val="18"/>
                </w:rPr>
                <w:delText>else value=0.58</w:delText>
              </w:r>
            </w:del>
          </w:p>
          <w:p w14:paraId="65CE9D23" w14:textId="2AEB7095" w:rsidR="003602D0" w:rsidRPr="00AF2430" w:rsidRDefault="004F6841" w:rsidP="004F6841">
            <w:pPr>
              <w:keepNext/>
              <w:rPr>
                <w:rFonts w:asciiTheme="minorHAnsi" w:hAnsiTheme="minorHAnsi"/>
                <w:sz w:val="18"/>
                <w:szCs w:val="18"/>
              </w:rPr>
            </w:pPr>
            <w:del w:id="499" w:author="Wichert, RJ@Energy" w:date="2018-10-12T09:06:00Z">
              <w:r w:rsidRPr="00926D9A" w:rsidDel="0060069E">
                <w:rPr>
                  <w:rFonts w:asciiTheme="minorHAnsi" w:hAnsiTheme="minorHAnsi"/>
                  <w:sz w:val="18"/>
                  <w:szCs w:val="18"/>
                </w:rPr>
                <w:delText xml:space="preserve"> </w:delText>
              </w:r>
            </w:del>
            <w:r w:rsidRPr="00926D9A">
              <w:rPr>
                <w:rFonts w:asciiTheme="minorHAnsi" w:hAnsiTheme="minorHAnsi"/>
                <w:sz w:val="18"/>
                <w:szCs w:val="18"/>
              </w:rPr>
              <w:t>&gt;&gt;</w:t>
            </w:r>
          </w:p>
        </w:tc>
      </w:tr>
      <w:tr w:rsidR="003602D0" w:rsidRPr="00D83E48" w14:paraId="65CE9D26" w14:textId="77777777" w:rsidTr="00036F28">
        <w:tblPrEx>
          <w:tblCellMar>
            <w:top w:w="0" w:type="dxa"/>
            <w:left w:w="108" w:type="dxa"/>
            <w:bottom w:w="0" w:type="dxa"/>
            <w:right w:w="108" w:type="dxa"/>
          </w:tblCellMar>
        </w:tblPrEx>
        <w:trPr>
          <w:trHeight w:val="144"/>
        </w:trPr>
        <w:tc>
          <w:tcPr>
            <w:tcW w:w="5000" w:type="pct"/>
            <w:gridSpan w:val="7"/>
            <w:vAlign w:val="center"/>
          </w:tcPr>
          <w:p w14:paraId="65CE9D25"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lt;&lt;create 1 row of data for each of the number of independently controlled zones identified in D01&gt;&gt;</w:t>
            </w:r>
          </w:p>
        </w:tc>
      </w:tr>
      <w:tr w:rsidR="003602D0" w:rsidRPr="00D83E48" w14:paraId="65CE9D2D" w14:textId="77777777" w:rsidTr="0036342F">
        <w:tblPrEx>
          <w:tblCellMar>
            <w:top w:w="0" w:type="dxa"/>
            <w:left w:w="108" w:type="dxa"/>
            <w:bottom w:w="0" w:type="dxa"/>
            <w:right w:w="108" w:type="dxa"/>
          </w:tblCellMar>
        </w:tblPrEx>
        <w:trPr>
          <w:trHeight w:val="144"/>
        </w:trPr>
        <w:tc>
          <w:tcPr>
            <w:tcW w:w="854" w:type="pct"/>
            <w:gridSpan w:val="2"/>
            <w:vAlign w:val="center"/>
          </w:tcPr>
          <w:p w14:paraId="65CE9D27"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D28"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D29"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D2A"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D2B"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D2C"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8</w:t>
            </w:r>
          </w:p>
        </w:tc>
      </w:tr>
      <w:tr w:rsidR="003602D0" w:rsidRPr="00D83E48" w14:paraId="65CE9D35" w14:textId="77777777" w:rsidTr="0036342F">
        <w:tblPrEx>
          <w:tblCellMar>
            <w:top w:w="0" w:type="dxa"/>
            <w:left w:w="108" w:type="dxa"/>
            <w:bottom w:w="0" w:type="dxa"/>
            <w:right w:w="108" w:type="dxa"/>
          </w:tblCellMar>
        </w:tblPrEx>
        <w:trPr>
          <w:trHeight w:val="144"/>
        </w:trPr>
        <w:tc>
          <w:tcPr>
            <w:tcW w:w="854" w:type="pct"/>
            <w:gridSpan w:val="2"/>
            <w:vAlign w:val="center"/>
          </w:tcPr>
          <w:p w14:paraId="65CE9D2E"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D2F"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D30" w14:textId="69C991A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D31" w14:textId="4F75CAF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D32"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Calculated Fan Efficacy</w:t>
            </w:r>
          </w:p>
          <w:p w14:paraId="65CE9D33" w14:textId="12BC5B0B"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D34"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3602D0" w:rsidRPr="00D83E48" w14:paraId="65CE9D3C" w14:textId="77777777" w:rsidTr="0036342F">
        <w:tblPrEx>
          <w:tblCellMar>
            <w:top w:w="0" w:type="dxa"/>
            <w:left w:w="108" w:type="dxa"/>
            <w:bottom w:w="0" w:type="dxa"/>
            <w:right w:w="108" w:type="dxa"/>
          </w:tblCellMar>
        </w:tblPrEx>
        <w:trPr>
          <w:trHeight w:val="144"/>
        </w:trPr>
        <w:tc>
          <w:tcPr>
            <w:tcW w:w="854" w:type="pct"/>
            <w:gridSpan w:val="2"/>
            <w:vAlign w:val="center"/>
          </w:tcPr>
          <w:p w14:paraId="65CE9D36"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20 characters&gt;&gt;</w:t>
            </w:r>
          </w:p>
        </w:tc>
        <w:tc>
          <w:tcPr>
            <w:tcW w:w="828" w:type="pct"/>
            <w:vAlign w:val="center"/>
          </w:tcPr>
          <w:p w14:paraId="65CE9D37"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50 characters&gt;&gt;</w:t>
            </w:r>
          </w:p>
        </w:tc>
        <w:tc>
          <w:tcPr>
            <w:tcW w:w="817" w:type="pct"/>
            <w:vAlign w:val="center"/>
          </w:tcPr>
          <w:p w14:paraId="65CE9D38"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input numeric value: xxxx&gt;&gt;</w:t>
            </w:r>
          </w:p>
        </w:tc>
        <w:tc>
          <w:tcPr>
            <w:tcW w:w="840" w:type="pct"/>
            <w:vAlign w:val="center"/>
          </w:tcPr>
          <w:p w14:paraId="65CE9D39"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from MCH23&gt;&gt;</w:t>
            </w:r>
          </w:p>
        </w:tc>
        <w:tc>
          <w:tcPr>
            <w:tcW w:w="828" w:type="pct"/>
            <w:vAlign w:val="center"/>
          </w:tcPr>
          <w:p w14:paraId="65CE9D3A"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calculated value, D05</w:t>
            </w:r>
            <w:r w:rsidR="001445A1">
              <w:rPr>
                <w:rFonts w:asciiTheme="minorHAnsi" w:hAnsiTheme="minorHAnsi"/>
                <w:sz w:val="18"/>
                <w:szCs w:val="18"/>
              </w:rPr>
              <w:t>divided by</w:t>
            </w:r>
            <w:r w:rsidRPr="00AF2430">
              <w:rPr>
                <w:rFonts w:asciiTheme="minorHAnsi" w:hAnsiTheme="minorHAnsi"/>
                <w:sz w:val="18"/>
                <w:szCs w:val="18"/>
              </w:rPr>
              <w:t>D06&gt;&gt;</w:t>
            </w:r>
          </w:p>
        </w:tc>
        <w:tc>
          <w:tcPr>
            <w:tcW w:w="833" w:type="pct"/>
            <w:vAlign w:val="center"/>
          </w:tcPr>
          <w:p w14:paraId="65CE9D3B" w14:textId="77777777" w:rsidR="003602D0" w:rsidRPr="00AF2430" w:rsidRDefault="003602D0" w:rsidP="002E7255">
            <w:pPr>
              <w:keepNext/>
              <w:jc w:val="center"/>
              <w:rPr>
                <w:rFonts w:asciiTheme="minorHAnsi" w:hAnsiTheme="minorHAnsi"/>
                <w:sz w:val="18"/>
                <w:szCs w:val="18"/>
              </w:rPr>
            </w:pPr>
            <w:r w:rsidRPr="00AF2430">
              <w:rPr>
                <w:rFonts w:asciiTheme="minorHAnsi" w:hAnsiTheme="minorHAnsi"/>
                <w:sz w:val="18"/>
                <w:szCs w:val="18"/>
              </w:rPr>
              <w:t xml:space="preserve">&lt;&lt;if D07 &lt;= </w:t>
            </w:r>
            <w:r w:rsidR="002E7255">
              <w:rPr>
                <w:rFonts w:asciiTheme="minorHAnsi" w:hAnsiTheme="minorHAnsi"/>
                <w:sz w:val="18"/>
                <w:szCs w:val="18"/>
              </w:rPr>
              <w:t>D02</w:t>
            </w:r>
            <w:r w:rsidRPr="00AF2430">
              <w:rPr>
                <w:rFonts w:asciiTheme="minorHAnsi" w:hAnsiTheme="minorHAnsi"/>
                <w:sz w:val="18"/>
                <w:szCs w:val="18"/>
              </w:rPr>
              <w:t>, then display text: Pass, else display text: Fail&gt;&gt;</w:t>
            </w:r>
          </w:p>
        </w:tc>
      </w:tr>
      <w:tr w:rsidR="003602D0" w:rsidRPr="00D83E48" w14:paraId="65CE9D43" w14:textId="77777777" w:rsidTr="0036342F">
        <w:tblPrEx>
          <w:tblCellMar>
            <w:top w:w="0" w:type="dxa"/>
            <w:left w:w="108" w:type="dxa"/>
            <w:bottom w:w="0" w:type="dxa"/>
            <w:right w:w="108" w:type="dxa"/>
          </w:tblCellMar>
        </w:tblPrEx>
        <w:trPr>
          <w:trHeight w:val="144"/>
        </w:trPr>
        <w:tc>
          <w:tcPr>
            <w:tcW w:w="854" w:type="pct"/>
            <w:gridSpan w:val="2"/>
            <w:vAlign w:val="center"/>
          </w:tcPr>
          <w:p w14:paraId="65CE9D3D"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3E" w14:textId="77777777" w:rsidR="003602D0" w:rsidRPr="00AF2430" w:rsidRDefault="003602D0" w:rsidP="00E15FD7">
            <w:pPr>
              <w:keepNext/>
              <w:jc w:val="center"/>
              <w:rPr>
                <w:rFonts w:asciiTheme="minorHAnsi" w:hAnsiTheme="minorHAnsi"/>
                <w:sz w:val="18"/>
                <w:szCs w:val="18"/>
              </w:rPr>
            </w:pPr>
          </w:p>
        </w:tc>
        <w:tc>
          <w:tcPr>
            <w:tcW w:w="817" w:type="pct"/>
            <w:vAlign w:val="center"/>
          </w:tcPr>
          <w:p w14:paraId="65CE9D3F" w14:textId="77777777" w:rsidR="003602D0" w:rsidRPr="00AF2430" w:rsidRDefault="003602D0" w:rsidP="00E15FD7">
            <w:pPr>
              <w:keepNext/>
              <w:jc w:val="center"/>
              <w:rPr>
                <w:rFonts w:asciiTheme="minorHAnsi" w:hAnsiTheme="minorHAnsi"/>
                <w:sz w:val="18"/>
                <w:szCs w:val="18"/>
              </w:rPr>
            </w:pPr>
          </w:p>
        </w:tc>
        <w:tc>
          <w:tcPr>
            <w:tcW w:w="840" w:type="pct"/>
            <w:vAlign w:val="center"/>
          </w:tcPr>
          <w:p w14:paraId="65CE9D40"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41" w14:textId="77777777" w:rsidR="003602D0" w:rsidRPr="00AF2430" w:rsidRDefault="003602D0" w:rsidP="00E15FD7">
            <w:pPr>
              <w:keepNext/>
              <w:jc w:val="center"/>
              <w:rPr>
                <w:rFonts w:asciiTheme="minorHAnsi" w:hAnsiTheme="minorHAnsi"/>
                <w:sz w:val="18"/>
                <w:szCs w:val="18"/>
              </w:rPr>
            </w:pPr>
          </w:p>
        </w:tc>
        <w:tc>
          <w:tcPr>
            <w:tcW w:w="833" w:type="pct"/>
            <w:vAlign w:val="center"/>
          </w:tcPr>
          <w:p w14:paraId="65CE9D42" w14:textId="77777777" w:rsidR="003602D0" w:rsidRPr="00AF2430" w:rsidRDefault="003602D0" w:rsidP="00E15FD7">
            <w:pPr>
              <w:keepNext/>
              <w:jc w:val="center"/>
              <w:rPr>
                <w:rFonts w:asciiTheme="minorHAnsi" w:hAnsiTheme="minorHAnsi"/>
                <w:sz w:val="18"/>
                <w:szCs w:val="18"/>
              </w:rPr>
            </w:pPr>
          </w:p>
        </w:tc>
      </w:tr>
      <w:tr w:rsidR="004D5FB9" w:rsidRPr="00D83E48" w14:paraId="65CE9D4A" w14:textId="77777777" w:rsidTr="0036342F">
        <w:tblPrEx>
          <w:tblCellMar>
            <w:top w:w="0" w:type="dxa"/>
            <w:left w:w="108" w:type="dxa"/>
            <w:bottom w:w="0" w:type="dxa"/>
            <w:right w:w="108" w:type="dxa"/>
          </w:tblCellMar>
        </w:tblPrEx>
        <w:trPr>
          <w:trHeight w:val="144"/>
        </w:trPr>
        <w:tc>
          <w:tcPr>
            <w:tcW w:w="854" w:type="pct"/>
            <w:gridSpan w:val="2"/>
            <w:vAlign w:val="center"/>
          </w:tcPr>
          <w:p w14:paraId="65CE9D44"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5" w14:textId="77777777" w:rsidR="004D5FB9" w:rsidRPr="00AF2430" w:rsidRDefault="004D5FB9" w:rsidP="00E15FD7">
            <w:pPr>
              <w:keepNext/>
              <w:jc w:val="center"/>
              <w:rPr>
                <w:rFonts w:asciiTheme="minorHAnsi" w:hAnsiTheme="minorHAnsi"/>
                <w:sz w:val="18"/>
                <w:szCs w:val="18"/>
              </w:rPr>
            </w:pPr>
          </w:p>
        </w:tc>
        <w:tc>
          <w:tcPr>
            <w:tcW w:w="817" w:type="pct"/>
            <w:vAlign w:val="center"/>
          </w:tcPr>
          <w:p w14:paraId="65CE9D46" w14:textId="77777777" w:rsidR="004D5FB9" w:rsidRPr="00AF2430" w:rsidRDefault="004D5FB9" w:rsidP="00E15FD7">
            <w:pPr>
              <w:keepNext/>
              <w:jc w:val="center"/>
              <w:rPr>
                <w:rFonts w:asciiTheme="minorHAnsi" w:hAnsiTheme="minorHAnsi"/>
                <w:sz w:val="18"/>
                <w:szCs w:val="18"/>
              </w:rPr>
            </w:pPr>
          </w:p>
        </w:tc>
        <w:tc>
          <w:tcPr>
            <w:tcW w:w="840" w:type="pct"/>
            <w:vAlign w:val="center"/>
          </w:tcPr>
          <w:p w14:paraId="65CE9D47"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8" w14:textId="77777777" w:rsidR="004D5FB9" w:rsidRPr="00AF2430" w:rsidRDefault="004D5FB9" w:rsidP="00E15FD7">
            <w:pPr>
              <w:keepNext/>
              <w:jc w:val="center"/>
              <w:rPr>
                <w:rFonts w:asciiTheme="minorHAnsi" w:hAnsiTheme="minorHAnsi"/>
                <w:sz w:val="18"/>
                <w:szCs w:val="18"/>
              </w:rPr>
            </w:pPr>
          </w:p>
        </w:tc>
        <w:tc>
          <w:tcPr>
            <w:tcW w:w="833" w:type="pct"/>
            <w:vAlign w:val="center"/>
          </w:tcPr>
          <w:p w14:paraId="65CE9D49" w14:textId="77777777" w:rsidR="004D5FB9" w:rsidRPr="00AF2430" w:rsidRDefault="004D5FB9" w:rsidP="00E15FD7">
            <w:pPr>
              <w:keepNext/>
              <w:jc w:val="center"/>
              <w:rPr>
                <w:rFonts w:asciiTheme="minorHAnsi" w:hAnsiTheme="minorHAnsi"/>
                <w:sz w:val="18"/>
                <w:szCs w:val="18"/>
              </w:rPr>
            </w:pPr>
          </w:p>
        </w:tc>
      </w:tr>
      <w:tr w:rsidR="00207D4B" w:rsidRPr="00D83E48" w14:paraId="65CE9D4E" w14:textId="77777777" w:rsidTr="004D5FB9">
        <w:tblPrEx>
          <w:tblCellMar>
            <w:top w:w="0" w:type="dxa"/>
            <w:left w:w="115" w:type="dxa"/>
            <w:bottom w:w="0" w:type="dxa"/>
            <w:right w:w="115" w:type="dxa"/>
          </w:tblCellMar>
        </w:tblPrEx>
        <w:trPr>
          <w:trHeight w:val="144"/>
        </w:trPr>
        <w:tc>
          <w:tcPr>
            <w:tcW w:w="217" w:type="pct"/>
            <w:vAlign w:val="center"/>
          </w:tcPr>
          <w:p w14:paraId="65CE9D4B" w14:textId="77777777" w:rsidR="00207D4B" w:rsidRPr="00AF2430" w:rsidRDefault="00207D4B" w:rsidP="00E15FD7">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D4C"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Compliance Statement:</w:t>
            </w:r>
          </w:p>
        </w:tc>
        <w:tc>
          <w:tcPr>
            <w:tcW w:w="2501" w:type="pct"/>
            <w:gridSpan w:val="3"/>
            <w:vAlign w:val="center"/>
          </w:tcPr>
          <w:p w14:paraId="65CE9D4D"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lt;&lt;</w:t>
            </w:r>
            <w:r>
              <w:rPr>
                <w:rFonts w:asciiTheme="minorHAnsi" w:hAnsiTheme="minorHAnsi"/>
                <w:sz w:val="18"/>
                <w:szCs w:val="18"/>
              </w:rPr>
              <w:t>I</w:t>
            </w:r>
            <w:r w:rsidRPr="00AF2430">
              <w:rPr>
                <w:rFonts w:asciiTheme="minorHAnsi" w:hAnsiTheme="minorHAnsi"/>
                <w:sz w:val="18"/>
                <w:szCs w:val="18"/>
              </w:rPr>
              <w:t>f all values in D08 = pass, then display text: system fan efficacy complies, else display text: system does not comply with fan efficacy requirement&gt;&gt;</w:t>
            </w:r>
          </w:p>
        </w:tc>
      </w:tr>
    </w:tbl>
    <w:p w14:paraId="65CE9D4F" w14:textId="26E1A0B7" w:rsidR="003602D0" w:rsidRDefault="003602D0" w:rsidP="00693010">
      <w:pPr>
        <w:rPr>
          <w:ins w:id="500" w:author="Wichert, RJ@Energy" w:date="2018-10-12T09:15:00Z"/>
          <w:rFonts w:asciiTheme="minorHAnsi" w:hAnsiTheme="minorHAnsi"/>
          <w:b/>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3039CC" w:rsidRPr="00D83E48" w14:paraId="7DB64D96" w14:textId="77777777" w:rsidTr="00A03B71">
        <w:trPr>
          <w:gridAfter w:val="1"/>
          <w:wAfter w:w="5" w:type="pct"/>
          <w:trHeight w:val="144"/>
          <w:ins w:id="501" w:author="Wichert, RJ@Energy" w:date="2018-10-12T09:15:00Z"/>
        </w:trPr>
        <w:tc>
          <w:tcPr>
            <w:tcW w:w="4995" w:type="pct"/>
            <w:gridSpan w:val="3"/>
          </w:tcPr>
          <w:p w14:paraId="721DBCD7" w14:textId="51D7A8FA" w:rsidR="003039CC" w:rsidRPr="00890BB7" w:rsidRDefault="006C4DDC" w:rsidP="006C4DDC">
            <w:pPr>
              <w:keepNext/>
              <w:rPr>
                <w:ins w:id="502" w:author="Wichert, RJ@Energy" w:date="2018-10-12T09:15:00Z"/>
                <w:rFonts w:asciiTheme="minorHAnsi" w:hAnsiTheme="minorHAnsi"/>
                <w:b/>
                <w:szCs w:val="18"/>
              </w:rPr>
            </w:pPr>
            <w:ins w:id="503" w:author="Wichert, RJ@Energy" w:date="2018-10-12T09:32:00Z">
              <w:r>
                <w:rPr>
                  <w:rFonts w:asciiTheme="minorHAnsi" w:hAnsiTheme="minorHAnsi"/>
                  <w:b/>
                  <w:szCs w:val="18"/>
                </w:rPr>
                <w:t>E</w:t>
              </w:r>
            </w:ins>
            <w:ins w:id="504" w:author="Wichert, RJ@Energy" w:date="2018-10-12T09:15:00Z">
              <w:r w:rsidR="003039CC" w:rsidRPr="00890BB7">
                <w:rPr>
                  <w:rFonts w:asciiTheme="minorHAnsi" w:hAnsiTheme="minorHAnsi"/>
                  <w:b/>
                  <w:szCs w:val="18"/>
                </w:rPr>
                <w:t xml:space="preserve">. </w:t>
              </w:r>
              <w:r w:rsidR="003039CC">
                <w:rPr>
                  <w:rFonts w:asciiTheme="minorHAnsi" w:hAnsiTheme="minorHAnsi"/>
                  <w:b/>
                  <w:szCs w:val="18"/>
                </w:rPr>
                <w:t xml:space="preserve">Central Fan Ventilation Cooling </w:t>
              </w:r>
              <w:r w:rsidR="003039CC" w:rsidRPr="00890BB7">
                <w:rPr>
                  <w:rFonts w:asciiTheme="minorHAnsi" w:hAnsiTheme="minorHAnsi"/>
                  <w:b/>
                  <w:szCs w:val="18"/>
                </w:rPr>
                <w:t>System Fan Efficacy Measurement</w:t>
              </w:r>
            </w:ins>
          </w:p>
          <w:p w14:paraId="79E267D5" w14:textId="77777777" w:rsidR="003039CC" w:rsidRPr="00AC34DA" w:rsidRDefault="003039CC" w:rsidP="006C4DDC">
            <w:pPr>
              <w:keepNext/>
              <w:rPr>
                <w:ins w:id="505" w:author="Wichert, RJ@Energy" w:date="2018-10-12T09:15:00Z"/>
                <w:rFonts w:asciiTheme="minorHAnsi" w:hAnsiTheme="minorHAnsi"/>
                <w:sz w:val="18"/>
                <w:szCs w:val="18"/>
              </w:rPr>
            </w:pPr>
            <w:ins w:id="506" w:author="Wichert, RJ@Energy" w:date="2018-10-12T09:15:00Z">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ins>
          </w:p>
        </w:tc>
      </w:tr>
      <w:tr w:rsidR="003039CC" w:rsidRPr="00D83E48" w14:paraId="0A54B74F" w14:textId="77777777" w:rsidTr="00A03B71">
        <w:tblPrEx>
          <w:tblCellMar>
            <w:top w:w="0" w:type="dxa"/>
            <w:left w:w="108" w:type="dxa"/>
            <w:bottom w:w="0" w:type="dxa"/>
            <w:right w:w="108" w:type="dxa"/>
          </w:tblCellMar>
        </w:tblPrEx>
        <w:trPr>
          <w:cantSplit/>
          <w:trHeight w:val="144"/>
          <w:ins w:id="507" w:author="Wichert, RJ@Energy" w:date="2018-10-12T09:15:00Z"/>
        </w:trPr>
        <w:tc>
          <w:tcPr>
            <w:tcW w:w="212" w:type="pct"/>
            <w:vAlign w:val="center"/>
          </w:tcPr>
          <w:p w14:paraId="55CB7365" w14:textId="77777777" w:rsidR="003039CC" w:rsidRPr="00952AA6" w:rsidRDefault="003039CC" w:rsidP="006C4DDC">
            <w:pPr>
              <w:keepNext/>
              <w:jc w:val="center"/>
              <w:rPr>
                <w:ins w:id="508" w:author="Wichert, RJ@Energy" w:date="2018-10-12T09:15:00Z"/>
                <w:rFonts w:asciiTheme="minorHAnsi" w:hAnsiTheme="minorHAnsi"/>
                <w:sz w:val="18"/>
                <w:szCs w:val="18"/>
              </w:rPr>
            </w:pPr>
            <w:ins w:id="509" w:author="Wichert, RJ@Energy" w:date="2018-10-12T09:15:00Z">
              <w:r w:rsidRPr="00952AA6">
                <w:rPr>
                  <w:rFonts w:asciiTheme="minorHAnsi" w:hAnsiTheme="minorHAnsi"/>
                  <w:sz w:val="18"/>
                  <w:szCs w:val="18"/>
                </w:rPr>
                <w:t>01</w:t>
              </w:r>
            </w:ins>
          </w:p>
        </w:tc>
        <w:tc>
          <w:tcPr>
            <w:tcW w:w="2247" w:type="pct"/>
            <w:vAlign w:val="center"/>
          </w:tcPr>
          <w:p w14:paraId="7916C5ED" w14:textId="77777777" w:rsidR="003039CC" w:rsidRPr="00926D9A" w:rsidRDefault="003039CC" w:rsidP="006C4DDC">
            <w:pPr>
              <w:keepNext/>
              <w:rPr>
                <w:ins w:id="510" w:author="Wichert, RJ@Energy" w:date="2018-10-12T09:15:00Z"/>
                <w:rFonts w:asciiTheme="minorHAnsi" w:hAnsiTheme="minorHAnsi"/>
                <w:sz w:val="18"/>
                <w:szCs w:val="18"/>
              </w:rPr>
            </w:pPr>
            <w:ins w:id="511" w:author="Wichert, RJ@Energy" w:date="2018-10-12T09:15:00Z">
              <w:r w:rsidRPr="00926D9A">
                <w:rPr>
                  <w:rFonts w:asciiTheme="minorHAnsi" w:hAnsiTheme="minorHAnsi"/>
                  <w:sz w:val="18"/>
                  <w:szCs w:val="18"/>
                </w:rPr>
                <w:t>Actual Tested Watts</w:t>
              </w:r>
            </w:ins>
          </w:p>
        </w:tc>
        <w:tc>
          <w:tcPr>
            <w:tcW w:w="2541" w:type="pct"/>
            <w:gridSpan w:val="2"/>
            <w:vAlign w:val="center"/>
          </w:tcPr>
          <w:p w14:paraId="79B405F0" w14:textId="77777777" w:rsidR="003039CC" w:rsidRPr="00926D9A" w:rsidRDefault="003039CC" w:rsidP="006C4DDC">
            <w:pPr>
              <w:keepNext/>
              <w:rPr>
                <w:ins w:id="512" w:author="Wichert, RJ@Energy" w:date="2018-10-12T09:15:00Z"/>
                <w:rFonts w:asciiTheme="minorHAnsi" w:hAnsiTheme="minorHAnsi"/>
                <w:sz w:val="18"/>
                <w:szCs w:val="18"/>
              </w:rPr>
            </w:pPr>
            <w:ins w:id="513" w:author="Wichert, RJ@Energy" w:date="2018-10-12T09:15:00Z">
              <w:r w:rsidRPr="00926D9A">
                <w:rPr>
                  <w:rFonts w:asciiTheme="minorHAnsi" w:hAnsiTheme="minorHAnsi"/>
                  <w:sz w:val="18"/>
                  <w:szCs w:val="18"/>
                </w:rPr>
                <w:t>&lt;&lt;user input, numeric value xx.xx&gt;&gt;</w:t>
              </w:r>
            </w:ins>
          </w:p>
        </w:tc>
      </w:tr>
      <w:tr w:rsidR="00A03B71" w:rsidRPr="00D83E48" w14:paraId="66BE6426" w14:textId="77777777" w:rsidTr="00A03B71">
        <w:tblPrEx>
          <w:tblCellMar>
            <w:top w:w="0" w:type="dxa"/>
            <w:left w:w="108" w:type="dxa"/>
            <w:bottom w:w="0" w:type="dxa"/>
            <w:right w:w="108" w:type="dxa"/>
          </w:tblCellMar>
        </w:tblPrEx>
        <w:trPr>
          <w:cantSplit/>
          <w:trHeight w:val="144"/>
          <w:ins w:id="514" w:author="Wichert, RJ@Energy" w:date="2018-10-12T09:15:00Z"/>
        </w:trPr>
        <w:tc>
          <w:tcPr>
            <w:tcW w:w="212" w:type="pct"/>
            <w:vAlign w:val="center"/>
          </w:tcPr>
          <w:p w14:paraId="6F09138F" w14:textId="77777777" w:rsidR="00A03B71" w:rsidRPr="00952AA6" w:rsidRDefault="00A03B71" w:rsidP="00A03B71">
            <w:pPr>
              <w:keepNext/>
              <w:jc w:val="center"/>
              <w:rPr>
                <w:ins w:id="515" w:author="Wichert, RJ@Energy" w:date="2018-10-12T09:15:00Z"/>
                <w:rFonts w:asciiTheme="minorHAnsi" w:hAnsiTheme="minorHAnsi"/>
                <w:sz w:val="18"/>
                <w:szCs w:val="18"/>
              </w:rPr>
            </w:pPr>
            <w:ins w:id="516" w:author="Wichert, RJ@Energy" w:date="2018-10-12T09:15:00Z">
              <w:r w:rsidRPr="00952AA6">
                <w:rPr>
                  <w:rFonts w:asciiTheme="minorHAnsi" w:hAnsiTheme="minorHAnsi"/>
                  <w:sz w:val="18"/>
                  <w:szCs w:val="18"/>
                </w:rPr>
                <w:t>02</w:t>
              </w:r>
            </w:ins>
          </w:p>
        </w:tc>
        <w:tc>
          <w:tcPr>
            <w:tcW w:w="2247" w:type="pct"/>
            <w:vAlign w:val="center"/>
          </w:tcPr>
          <w:p w14:paraId="4A404830" w14:textId="77777777" w:rsidR="00A03B71" w:rsidRPr="00926D9A" w:rsidRDefault="00A03B71" w:rsidP="00A03B71">
            <w:pPr>
              <w:keepNext/>
              <w:rPr>
                <w:ins w:id="517" w:author="Wichert, RJ@Energy" w:date="2018-10-12T09:15:00Z"/>
                <w:rFonts w:asciiTheme="minorHAnsi" w:hAnsiTheme="minorHAnsi"/>
                <w:sz w:val="18"/>
                <w:szCs w:val="18"/>
              </w:rPr>
            </w:pPr>
            <w:ins w:id="518" w:author="Wichert, RJ@Energy" w:date="2018-10-12T09:15:00Z">
              <w:r w:rsidRPr="00926D9A">
                <w:rPr>
                  <w:rFonts w:asciiTheme="minorHAnsi" w:hAnsiTheme="minorHAnsi"/>
                  <w:sz w:val="18"/>
                  <w:szCs w:val="18"/>
                </w:rPr>
                <w:t xml:space="preserve">Actual Tested </w:t>
              </w:r>
              <w:r>
                <w:rPr>
                  <w:rFonts w:asciiTheme="minorHAnsi" w:hAnsiTheme="minorHAnsi"/>
                  <w:sz w:val="18"/>
                  <w:szCs w:val="18"/>
                </w:rPr>
                <w:t xml:space="preserve">Ventilation </w:t>
              </w:r>
              <w:r w:rsidRPr="00926D9A">
                <w:rPr>
                  <w:rFonts w:asciiTheme="minorHAnsi" w:hAnsiTheme="minorHAnsi"/>
                  <w:sz w:val="18"/>
                  <w:szCs w:val="18"/>
                </w:rPr>
                <w:t>Airflow from MCH-23 (cfm)</w:t>
              </w:r>
            </w:ins>
          </w:p>
        </w:tc>
        <w:tc>
          <w:tcPr>
            <w:tcW w:w="2541" w:type="pct"/>
            <w:gridSpan w:val="2"/>
            <w:vAlign w:val="center"/>
          </w:tcPr>
          <w:p w14:paraId="1F1E415E" w14:textId="0D9CA046" w:rsidR="00A03B71" w:rsidRPr="00926D9A" w:rsidRDefault="00A03B71">
            <w:pPr>
              <w:keepNext/>
              <w:rPr>
                <w:ins w:id="519" w:author="Wichert, RJ@Energy" w:date="2018-10-12T09:15:00Z"/>
                <w:rFonts w:asciiTheme="minorHAnsi" w:hAnsiTheme="minorHAnsi"/>
                <w:sz w:val="18"/>
                <w:szCs w:val="18"/>
              </w:rPr>
            </w:pPr>
            <w:ins w:id="520" w:author="Wichert, RJ@Energy" w:date="2018-11-02T16:11:00Z">
              <w:r w:rsidRPr="00926D9A">
                <w:rPr>
                  <w:rFonts w:asciiTheme="minorHAnsi" w:hAnsiTheme="minorHAnsi"/>
                  <w:sz w:val="18"/>
                  <w:szCs w:val="18"/>
                </w:rPr>
                <w:t>&lt;&lt;</w:t>
              </w:r>
              <w:r>
                <w:rPr>
                  <w:rFonts w:asciiTheme="minorHAnsi" w:hAnsiTheme="minorHAnsi"/>
                  <w:sz w:val="18"/>
                  <w:szCs w:val="18"/>
                </w:rPr>
                <w:t>Referenced from CF2R-MCH-23f F02, ‘Actual System Ventilation Airflow Rate Measurement (cfm)’&gt;&gt;</w:t>
              </w:r>
            </w:ins>
          </w:p>
        </w:tc>
      </w:tr>
      <w:tr w:rsidR="003039CC" w:rsidRPr="00D83E48" w14:paraId="4C34AE11" w14:textId="77777777" w:rsidTr="00A03B71">
        <w:tblPrEx>
          <w:tblCellMar>
            <w:top w:w="0" w:type="dxa"/>
            <w:left w:w="108" w:type="dxa"/>
            <w:bottom w:w="0" w:type="dxa"/>
            <w:right w:w="108" w:type="dxa"/>
          </w:tblCellMar>
        </w:tblPrEx>
        <w:trPr>
          <w:cantSplit/>
          <w:trHeight w:val="144"/>
          <w:ins w:id="521" w:author="Wichert, RJ@Energy" w:date="2018-10-12T09:15:00Z"/>
        </w:trPr>
        <w:tc>
          <w:tcPr>
            <w:tcW w:w="212" w:type="pct"/>
            <w:vAlign w:val="center"/>
          </w:tcPr>
          <w:p w14:paraId="3114FE11" w14:textId="77777777" w:rsidR="003039CC" w:rsidRPr="00952AA6" w:rsidRDefault="003039CC" w:rsidP="006C4DDC">
            <w:pPr>
              <w:keepNext/>
              <w:jc w:val="center"/>
              <w:rPr>
                <w:ins w:id="522" w:author="Wichert, RJ@Energy" w:date="2018-10-12T09:15:00Z"/>
                <w:rFonts w:asciiTheme="minorHAnsi" w:hAnsiTheme="minorHAnsi"/>
                <w:sz w:val="18"/>
                <w:szCs w:val="18"/>
              </w:rPr>
            </w:pPr>
            <w:ins w:id="523" w:author="Wichert, RJ@Energy" w:date="2018-10-12T09:15:00Z">
              <w:r w:rsidRPr="00952AA6">
                <w:rPr>
                  <w:rFonts w:asciiTheme="minorHAnsi" w:hAnsiTheme="minorHAnsi"/>
                  <w:sz w:val="18"/>
                  <w:szCs w:val="18"/>
                </w:rPr>
                <w:t>03</w:t>
              </w:r>
            </w:ins>
          </w:p>
        </w:tc>
        <w:tc>
          <w:tcPr>
            <w:tcW w:w="2247" w:type="pct"/>
            <w:vAlign w:val="center"/>
          </w:tcPr>
          <w:p w14:paraId="0D639A1C" w14:textId="1C7E9200" w:rsidR="003039CC" w:rsidRPr="00926D9A" w:rsidRDefault="003039CC" w:rsidP="006C4DDC">
            <w:pPr>
              <w:keepNext/>
              <w:rPr>
                <w:ins w:id="524" w:author="Wichert, RJ@Energy" w:date="2018-10-12T09:15:00Z"/>
                <w:rFonts w:asciiTheme="minorHAnsi" w:hAnsiTheme="minorHAnsi"/>
                <w:sz w:val="18"/>
                <w:szCs w:val="18"/>
              </w:rPr>
            </w:pPr>
            <w:ins w:id="525" w:author="Wichert, RJ@Energy" w:date="2018-10-12T09:15:00Z">
              <w:r w:rsidRPr="00926D9A">
                <w:rPr>
                  <w:rFonts w:asciiTheme="minorHAnsi" w:hAnsiTheme="minorHAnsi"/>
                  <w:sz w:val="18"/>
                  <w:szCs w:val="18"/>
                </w:rPr>
                <w:t>Required Fan Efficacy (</w:t>
              </w:r>
              <w:r w:rsidR="00185286">
                <w:rPr>
                  <w:rFonts w:asciiTheme="minorHAnsi" w:hAnsiTheme="minorHAnsi"/>
                  <w:sz w:val="18"/>
                  <w:szCs w:val="18"/>
                </w:rPr>
                <w:t>w</w:t>
              </w:r>
              <w:r w:rsidRPr="00926D9A">
                <w:rPr>
                  <w:rFonts w:asciiTheme="minorHAnsi" w:hAnsiTheme="minorHAnsi"/>
                  <w:sz w:val="18"/>
                  <w:szCs w:val="18"/>
                </w:rPr>
                <w:t>atts/cfm)</w:t>
              </w:r>
            </w:ins>
          </w:p>
        </w:tc>
        <w:tc>
          <w:tcPr>
            <w:tcW w:w="2541" w:type="pct"/>
            <w:gridSpan w:val="2"/>
            <w:vAlign w:val="center"/>
          </w:tcPr>
          <w:p w14:paraId="411BE609" w14:textId="77777777" w:rsidR="003039CC" w:rsidRDefault="003039CC" w:rsidP="006C4DDC">
            <w:pPr>
              <w:keepNext/>
              <w:rPr>
                <w:ins w:id="526" w:author="Wichert, RJ@Energy" w:date="2018-10-12T09:15:00Z"/>
                <w:rFonts w:asciiTheme="minorHAnsi" w:hAnsiTheme="minorHAnsi"/>
                <w:sz w:val="18"/>
                <w:szCs w:val="18"/>
              </w:rPr>
            </w:pPr>
            <w:ins w:id="527" w:author="Wichert, RJ@Energy" w:date="2018-10-12T09:15:00Z">
              <w:r w:rsidRPr="00926D9A">
                <w:rPr>
                  <w:rFonts w:asciiTheme="minorHAnsi" w:hAnsiTheme="minorHAnsi"/>
                  <w:sz w:val="18"/>
                  <w:szCs w:val="18"/>
                </w:rPr>
                <w:t>&lt;&lt;</w:t>
              </w:r>
              <w:r>
                <w:rPr>
                  <w:rFonts w:asciiTheme="minorHAnsi" w:hAnsiTheme="minorHAnsi"/>
                  <w:sz w:val="18"/>
                  <w:szCs w:val="18"/>
                </w:rPr>
                <w:t>calculated field:</w:t>
              </w:r>
            </w:ins>
          </w:p>
          <w:p w14:paraId="6654B425" w14:textId="1ECED185" w:rsidR="003039CC" w:rsidRDefault="003039CC" w:rsidP="006C4DDC">
            <w:pPr>
              <w:keepNext/>
              <w:rPr>
                <w:ins w:id="528" w:author="Wichert, RJ@Energy" w:date="2018-10-12T09:15:00Z"/>
                <w:rFonts w:asciiTheme="minorHAnsi" w:hAnsiTheme="minorHAnsi"/>
                <w:sz w:val="18"/>
                <w:szCs w:val="18"/>
              </w:rPr>
            </w:pPr>
            <w:ins w:id="529" w:author="Wichert, RJ@Energy" w:date="2018-10-12T09:15:00Z">
              <w:r>
                <w:rPr>
                  <w:rFonts w:asciiTheme="minorHAnsi" w:hAnsiTheme="minorHAnsi"/>
                  <w:sz w:val="18"/>
                  <w:szCs w:val="18"/>
                </w:rPr>
                <w:t xml:space="preserve">if parent is MCH-01a, then reference value from MCH-01a </w:t>
              </w:r>
            </w:ins>
            <w:ins w:id="530" w:author="Wichert, RJ@Energy" w:date="2018-12-19T08:12:00Z">
              <w:r w:rsidR="005D2D8D">
                <w:rPr>
                  <w:rFonts w:asciiTheme="minorHAnsi" w:hAnsiTheme="minorHAnsi"/>
                  <w:sz w:val="18"/>
                  <w:szCs w:val="18"/>
                </w:rPr>
                <w:t>C11</w:t>
              </w:r>
            </w:ins>
          </w:p>
          <w:p w14:paraId="5A8FD737" w14:textId="77777777" w:rsidR="003039CC" w:rsidRDefault="003039CC" w:rsidP="006C4DDC">
            <w:pPr>
              <w:keepNext/>
              <w:rPr>
                <w:ins w:id="531" w:author="Wichert, RJ@Energy" w:date="2018-10-12T09:15:00Z"/>
                <w:rFonts w:asciiTheme="minorHAnsi" w:hAnsiTheme="minorHAnsi"/>
                <w:sz w:val="18"/>
                <w:szCs w:val="18"/>
              </w:rPr>
            </w:pPr>
          </w:p>
          <w:p w14:paraId="5B4048C6" w14:textId="1C2CE14D" w:rsidR="003039CC" w:rsidRPr="00926D9A" w:rsidRDefault="003039CC">
            <w:pPr>
              <w:keepNext/>
              <w:rPr>
                <w:ins w:id="532" w:author="Wichert, RJ@Energy" w:date="2018-10-12T09:15:00Z"/>
                <w:rFonts w:asciiTheme="minorHAnsi" w:hAnsiTheme="minorHAnsi"/>
                <w:sz w:val="18"/>
                <w:szCs w:val="18"/>
              </w:rPr>
            </w:pPr>
            <w:ins w:id="533" w:author="Wichert, RJ@Energy" w:date="2018-10-12T09:15:00Z">
              <w:r>
                <w:rPr>
                  <w:rFonts w:asciiTheme="minorHAnsi" w:hAnsiTheme="minorHAnsi"/>
                  <w:sz w:val="18"/>
                  <w:szCs w:val="18"/>
                </w:rPr>
                <w:t>else if parent is MCH-01d, then reference value from MCH-01d</w:t>
              </w:r>
            </w:ins>
            <w:ins w:id="534" w:author="Wichert, RJ@Energy" w:date="2018-12-19T08:12:00Z">
              <w:r w:rsidR="005D2D8D">
                <w:rPr>
                  <w:rFonts w:asciiTheme="minorHAnsi" w:hAnsiTheme="minorHAnsi"/>
                  <w:sz w:val="18"/>
                  <w:szCs w:val="18"/>
                </w:rPr>
                <w:t xml:space="preserve"> C11</w:t>
              </w:r>
            </w:ins>
            <w:ins w:id="535" w:author="Wichert, RJ@Energy" w:date="2018-10-12T09:15:00Z">
              <w:r w:rsidRPr="00926D9A">
                <w:rPr>
                  <w:rFonts w:asciiTheme="minorHAnsi" w:hAnsiTheme="minorHAnsi"/>
                  <w:sz w:val="18"/>
                  <w:szCs w:val="18"/>
                </w:rPr>
                <w:t>&gt;&gt;</w:t>
              </w:r>
            </w:ins>
          </w:p>
        </w:tc>
      </w:tr>
      <w:tr w:rsidR="003039CC" w:rsidRPr="00D83E48" w14:paraId="36E3CD02" w14:textId="77777777" w:rsidTr="00A03B71">
        <w:tblPrEx>
          <w:tblCellMar>
            <w:top w:w="0" w:type="dxa"/>
            <w:left w:w="108" w:type="dxa"/>
            <w:bottom w:w="0" w:type="dxa"/>
            <w:right w:w="108" w:type="dxa"/>
          </w:tblCellMar>
        </w:tblPrEx>
        <w:trPr>
          <w:cantSplit/>
          <w:trHeight w:val="144"/>
          <w:ins w:id="536" w:author="Wichert, RJ@Energy" w:date="2018-10-12T09:15:00Z"/>
        </w:trPr>
        <w:tc>
          <w:tcPr>
            <w:tcW w:w="212" w:type="pct"/>
            <w:vAlign w:val="center"/>
          </w:tcPr>
          <w:p w14:paraId="1C06AFB9" w14:textId="77777777" w:rsidR="003039CC" w:rsidRPr="00952AA6" w:rsidRDefault="003039CC" w:rsidP="006C4DDC">
            <w:pPr>
              <w:keepNext/>
              <w:jc w:val="center"/>
              <w:rPr>
                <w:ins w:id="537" w:author="Wichert, RJ@Energy" w:date="2018-10-12T09:15:00Z"/>
                <w:rFonts w:asciiTheme="minorHAnsi" w:hAnsiTheme="minorHAnsi"/>
                <w:sz w:val="18"/>
                <w:szCs w:val="18"/>
              </w:rPr>
            </w:pPr>
            <w:ins w:id="538" w:author="Wichert, RJ@Energy" w:date="2018-10-12T09:15:00Z">
              <w:r w:rsidRPr="00952AA6">
                <w:rPr>
                  <w:rFonts w:asciiTheme="minorHAnsi" w:hAnsiTheme="minorHAnsi"/>
                  <w:sz w:val="18"/>
                  <w:szCs w:val="18"/>
                </w:rPr>
                <w:t>04</w:t>
              </w:r>
            </w:ins>
          </w:p>
        </w:tc>
        <w:tc>
          <w:tcPr>
            <w:tcW w:w="2247" w:type="pct"/>
            <w:vAlign w:val="center"/>
          </w:tcPr>
          <w:p w14:paraId="4790151D" w14:textId="6A4BC3CA" w:rsidR="003039CC" w:rsidRPr="00926D9A" w:rsidRDefault="003039CC" w:rsidP="006C4DDC">
            <w:pPr>
              <w:keepNext/>
              <w:rPr>
                <w:ins w:id="539" w:author="Wichert, RJ@Energy" w:date="2018-10-12T09:15:00Z"/>
                <w:rFonts w:asciiTheme="minorHAnsi" w:hAnsiTheme="minorHAnsi"/>
                <w:sz w:val="18"/>
                <w:szCs w:val="18"/>
              </w:rPr>
            </w:pPr>
            <w:ins w:id="540" w:author="Wichert, RJ@Energy" w:date="2018-10-12T09:15:00Z">
              <w:r w:rsidRPr="00926D9A">
                <w:rPr>
                  <w:rFonts w:asciiTheme="minorHAnsi" w:hAnsiTheme="minorHAnsi"/>
                  <w:sz w:val="18"/>
                  <w:szCs w:val="18"/>
                </w:rPr>
                <w:t>Actual Fan Efficacy (</w:t>
              </w:r>
              <w:r w:rsidR="00185286">
                <w:rPr>
                  <w:rFonts w:asciiTheme="minorHAnsi" w:hAnsiTheme="minorHAnsi"/>
                  <w:sz w:val="18"/>
                  <w:szCs w:val="18"/>
                </w:rPr>
                <w:t>w</w:t>
              </w:r>
              <w:r w:rsidRPr="00926D9A">
                <w:rPr>
                  <w:rFonts w:asciiTheme="minorHAnsi" w:hAnsiTheme="minorHAnsi"/>
                  <w:sz w:val="18"/>
                  <w:szCs w:val="18"/>
                </w:rPr>
                <w:t>atts/cfm)</w:t>
              </w:r>
            </w:ins>
          </w:p>
        </w:tc>
        <w:tc>
          <w:tcPr>
            <w:tcW w:w="2541" w:type="pct"/>
            <w:gridSpan w:val="2"/>
            <w:vAlign w:val="center"/>
          </w:tcPr>
          <w:p w14:paraId="7D86C941" w14:textId="2A4974B3" w:rsidR="003039CC" w:rsidRPr="00926D9A" w:rsidRDefault="003039CC" w:rsidP="006C4DDC">
            <w:pPr>
              <w:keepNext/>
              <w:rPr>
                <w:ins w:id="541" w:author="Wichert, RJ@Energy" w:date="2018-10-12T09:15:00Z"/>
                <w:rFonts w:asciiTheme="minorHAnsi" w:hAnsiTheme="minorHAnsi"/>
                <w:sz w:val="18"/>
                <w:szCs w:val="18"/>
              </w:rPr>
            </w:pPr>
            <w:ins w:id="542" w:author="Wichert, RJ@Energy" w:date="2018-10-12T09:15:00Z">
              <w:r w:rsidRPr="00926D9A">
                <w:rPr>
                  <w:rFonts w:asciiTheme="minorHAnsi" w:hAnsiTheme="minorHAnsi"/>
                  <w:sz w:val="18"/>
                  <w:szCs w:val="18"/>
                </w:rPr>
                <w:t xml:space="preserve">&lt;&lt;calculated field, row </w:t>
              </w:r>
            </w:ins>
            <w:ins w:id="543" w:author="Smith, Alexis@Energy" w:date="2018-12-20T08:22:00Z">
              <w:r w:rsidR="00E04FDC">
                <w:rPr>
                  <w:rFonts w:asciiTheme="minorHAnsi" w:hAnsiTheme="minorHAnsi"/>
                  <w:sz w:val="18"/>
                  <w:szCs w:val="18"/>
                </w:rPr>
                <w:t>E</w:t>
              </w:r>
            </w:ins>
            <w:ins w:id="544" w:author="Wichert, RJ@Energy" w:date="2018-10-12T09:15:00Z">
              <w:del w:id="545" w:author="Smith, Alexis@Energy" w:date="2018-12-20T08:22:00Z">
                <w:r w:rsidRPr="00926D9A" w:rsidDel="00E04FDC">
                  <w:rPr>
                    <w:rFonts w:asciiTheme="minorHAnsi" w:hAnsiTheme="minorHAnsi"/>
                    <w:sz w:val="18"/>
                    <w:szCs w:val="18"/>
                  </w:rPr>
                  <w:delText>C</w:delText>
                </w:r>
              </w:del>
              <w:r w:rsidRPr="00926D9A">
                <w:rPr>
                  <w:rFonts w:asciiTheme="minorHAnsi" w:hAnsiTheme="minorHAnsi"/>
                  <w:sz w:val="18"/>
                  <w:szCs w:val="18"/>
                </w:rPr>
                <w:t>01</w:t>
              </w:r>
              <w:r>
                <w:rPr>
                  <w:rFonts w:asciiTheme="minorHAnsi" w:hAnsiTheme="minorHAnsi"/>
                  <w:sz w:val="18"/>
                  <w:szCs w:val="18"/>
                </w:rPr>
                <w:t xml:space="preserve"> divided by </w:t>
              </w:r>
              <w:r w:rsidRPr="00926D9A">
                <w:rPr>
                  <w:rFonts w:asciiTheme="minorHAnsi" w:hAnsiTheme="minorHAnsi"/>
                  <w:sz w:val="18"/>
                  <w:szCs w:val="18"/>
                </w:rPr>
                <w:t xml:space="preserve">row </w:t>
              </w:r>
            </w:ins>
            <w:ins w:id="546" w:author="Smith, Alexis@Energy" w:date="2018-12-20T08:22:00Z">
              <w:r w:rsidR="00E04FDC">
                <w:rPr>
                  <w:rFonts w:asciiTheme="minorHAnsi" w:hAnsiTheme="minorHAnsi"/>
                  <w:sz w:val="18"/>
                  <w:szCs w:val="18"/>
                </w:rPr>
                <w:t>E</w:t>
              </w:r>
            </w:ins>
            <w:ins w:id="547" w:author="Wichert, RJ@Energy" w:date="2018-10-12T09:15:00Z">
              <w:del w:id="548" w:author="Smith, Alexis@Energy" w:date="2018-12-20T08:22:00Z">
                <w:r w:rsidRPr="00926D9A" w:rsidDel="00E04FDC">
                  <w:rPr>
                    <w:rFonts w:asciiTheme="minorHAnsi" w:hAnsiTheme="minorHAnsi"/>
                    <w:sz w:val="18"/>
                    <w:szCs w:val="18"/>
                  </w:rPr>
                  <w:delText>C</w:delText>
                </w:r>
              </w:del>
              <w:r w:rsidRPr="00926D9A">
                <w:rPr>
                  <w:rFonts w:asciiTheme="minorHAnsi" w:hAnsiTheme="minorHAnsi"/>
                  <w:sz w:val="18"/>
                  <w:szCs w:val="18"/>
                </w:rPr>
                <w:t>02&gt;&gt;</w:t>
              </w:r>
            </w:ins>
          </w:p>
        </w:tc>
      </w:tr>
      <w:tr w:rsidR="003039CC" w:rsidRPr="00D83E48" w14:paraId="77072CB6" w14:textId="77777777" w:rsidTr="00A03B71">
        <w:tblPrEx>
          <w:tblCellMar>
            <w:top w:w="0" w:type="dxa"/>
            <w:left w:w="108" w:type="dxa"/>
            <w:bottom w:w="0" w:type="dxa"/>
            <w:right w:w="108" w:type="dxa"/>
          </w:tblCellMar>
        </w:tblPrEx>
        <w:trPr>
          <w:cantSplit/>
          <w:trHeight w:val="144"/>
          <w:ins w:id="549" w:author="Wichert, RJ@Energy" w:date="2018-10-12T09:15:00Z"/>
        </w:trPr>
        <w:tc>
          <w:tcPr>
            <w:tcW w:w="212" w:type="pct"/>
            <w:vAlign w:val="center"/>
          </w:tcPr>
          <w:p w14:paraId="5C3C8C15" w14:textId="77777777" w:rsidR="003039CC" w:rsidRPr="00952AA6" w:rsidRDefault="003039CC" w:rsidP="006C4DDC">
            <w:pPr>
              <w:keepNext/>
              <w:jc w:val="center"/>
              <w:rPr>
                <w:ins w:id="550" w:author="Wichert, RJ@Energy" w:date="2018-10-12T09:15:00Z"/>
                <w:rFonts w:asciiTheme="minorHAnsi" w:hAnsiTheme="minorHAnsi"/>
                <w:sz w:val="18"/>
                <w:szCs w:val="18"/>
              </w:rPr>
            </w:pPr>
            <w:ins w:id="551" w:author="Wichert, RJ@Energy" w:date="2018-10-12T09:15:00Z">
              <w:r w:rsidRPr="00952AA6">
                <w:rPr>
                  <w:rFonts w:asciiTheme="minorHAnsi" w:hAnsiTheme="minorHAnsi"/>
                  <w:sz w:val="18"/>
                  <w:szCs w:val="18"/>
                </w:rPr>
                <w:t>05</w:t>
              </w:r>
            </w:ins>
          </w:p>
        </w:tc>
        <w:tc>
          <w:tcPr>
            <w:tcW w:w="2247" w:type="pct"/>
            <w:vAlign w:val="center"/>
          </w:tcPr>
          <w:p w14:paraId="19D6F0FA" w14:textId="77777777" w:rsidR="003039CC" w:rsidRPr="00926D9A" w:rsidRDefault="003039CC" w:rsidP="006C4DDC">
            <w:pPr>
              <w:keepNext/>
              <w:rPr>
                <w:ins w:id="552" w:author="Wichert, RJ@Energy" w:date="2018-10-12T09:15:00Z"/>
                <w:rFonts w:asciiTheme="minorHAnsi" w:hAnsiTheme="minorHAnsi"/>
                <w:sz w:val="18"/>
                <w:szCs w:val="18"/>
              </w:rPr>
            </w:pPr>
            <w:ins w:id="553" w:author="Wichert, RJ@Energy" w:date="2018-10-12T09:15:00Z">
              <w:r w:rsidRPr="00926D9A">
                <w:rPr>
                  <w:rFonts w:asciiTheme="minorHAnsi" w:hAnsiTheme="minorHAnsi"/>
                  <w:sz w:val="18"/>
                  <w:szCs w:val="18"/>
                </w:rPr>
                <w:t>Compliance Statement:</w:t>
              </w:r>
            </w:ins>
          </w:p>
        </w:tc>
        <w:tc>
          <w:tcPr>
            <w:tcW w:w="2541" w:type="pct"/>
            <w:gridSpan w:val="2"/>
            <w:vAlign w:val="center"/>
          </w:tcPr>
          <w:p w14:paraId="6BBAC33B" w14:textId="77777777" w:rsidR="00E04FDC" w:rsidRDefault="003039CC" w:rsidP="00E04FDC">
            <w:pPr>
              <w:keepNext/>
              <w:rPr>
                <w:ins w:id="554" w:author="Smith, Alexis@Energy" w:date="2018-12-20T08:22:00Z"/>
                <w:rFonts w:asciiTheme="minorHAnsi" w:hAnsiTheme="minorHAnsi"/>
                <w:sz w:val="18"/>
                <w:szCs w:val="18"/>
              </w:rPr>
            </w:pPr>
            <w:ins w:id="555" w:author="Wichert, RJ@Energy" w:date="2018-10-12T09:15:00Z">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ins>
            <w:ins w:id="556" w:author="Smith, Alexis@Energy" w:date="2018-12-20T08:22:00Z">
              <w:r w:rsidR="00E04FDC">
                <w:rPr>
                  <w:rFonts w:asciiTheme="minorHAnsi" w:hAnsiTheme="minorHAnsi"/>
                  <w:sz w:val="18"/>
                  <w:szCs w:val="18"/>
                </w:rPr>
                <w:t>E</w:t>
              </w:r>
            </w:ins>
            <w:ins w:id="557" w:author="Wichert, RJ@Energy" w:date="2018-10-12T09:15:00Z">
              <w:del w:id="558" w:author="Smith, Alexis@Energy" w:date="2018-12-20T08:22:00Z">
                <w:r w:rsidRPr="00926D9A" w:rsidDel="00E04FDC">
                  <w:rPr>
                    <w:rFonts w:asciiTheme="minorHAnsi" w:hAnsiTheme="minorHAnsi"/>
                    <w:sz w:val="18"/>
                    <w:szCs w:val="18"/>
                  </w:rPr>
                  <w:delText>C</w:delText>
                </w:r>
              </w:del>
              <w:r w:rsidRPr="00926D9A">
                <w:rPr>
                  <w:rFonts w:asciiTheme="minorHAnsi" w:hAnsiTheme="minorHAnsi"/>
                  <w:sz w:val="18"/>
                  <w:szCs w:val="18"/>
                </w:rPr>
                <w:t>03≥</w:t>
              </w:r>
            </w:ins>
            <w:ins w:id="559" w:author="Smith, Alexis@Energy" w:date="2018-12-20T08:22:00Z">
              <w:r w:rsidR="00E04FDC">
                <w:rPr>
                  <w:rFonts w:asciiTheme="minorHAnsi" w:hAnsiTheme="minorHAnsi"/>
                  <w:sz w:val="18"/>
                  <w:szCs w:val="18"/>
                </w:rPr>
                <w:t>E</w:t>
              </w:r>
            </w:ins>
            <w:ins w:id="560" w:author="Wichert, RJ@Energy" w:date="2018-10-12T09:15:00Z">
              <w:del w:id="561" w:author="Smith, Alexis@Energy" w:date="2018-12-20T08:22:00Z">
                <w:r w:rsidRPr="00926D9A" w:rsidDel="00E04FDC">
                  <w:rPr>
                    <w:rFonts w:asciiTheme="minorHAnsi" w:hAnsiTheme="minorHAnsi"/>
                    <w:sz w:val="18"/>
                    <w:szCs w:val="18"/>
                  </w:rPr>
                  <w:delText>C</w:delText>
                </w:r>
              </w:del>
              <w:r w:rsidRPr="00926D9A">
                <w:rPr>
                  <w:rFonts w:asciiTheme="minorHAnsi" w:hAnsiTheme="minorHAnsi"/>
                  <w:sz w:val="18"/>
                  <w:szCs w:val="18"/>
                </w:rPr>
                <w:t>04, the display text: system fan efficacy complies</w:t>
              </w:r>
              <w:del w:id="562" w:author="Smith, Alexis@Energy" w:date="2018-12-20T08:22:00Z">
                <w:r w:rsidRPr="00926D9A" w:rsidDel="00E04FDC">
                  <w:rPr>
                    <w:rFonts w:asciiTheme="minorHAnsi" w:hAnsiTheme="minorHAnsi"/>
                    <w:sz w:val="18"/>
                    <w:szCs w:val="18"/>
                  </w:rPr>
                  <w:delText>,</w:delText>
                </w:r>
              </w:del>
            </w:ins>
            <w:ins w:id="563" w:author="Smith, Alexis@Energy" w:date="2018-12-20T08:22:00Z">
              <w:r w:rsidR="00E04FDC">
                <w:rPr>
                  <w:rFonts w:asciiTheme="minorHAnsi" w:hAnsiTheme="minorHAnsi"/>
                  <w:sz w:val="18"/>
                  <w:szCs w:val="18"/>
                </w:rPr>
                <w:t>;</w:t>
              </w:r>
            </w:ins>
            <w:ins w:id="564" w:author="Wichert, RJ@Energy" w:date="2018-10-12T09:15:00Z">
              <w:r w:rsidRPr="00926D9A">
                <w:rPr>
                  <w:rFonts w:asciiTheme="minorHAnsi" w:hAnsiTheme="minorHAnsi"/>
                  <w:sz w:val="18"/>
                  <w:szCs w:val="18"/>
                </w:rPr>
                <w:t xml:space="preserve"> </w:t>
              </w:r>
            </w:ins>
          </w:p>
          <w:p w14:paraId="65E75726" w14:textId="38854527" w:rsidR="003039CC" w:rsidRPr="00926D9A" w:rsidRDefault="003039CC" w:rsidP="00E04FDC">
            <w:pPr>
              <w:keepNext/>
              <w:rPr>
                <w:ins w:id="565" w:author="Wichert, RJ@Energy" w:date="2018-10-12T09:15:00Z"/>
                <w:rFonts w:asciiTheme="minorHAnsi" w:hAnsiTheme="minorHAnsi"/>
                <w:sz w:val="18"/>
                <w:szCs w:val="18"/>
              </w:rPr>
            </w:pPr>
            <w:bookmarkStart w:id="566" w:name="_GoBack"/>
            <w:bookmarkEnd w:id="566"/>
            <w:ins w:id="567" w:author="Wichert, RJ@Energy" w:date="2018-10-12T09:15:00Z">
              <w:r w:rsidRPr="00926D9A">
                <w:rPr>
                  <w:rFonts w:asciiTheme="minorHAnsi" w:hAnsiTheme="minorHAnsi"/>
                  <w:sz w:val="18"/>
                  <w:szCs w:val="18"/>
                </w:rPr>
                <w:t>else display text: system does not comply with fan efficacy requirement&gt;&gt;</w:t>
              </w:r>
            </w:ins>
          </w:p>
        </w:tc>
      </w:tr>
    </w:tbl>
    <w:p w14:paraId="0F20D048" w14:textId="302313A1" w:rsidR="003039CC" w:rsidRDefault="003039CC" w:rsidP="00693010">
      <w:pPr>
        <w:rPr>
          <w:ins w:id="568" w:author="Wichert, RJ@Energy" w:date="2018-10-23T16:47:00Z"/>
          <w:rFonts w:asciiTheme="minorHAnsi" w:hAnsiTheme="minorHAns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790"/>
        <w:gridCol w:w="7740"/>
      </w:tblGrid>
      <w:tr w:rsidR="001D3C78" w:rsidRPr="0036342F" w14:paraId="1D8571B5" w14:textId="77777777" w:rsidTr="00A03B71">
        <w:trPr>
          <w:trHeight w:val="144"/>
          <w:ins w:id="569" w:author="Wichert, RJ@Energy" w:date="2018-10-23T16:48:00Z"/>
        </w:trPr>
        <w:tc>
          <w:tcPr>
            <w:tcW w:w="10998" w:type="dxa"/>
            <w:gridSpan w:val="3"/>
          </w:tcPr>
          <w:p w14:paraId="1862B34E" w14:textId="46FFB5BC" w:rsidR="001D3C78" w:rsidRPr="0036342F" w:rsidRDefault="001D3C78">
            <w:pPr>
              <w:keepNext/>
              <w:rPr>
                <w:ins w:id="570" w:author="Wichert, RJ@Energy" w:date="2018-10-23T16:48:00Z"/>
                <w:rFonts w:asciiTheme="minorHAnsi" w:hAnsiTheme="minorHAnsi"/>
                <w:b/>
                <w:szCs w:val="18"/>
              </w:rPr>
            </w:pPr>
            <w:ins w:id="571" w:author="Wichert, RJ@Energy" w:date="2018-10-23T16:48:00Z">
              <w:r>
                <w:rPr>
                  <w:rFonts w:asciiTheme="minorHAnsi" w:hAnsiTheme="minorHAnsi"/>
                  <w:b/>
                  <w:szCs w:val="18"/>
                </w:rPr>
                <w:t>F</w:t>
              </w:r>
              <w:r w:rsidRPr="0036342F">
                <w:rPr>
                  <w:rFonts w:asciiTheme="minorHAnsi" w:hAnsiTheme="minorHAnsi"/>
                  <w:b/>
                  <w:szCs w:val="18"/>
                </w:rPr>
                <w:t>. Additional Requirements</w:t>
              </w:r>
            </w:ins>
          </w:p>
        </w:tc>
      </w:tr>
      <w:tr w:rsidR="001D3C78" w:rsidRPr="00D83E48" w14:paraId="1E17A452" w14:textId="77777777" w:rsidTr="00A03B71">
        <w:trPr>
          <w:trHeight w:val="144"/>
          <w:ins w:id="572" w:author="Wichert, RJ@Energy" w:date="2018-10-23T16:48:00Z"/>
        </w:trPr>
        <w:tc>
          <w:tcPr>
            <w:tcW w:w="468" w:type="dxa"/>
          </w:tcPr>
          <w:p w14:paraId="2367F357" w14:textId="77777777" w:rsidR="001D3C78" w:rsidRPr="00207D4B" w:rsidRDefault="001D3C78" w:rsidP="00A03B71">
            <w:pPr>
              <w:pStyle w:val="FootnoteText"/>
              <w:keepNext/>
              <w:jc w:val="center"/>
              <w:rPr>
                <w:ins w:id="573" w:author="Wichert, RJ@Energy" w:date="2018-10-23T16:48:00Z"/>
                <w:rFonts w:asciiTheme="minorHAnsi" w:hAnsiTheme="minorHAnsi"/>
                <w:sz w:val="18"/>
                <w:szCs w:val="18"/>
              </w:rPr>
            </w:pPr>
            <w:ins w:id="574" w:author="Wichert, RJ@Energy" w:date="2018-10-23T16:48:00Z">
              <w:r w:rsidRPr="00207D4B">
                <w:rPr>
                  <w:rFonts w:asciiTheme="minorHAnsi" w:hAnsiTheme="minorHAnsi"/>
                  <w:sz w:val="18"/>
                  <w:szCs w:val="18"/>
                </w:rPr>
                <w:t>01</w:t>
              </w:r>
            </w:ins>
          </w:p>
        </w:tc>
        <w:tc>
          <w:tcPr>
            <w:tcW w:w="10530" w:type="dxa"/>
            <w:gridSpan w:val="2"/>
          </w:tcPr>
          <w:p w14:paraId="65EF0820" w14:textId="77777777" w:rsidR="001D3C78" w:rsidRPr="00207D4B" w:rsidRDefault="001D3C78" w:rsidP="00A03B71">
            <w:pPr>
              <w:rPr>
                <w:ins w:id="575" w:author="Wichert, RJ@Energy" w:date="2018-10-23T16:48:00Z"/>
                <w:rFonts w:asciiTheme="minorHAnsi" w:hAnsiTheme="minorHAnsi"/>
                <w:sz w:val="18"/>
                <w:szCs w:val="18"/>
              </w:rPr>
            </w:pPr>
            <w:ins w:id="576" w:author="Wichert, RJ@Energy" w:date="2018-10-23T16:48:00Z">
              <w:r w:rsidRPr="00207D4B">
                <w:rPr>
                  <w:rFonts w:asciiTheme="minorHAnsi" w:hAnsiTheme="minorHAnsi"/>
                  <w:sz w:val="18"/>
                  <w:szCs w:val="18"/>
                </w:rPr>
                <w:t>All registers were fully open during the diagnostic test.</w:t>
              </w:r>
            </w:ins>
          </w:p>
        </w:tc>
      </w:tr>
      <w:tr w:rsidR="001D3C78" w:rsidRPr="00D83E48" w14:paraId="6E2884C4" w14:textId="77777777" w:rsidTr="00A03B71">
        <w:trPr>
          <w:trHeight w:val="144"/>
          <w:ins w:id="577" w:author="Wichert, RJ@Energy" w:date="2018-10-23T16:48:00Z"/>
        </w:trPr>
        <w:tc>
          <w:tcPr>
            <w:tcW w:w="468" w:type="dxa"/>
          </w:tcPr>
          <w:p w14:paraId="0C079876" w14:textId="77777777" w:rsidR="001D3C78" w:rsidRPr="00207D4B" w:rsidRDefault="001D3C78" w:rsidP="00A03B71">
            <w:pPr>
              <w:pStyle w:val="FootnoteText"/>
              <w:keepNext/>
              <w:jc w:val="center"/>
              <w:rPr>
                <w:ins w:id="578" w:author="Wichert, RJ@Energy" w:date="2018-10-23T16:48:00Z"/>
                <w:rFonts w:asciiTheme="minorHAnsi" w:hAnsiTheme="minorHAnsi"/>
                <w:sz w:val="18"/>
                <w:szCs w:val="18"/>
              </w:rPr>
            </w:pPr>
            <w:ins w:id="579" w:author="Wichert, RJ@Energy" w:date="2018-10-23T16:48:00Z">
              <w:r w:rsidRPr="00207D4B">
                <w:rPr>
                  <w:rFonts w:asciiTheme="minorHAnsi" w:hAnsiTheme="minorHAnsi"/>
                  <w:sz w:val="18"/>
                  <w:szCs w:val="18"/>
                </w:rPr>
                <w:t>02</w:t>
              </w:r>
            </w:ins>
          </w:p>
        </w:tc>
        <w:tc>
          <w:tcPr>
            <w:tcW w:w="10530" w:type="dxa"/>
            <w:gridSpan w:val="2"/>
          </w:tcPr>
          <w:p w14:paraId="1A70A2F6" w14:textId="77777777" w:rsidR="001D3C78" w:rsidRPr="00207D4B" w:rsidRDefault="001D3C78" w:rsidP="00A03B71">
            <w:pPr>
              <w:rPr>
                <w:ins w:id="580" w:author="Wichert, RJ@Energy" w:date="2018-10-23T16:48:00Z"/>
                <w:rFonts w:asciiTheme="minorHAnsi" w:hAnsiTheme="minorHAnsi"/>
                <w:sz w:val="18"/>
                <w:szCs w:val="18"/>
              </w:rPr>
            </w:pPr>
            <w:ins w:id="581" w:author="Wichert, RJ@Energy" w:date="2018-10-23T16:48:00Z">
              <w:r w:rsidRPr="00207D4B">
                <w:rPr>
                  <w:rFonts w:asciiTheme="minorHAnsi" w:hAnsiTheme="minorHAnsi"/>
                  <w:sz w:val="18"/>
                  <w:szCs w:val="18"/>
                </w:rPr>
                <w:t>System fan was set at maximum speed during the diagnostic test.</w:t>
              </w:r>
            </w:ins>
          </w:p>
        </w:tc>
      </w:tr>
      <w:tr w:rsidR="001D3C78" w:rsidRPr="00D83E48" w14:paraId="359C77FA" w14:textId="77777777" w:rsidTr="00A03B71">
        <w:trPr>
          <w:trHeight w:val="144"/>
          <w:ins w:id="582" w:author="Wichert, RJ@Energy" w:date="2018-10-23T16:48:00Z"/>
        </w:trPr>
        <w:tc>
          <w:tcPr>
            <w:tcW w:w="468" w:type="dxa"/>
          </w:tcPr>
          <w:p w14:paraId="237A4565" w14:textId="77777777" w:rsidR="001D3C78" w:rsidRPr="00207D4B" w:rsidRDefault="001D3C78" w:rsidP="00A03B71">
            <w:pPr>
              <w:pStyle w:val="FootnoteText"/>
              <w:keepNext/>
              <w:jc w:val="center"/>
              <w:rPr>
                <w:ins w:id="583" w:author="Wichert, RJ@Energy" w:date="2018-10-23T16:48:00Z"/>
                <w:rFonts w:asciiTheme="minorHAnsi" w:hAnsiTheme="minorHAnsi"/>
                <w:sz w:val="18"/>
                <w:szCs w:val="18"/>
              </w:rPr>
            </w:pPr>
            <w:ins w:id="584" w:author="Wichert, RJ@Energy" w:date="2018-10-23T16:48:00Z">
              <w:r w:rsidRPr="00207D4B">
                <w:rPr>
                  <w:rFonts w:asciiTheme="minorHAnsi" w:hAnsiTheme="minorHAnsi"/>
                  <w:sz w:val="18"/>
                  <w:szCs w:val="18"/>
                </w:rPr>
                <w:t>03</w:t>
              </w:r>
            </w:ins>
          </w:p>
        </w:tc>
        <w:tc>
          <w:tcPr>
            <w:tcW w:w="10530" w:type="dxa"/>
            <w:gridSpan w:val="2"/>
          </w:tcPr>
          <w:p w14:paraId="24C506A4" w14:textId="77777777" w:rsidR="001D3C78" w:rsidRPr="00207D4B" w:rsidRDefault="001D3C78" w:rsidP="00A03B71">
            <w:pPr>
              <w:rPr>
                <w:ins w:id="585" w:author="Wichert, RJ@Energy" w:date="2018-10-23T16:48:00Z"/>
                <w:rFonts w:asciiTheme="minorHAnsi" w:hAnsiTheme="minorHAnsi"/>
                <w:sz w:val="18"/>
                <w:szCs w:val="18"/>
              </w:rPr>
            </w:pPr>
            <w:ins w:id="586" w:author="Wichert, RJ@Energy" w:date="2018-10-23T16:48:00Z">
              <w:r w:rsidRPr="00207D4B">
                <w:rPr>
                  <w:rFonts w:asciiTheme="minorHAnsi" w:hAnsiTheme="minorHAnsi"/>
                  <w:sz w:val="18"/>
                  <w:szCs w:val="18"/>
                </w:rPr>
                <w:t>If fresh air duct is part of the HVAC system it was not closed during the diagnostic test.</w:t>
              </w:r>
            </w:ins>
          </w:p>
        </w:tc>
      </w:tr>
      <w:tr w:rsidR="001D3C78" w:rsidRPr="00D83E48" w14:paraId="40D8ACC8" w14:textId="77777777" w:rsidTr="00A03B71">
        <w:trPr>
          <w:trHeight w:val="144"/>
          <w:ins w:id="587" w:author="Wichert, RJ@Energy" w:date="2018-10-23T16:48:00Z"/>
        </w:trPr>
        <w:tc>
          <w:tcPr>
            <w:tcW w:w="468" w:type="dxa"/>
          </w:tcPr>
          <w:p w14:paraId="4EB386B7" w14:textId="77777777" w:rsidR="001D3C78" w:rsidRPr="00207D4B" w:rsidRDefault="001D3C78" w:rsidP="00A03B71">
            <w:pPr>
              <w:pStyle w:val="FootnoteText"/>
              <w:keepNext/>
              <w:jc w:val="center"/>
              <w:rPr>
                <w:ins w:id="588" w:author="Wichert, RJ@Energy" w:date="2018-10-23T16:48:00Z"/>
                <w:rFonts w:asciiTheme="minorHAnsi" w:hAnsiTheme="minorHAnsi"/>
                <w:sz w:val="18"/>
                <w:szCs w:val="18"/>
              </w:rPr>
            </w:pPr>
            <w:ins w:id="589" w:author="Wichert, RJ@Energy" w:date="2018-10-23T16:48:00Z">
              <w:r w:rsidRPr="00207D4B">
                <w:rPr>
                  <w:rFonts w:asciiTheme="minorHAnsi" w:hAnsiTheme="minorHAnsi"/>
                  <w:sz w:val="18"/>
                  <w:szCs w:val="18"/>
                </w:rPr>
                <w:t>04</w:t>
              </w:r>
            </w:ins>
          </w:p>
        </w:tc>
        <w:tc>
          <w:tcPr>
            <w:tcW w:w="10530" w:type="dxa"/>
            <w:gridSpan w:val="2"/>
          </w:tcPr>
          <w:p w14:paraId="5843EC9A" w14:textId="77777777" w:rsidR="001D3C78" w:rsidRPr="00207D4B" w:rsidRDefault="001D3C78" w:rsidP="00A03B71">
            <w:pPr>
              <w:keepNext/>
              <w:rPr>
                <w:ins w:id="590" w:author="Wichert, RJ@Energy" w:date="2018-10-23T16:48:00Z"/>
                <w:rFonts w:asciiTheme="minorHAnsi" w:hAnsiTheme="minorHAnsi"/>
                <w:sz w:val="18"/>
                <w:szCs w:val="18"/>
              </w:rPr>
            </w:pPr>
            <w:ins w:id="591" w:author="Wichert, RJ@Energy" w:date="2018-10-23T16:48:00Z">
              <w:r w:rsidRPr="00207D4B">
                <w:rPr>
                  <w:rFonts w:asciiTheme="minorHAnsi" w:hAnsiTheme="minorHAnsi"/>
                  <w:sz w:val="18"/>
                  <w:szCs w:val="18"/>
                </w:rPr>
                <w:t>Airflow rate and fan watt draw shall be simultaneous measurements when used to calculate the fan efficacy tested value.</w:t>
              </w:r>
            </w:ins>
          </w:p>
        </w:tc>
      </w:tr>
      <w:tr w:rsidR="001D3C78" w:rsidRPr="00D83E48" w14:paraId="3FA51CA3" w14:textId="77777777" w:rsidTr="00A03B71">
        <w:trPr>
          <w:trHeight w:val="144"/>
          <w:ins w:id="592" w:author="Wichert, RJ@Energy" w:date="2018-10-23T16:48:00Z"/>
        </w:trPr>
        <w:tc>
          <w:tcPr>
            <w:tcW w:w="468" w:type="dxa"/>
            <w:vAlign w:val="center"/>
          </w:tcPr>
          <w:p w14:paraId="53695084" w14:textId="77777777" w:rsidR="001D3C78" w:rsidRPr="00207D4B" w:rsidRDefault="001D3C78" w:rsidP="00A03B71">
            <w:pPr>
              <w:pStyle w:val="FootnoteText"/>
              <w:keepNext/>
              <w:jc w:val="center"/>
              <w:rPr>
                <w:ins w:id="593" w:author="Wichert, RJ@Energy" w:date="2018-10-23T16:48:00Z"/>
                <w:rFonts w:asciiTheme="minorHAnsi" w:hAnsiTheme="minorHAnsi"/>
                <w:sz w:val="18"/>
                <w:szCs w:val="18"/>
              </w:rPr>
            </w:pPr>
            <w:ins w:id="594" w:author="Wichert, RJ@Energy" w:date="2018-10-23T16:48:00Z">
              <w:r w:rsidRPr="00207D4B">
                <w:rPr>
                  <w:rFonts w:asciiTheme="minorHAnsi" w:hAnsiTheme="minorHAnsi"/>
                  <w:sz w:val="18"/>
                  <w:szCs w:val="18"/>
                </w:rPr>
                <w:t>05</w:t>
              </w:r>
            </w:ins>
          </w:p>
        </w:tc>
        <w:tc>
          <w:tcPr>
            <w:tcW w:w="10530" w:type="dxa"/>
            <w:gridSpan w:val="2"/>
          </w:tcPr>
          <w:p w14:paraId="0A42CC52" w14:textId="77777777" w:rsidR="001D3C78" w:rsidRPr="00207D4B" w:rsidRDefault="001D3C78" w:rsidP="00A03B71">
            <w:pPr>
              <w:pStyle w:val="NormalBullet"/>
              <w:tabs>
                <w:tab w:val="clear" w:pos="-2966"/>
              </w:tabs>
              <w:spacing w:before="0"/>
              <w:ind w:left="0" w:firstLine="0"/>
              <w:rPr>
                <w:ins w:id="595" w:author="Wichert, RJ@Energy" w:date="2018-10-23T16:48:00Z"/>
                <w:rFonts w:asciiTheme="minorHAnsi" w:hAnsiTheme="minorHAnsi"/>
                <w:sz w:val="18"/>
                <w:szCs w:val="18"/>
              </w:rPr>
            </w:pPr>
            <w:ins w:id="596" w:author="Wichert, RJ@Energy" w:date="2018-10-23T16:48:00Z">
              <w:r w:rsidRPr="00207D4B">
                <w:rPr>
                  <w:rFonts w:asciiTheme="minorHAnsi" w:hAnsiTheme="minorHAnsi"/>
                  <w:sz w:val="18"/>
                  <w:szCs w:val="18"/>
                </w:rPr>
                <w:t>Multi-speed compressor space cooling systems or variable speed compressor systems shall verify airflow (cfm/ton) and fan efficacy (</w:t>
              </w:r>
              <w:r>
                <w:rPr>
                  <w:rFonts w:asciiTheme="minorHAnsi" w:hAnsiTheme="minorHAnsi"/>
                  <w:sz w:val="18"/>
                  <w:szCs w:val="18"/>
                </w:rPr>
                <w:t>w</w:t>
              </w:r>
              <w:r w:rsidRPr="00207D4B">
                <w:rPr>
                  <w:rFonts w:asciiTheme="minorHAnsi" w:hAnsiTheme="minorHAnsi"/>
                  <w:sz w:val="18"/>
                  <w:szCs w:val="18"/>
                </w:rPr>
                <w:t>att/cfm) with system operating in cooling mode at the maximum compressor speed and the maximum air handler fan speed.</w:t>
              </w:r>
            </w:ins>
          </w:p>
        </w:tc>
      </w:tr>
      <w:tr w:rsidR="001D3C78" w:rsidRPr="00D83E48" w14:paraId="2799F30E" w14:textId="77777777" w:rsidTr="00A03B71">
        <w:trPr>
          <w:trHeight w:val="144"/>
          <w:ins w:id="597" w:author="Wichert, RJ@Energy" w:date="2018-10-23T16:48:00Z"/>
        </w:trPr>
        <w:tc>
          <w:tcPr>
            <w:tcW w:w="468" w:type="dxa"/>
            <w:vAlign w:val="center"/>
          </w:tcPr>
          <w:p w14:paraId="3C48718E" w14:textId="77777777" w:rsidR="001D3C78" w:rsidRPr="00207D4B" w:rsidRDefault="001D3C78" w:rsidP="00A03B71">
            <w:pPr>
              <w:pStyle w:val="FootnoteText"/>
              <w:keepNext/>
              <w:jc w:val="center"/>
              <w:rPr>
                <w:ins w:id="598" w:author="Wichert, RJ@Energy" w:date="2018-10-23T16:48:00Z"/>
                <w:rFonts w:asciiTheme="minorHAnsi" w:hAnsiTheme="minorHAnsi"/>
                <w:sz w:val="18"/>
                <w:szCs w:val="18"/>
              </w:rPr>
            </w:pPr>
            <w:ins w:id="599" w:author="Wichert, RJ@Energy" w:date="2018-10-23T16:48:00Z">
              <w:r w:rsidRPr="00207D4B">
                <w:rPr>
                  <w:rFonts w:asciiTheme="minorHAnsi" w:hAnsiTheme="minorHAnsi"/>
                  <w:sz w:val="18"/>
                  <w:szCs w:val="18"/>
                </w:rPr>
                <w:t>06</w:t>
              </w:r>
            </w:ins>
          </w:p>
        </w:tc>
        <w:tc>
          <w:tcPr>
            <w:tcW w:w="10530" w:type="dxa"/>
            <w:gridSpan w:val="2"/>
          </w:tcPr>
          <w:p w14:paraId="42393458" w14:textId="77777777" w:rsidR="001D3C78" w:rsidRPr="00207D4B" w:rsidRDefault="001D3C78" w:rsidP="00A03B71">
            <w:pPr>
              <w:keepNext/>
              <w:rPr>
                <w:ins w:id="600" w:author="Wichert, RJ@Energy" w:date="2018-10-23T16:48:00Z"/>
                <w:rFonts w:asciiTheme="minorHAnsi" w:hAnsiTheme="minorHAnsi"/>
                <w:sz w:val="18"/>
                <w:szCs w:val="18"/>
              </w:rPr>
            </w:pPr>
            <w:ins w:id="601" w:author="Wichert, RJ@Energy" w:date="2018-10-23T16:48:00Z">
              <w:r w:rsidRPr="00207D4B">
                <w:rPr>
                  <w:rFonts w:asciiTheme="minorHAnsi" w:hAnsiTheme="minorHAnsi"/>
                  <w:sz w:val="18"/>
                  <w:szCs w:val="18"/>
                </w:rPr>
                <w:t>Zoned cooling air distribution systems with single speed compressors shall meet both the airflow (cfm/ton) and fan efficacy (</w:t>
              </w:r>
              <w:r>
                <w:rPr>
                  <w:rFonts w:asciiTheme="minorHAnsi" w:hAnsiTheme="minorHAnsi"/>
                  <w:sz w:val="18"/>
                  <w:szCs w:val="18"/>
                </w:rPr>
                <w:t>w</w:t>
              </w:r>
              <w:r w:rsidRPr="00207D4B">
                <w:rPr>
                  <w:rFonts w:asciiTheme="minorHAnsi" w:hAnsiTheme="minorHAnsi"/>
                  <w:sz w:val="18"/>
                  <w:szCs w:val="18"/>
                </w:rPr>
                <w:t>att/cfm) criteria in every zonal control mode.</w:t>
              </w:r>
            </w:ins>
          </w:p>
        </w:tc>
      </w:tr>
      <w:tr w:rsidR="001D3C78" w:rsidRPr="00D83E48" w14:paraId="7A7386D5" w14:textId="77777777" w:rsidTr="00A03B71">
        <w:trPr>
          <w:trHeight w:val="144"/>
          <w:ins w:id="602" w:author="Wichert, RJ@Energy" w:date="2018-10-23T16:48:00Z"/>
        </w:trPr>
        <w:tc>
          <w:tcPr>
            <w:tcW w:w="468" w:type="dxa"/>
            <w:vAlign w:val="center"/>
          </w:tcPr>
          <w:p w14:paraId="580E26D1" w14:textId="77777777" w:rsidR="001D3C78" w:rsidRPr="00207D4B" w:rsidRDefault="001D3C78" w:rsidP="00A03B71">
            <w:pPr>
              <w:pStyle w:val="FootnoteText"/>
              <w:keepNext/>
              <w:jc w:val="center"/>
              <w:rPr>
                <w:ins w:id="603" w:author="Wichert, RJ@Energy" w:date="2018-10-23T16:48:00Z"/>
                <w:rFonts w:asciiTheme="minorHAnsi" w:hAnsiTheme="minorHAnsi"/>
                <w:sz w:val="18"/>
                <w:szCs w:val="18"/>
              </w:rPr>
            </w:pPr>
            <w:ins w:id="604" w:author="Wichert, RJ@Energy" w:date="2018-10-23T16:48:00Z">
              <w:r w:rsidRPr="00207D4B">
                <w:rPr>
                  <w:rFonts w:asciiTheme="minorHAnsi" w:hAnsiTheme="minorHAnsi"/>
                  <w:sz w:val="18"/>
                  <w:szCs w:val="18"/>
                </w:rPr>
                <w:t>07</w:t>
              </w:r>
            </w:ins>
          </w:p>
        </w:tc>
        <w:tc>
          <w:tcPr>
            <w:tcW w:w="10530" w:type="dxa"/>
            <w:gridSpan w:val="2"/>
          </w:tcPr>
          <w:p w14:paraId="31F40BC0" w14:textId="77777777" w:rsidR="001D3C78" w:rsidRPr="00207D4B" w:rsidRDefault="001D3C78" w:rsidP="00A03B71">
            <w:pPr>
              <w:keepNext/>
              <w:rPr>
                <w:ins w:id="605" w:author="Wichert, RJ@Energy" w:date="2018-10-23T16:48:00Z"/>
                <w:rFonts w:asciiTheme="minorHAnsi" w:hAnsiTheme="minorHAnsi"/>
                <w:sz w:val="18"/>
                <w:szCs w:val="18"/>
              </w:rPr>
            </w:pPr>
            <w:ins w:id="606" w:author="Wichert, RJ@Energy" w:date="2018-10-23T16:48:00Z">
              <w:r w:rsidRPr="00207D4B">
                <w:rPr>
                  <w:rFonts w:asciiTheme="minorHAnsi" w:hAnsiTheme="minorHAnsi"/>
                  <w:sz w:val="18"/>
                  <w:szCs w:val="18"/>
                </w:rPr>
                <w:t xml:space="preserve">Portable </w:t>
              </w:r>
              <w:r>
                <w:rPr>
                  <w:rFonts w:asciiTheme="minorHAnsi" w:hAnsiTheme="minorHAnsi"/>
                  <w:sz w:val="18"/>
                  <w:szCs w:val="18"/>
                </w:rPr>
                <w:t>w</w:t>
              </w:r>
              <w:r w:rsidRPr="00207D4B">
                <w:rPr>
                  <w:rFonts w:asciiTheme="minorHAnsi" w:hAnsiTheme="minorHAnsi"/>
                  <w:sz w:val="18"/>
                  <w:szCs w:val="18"/>
                </w:rPr>
                <w:t xml:space="preserve">att meters used for measurements of air handler </w:t>
              </w:r>
              <w:r>
                <w:rPr>
                  <w:rFonts w:asciiTheme="minorHAnsi" w:hAnsiTheme="minorHAnsi"/>
                  <w:sz w:val="18"/>
                  <w:szCs w:val="18"/>
                </w:rPr>
                <w:t>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ins>
          </w:p>
        </w:tc>
      </w:tr>
      <w:tr w:rsidR="001D3C78" w:rsidRPr="00D83E48" w14:paraId="63D9EB13" w14:textId="77777777" w:rsidTr="00A03B71">
        <w:trPr>
          <w:trHeight w:val="144"/>
          <w:ins w:id="607" w:author="Wichert, RJ@Energy" w:date="2018-10-23T16:48:00Z"/>
        </w:trPr>
        <w:tc>
          <w:tcPr>
            <w:tcW w:w="468" w:type="dxa"/>
            <w:vAlign w:val="center"/>
          </w:tcPr>
          <w:p w14:paraId="3D08A186" w14:textId="77777777" w:rsidR="001D3C78" w:rsidRPr="00207D4B" w:rsidRDefault="001D3C78" w:rsidP="00A03B71">
            <w:pPr>
              <w:pStyle w:val="FootnoteText"/>
              <w:keepNext/>
              <w:jc w:val="center"/>
              <w:rPr>
                <w:ins w:id="608" w:author="Wichert, RJ@Energy" w:date="2018-10-23T16:48:00Z"/>
                <w:rFonts w:asciiTheme="minorHAnsi" w:hAnsiTheme="minorHAnsi"/>
                <w:sz w:val="18"/>
                <w:szCs w:val="18"/>
              </w:rPr>
            </w:pPr>
            <w:ins w:id="609" w:author="Wichert, RJ@Energy" w:date="2018-10-23T16:48:00Z">
              <w:r>
                <w:rPr>
                  <w:rFonts w:asciiTheme="minorHAnsi" w:hAnsiTheme="minorHAnsi"/>
                  <w:sz w:val="18"/>
                  <w:szCs w:val="18"/>
                </w:rPr>
                <w:t>08</w:t>
              </w:r>
            </w:ins>
          </w:p>
        </w:tc>
        <w:tc>
          <w:tcPr>
            <w:tcW w:w="2790" w:type="dxa"/>
            <w:vAlign w:val="center"/>
          </w:tcPr>
          <w:p w14:paraId="0F296D2C" w14:textId="77777777" w:rsidR="001D3C78" w:rsidRPr="00207D4B" w:rsidRDefault="001D3C78" w:rsidP="00A03B71">
            <w:pPr>
              <w:keepNext/>
              <w:rPr>
                <w:ins w:id="610" w:author="Wichert, RJ@Energy" w:date="2018-10-23T16:48:00Z"/>
                <w:rFonts w:asciiTheme="minorHAnsi" w:hAnsiTheme="minorHAnsi"/>
                <w:sz w:val="18"/>
                <w:szCs w:val="18"/>
              </w:rPr>
            </w:pPr>
            <w:ins w:id="611" w:author="Wichert, RJ@Energy" w:date="2018-10-23T16:48:00Z">
              <w:r w:rsidRPr="00B57311">
                <w:rPr>
                  <w:rFonts w:asciiTheme="minorHAnsi" w:hAnsiTheme="minorHAnsi"/>
                  <w:sz w:val="18"/>
                  <w:szCs w:val="18"/>
                </w:rPr>
                <w:t>Verification Status</w:t>
              </w:r>
              <w:r>
                <w:rPr>
                  <w:rFonts w:asciiTheme="minorHAnsi" w:hAnsiTheme="minorHAnsi"/>
                  <w:sz w:val="18"/>
                  <w:szCs w:val="18"/>
                </w:rPr>
                <w:t>:</w:t>
              </w:r>
            </w:ins>
          </w:p>
        </w:tc>
        <w:tc>
          <w:tcPr>
            <w:tcW w:w="7740" w:type="dxa"/>
            <w:vAlign w:val="center"/>
          </w:tcPr>
          <w:p w14:paraId="434DDC25" w14:textId="77777777" w:rsidR="001D3C78" w:rsidRDefault="001D3C78" w:rsidP="00A03B71">
            <w:pPr>
              <w:rPr>
                <w:ins w:id="612" w:author="Wichert, RJ@Energy" w:date="2018-10-23T16:48:00Z"/>
                <w:sz w:val="24"/>
                <w:szCs w:val="24"/>
              </w:rPr>
            </w:pPr>
            <w:ins w:id="613" w:author="Wichert, RJ@Energy" w:date="2018-10-23T16:48:00Z">
              <w:r>
                <w:rPr>
                  <w:rFonts w:ascii="Calibri" w:hAnsi="Calibri"/>
                  <w:sz w:val="18"/>
                </w:rPr>
                <w:t>&lt;&lt;user pick from list:</w:t>
              </w:r>
            </w:ins>
          </w:p>
          <w:p w14:paraId="1D0342E6" w14:textId="77777777" w:rsidR="001D3C78" w:rsidRDefault="001D3C78" w:rsidP="00A03B71">
            <w:pPr>
              <w:rPr>
                <w:ins w:id="614" w:author="Wichert, RJ@Energy" w:date="2018-10-23T16:48:00Z"/>
                <w:sz w:val="24"/>
                <w:szCs w:val="24"/>
              </w:rPr>
            </w:pPr>
            <w:ins w:id="615" w:author="Wichert, RJ@Energy" w:date="2018-10-23T16:48:00Z">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ins>
          </w:p>
          <w:p w14:paraId="212A21A9" w14:textId="77777777" w:rsidR="001D3C78" w:rsidRDefault="001D3C78" w:rsidP="00A03B71">
            <w:pPr>
              <w:ind w:left="340" w:hanging="340"/>
              <w:rPr>
                <w:ins w:id="616" w:author="Wichert, RJ@Energy" w:date="2018-10-23T16:48:00Z"/>
                <w:sz w:val="24"/>
                <w:szCs w:val="24"/>
              </w:rPr>
            </w:pPr>
            <w:ins w:id="617" w:author="Wichert, RJ@Energy" w:date="2018-10-23T16:48:00Z">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ins>
          </w:p>
          <w:p w14:paraId="685A1B65" w14:textId="77777777" w:rsidR="001D3C78" w:rsidRPr="00207D4B" w:rsidRDefault="001D3C78" w:rsidP="00A03B71">
            <w:pPr>
              <w:keepNext/>
              <w:rPr>
                <w:ins w:id="618" w:author="Wichert, RJ@Energy" w:date="2018-10-23T16:48:00Z"/>
                <w:rFonts w:asciiTheme="minorHAnsi" w:hAnsiTheme="minorHAnsi"/>
                <w:sz w:val="18"/>
                <w:szCs w:val="18"/>
              </w:rPr>
            </w:pPr>
            <w:ins w:id="619" w:author="Wichert, RJ@Energy" w:date="2018-10-23T16:48:00Z">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ins>
          </w:p>
        </w:tc>
      </w:tr>
      <w:tr w:rsidR="001D3C78" w:rsidRPr="00D83E48" w14:paraId="21895F14" w14:textId="77777777" w:rsidTr="00A03B71">
        <w:trPr>
          <w:trHeight w:val="144"/>
          <w:ins w:id="620" w:author="Wichert, RJ@Energy" w:date="2018-10-23T16:48:00Z"/>
        </w:trPr>
        <w:tc>
          <w:tcPr>
            <w:tcW w:w="468" w:type="dxa"/>
            <w:vAlign w:val="center"/>
          </w:tcPr>
          <w:p w14:paraId="3A1C1BA2" w14:textId="77777777" w:rsidR="001D3C78" w:rsidRPr="00207D4B" w:rsidRDefault="001D3C78" w:rsidP="00A03B71">
            <w:pPr>
              <w:pStyle w:val="FootnoteText"/>
              <w:keepNext/>
              <w:jc w:val="center"/>
              <w:rPr>
                <w:ins w:id="621" w:author="Wichert, RJ@Energy" w:date="2018-10-23T16:48:00Z"/>
                <w:rFonts w:asciiTheme="minorHAnsi" w:hAnsiTheme="minorHAnsi"/>
                <w:sz w:val="18"/>
                <w:szCs w:val="18"/>
              </w:rPr>
            </w:pPr>
            <w:ins w:id="622" w:author="Wichert, RJ@Energy" w:date="2018-10-23T16:48:00Z">
              <w:r>
                <w:rPr>
                  <w:rFonts w:asciiTheme="minorHAnsi" w:hAnsiTheme="minorHAnsi"/>
                  <w:sz w:val="18"/>
                  <w:szCs w:val="18"/>
                </w:rPr>
                <w:t>09</w:t>
              </w:r>
            </w:ins>
          </w:p>
        </w:tc>
        <w:tc>
          <w:tcPr>
            <w:tcW w:w="2790" w:type="dxa"/>
            <w:vAlign w:val="center"/>
          </w:tcPr>
          <w:p w14:paraId="635CE69F" w14:textId="77777777" w:rsidR="001D3C78" w:rsidRPr="00207D4B" w:rsidRDefault="001D3C78" w:rsidP="00A03B71">
            <w:pPr>
              <w:keepNext/>
              <w:rPr>
                <w:ins w:id="623" w:author="Wichert, RJ@Energy" w:date="2018-10-23T16:48:00Z"/>
                <w:rFonts w:asciiTheme="minorHAnsi" w:hAnsiTheme="minorHAnsi"/>
                <w:sz w:val="18"/>
                <w:szCs w:val="18"/>
              </w:rPr>
            </w:pPr>
            <w:ins w:id="624" w:author="Wichert, RJ@Energy" w:date="2018-10-23T16:48:00Z">
              <w:r>
                <w:rPr>
                  <w:rFonts w:ascii="Calibri" w:hAnsi="Calibri"/>
                  <w:sz w:val="18"/>
                </w:rPr>
                <w:t>Correction Notes:</w:t>
              </w:r>
            </w:ins>
          </w:p>
        </w:tc>
        <w:tc>
          <w:tcPr>
            <w:tcW w:w="7740" w:type="dxa"/>
            <w:vAlign w:val="center"/>
          </w:tcPr>
          <w:p w14:paraId="7E085A9E" w14:textId="77777777" w:rsidR="001D3C78" w:rsidRPr="00207D4B" w:rsidRDefault="001D3C78" w:rsidP="00A03B71">
            <w:pPr>
              <w:keepNext/>
              <w:rPr>
                <w:ins w:id="625" w:author="Wichert, RJ@Energy" w:date="2018-10-23T16:48:00Z"/>
                <w:rFonts w:asciiTheme="minorHAnsi" w:hAnsiTheme="minorHAnsi"/>
                <w:sz w:val="18"/>
                <w:szCs w:val="18"/>
              </w:rPr>
            </w:pPr>
            <w:ins w:id="626" w:author="Wichert, RJ@Energy" w:date="2018-10-23T16:48:00Z">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ins>
          </w:p>
        </w:tc>
      </w:tr>
      <w:tr w:rsidR="001D3C78" w:rsidRPr="00D83E48" w14:paraId="683E698D" w14:textId="77777777" w:rsidTr="00A03B71">
        <w:trPr>
          <w:trHeight w:val="144"/>
          <w:ins w:id="627" w:author="Wichert, RJ@Energy" w:date="2018-10-23T16:48:00Z"/>
        </w:trPr>
        <w:tc>
          <w:tcPr>
            <w:tcW w:w="10998" w:type="dxa"/>
            <w:gridSpan w:val="3"/>
            <w:vAlign w:val="center"/>
          </w:tcPr>
          <w:p w14:paraId="2E114986" w14:textId="77777777" w:rsidR="001D3C78" w:rsidRPr="00207D4B" w:rsidRDefault="001D3C78" w:rsidP="00A03B71">
            <w:pPr>
              <w:pStyle w:val="FootnoteText"/>
              <w:keepNext/>
              <w:rPr>
                <w:ins w:id="628" w:author="Wichert, RJ@Energy" w:date="2018-10-23T16:48:00Z"/>
                <w:rFonts w:asciiTheme="minorHAnsi" w:hAnsiTheme="minorHAnsi"/>
                <w:sz w:val="18"/>
                <w:szCs w:val="18"/>
              </w:rPr>
            </w:pPr>
            <w:ins w:id="629" w:author="Wichert, RJ@Energy" w:date="2018-10-23T16:48:00Z">
              <w:r w:rsidRPr="00423F31">
                <w:rPr>
                  <w:rFonts w:asciiTheme="minorHAnsi" w:hAnsiTheme="minorHAnsi" w:cs="Calibri-Bold"/>
                  <w:b/>
                  <w:bCs/>
                  <w:sz w:val="18"/>
                  <w:szCs w:val="18"/>
                </w:rPr>
                <w:t xml:space="preserve">The responsible person’s signature on this compliance document affirms that all applicable requirements in this table have been met </w:t>
              </w:r>
              <w:r w:rsidRPr="00423F31">
                <w:rPr>
                  <w:rFonts w:asciiTheme="minorHAnsi" w:hAnsiTheme="minorHAnsi" w:cs="MS Sans Serif"/>
                  <w:b/>
                  <w:color w:val="000000"/>
                  <w:sz w:val="18"/>
                  <w:szCs w:val="18"/>
                  <w:highlight w:val="white"/>
                </w:rPr>
                <w:t>unless otherwise noted in the Verification Status and the Corrections Notes in this table</w:t>
              </w:r>
            </w:ins>
          </w:p>
        </w:tc>
      </w:tr>
    </w:tbl>
    <w:p w14:paraId="4CB4C707" w14:textId="40965BBB" w:rsidR="001D3C78" w:rsidRDefault="001D3C78" w:rsidP="00693010">
      <w:pPr>
        <w:rPr>
          <w:ins w:id="630" w:author="Wichert, RJ@Energy" w:date="2018-10-23T16:47:00Z"/>
          <w:rFonts w:asciiTheme="minorHAnsi" w:hAnsiTheme="minorHAnsi"/>
          <w:b/>
          <w:szCs w:val="18"/>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89"/>
        <w:gridCol w:w="10441"/>
        <w:gridCol w:w="18"/>
      </w:tblGrid>
      <w:tr w:rsidR="001D3C78" w:rsidRPr="0084687D" w14:paraId="01352F5A" w14:textId="77777777" w:rsidTr="001D3C78">
        <w:trPr>
          <w:gridAfter w:val="1"/>
          <w:wAfter w:w="18" w:type="dxa"/>
          <w:trHeight w:val="144"/>
          <w:ins w:id="631" w:author="Wichert, RJ@Energy" w:date="2018-10-23T16:48:00Z"/>
        </w:trPr>
        <w:tc>
          <w:tcPr>
            <w:tcW w:w="10998" w:type="dxa"/>
            <w:gridSpan w:val="3"/>
            <w:tcBorders>
              <w:top w:val="single" w:sz="4" w:space="0" w:color="000000"/>
              <w:left w:val="single" w:sz="4" w:space="0" w:color="000000"/>
              <w:bottom w:val="single" w:sz="4" w:space="0" w:color="000000"/>
              <w:right w:val="single" w:sz="4" w:space="0" w:color="000000"/>
            </w:tcBorders>
          </w:tcPr>
          <w:p w14:paraId="44302158" w14:textId="4E6FCA37" w:rsidR="001D3C78" w:rsidRPr="001D3C78" w:rsidRDefault="001D3C78" w:rsidP="001D3C78">
            <w:pPr>
              <w:rPr>
                <w:ins w:id="632" w:author="Wichert, RJ@Energy" w:date="2018-10-23T16:48:00Z"/>
                <w:rFonts w:asciiTheme="minorHAnsi" w:hAnsiTheme="minorHAnsi"/>
                <w:b/>
                <w:szCs w:val="18"/>
              </w:rPr>
            </w:pPr>
            <w:ins w:id="633" w:author="Wichert, RJ@Energy" w:date="2018-10-23T16:48:00Z">
              <w:r>
                <w:rPr>
                  <w:rFonts w:asciiTheme="minorHAnsi" w:hAnsiTheme="minorHAnsi"/>
                  <w:b/>
                  <w:szCs w:val="18"/>
                </w:rPr>
                <w:t>G</w:t>
              </w:r>
              <w:r w:rsidRPr="001D3C78">
                <w:rPr>
                  <w:rFonts w:asciiTheme="minorHAnsi" w:hAnsiTheme="minorHAnsi"/>
                  <w:b/>
                  <w:szCs w:val="18"/>
                </w:rPr>
                <w:t>. Determination of HERS Verification Compliance</w:t>
              </w:r>
            </w:ins>
          </w:p>
          <w:p w14:paraId="057C00BE" w14:textId="77777777" w:rsidR="001D3C78" w:rsidRPr="001D3C78" w:rsidRDefault="001D3C78" w:rsidP="001D3C78">
            <w:pPr>
              <w:rPr>
                <w:ins w:id="634" w:author="Wichert, RJ@Energy" w:date="2018-10-23T16:48:00Z"/>
                <w:rFonts w:asciiTheme="minorHAnsi" w:hAnsiTheme="minorHAnsi"/>
                <w:b/>
                <w:szCs w:val="18"/>
              </w:rPr>
            </w:pPr>
            <w:ins w:id="635" w:author="Wichert, RJ@Energy" w:date="2018-10-23T16:48:00Z">
              <w:r w:rsidRPr="000F2D06">
                <w:rPr>
                  <w:rFonts w:asciiTheme="minorHAnsi" w:hAnsiTheme="minorHAnsi"/>
                  <w:szCs w:val="18"/>
                </w:rPr>
                <w:t>All applicable sections of this document shall indicate compliance with the specified verification protocol requirements in order for this Certificate of Verification as a whole to be determined to be in compliance</w:t>
              </w:r>
              <w:r w:rsidRPr="001D3C78">
                <w:rPr>
                  <w:rFonts w:asciiTheme="minorHAnsi" w:hAnsiTheme="minorHAnsi"/>
                  <w:b/>
                  <w:szCs w:val="18"/>
                </w:rPr>
                <w:t>.</w:t>
              </w:r>
            </w:ins>
          </w:p>
        </w:tc>
      </w:tr>
      <w:tr w:rsidR="001D3C78" w:rsidRPr="0084687D" w14:paraId="11CF0D6C" w14:textId="77777777" w:rsidTr="001D3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
          <w:ins w:id="636" w:author="Wichert, RJ@Energy" w:date="2018-10-23T16:48:00Z"/>
        </w:trPr>
        <w:tc>
          <w:tcPr>
            <w:tcW w:w="557" w:type="dxa"/>
            <w:gridSpan w:val="2"/>
            <w:vAlign w:val="center"/>
          </w:tcPr>
          <w:p w14:paraId="70663741" w14:textId="77777777" w:rsidR="001D3C78" w:rsidRPr="0084687D" w:rsidDel="00C76C40" w:rsidRDefault="001D3C78" w:rsidP="00A03B71">
            <w:pPr>
              <w:keepNext/>
              <w:jc w:val="center"/>
              <w:rPr>
                <w:ins w:id="637" w:author="Wichert, RJ@Energy" w:date="2018-10-23T16:48:00Z"/>
                <w:rFonts w:ascii="Calibri" w:hAnsi="Calibri"/>
                <w:sz w:val="18"/>
                <w:szCs w:val="18"/>
              </w:rPr>
            </w:pPr>
            <w:ins w:id="638" w:author="Wichert, RJ@Energy" w:date="2018-10-23T16:48:00Z">
              <w:r w:rsidRPr="0084687D">
                <w:rPr>
                  <w:rFonts w:ascii="Calibri" w:hAnsi="Calibri"/>
                  <w:sz w:val="18"/>
                  <w:szCs w:val="18"/>
                </w:rPr>
                <w:t>01</w:t>
              </w:r>
            </w:ins>
          </w:p>
        </w:tc>
        <w:tc>
          <w:tcPr>
            <w:tcW w:w="10459" w:type="dxa"/>
            <w:gridSpan w:val="2"/>
            <w:vAlign w:val="center"/>
          </w:tcPr>
          <w:p w14:paraId="1C62B539" w14:textId="793CDB1C" w:rsidR="001D3C78" w:rsidRPr="0084687D" w:rsidRDefault="001D3C78">
            <w:pPr>
              <w:keepNext/>
              <w:spacing w:after="60"/>
              <w:rPr>
                <w:ins w:id="639" w:author="Wichert, RJ@Energy" w:date="2018-10-23T16:48:00Z"/>
                <w:rFonts w:ascii="Calibri" w:hAnsi="Calibri"/>
                <w:sz w:val="18"/>
                <w:szCs w:val="18"/>
              </w:rPr>
            </w:pPr>
            <w:ins w:id="640" w:author="Wichert, RJ@Energy" w:date="2018-10-23T16:48:00Z">
              <w:r>
                <w:rPr>
                  <w:rFonts w:ascii="Calibri" w:hAnsi="Calibri"/>
                  <w:sz w:val="18"/>
                  <w:szCs w:val="18"/>
                </w:rPr>
                <w:t>&lt;&lt; If C05 result is “</w:t>
              </w:r>
              <w:r w:rsidRPr="00926D9A">
                <w:rPr>
                  <w:rFonts w:asciiTheme="minorHAnsi" w:hAnsiTheme="minorHAnsi"/>
                  <w:sz w:val="18"/>
                  <w:szCs w:val="18"/>
                </w:rPr>
                <w:t>system fan efficacy complies</w:t>
              </w:r>
              <w:r>
                <w:rPr>
                  <w:rFonts w:asciiTheme="minorHAnsi" w:hAnsiTheme="minorHAnsi"/>
                  <w:sz w:val="18"/>
                  <w:szCs w:val="18"/>
                </w:rPr>
                <w:t>” and D09 result is “system fan efficacy complies”</w:t>
              </w:r>
            </w:ins>
            <w:ins w:id="641" w:author="Wichert, RJ@Energy" w:date="2018-10-23T16:50:00Z">
              <w:r w:rsidR="00E861EC">
                <w:rPr>
                  <w:rFonts w:asciiTheme="minorHAnsi" w:hAnsiTheme="minorHAnsi"/>
                  <w:sz w:val="18"/>
                  <w:szCs w:val="18"/>
                </w:rPr>
                <w:t xml:space="preserve"> and E05 result is “system fan efficacy complies”</w:t>
              </w:r>
            </w:ins>
            <w:ins w:id="642" w:author="Wichert, RJ@Energy" w:date="2018-10-23T16:48:00Z">
              <w:r>
                <w:rPr>
                  <w:rFonts w:asciiTheme="minorHAnsi" w:hAnsiTheme="minorHAnsi"/>
                  <w:sz w:val="18"/>
                  <w:szCs w:val="18"/>
                </w:rPr>
                <w:t xml:space="preserve"> and </w:t>
              </w:r>
            </w:ins>
            <w:ins w:id="643" w:author="Wichert, RJ@Energy" w:date="2018-10-23T16:50:00Z">
              <w:r w:rsidR="00E861EC">
                <w:rPr>
                  <w:rFonts w:asciiTheme="minorHAnsi" w:hAnsiTheme="minorHAnsi"/>
                  <w:sz w:val="18"/>
                  <w:szCs w:val="18"/>
                </w:rPr>
                <w:t>F</w:t>
              </w:r>
            </w:ins>
            <w:ins w:id="644" w:author="Wichert, RJ@Energy" w:date="2018-10-23T16:48:00Z">
              <w:r w:rsidR="00E861EC">
                <w:rPr>
                  <w:rFonts w:asciiTheme="minorHAnsi" w:hAnsiTheme="minorHAnsi"/>
                  <w:sz w:val="18"/>
                  <w:szCs w:val="18"/>
                </w:rPr>
                <w:t>09</w:t>
              </w:r>
              <w:r>
                <w:rPr>
                  <w:rFonts w:asciiTheme="minorHAnsi" w:hAnsiTheme="minorHAnsi"/>
                  <w:sz w:val="18"/>
                  <w:szCs w:val="18"/>
                </w:rPr>
                <w:t xml:space="preserve"> result is Pass or All n/a </w:t>
              </w:r>
              <w:r w:rsidRPr="00AA4E27">
                <w:rPr>
                  <w:rFonts w:asciiTheme="minorHAnsi" w:hAnsiTheme="minorHAnsi"/>
                  <w:sz w:val="18"/>
                  <w:szCs w:val="18"/>
                </w:rPr>
                <w:t>then display: Complies: All specified verification protocol requirements on this document are met; else display: Does not comply: One or more specified verification protocol requirements on this document are not met&gt;&gt;</w:t>
              </w:r>
            </w:ins>
          </w:p>
        </w:tc>
      </w:tr>
      <w:tr w:rsidR="003602D0" w:rsidRPr="0036342F" w:rsidDel="001D3C78" w14:paraId="65CE9D51" w14:textId="6EE0A1AD" w:rsidTr="001D3C78">
        <w:trPr>
          <w:gridAfter w:val="1"/>
          <w:wAfter w:w="18" w:type="dxa"/>
          <w:trHeight w:val="144"/>
          <w:del w:id="645" w:author="Wichert, RJ@Energy" w:date="2018-10-23T16:48:00Z"/>
        </w:trPr>
        <w:tc>
          <w:tcPr>
            <w:tcW w:w="10998" w:type="dxa"/>
            <w:gridSpan w:val="3"/>
          </w:tcPr>
          <w:p w14:paraId="65CE9D50" w14:textId="445AEA70" w:rsidR="003602D0" w:rsidRPr="0036342F" w:rsidDel="001D3C78" w:rsidRDefault="003602D0" w:rsidP="006C4DDC">
            <w:pPr>
              <w:keepNext/>
              <w:rPr>
                <w:del w:id="646" w:author="Wichert, RJ@Energy" w:date="2018-10-23T16:48:00Z"/>
                <w:rFonts w:asciiTheme="minorHAnsi" w:hAnsiTheme="minorHAnsi"/>
                <w:b/>
                <w:szCs w:val="18"/>
              </w:rPr>
            </w:pPr>
            <w:del w:id="647" w:author="Wichert, RJ@Energy" w:date="2018-10-12T09:33:00Z">
              <w:r w:rsidRPr="0036342F" w:rsidDel="006C4DDC">
                <w:rPr>
                  <w:rFonts w:asciiTheme="minorHAnsi" w:hAnsiTheme="minorHAnsi"/>
                  <w:b/>
                  <w:szCs w:val="18"/>
                </w:rPr>
                <w:delText>E</w:delText>
              </w:r>
            </w:del>
            <w:del w:id="648" w:author="Wichert, RJ@Energy" w:date="2018-10-23T16:48:00Z">
              <w:r w:rsidRPr="0036342F" w:rsidDel="001D3C78">
                <w:rPr>
                  <w:rFonts w:asciiTheme="minorHAnsi" w:hAnsiTheme="minorHAnsi"/>
                  <w:b/>
                  <w:szCs w:val="18"/>
                </w:rPr>
                <w:delText>. Additional Requirements</w:delText>
              </w:r>
            </w:del>
          </w:p>
        </w:tc>
      </w:tr>
      <w:tr w:rsidR="003602D0" w:rsidRPr="00D83E48" w:rsidDel="001D3C78" w14:paraId="65CE9D54" w14:textId="730B0287" w:rsidTr="001D3C78">
        <w:trPr>
          <w:gridAfter w:val="1"/>
          <w:wAfter w:w="18" w:type="dxa"/>
          <w:trHeight w:val="144"/>
          <w:del w:id="649" w:author="Wichert, RJ@Energy" w:date="2018-10-23T16:48:00Z"/>
        </w:trPr>
        <w:tc>
          <w:tcPr>
            <w:tcW w:w="468" w:type="dxa"/>
          </w:tcPr>
          <w:p w14:paraId="65CE9D52" w14:textId="3AA765A1" w:rsidR="003602D0" w:rsidRPr="00207D4B" w:rsidDel="001D3C78" w:rsidRDefault="003602D0" w:rsidP="00693010">
            <w:pPr>
              <w:pStyle w:val="FootnoteText"/>
              <w:keepNext/>
              <w:jc w:val="center"/>
              <w:rPr>
                <w:del w:id="650" w:author="Wichert, RJ@Energy" w:date="2018-10-23T16:48:00Z"/>
                <w:rFonts w:asciiTheme="minorHAnsi" w:hAnsiTheme="minorHAnsi"/>
                <w:sz w:val="18"/>
                <w:szCs w:val="18"/>
              </w:rPr>
            </w:pPr>
            <w:del w:id="651" w:author="Wichert, RJ@Energy" w:date="2018-10-23T16:48:00Z">
              <w:r w:rsidRPr="00207D4B" w:rsidDel="001D3C78">
                <w:rPr>
                  <w:rFonts w:asciiTheme="minorHAnsi" w:hAnsiTheme="minorHAnsi"/>
                  <w:sz w:val="18"/>
                  <w:szCs w:val="18"/>
                </w:rPr>
                <w:delText>01</w:delText>
              </w:r>
            </w:del>
          </w:p>
        </w:tc>
        <w:tc>
          <w:tcPr>
            <w:tcW w:w="10530" w:type="dxa"/>
            <w:gridSpan w:val="2"/>
          </w:tcPr>
          <w:p w14:paraId="65CE9D53" w14:textId="42F2AE06" w:rsidR="003602D0" w:rsidRPr="00207D4B" w:rsidDel="001D3C78" w:rsidRDefault="003602D0" w:rsidP="001376A8">
            <w:pPr>
              <w:rPr>
                <w:del w:id="652" w:author="Wichert, RJ@Energy" w:date="2018-10-23T16:48:00Z"/>
                <w:rFonts w:asciiTheme="minorHAnsi" w:hAnsiTheme="minorHAnsi"/>
                <w:sz w:val="18"/>
                <w:szCs w:val="18"/>
              </w:rPr>
            </w:pPr>
            <w:del w:id="653" w:author="Wichert, RJ@Energy" w:date="2018-10-23T16:48:00Z">
              <w:r w:rsidRPr="00207D4B" w:rsidDel="001D3C78">
                <w:rPr>
                  <w:rFonts w:asciiTheme="minorHAnsi" w:hAnsiTheme="minorHAnsi"/>
                  <w:sz w:val="18"/>
                  <w:szCs w:val="18"/>
                </w:rPr>
                <w:delText>All registers were fully open during the diagnostic test.</w:delText>
              </w:r>
            </w:del>
          </w:p>
        </w:tc>
      </w:tr>
      <w:tr w:rsidR="003602D0" w:rsidRPr="00D83E48" w:rsidDel="001D3C78" w14:paraId="65CE9D57" w14:textId="4E82236E" w:rsidTr="001D3C78">
        <w:trPr>
          <w:gridAfter w:val="1"/>
          <w:wAfter w:w="18" w:type="dxa"/>
          <w:trHeight w:val="144"/>
          <w:del w:id="654" w:author="Wichert, RJ@Energy" w:date="2018-10-23T16:48:00Z"/>
        </w:trPr>
        <w:tc>
          <w:tcPr>
            <w:tcW w:w="468" w:type="dxa"/>
          </w:tcPr>
          <w:p w14:paraId="65CE9D55" w14:textId="086CF9E5" w:rsidR="003602D0" w:rsidRPr="00207D4B" w:rsidDel="001D3C78" w:rsidRDefault="003602D0" w:rsidP="00693010">
            <w:pPr>
              <w:pStyle w:val="FootnoteText"/>
              <w:keepNext/>
              <w:jc w:val="center"/>
              <w:rPr>
                <w:del w:id="655" w:author="Wichert, RJ@Energy" w:date="2018-10-23T16:48:00Z"/>
                <w:rFonts w:asciiTheme="minorHAnsi" w:hAnsiTheme="minorHAnsi"/>
                <w:sz w:val="18"/>
                <w:szCs w:val="18"/>
              </w:rPr>
            </w:pPr>
            <w:del w:id="656" w:author="Wichert, RJ@Energy" w:date="2018-10-23T16:48:00Z">
              <w:r w:rsidRPr="00207D4B" w:rsidDel="001D3C78">
                <w:rPr>
                  <w:rFonts w:asciiTheme="minorHAnsi" w:hAnsiTheme="minorHAnsi"/>
                  <w:sz w:val="18"/>
                  <w:szCs w:val="18"/>
                </w:rPr>
                <w:delText>02</w:delText>
              </w:r>
            </w:del>
          </w:p>
        </w:tc>
        <w:tc>
          <w:tcPr>
            <w:tcW w:w="10530" w:type="dxa"/>
            <w:gridSpan w:val="2"/>
          </w:tcPr>
          <w:p w14:paraId="65CE9D56" w14:textId="57BB7B9D" w:rsidR="003602D0" w:rsidRPr="00207D4B" w:rsidDel="001D3C78" w:rsidRDefault="003602D0" w:rsidP="001376A8">
            <w:pPr>
              <w:rPr>
                <w:del w:id="657" w:author="Wichert, RJ@Energy" w:date="2018-10-23T16:48:00Z"/>
                <w:rFonts w:asciiTheme="minorHAnsi" w:hAnsiTheme="minorHAnsi"/>
                <w:sz w:val="18"/>
                <w:szCs w:val="18"/>
              </w:rPr>
            </w:pPr>
            <w:del w:id="658" w:author="Wichert, RJ@Energy" w:date="2018-10-23T16:48:00Z">
              <w:r w:rsidRPr="00207D4B" w:rsidDel="001D3C78">
                <w:rPr>
                  <w:rFonts w:asciiTheme="minorHAnsi" w:hAnsiTheme="minorHAnsi"/>
                  <w:sz w:val="18"/>
                  <w:szCs w:val="18"/>
                </w:rPr>
                <w:delText>System fan was set at maximum speed during the diagnostic test.</w:delText>
              </w:r>
            </w:del>
          </w:p>
        </w:tc>
      </w:tr>
      <w:tr w:rsidR="003602D0" w:rsidRPr="00D83E48" w:rsidDel="001D3C78" w14:paraId="65CE9D5A" w14:textId="3AE7B79F" w:rsidTr="001D3C78">
        <w:trPr>
          <w:gridAfter w:val="1"/>
          <w:wAfter w:w="18" w:type="dxa"/>
          <w:trHeight w:val="144"/>
          <w:del w:id="659" w:author="Wichert, RJ@Energy" w:date="2018-10-23T16:48:00Z"/>
        </w:trPr>
        <w:tc>
          <w:tcPr>
            <w:tcW w:w="468" w:type="dxa"/>
          </w:tcPr>
          <w:p w14:paraId="65CE9D58" w14:textId="7196144A" w:rsidR="003602D0" w:rsidRPr="00207D4B" w:rsidDel="001D3C78" w:rsidRDefault="003602D0" w:rsidP="00693010">
            <w:pPr>
              <w:pStyle w:val="FootnoteText"/>
              <w:keepNext/>
              <w:jc w:val="center"/>
              <w:rPr>
                <w:del w:id="660" w:author="Wichert, RJ@Energy" w:date="2018-10-23T16:48:00Z"/>
                <w:rFonts w:asciiTheme="minorHAnsi" w:hAnsiTheme="minorHAnsi"/>
                <w:sz w:val="18"/>
                <w:szCs w:val="18"/>
              </w:rPr>
            </w:pPr>
            <w:del w:id="661" w:author="Wichert, RJ@Energy" w:date="2018-10-23T16:48:00Z">
              <w:r w:rsidRPr="00207D4B" w:rsidDel="001D3C78">
                <w:rPr>
                  <w:rFonts w:asciiTheme="minorHAnsi" w:hAnsiTheme="minorHAnsi"/>
                  <w:sz w:val="18"/>
                  <w:szCs w:val="18"/>
                </w:rPr>
                <w:delText>03</w:delText>
              </w:r>
            </w:del>
          </w:p>
        </w:tc>
        <w:tc>
          <w:tcPr>
            <w:tcW w:w="10530" w:type="dxa"/>
            <w:gridSpan w:val="2"/>
          </w:tcPr>
          <w:p w14:paraId="65CE9D59" w14:textId="6D8C500B" w:rsidR="003602D0" w:rsidRPr="00207D4B" w:rsidDel="001D3C78" w:rsidRDefault="003602D0" w:rsidP="001376A8">
            <w:pPr>
              <w:rPr>
                <w:del w:id="662" w:author="Wichert, RJ@Energy" w:date="2018-10-23T16:48:00Z"/>
                <w:rFonts w:asciiTheme="minorHAnsi" w:hAnsiTheme="minorHAnsi"/>
                <w:sz w:val="18"/>
                <w:szCs w:val="18"/>
              </w:rPr>
            </w:pPr>
            <w:del w:id="663" w:author="Wichert, RJ@Energy" w:date="2018-10-23T16:48:00Z">
              <w:r w:rsidRPr="00207D4B" w:rsidDel="001D3C78">
                <w:rPr>
                  <w:rFonts w:asciiTheme="minorHAnsi" w:hAnsiTheme="minorHAnsi"/>
                  <w:sz w:val="18"/>
                  <w:szCs w:val="18"/>
                </w:rPr>
                <w:delText>If fresh air duct is part of the HVAC system it was not closed during the diagnostic test.</w:delText>
              </w:r>
            </w:del>
          </w:p>
        </w:tc>
      </w:tr>
      <w:tr w:rsidR="003602D0" w:rsidRPr="00D83E48" w:rsidDel="001D3C78" w14:paraId="65CE9D5D" w14:textId="2E4B6A3B" w:rsidTr="001D3C78">
        <w:trPr>
          <w:gridAfter w:val="1"/>
          <w:wAfter w:w="18" w:type="dxa"/>
          <w:trHeight w:val="144"/>
          <w:del w:id="664" w:author="Wichert, RJ@Energy" w:date="2018-10-23T16:48:00Z"/>
        </w:trPr>
        <w:tc>
          <w:tcPr>
            <w:tcW w:w="468" w:type="dxa"/>
          </w:tcPr>
          <w:p w14:paraId="65CE9D5B" w14:textId="667C31E4" w:rsidR="003602D0" w:rsidRPr="00207D4B" w:rsidDel="001D3C78" w:rsidRDefault="003602D0" w:rsidP="00693010">
            <w:pPr>
              <w:pStyle w:val="FootnoteText"/>
              <w:keepNext/>
              <w:jc w:val="center"/>
              <w:rPr>
                <w:del w:id="665" w:author="Wichert, RJ@Energy" w:date="2018-10-23T16:48:00Z"/>
                <w:rFonts w:asciiTheme="minorHAnsi" w:hAnsiTheme="minorHAnsi"/>
                <w:sz w:val="18"/>
                <w:szCs w:val="18"/>
              </w:rPr>
            </w:pPr>
            <w:del w:id="666" w:author="Wichert, RJ@Energy" w:date="2018-10-23T16:48:00Z">
              <w:r w:rsidRPr="00207D4B" w:rsidDel="001D3C78">
                <w:rPr>
                  <w:rFonts w:asciiTheme="minorHAnsi" w:hAnsiTheme="minorHAnsi"/>
                  <w:sz w:val="18"/>
                  <w:szCs w:val="18"/>
                </w:rPr>
                <w:delText>04</w:delText>
              </w:r>
            </w:del>
          </w:p>
        </w:tc>
        <w:tc>
          <w:tcPr>
            <w:tcW w:w="10530" w:type="dxa"/>
            <w:gridSpan w:val="2"/>
          </w:tcPr>
          <w:p w14:paraId="65CE9D5C" w14:textId="4592DD95" w:rsidR="003602D0" w:rsidRPr="00207D4B" w:rsidDel="001D3C78" w:rsidRDefault="003602D0" w:rsidP="009D7D0E">
            <w:pPr>
              <w:keepNext/>
              <w:rPr>
                <w:del w:id="667" w:author="Wichert, RJ@Energy" w:date="2018-10-23T16:48:00Z"/>
                <w:rFonts w:asciiTheme="minorHAnsi" w:hAnsiTheme="minorHAnsi"/>
                <w:sz w:val="18"/>
                <w:szCs w:val="18"/>
              </w:rPr>
            </w:pPr>
            <w:del w:id="668" w:author="Wichert, RJ@Energy" w:date="2018-10-23T16:48:00Z">
              <w:r w:rsidRPr="00207D4B" w:rsidDel="001D3C78">
                <w:rPr>
                  <w:rFonts w:asciiTheme="minorHAnsi" w:hAnsiTheme="minorHAnsi"/>
                  <w:sz w:val="18"/>
                  <w:szCs w:val="18"/>
                </w:rPr>
                <w:delText>Airflow rate and fan watt draw shall be simultaneous measurements when used to calculate the fan efficacy tested value.</w:delText>
              </w:r>
            </w:del>
          </w:p>
        </w:tc>
      </w:tr>
      <w:tr w:rsidR="003602D0" w:rsidRPr="00D83E48" w:rsidDel="001D3C78" w14:paraId="65CE9D60" w14:textId="34EB8C35" w:rsidTr="001D3C78">
        <w:trPr>
          <w:gridAfter w:val="1"/>
          <w:wAfter w:w="18" w:type="dxa"/>
          <w:trHeight w:val="144"/>
          <w:del w:id="669" w:author="Wichert, RJ@Energy" w:date="2018-10-23T16:48:00Z"/>
        </w:trPr>
        <w:tc>
          <w:tcPr>
            <w:tcW w:w="468" w:type="dxa"/>
            <w:vAlign w:val="center"/>
          </w:tcPr>
          <w:p w14:paraId="65CE9D5E" w14:textId="1E372FC1" w:rsidR="003602D0" w:rsidRPr="00207D4B" w:rsidDel="001D3C78" w:rsidRDefault="003602D0" w:rsidP="00036F28">
            <w:pPr>
              <w:pStyle w:val="FootnoteText"/>
              <w:keepNext/>
              <w:jc w:val="center"/>
              <w:rPr>
                <w:del w:id="670" w:author="Wichert, RJ@Energy" w:date="2018-10-23T16:48:00Z"/>
                <w:rFonts w:asciiTheme="minorHAnsi" w:hAnsiTheme="minorHAnsi"/>
                <w:sz w:val="18"/>
                <w:szCs w:val="18"/>
              </w:rPr>
            </w:pPr>
            <w:del w:id="671" w:author="Wichert, RJ@Energy" w:date="2018-10-23T16:48:00Z">
              <w:r w:rsidRPr="00207D4B" w:rsidDel="001D3C78">
                <w:rPr>
                  <w:rFonts w:asciiTheme="minorHAnsi" w:hAnsiTheme="minorHAnsi"/>
                  <w:sz w:val="18"/>
                  <w:szCs w:val="18"/>
                </w:rPr>
                <w:delText>05</w:delText>
              </w:r>
            </w:del>
          </w:p>
        </w:tc>
        <w:tc>
          <w:tcPr>
            <w:tcW w:w="10530" w:type="dxa"/>
            <w:gridSpan w:val="2"/>
          </w:tcPr>
          <w:p w14:paraId="65CE9D5F" w14:textId="653ECA80" w:rsidR="003602D0" w:rsidRPr="00207D4B" w:rsidDel="001D3C78" w:rsidRDefault="003602D0" w:rsidP="009D7D0E">
            <w:pPr>
              <w:pStyle w:val="NormalBullet"/>
              <w:tabs>
                <w:tab w:val="clear" w:pos="-2966"/>
              </w:tabs>
              <w:spacing w:before="0"/>
              <w:ind w:left="0" w:firstLine="0"/>
              <w:rPr>
                <w:del w:id="672" w:author="Wichert, RJ@Energy" w:date="2018-10-23T16:48:00Z"/>
                <w:rFonts w:asciiTheme="minorHAnsi" w:hAnsiTheme="minorHAnsi"/>
                <w:sz w:val="18"/>
                <w:szCs w:val="18"/>
              </w:rPr>
            </w:pPr>
            <w:del w:id="673" w:author="Wichert, RJ@Energy" w:date="2018-10-23T16:48:00Z">
              <w:r w:rsidRPr="00207D4B" w:rsidDel="001D3C78">
                <w:rPr>
                  <w:rFonts w:asciiTheme="minorHAnsi" w:hAnsiTheme="minorHAnsi"/>
                  <w:sz w:val="18"/>
                  <w:szCs w:val="18"/>
                </w:rPr>
                <w:delText>Multi-speed compressor space cooling systems or variable speed compressor systems shall verify airflow (cfm/ton) and fan efficacy (</w:delText>
              </w:r>
            </w:del>
            <w:del w:id="674" w:author="Wichert, RJ@Energy" w:date="2018-10-23T12:47:00Z">
              <w:r w:rsidRPr="00207D4B" w:rsidDel="004F5665">
                <w:rPr>
                  <w:rFonts w:asciiTheme="minorHAnsi" w:hAnsiTheme="minorHAnsi"/>
                  <w:sz w:val="18"/>
                  <w:szCs w:val="18"/>
                </w:rPr>
                <w:delText>W</w:delText>
              </w:r>
            </w:del>
            <w:del w:id="675" w:author="Wichert, RJ@Energy" w:date="2018-10-23T16:48:00Z">
              <w:r w:rsidRPr="00207D4B" w:rsidDel="001D3C78">
                <w:rPr>
                  <w:rFonts w:asciiTheme="minorHAnsi" w:hAnsiTheme="minorHAnsi"/>
                  <w:sz w:val="18"/>
                  <w:szCs w:val="18"/>
                </w:rPr>
                <w:delText>att/cfm) with system operating in cooling mode at the maximum compressor speed and the maximum air handler fan speed.</w:delText>
              </w:r>
            </w:del>
          </w:p>
        </w:tc>
      </w:tr>
      <w:tr w:rsidR="003602D0" w:rsidRPr="00D83E48" w:rsidDel="001D3C78" w14:paraId="65CE9D63" w14:textId="010D608F" w:rsidTr="001D3C78">
        <w:trPr>
          <w:gridAfter w:val="1"/>
          <w:wAfter w:w="18" w:type="dxa"/>
          <w:trHeight w:val="144"/>
          <w:del w:id="676" w:author="Wichert, RJ@Energy" w:date="2018-10-23T16:48:00Z"/>
        </w:trPr>
        <w:tc>
          <w:tcPr>
            <w:tcW w:w="468" w:type="dxa"/>
            <w:vAlign w:val="center"/>
          </w:tcPr>
          <w:p w14:paraId="65CE9D61" w14:textId="4B6EA2D2" w:rsidR="003602D0" w:rsidRPr="00207D4B" w:rsidDel="001D3C78" w:rsidRDefault="003602D0" w:rsidP="00036F28">
            <w:pPr>
              <w:pStyle w:val="FootnoteText"/>
              <w:keepNext/>
              <w:jc w:val="center"/>
              <w:rPr>
                <w:del w:id="677" w:author="Wichert, RJ@Energy" w:date="2018-10-23T16:48:00Z"/>
                <w:rFonts w:asciiTheme="minorHAnsi" w:hAnsiTheme="minorHAnsi"/>
                <w:sz w:val="18"/>
                <w:szCs w:val="18"/>
              </w:rPr>
            </w:pPr>
            <w:del w:id="678" w:author="Wichert, RJ@Energy" w:date="2018-10-23T16:48:00Z">
              <w:r w:rsidRPr="00207D4B" w:rsidDel="001D3C78">
                <w:rPr>
                  <w:rFonts w:asciiTheme="minorHAnsi" w:hAnsiTheme="minorHAnsi"/>
                  <w:sz w:val="18"/>
                  <w:szCs w:val="18"/>
                </w:rPr>
                <w:delText>06</w:delText>
              </w:r>
            </w:del>
          </w:p>
        </w:tc>
        <w:tc>
          <w:tcPr>
            <w:tcW w:w="10530" w:type="dxa"/>
            <w:gridSpan w:val="2"/>
          </w:tcPr>
          <w:p w14:paraId="65CE9D62" w14:textId="70156D42" w:rsidR="003602D0" w:rsidRPr="00207D4B" w:rsidDel="001D3C78" w:rsidRDefault="003602D0" w:rsidP="004F5665">
            <w:pPr>
              <w:keepNext/>
              <w:rPr>
                <w:del w:id="679" w:author="Wichert, RJ@Energy" w:date="2018-10-23T16:48:00Z"/>
                <w:rFonts w:asciiTheme="minorHAnsi" w:hAnsiTheme="minorHAnsi"/>
                <w:sz w:val="18"/>
                <w:szCs w:val="18"/>
              </w:rPr>
            </w:pPr>
            <w:del w:id="680" w:author="Wichert, RJ@Energy" w:date="2018-10-23T16:48:00Z">
              <w:r w:rsidRPr="00207D4B" w:rsidDel="001D3C78">
                <w:rPr>
                  <w:rFonts w:asciiTheme="minorHAnsi" w:hAnsiTheme="minorHAnsi"/>
                  <w:sz w:val="18"/>
                  <w:szCs w:val="18"/>
                </w:rPr>
                <w:delText>Zoned cooling air distribution systems with single speed compressors shall meet both the airflow (cfm/ton) and fan efficacy (</w:delText>
              </w:r>
            </w:del>
            <w:del w:id="681" w:author="Wichert, RJ@Energy" w:date="2018-10-23T12:40:00Z">
              <w:r w:rsidRPr="00207D4B" w:rsidDel="004F5665">
                <w:rPr>
                  <w:rFonts w:asciiTheme="minorHAnsi" w:hAnsiTheme="minorHAnsi"/>
                  <w:sz w:val="18"/>
                  <w:szCs w:val="18"/>
                </w:rPr>
                <w:delText>W</w:delText>
              </w:r>
            </w:del>
            <w:del w:id="682" w:author="Wichert, RJ@Energy" w:date="2018-10-23T16:48:00Z">
              <w:r w:rsidRPr="00207D4B" w:rsidDel="001D3C78">
                <w:rPr>
                  <w:rFonts w:asciiTheme="minorHAnsi" w:hAnsiTheme="minorHAnsi"/>
                  <w:sz w:val="18"/>
                  <w:szCs w:val="18"/>
                </w:rPr>
                <w:delText>att/cfm) criteria in every zonal control mode.</w:delText>
              </w:r>
            </w:del>
          </w:p>
        </w:tc>
      </w:tr>
      <w:tr w:rsidR="003602D0" w:rsidRPr="00D83E48" w:rsidDel="001D3C78" w14:paraId="65CE9D66" w14:textId="1AF94EFE" w:rsidTr="001D3C78">
        <w:trPr>
          <w:gridAfter w:val="1"/>
          <w:wAfter w:w="18" w:type="dxa"/>
          <w:trHeight w:val="144"/>
          <w:del w:id="683" w:author="Wichert, RJ@Energy" w:date="2018-10-23T16:48:00Z"/>
        </w:trPr>
        <w:tc>
          <w:tcPr>
            <w:tcW w:w="468" w:type="dxa"/>
            <w:vAlign w:val="center"/>
          </w:tcPr>
          <w:p w14:paraId="65CE9D64" w14:textId="793E10DB" w:rsidR="003602D0" w:rsidRPr="00207D4B" w:rsidDel="001D3C78" w:rsidRDefault="003602D0" w:rsidP="00036F28">
            <w:pPr>
              <w:pStyle w:val="FootnoteText"/>
              <w:keepNext/>
              <w:jc w:val="center"/>
              <w:rPr>
                <w:del w:id="684" w:author="Wichert, RJ@Energy" w:date="2018-10-23T16:48:00Z"/>
                <w:rFonts w:asciiTheme="minorHAnsi" w:hAnsiTheme="minorHAnsi"/>
                <w:sz w:val="18"/>
                <w:szCs w:val="18"/>
              </w:rPr>
            </w:pPr>
            <w:del w:id="685" w:author="Wichert, RJ@Energy" w:date="2018-10-23T16:48:00Z">
              <w:r w:rsidRPr="00207D4B" w:rsidDel="001D3C78">
                <w:rPr>
                  <w:rFonts w:asciiTheme="minorHAnsi" w:hAnsiTheme="minorHAnsi"/>
                  <w:sz w:val="18"/>
                  <w:szCs w:val="18"/>
                </w:rPr>
                <w:delText>07</w:delText>
              </w:r>
            </w:del>
          </w:p>
        </w:tc>
        <w:tc>
          <w:tcPr>
            <w:tcW w:w="10530" w:type="dxa"/>
            <w:gridSpan w:val="2"/>
          </w:tcPr>
          <w:p w14:paraId="65CE9D65" w14:textId="565F241D" w:rsidR="003602D0" w:rsidRPr="00207D4B" w:rsidDel="001D3C78" w:rsidRDefault="003602D0" w:rsidP="004F5665">
            <w:pPr>
              <w:keepNext/>
              <w:rPr>
                <w:del w:id="686" w:author="Wichert, RJ@Energy" w:date="2018-10-23T16:48:00Z"/>
                <w:rFonts w:asciiTheme="minorHAnsi" w:hAnsiTheme="minorHAnsi"/>
                <w:sz w:val="18"/>
                <w:szCs w:val="18"/>
              </w:rPr>
            </w:pPr>
            <w:del w:id="687" w:author="Wichert, RJ@Energy" w:date="2018-10-23T16:48:00Z">
              <w:r w:rsidRPr="00207D4B" w:rsidDel="001D3C78">
                <w:rPr>
                  <w:rFonts w:asciiTheme="minorHAnsi" w:hAnsiTheme="minorHAnsi"/>
                  <w:sz w:val="18"/>
                  <w:szCs w:val="18"/>
                </w:rPr>
                <w:delText xml:space="preserve">Portable </w:delText>
              </w:r>
            </w:del>
            <w:del w:id="688" w:author="Wichert, RJ@Energy" w:date="2018-10-23T12:41:00Z">
              <w:r w:rsidRPr="00207D4B" w:rsidDel="004F5665">
                <w:rPr>
                  <w:rFonts w:asciiTheme="minorHAnsi" w:hAnsiTheme="minorHAnsi"/>
                  <w:sz w:val="18"/>
                  <w:szCs w:val="18"/>
                </w:rPr>
                <w:delText>W</w:delText>
              </w:r>
            </w:del>
            <w:del w:id="689" w:author="Wichert, RJ@Energy" w:date="2018-10-23T16:48:00Z">
              <w:r w:rsidRPr="00207D4B" w:rsidDel="001D3C78">
                <w:rPr>
                  <w:rFonts w:asciiTheme="minorHAnsi" w:hAnsiTheme="minorHAnsi"/>
                  <w:sz w:val="18"/>
                  <w:szCs w:val="18"/>
                </w:rPr>
                <w:delText xml:space="preserve">att meters used for measurements of air handler </w:delText>
              </w:r>
            </w:del>
            <w:del w:id="690" w:author="Wichert, RJ@Energy" w:date="2018-10-23T12:41:00Z">
              <w:r w:rsidRPr="00207D4B" w:rsidDel="004F5665">
                <w:rPr>
                  <w:rFonts w:asciiTheme="minorHAnsi" w:hAnsiTheme="minorHAnsi"/>
                  <w:sz w:val="18"/>
                  <w:szCs w:val="18"/>
                </w:rPr>
                <w:delText>W</w:delText>
              </w:r>
            </w:del>
            <w:del w:id="691" w:author="Wichert, RJ@Energy" w:date="2018-10-23T16:48:00Z">
              <w:r w:rsidRPr="00207D4B" w:rsidDel="001D3C78">
                <w:rPr>
                  <w:rFonts w:asciiTheme="minorHAnsi" w:hAnsiTheme="minorHAnsi"/>
                  <w:sz w:val="18"/>
                  <w:szCs w:val="18"/>
                </w:rPr>
                <w:delText xml:space="preserve">att draws shall be true power measurement systems (i.e., sensor plus data acquisition system) having an accuracy of ± 2% of reading or ± 10 </w:delText>
              </w:r>
            </w:del>
            <w:del w:id="692" w:author="Wichert, RJ@Energy" w:date="2018-10-23T12:41:00Z">
              <w:r w:rsidR="004416D7" w:rsidDel="004F5665">
                <w:rPr>
                  <w:rFonts w:asciiTheme="minorHAnsi" w:hAnsiTheme="minorHAnsi"/>
                  <w:sz w:val="18"/>
                  <w:szCs w:val="18"/>
                </w:rPr>
                <w:delText>W</w:delText>
              </w:r>
            </w:del>
            <w:del w:id="693" w:author="Wichert, RJ@Energy" w:date="2018-10-23T16:48:00Z">
              <w:r w:rsidRPr="00207D4B" w:rsidDel="001D3C78">
                <w:rPr>
                  <w:rFonts w:asciiTheme="minorHAnsi" w:hAnsiTheme="minorHAnsi"/>
                  <w:sz w:val="18"/>
                  <w:szCs w:val="18"/>
                </w:rPr>
                <w:delText>atts whichever is greater</w:delText>
              </w:r>
            </w:del>
          </w:p>
        </w:tc>
      </w:tr>
      <w:tr w:rsidR="003602D0" w:rsidRPr="00D83E48" w:rsidDel="001D3C78" w14:paraId="65CE9D68" w14:textId="186EA2CC" w:rsidTr="001D3C78">
        <w:trPr>
          <w:gridAfter w:val="1"/>
          <w:wAfter w:w="18" w:type="dxa"/>
          <w:trHeight w:val="144"/>
          <w:del w:id="694" w:author="Wichert, RJ@Energy" w:date="2018-10-23T16:48:00Z"/>
        </w:trPr>
        <w:tc>
          <w:tcPr>
            <w:tcW w:w="10998" w:type="dxa"/>
            <w:gridSpan w:val="3"/>
          </w:tcPr>
          <w:p w14:paraId="65CE9D67" w14:textId="77C33FAC" w:rsidR="003602D0" w:rsidRPr="00207D4B" w:rsidDel="001D3C78" w:rsidRDefault="003602D0" w:rsidP="00693010">
            <w:pPr>
              <w:pStyle w:val="FootnoteText"/>
              <w:keepNext/>
              <w:rPr>
                <w:del w:id="695" w:author="Wichert, RJ@Energy" w:date="2018-10-23T16:48:00Z"/>
                <w:rFonts w:asciiTheme="minorHAnsi" w:hAnsiTheme="minorHAnsi"/>
                <w:sz w:val="18"/>
                <w:szCs w:val="18"/>
              </w:rPr>
            </w:pPr>
            <w:del w:id="696" w:author="Wichert, RJ@Energy" w:date="2018-10-23T16:48:00Z">
              <w:r w:rsidRPr="00207D4B" w:rsidDel="001D3C78">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65CE9D70" w14:textId="4FF0FE1A" w:rsidR="003602D0" w:rsidRPr="00D83E48" w:rsidDel="00746D06" w:rsidRDefault="003602D0" w:rsidP="0009456E">
      <w:pPr>
        <w:rPr>
          <w:del w:id="697" w:author="Wichert, RJ@Energy" w:date="2018-10-12T09:11:00Z"/>
          <w:rFonts w:ascii="Calibri" w:hAnsi="Calibri"/>
        </w:rPr>
      </w:pPr>
    </w:p>
    <w:p w14:paraId="65CE9D71" w14:textId="77777777" w:rsidR="003602D0" w:rsidRPr="00D83E48" w:rsidRDefault="003602D0" w:rsidP="0009456E">
      <w:pPr>
        <w:rPr>
          <w:rFonts w:ascii="Calibri" w:hAnsi="Calibri"/>
        </w:rPr>
      </w:pPr>
    </w:p>
    <w:sectPr w:rsidR="003602D0" w:rsidRPr="00D83E48" w:rsidSect="003C4626">
      <w:headerReference w:type="even" r:id="rId19"/>
      <w:head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AD1C2" w14:textId="77777777" w:rsidR="00A03B71" w:rsidRDefault="00A03B71">
      <w:r>
        <w:separator/>
      </w:r>
    </w:p>
  </w:endnote>
  <w:endnote w:type="continuationSeparator" w:id="0">
    <w:p w14:paraId="73716160" w14:textId="77777777" w:rsidR="00A03B71" w:rsidRDefault="00A03B71">
      <w:r>
        <w:continuationSeparator/>
      </w:r>
    </w:p>
  </w:endnote>
  <w:endnote w:type="continuationNotice" w:id="1">
    <w:p w14:paraId="38745DC3" w14:textId="77777777" w:rsidR="00A03B71" w:rsidRDefault="00A03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MS Sans Serif">
    <w:panose1 w:val="00000000000000000000"/>
    <w:charset w:val="00"/>
    <w:family w:val="swiss"/>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8C" w14:textId="77777777" w:rsidR="00A03B71" w:rsidRPr="00CB64DD" w:rsidRDefault="00A03B71" w:rsidP="0036342F">
    <w:pPr>
      <w:pStyle w:val="Footer"/>
    </w:pPr>
    <w:r w:rsidRPr="00CB64DD">
      <w:t xml:space="preserve">Registration Number:                                                           Registration Date/Time:                                           HERS Provider:                       </w:t>
    </w:r>
  </w:p>
  <w:p w14:paraId="65CE9D8D" w14:textId="507CE6F9" w:rsidR="00A03B71" w:rsidRPr="00CB64DD" w:rsidRDefault="00A03B71" w:rsidP="0036342F">
    <w:pPr>
      <w:pStyle w:val="Footer"/>
    </w:pPr>
    <w:r w:rsidRPr="00CB64DD">
      <w:t>CA Building Energy Efficiency Standards - 201</w:t>
    </w:r>
    <w:del w:id="256" w:author="Ferris, Elizabeth@Energy" w:date="2018-08-13T11:02:00Z">
      <w:r w:rsidDel="00BA6DA1">
        <w:delText>6</w:delText>
      </w:r>
    </w:del>
    <w:ins w:id="257" w:author="Ferris, Elizabeth@Energy" w:date="2018-08-13T11:02:00Z">
      <w:r>
        <w:t>9</w:t>
      </w:r>
    </w:ins>
    <w:r w:rsidRPr="00CB64DD">
      <w:t xml:space="preserve"> Residential Compliance</w:t>
    </w:r>
    <w:r w:rsidRPr="00CB64DD">
      <w:tab/>
    </w:r>
    <w:del w:id="258" w:author="Ferris, Elizabeth@Energy" w:date="2018-08-13T11:02:00Z">
      <w:r w:rsidDel="00BA6DA1">
        <w:delText>October 2016</w:delText>
      </w:r>
    </w:del>
    <w:ins w:id="259" w:author="Ferris, Elizabeth@Energy" w:date="2018-08-13T11:02:00Z">
      <w:r>
        <w:t>January 20</w:t>
      </w:r>
    </w:ins>
    <w:ins w:id="260" w:author="Smith, Alexis@Energy" w:date="2018-12-18T15:24:00Z">
      <w:r w:rsidR="000F2D06">
        <w:t>19</w:t>
      </w:r>
    </w:ins>
    <w:ins w:id="261" w:author="Ferris, Elizabeth@Energy" w:date="2018-08-13T11:02:00Z">
      <w:del w:id="262" w:author="Smith, Alexis@Energy" w:date="2018-12-18T15:24:00Z">
        <w:r w:rsidDel="000F2D06">
          <w:delText>20</w:delText>
        </w:r>
      </w:del>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9D" w14:textId="77777777" w:rsidR="00A03B71" w:rsidRPr="00CB64DD" w:rsidRDefault="00A03B71" w:rsidP="0036342F">
    <w:pPr>
      <w:pStyle w:val="Footer"/>
    </w:pPr>
    <w:r w:rsidRPr="00CB64DD">
      <w:t xml:space="preserve">Registration Number:                                                           Registration Date/Time:                                           HERS Provider:                       </w:t>
    </w:r>
  </w:p>
  <w:p w14:paraId="65CE9D9E" w14:textId="77777777" w:rsidR="00A03B71" w:rsidRPr="00CB64DD" w:rsidRDefault="00A03B71" w:rsidP="0036342F">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A7" w14:textId="4E1CE7F0" w:rsidR="00A03B71" w:rsidRPr="00CB64DD" w:rsidRDefault="00A03B71" w:rsidP="0036342F">
    <w:pPr>
      <w:pStyle w:val="Footer"/>
    </w:pPr>
    <w:r w:rsidRPr="00CB64DD">
      <w:t>CA Building Energy Efficiency Standards - 201</w:t>
    </w:r>
    <w:del w:id="391" w:author="Ferris, Elizabeth@Energy" w:date="2018-08-13T11:02:00Z">
      <w:r w:rsidDel="00BA6DA1">
        <w:delText>6</w:delText>
      </w:r>
    </w:del>
    <w:ins w:id="392" w:author="Ferris, Elizabeth@Energy" w:date="2018-08-13T11:02:00Z">
      <w:r>
        <w:t>9</w:t>
      </w:r>
    </w:ins>
    <w:r w:rsidRPr="00CB64DD">
      <w:t xml:space="preserve"> Residential Compliance</w:t>
    </w:r>
    <w:r w:rsidRPr="00CB64DD">
      <w:tab/>
    </w:r>
    <w:del w:id="393" w:author="Ferris, Elizabeth@Energy" w:date="2018-08-13T11:02:00Z">
      <w:r w:rsidDel="00BA6DA1">
        <w:delText>October 2016</w:delText>
      </w:r>
    </w:del>
    <w:ins w:id="394" w:author="Ferris, Elizabeth@Energy" w:date="2018-08-13T11:02:00Z">
      <w:r>
        <w:t>January 20</w:t>
      </w:r>
    </w:ins>
    <w:ins w:id="395" w:author="Smith, Alexis@Energy" w:date="2018-12-18T15:24:00Z">
      <w:r w:rsidR="000F2D06">
        <w:t>19</w:t>
      </w:r>
    </w:ins>
    <w:ins w:id="396" w:author="Ferris, Elizabeth@Energy" w:date="2018-08-13T11:02:00Z">
      <w:del w:id="397" w:author="Smith, Alexis@Energy" w:date="2018-12-18T15:24:00Z">
        <w:r w:rsidDel="000F2D06">
          <w:delText>20</w:delText>
        </w:r>
      </w:del>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AF" w14:textId="77777777" w:rsidR="00A03B71" w:rsidRPr="00CB64DD" w:rsidRDefault="00A03B71" w:rsidP="0036342F">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00224" w14:textId="77777777" w:rsidR="00A03B71" w:rsidRDefault="00A03B71">
      <w:r>
        <w:separator/>
      </w:r>
    </w:p>
  </w:footnote>
  <w:footnote w:type="continuationSeparator" w:id="0">
    <w:p w14:paraId="3BE65D2A" w14:textId="77777777" w:rsidR="00A03B71" w:rsidRDefault="00A03B71">
      <w:r>
        <w:continuationSeparator/>
      </w:r>
    </w:p>
  </w:footnote>
  <w:footnote w:type="continuationNotice" w:id="1">
    <w:p w14:paraId="44B21646" w14:textId="77777777" w:rsidR="00A03B71" w:rsidRDefault="00A03B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78" w14:textId="77777777" w:rsidR="00A03B71" w:rsidRDefault="00E04FDC">
    <w:pPr>
      <w:pStyle w:val="Header"/>
    </w:pPr>
    <w:r>
      <w:rPr>
        <w:noProof/>
      </w:rPr>
      <w:pict w14:anchorId="65CE9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6" o:spid="_x0000_s18434"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79" w14:textId="53663876" w:rsidR="00A03B71" w:rsidRPr="007770C5" w:rsidRDefault="00E04FDC" w:rsidP="00986D7B">
    <w:pPr>
      <w:suppressAutoHyphens/>
      <w:ind w:left="-90"/>
      <w:rPr>
        <w:rFonts w:ascii="Arial" w:hAnsi="Arial" w:cs="Arial"/>
        <w:sz w:val="14"/>
        <w:szCs w:val="14"/>
      </w:rPr>
    </w:pPr>
    <w:r>
      <w:rPr>
        <w:noProof/>
      </w:rPr>
      <w:pict w14:anchorId="65CE9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7" o:spid="_x0000_s18435" type="#_x0000_t75" style="position:absolute;left:0;text-align:left;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r w:rsidR="00A03B71" w:rsidRPr="007770C5">
      <w:rPr>
        <w:rFonts w:ascii="Arial" w:hAnsi="Arial" w:cs="Arial"/>
        <w:sz w:val="14"/>
        <w:szCs w:val="14"/>
      </w:rPr>
      <w:t xml:space="preserve">STATE OF </w:t>
    </w:r>
    <w:smartTag w:uri="urn:schemas-microsoft-com:office:smarttags" w:element="State">
      <w:smartTag w:uri="urn:schemas-microsoft-com:office:smarttags" w:element="place">
        <w:r w:rsidR="00A03B71" w:rsidRPr="007770C5">
          <w:rPr>
            <w:rFonts w:ascii="Arial" w:hAnsi="Arial" w:cs="Arial"/>
            <w:sz w:val="14"/>
            <w:szCs w:val="14"/>
          </w:rPr>
          <w:t>CALIFORNIA</w:t>
        </w:r>
      </w:smartTag>
    </w:smartTag>
  </w:p>
  <w:p w14:paraId="65CE9D7A" w14:textId="3F235CAC" w:rsidR="00A03B71" w:rsidRPr="007770C5" w:rsidRDefault="00A03B71" w:rsidP="00986D7B">
    <w:pPr>
      <w:suppressAutoHyphens/>
      <w:ind w:left="-90"/>
      <w:rPr>
        <w:rFonts w:ascii="Arial" w:hAnsi="Arial" w:cs="Arial"/>
        <w:b/>
        <w:sz w:val="24"/>
        <w:szCs w:val="24"/>
      </w:rPr>
    </w:pPr>
    <w:r>
      <w:rPr>
        <w:noProof/>
      </w:rPr>
      <w:drawing>
        <wp:anchor distT="0" distB="0" distL="114300" distR="114300" simplePos="0" relativeHeight="251658752" behindDoc="0" locked="0" layoutInCell="1" allowOverlap="1" wp14:anchorId="65CE9DBB" wp14:editId="390D0D4E">
          <wp:simplePos x="0" y="0"/>
          <wp:positionH relativeFrom="margin">
            <wp:posOffset>6629400</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Pr>
        <w:rFonts w:ascii="Arial" w:hAnsi="Arial" w:cs="Arial"/>
        <w:b/>
        <w:sz w:val="24"/>
        <w:szCs w:val="24"/>
      </w:rPr>
      <w:t>SPACE CONDITIONING SYSTEM FAN EFFICACY</w:t>
    </w:r>
  </w:p>
  <w:p w14:paraId="65CE9D7B" w14:textId="18A75019" w:rsidR="00A03B71" w:rsidRPr="007770C5" w:rsidRDefault="00A03B71" w:rsidP="00986D7B">
    <w:pPr>
      <w:suppressAutoHyphens/>
      <w:ind w:left="-90"/>
      <w:rPr>
        <w:rFonts w:ascii="Arial" w:hAnsi="Arial" w:cs="Arial"/>
        <w:sz w:val="14"/>
        <w:szCs w:val="14"/>
      </w:rPr>
    </w:pPr>
    <w:r>
      <w:rPr>
        <w:rFonts w:ascii="Arial" w:hAnsi="Arial" w:cs="Arial"/>
        <w:sz w:val="14"/>
        <w:szCs w:val="14"/>
      </w:rPr>
      <w:t>CEC-CF</w:t>
    </w:r>
    <w:del w:id="245" w:author="Wichert, RJ@Energy" w:date="2018-10-25T08:52:00Z">
      <w:r w:rsidDel="00116C25">
        <w:rPr>
          <w:rFonts w:ascii="Arial" w:hAnsi="Arial" w:cs="Arial"/>
          <w:sz w:val="14"/>
          <w:szCs w:val="14"/>
        </w:rPr>
        <w:delText>2</w:delText>
      </w:r>
    </w:del>
    <w:ins w:id="246" w:author="Wichert, RJ@Energy" w:date="2018-10-25T08:52:00Z">
      <w:r>
        <w:rPr>
          <w:rFonts w:ascii="Arial" w:hAnsi="Arial" w:cs="Arial"/>
          <w:sz w:val="14"/>
          <w:szCs w:val="14"/>
        </w:rPr>
        <w:t>3</w:t>
      </w:r>
    </w:ins>
    <w:r>
      <w:rPr>
        <w:rFonts w:ascii="Arial" w:hAnsi="Arial" w:cs="Arial"/>
        <w:sz w:val="14"/>
        <w:szCs w:val="14"/>
      </w:rPr>
      <w:t>R-MCH-22-H</w:t>
    </w:r>
    <w:r w:rsidRPr="007770C5">
      <w:rPr>
        <w:rFonts w:ascii="Arial" w:hAnsi="Arial" w:cs="Arial"/>
        <w:sz w:val="14"/>
        <w:szCs w:val="14"/>
      </w:rPr>
      <w:t xml:space="preserve"> (Revised </w:t>
    </w:r>
    <w:ins w:id="247" w:author="Ferris, Elizabeth@Energy" w:date="2018-08-13T11:01:00Z">
      <w:r>
        <w:rPr>
          <w:rFonts w:ascii="Arial" w:hAnsi="Arial" w:cs="Arial"/>
          <w:sz w:val="14"/>
          <w:szCs w:val="14"/>
        </w:rPr>
        <w:t>0</w:t>
      </w:r>
    </w:ins>
    <w:r>
      <w:rPr>
        <w:rFonts w:ascii="Arial" w:hAnsi="Arial" w:cs="Arial"/>
        <w:sz w:val="14"/>
        <w:szCs w:val="14"/>
      </w:rPr>
      <w:t>1</w:t>
    </w:r>
    <w:ins w:id="248" w:author="Ferris, Elizabeth@Energy" w:date="2018-08-13T11:01:00Z">
      <w:r>
        <w:rPr>
          <w:rFonts w:ascii="Arial" w:hAnsi="Arial" w:cs="Arial"/>
          <w:sz w:val="14"/>
          <w:szCs w:val="14"/>
        </w:rPr>
        <w:t>/</w:t>
      </w:r>
    </w:ins>
    <w:ins w:id="249" w:author="Smith, Alexis@Energy" w:date="2018-12-18T15:23:00Z">
      <w:r w:rsidR="000F2D06">
        <w:rPr>
          <w:rFonts w:ascii="Arial" w:hAnsi="Arial" w:cs="Arial"/>
          <w:sz w:val="14"/>
          <w:szCs w:val="14"/>
        </w:rPr>
        <w:t>19</w:t>
      </w:r>
    </w:ins>
    <w:del w:id="250" w:author="Ferris, Elizabeth@Energy" w:date="2018-08-13T11:01:00Z">
      <w:r w:rsidDel="00BA6DA1">
        <w:rPr>
          <w:rFonts w:ascii="Arial" w:hAnsi="Arial" w:cs="Arial"/>
          <w:sz w:val="14"/>
          <w:szCs w:val="14"/>
        </w:rPr>
        <w:delText>0</w:delText>
      </w:r>
    </w:del>
    <w:del w:id="251" w:author="Ferris, Elizabeth@Energy" w:date="2018-08-13T11:02:00Z">
      <w:r w:rsidDel="00BA6DA1">
        <w:rPr>
          <w:rFonts w:ascii="Arial" w:hAnsi="Arial" w:cs="Arial"/>
          <w:sz w:val="14"/>
          <w:szCs w:val="14"/>
        </w:rPr>
        <w:delText>/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9"/>
      <w:gridCol w:w="3654"/>
      <w:gridCol w:w="1866"/>
    </w:tblGrid>
    <w:tr w:rsidR="00A03B71" w:rsidRPr="00F85124" w14:paraId="65CE9D7E" w14:textId="77777777">
      <w:trPr>
        <w:cantSplit/>
        <w:trHeight w:val="288"/>
      </w:trPr>
      <w:tc>
        <w:tcPr>
          <w:tcW w:w="4016" w:type="pct"/>
          <w:gridSpan w:val="2"/>
          <w:tcBorders>
            <w:right w:val="nil"/>
          </w:tcBorders>
          <w:vAlign w:val="center"/>
        </w:tcPr>
        <w:p w14:paraId="65CE9D7C" w14:textId="647717DA" w:rsidR="00A03B71" w:rsidRPr="00F85124" w:rsidRDefault="00A03B71">
          <w:pPr>
            <w:pStyle w:val="Heading1"/>
            <w:rPr>
              <w:rFonts w:ascii="Calibri" w:hAnsi="Calibri"/>
              <w:b w:val="0"/>
              <w:bCs/>
              <w:sz w:val="20"/>
            </w:rPr>
          </w:pPr>
          <w:r>
            <w:rPr>
              <w:rFonts w:ascii="Calibri" w:hAnsi="Calibri"/>
              <w:b w:val="0"/>
              <w:bCs/>
              <w:sz w:val="20"/>
            </w:rPr>
            <w:t xml:space="preserve">CERTIFICATE OF </w:t>
          </w:r>
          <w:ins w:id="252" w:author="Wichert, RJ@Energy" w:date="2018-11-30T10:17:00Z">
            <w:r w:rsidR="003A038B">
              <w:rPr>
                <w:rFonts w:ascii="Calibri" w:hAnsi="Calibri"/>
                <w:b w:val="0"/>
                <w:bCs/>
                <w:sz w:val="20"/>
              </w:rPr>
              <w:t>VERIFICATION</w:t>
            </w:r>
          </w:ins>
          <w:del w:id="253" w:author="Wichert, RJ@Energy" w:date="2018-11-30T10:17:00Z">
            <w:r w:rsidDel="003A038B">
              <w:rPr>
                <w:rFonts w:ascii="Calibri" w:hAnsi="Calibri"/>
                <w:b w:val="0"/>
                <w:bCs/>
                <w:sz w:val="20"/>
              </w:rPr>
              <w:delText>INSTALLATION</w:delText>
            </w:r>
          </w:del>
        </w:p>
      </w:tc>
      <w:tc>
        <w:tcPr>
          <w:tcW w:w="984" w:type="pct"/>
          <w:tcBorders>
            <w:left w:val="nil"/>
          </w:tcBorders>
          <w:tcMar>
            <w:left w:w="115" w:type="dxa"/>
            <w:right w:w="115" w:type="dxa"/>
          </w:tcMar>
          <w:vAlign w:val="center"/>
        </w:tcPr>
        <w:p w14:paraId="65CE9D7D" w14:textId="4EF0AEB2" w:rsidR="00A03B71" w:rsidRPr="00F85124" w:rsidRDefault="00A03B71">
          <w:pPr>
            <w:pStyle w:val="Heading1"/>
            <w:jc w:val="right"/>
            <w:rPr>
              <w:rFonts w:ascii="Calibri" w:hAnsi="Calibri"/>
              <w:b w:val="0"/>
              <w:bCs/>
              <w:sz w:val="20"/>
            </w:rPr>
          </w:pPr>
          <w:r>
            <w:rPr>
              <w:rFonts w:ascii="Calibri" w:hAnsi="Calibri"/>
              <w:b w:val="0"/>
              <w:bCs/>
              <w:sz w:val="20"/>
            </w:rPr>
            <w:t>CF</w:t>
          </w:r>
          <w:del w:id="254" w:author="Wichert, RJ@Energy" w:date="2018-10-25T08:52:00Z">
            <w:r w:rsidDel="00116C25">
              <w:rPr>
                <w:rFonts w:ascii="Calibri" w:hAnsi="Calibri"/>
                <w:b w:val="0"/>
                <w:bCs/>
                <w:sz w:val="20"/>
              </w:rPr>
              <w:delText>2</w:delText>
            </w:r>
          </w:del>
          <w:ins w:id="255" w:author="Wichert, RJ@Energy" w:date="2018-10-25T08:52:00Z">
            <w:r>
              <w:rPr>
                <w:rFonts w:ascii="Calibri" w:hAnsi="Calibri"/>
                <w:b w:val="0"/>
                <w:bCs/>
                <w:sz w:val="20"/>
              </w:rPr>
              <w:t>3</w:t>
            </w:r>
          </w:ins>
          <w:r>
            <w:rPr>
              <w:rFonts w:ascii="Calibri" w:hAnsi="Calibri"/>
              <w:b w:val="0"/>
              <w:bCs/>
              <w:sz w:val="20"/>
            </w:rPr>
            <w:t>R-MCH-22-H</w:t>
          </w:r>
        </w:p>
      </w:tc>
    </w:tr>
    <w:tr w:rsidR="00A03B71" w:rsidRPr="00F85124" w14:paraId="65CE9D81" w14:textId="77777777">
      <w:trPr>
        <w:cantSplit/>
        <w:trHeight w:val="288"/>
      </w:trPr>
      <w:tc>
        <w:tcPr>
          <w:tcW w:w="2500" w:type="pct"/>
          <w:tcBorders>
            <w:right w:val="nil"/>
          </w:tcBorders>
        </w:tcPr>
        <w:p w14:paraId="65CE9D7F" w14:textId="77777777" w:rsidR="00A03B71" w:rsidRPr="002E105D" w:rsidRDefault="00A03B71"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80" w14:textId="0F111554" w:rsidR="00A03B71" w:rsidRPr="00F85124" w:rsidRDefault="00A03B71"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E04FDC" w:rsidRPr="00E04FDC">
            <w:rPr>
              <w:rFonts w:ascii="Calibri" w:hAnsi="Calibri"/>
              <w:bCs/>
              <w:noProof/>
            </w:rPr>
            <w:t>3</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04FDC">
            <w:rPr>
              <w:rFonts w:ascii="Calibri" w:hAnsi="Calibri"/>
              <w:bCs/>
              <w:noProof/>
            </w:rPr>
            <w:t>3</w:t>
          </w:r>
          <w:r>
            <w:rPr>
              <w:rFonts w:ascii="Calibri" w:hAnsi="Calibri"/>
              <w:bCs/>
              <w:noProof/>
            </w:rPr>
            <w:fldChar w:fldCharType="end"/>
          </w:r>
          <w:r w:rsidRPr="00F85124">
            <w:rPr>
              <w:rFonts w:ascii="Calibri" w:hAnsi="Calibri"/>
              <w:bCs/>
            </w:rPr>
            <w:t>)</w:t>
          </w:r>
        </w:p>
      </w:tc>
    </w:tr>
    <w:tr w:rsidR="00A03B71" w:rsidRPr="00F85124" w14:paraId="65CE9D85" w14:textId="77777777">
      <w:trPr>
        <w:cantSplit/>
        <w:trHeight w:val="288"/>
      </w:trPr>
      <w:tc>
        <w:tcPr>
          <w:tcW w:w="0" w:type="auto"/>
        </w:tcPr>
        <w:p w14:paraId="65CE9D82" w14:textId="77777777" w:rsidR="00A03B71" w:rsidRPr="00F85124" w:rsidRDefault="00A03B71" w:rsidP="007924C2">
          <w:pPr>
            <w:rPr>
              <w:rFonts w:ascii="Calibri" w:hAnsi="Calibri"/>
              <w:sz w:val="12"/>
              <w:szCs w:val="12"/>
            </w:rPr>
          </w:pPr>
          <w:r w:rsidRPr="00F85124">
            <w:rPr>
              <w:rFonts w:ascii="Calibri" w:hAnsi="Calibri"/>
              <w:sz w:val="12"/>
              <w:szCs w:val="12"/>
            </w:rPr>
            <w:t>Project Name:</w:t>
          </w:r>
        </w:p>
      </w:tc>
      <w:tc>
        <w:tcPr>
          <w:tcW w:w="1655" w:type="pct"/>
        </w:tcPr>
        <w:p w14:paraId="65CE9D83" w14:textId="77777777" w:rsidR="00A03B71" w:rsidRPr="00F85124" w:rsidRDefault="00A03B71" w:rsidP="007924C2">
          <w:pPr>
            <w:rPr>
              <w:rFonts w:ascii="Calibri" w:hAnsi="Calibri"/>
              <w:sz w:val="12"/>
              <w:szCs w:val="12"/>
            </w:rPr>
          </w:pPr>
          <w:r w:rsidRPr="00F85124">
            <w:rPr>
              <w:rFonts w:ascii="Calibri" w:hAnsi="Calibri"/>
              <w:sz w:val="12"/>
              <w:szCs w:val="12"/>
            </w:rPr>
            <w:t>Enforcement Agency:</w:t>
          </w:r>
        </w:p>
      </w:tc>
      <w:tc>
        <w:tcPr>
          <w:tcW w:w="984" w:type="pct"/>
        </w:tcPr>
        <w:p w14:paraId="65CE9D84" w14:textId="77777777" w:rsidR="00A03B71" w:rsidRPr="00F85124" w:rsidRDefault="00A03B71" w:rsidP="007924C2">
          <w:pPr>
            <w:rPr>
              <w:rFonts w:ascii="Calibri" w:hAnsi="Calibri"/>
              <w:sz w:val="12"/>
              <w:szCs w:val="12"/>
            </w:rPr>
          </w:pPr>
          <w:r w:rsidRPr="00F85124">
            <w:rPr>
              <w:rFonts w:ascii="Calibri" w:hAnsi="Calibri"/>
              <w:sz w:val="12"/>
              <w:szCs w:val="12"/>
            </w:rPr>
            <w:t>Permit Number:</w:t>
          </w:r>
        </w:p>
      </w:tc>
    </w:tr>
    <w:tr w:rsidR="00A03B71" w:rsidRPr="00F85124" w14:paraId="65CE9D89" w14:textId="77777777">
      <w:trPr>
        <w:cantSplit/>
        <w:trHeight w:val="288"/>
      </w:trPr>
      <w:tc>
        <w:tcPr>
          <w:tcW w:w="0" w:type="auto"/>
        </w:tcPr>
        <w:p w14:paraId="65CE9D86" w14:textId="77777777" w:rsidR="00A03B71" w:rsidRPr="00F85124" w:rsidRDefault="00A03B71"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65CE9D87" w14:textId="79906B34" w:rsidR="00A03B71" w:rsidRPr="00F85124" w:rsidRDefault="00A03B71"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65CE9D88" w14:textId="346DA4A0" w:rsidR="00A03B71" w:rsidRPr="00F85124" w:rsidRDefault="00A03B71"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65CE9D8A" w14:textId="77777777" w:rsidR="00A03B71" w:rsidRDefault="00A03B71"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A03B71" w:rsidRPr="00F85124" w14:paraId="65CE9D90" w14:textId="77777777">
      <w:trPr>
        <w:cantSplit/>
        <w:trHeight w:val="288"/>
      </w:trPr>
      <w:tc>
        <w:tcPr>
          <w:tcW w:w="3738" w:type="pct"/>
          <w:gridSpan w:val="2"/>
          <w:tcBorders>
            <w:right w:val="nil"/>
          </w:tcBorders>
          <w:vAlign w:val="center"/>
        </w:tcPr>
        <w:p w14:paraId="65CE9D8E" w14:textId="77777777" w:rsidR="00A03B71" w:rsidRPr="00F85124" w:rsidRDefault="00E04FDC" w:rsidP="007924C2">
          <w:pPr>
            <w:pStyle w:val="Heading1"/>
            <w:rPr>
              <w:rFonts w:ascii="Calibri" w:hAnsi="Calibri"/>
              <w:b w:val="0"/>
              <w:bCs/>
              <w:sz w:val="20"/>
            </w:rPr>
          </w:pPr>
          <w:r>
            <w:rPr>
              <w:rFonts w:ascii="Calibri" w:hAnsi="Calibri"/>
              <w:b w:val="0"/>
              <w:bCs/>
              <w:noProof/>
              <w:sz w:val="20"/>
            </w:rPr>
            <w:pict w14:anchorId="65CE9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5" o:spid="_x0000_s18433"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sidR="00A03B71">
            <w:rPr>
              <w:rFonts w:ascii="Calibri" w:hAnsi="Calibri"/>
              <w:b w:val="0"/>
              <w:bCs/>
              <w:sz w:val="20"/>
            </w:rPr>
            <w:t>CERTIFICATE OF INSTALLATION</w:t>
          </w:r>
        </w:p>
      </w:tc>
      <w:tc>
        <w:tcPr>
          <w:tcW w:w="1262" w:type="pct"/>
          <w:tcBorders>
            <w:left w:val="nil"/>
          </w:tcBorders>
          <w:tcMar>
            <w:left w:w="115" w:type="dxa"/>
            <w:right w:w="115" w:type="dxa"/>
          </w:tcMar>
          <w:vAlign w:val="center"/>
        </w:tcPr>
        <w:p w14:paraId="65CE9D8F" w14:textId="77777777" w:rsidR="00A03B71" w:rsidRPr="00F85124" w:rsidRDefault="00A03B71" w:rsidP="002E105D">
          <w:pPr>
            <w:pStyle w:val="Heading1"/>
            <w:jc w:val="right"/>
            <w:rPr>
              <w:rFonts w:ascii="Calibri" w:hAnsi="Calibri"/>
              <w:b w:val="0"/>
              <w:bCs/>
              <w:sz w:val="20"/>
            </w:rPr>
          </w:pPr>
          <w:r>
            <w:rPr>
              <w:rFonts w:ascii="Calibri" w:hAnsi="Calibri"/>
              <w:b w:val="0"/>
              <w:bCs/>
              <w:sz w:val="20"/>
            </w:rPr>
            <w:t>CF2R-MCH-23-H</w:t>
          </w:r>
        </w:p>
      </w:tc>
    </w:tr>
    <w:tr w:rsidR="00A03B71" w:rsidRPr="00F85124" w14:paraId="65CE9D93" w14:textId="77777777">
      <w:trPr>
        <w:cantSplit/>
        <w:trHeight w:val="288"/>
      </w:trPr>
      <w:tc>
        <w:tcPr>
          <w:tcW w:w="2500" w:type="pct"/>
          <w:tcBorders>
            <w:right w:val="nil"/>
          </w:tcBorders>
        </w:tcPr>
        <w:p w14:paraId="65CE9D91" w14:textId="77777777" w:rsidR="00A03B71" w:rsidRPr="002E105D" w:rsidRDefault="00A03B71"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92" w14:textId="77777777" w:rsidR="00A03B71" w:rsidRPr="00F85124" w:rsidRDefault="00A03B71"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A03B71" w:rsidRPr="00F85124" w14:paraId="65CE9D97" w14:textId="77777777">
      <w:trPr>
        <w:cantSplit/>
        <w:trHeight w:val="288"/>
      </w:trPr>
      <w:tc>
        <w:tcPr>
          <w:tcW w:w="0" w:type="auto"/>
        </w:tcPr>
        <w:p w14:paraId="65CE9D94" w14:textId="77777777" w:rsidR="00A03B71" w:rsidRPr="00F85124" w:rsidRDefault="00A03B71" w:rsidP="007924C2">
          <w:pPr>
            <w:rPr>
              <w:rFonts w:ascii="Calibri" w:hAnsi="Calibri"/>
              <w:sz w:val="12"/>
              <w:szCs w:val="12"/>
            </w:rPr>
          </w:pPr>
          <w:r w:rsidRPr="00F85124">
            <w:rPr>
              <w:rFonts w:ascii="Calibri" w:hAnsi="Calibri"/>
              <w:sz w:val="12"/>
              <w:szCs w:val="12"/>
            </w:rPr>
            <w:t>Project Name:</w:t>
          </w:r>
        </w:p>
      </w:tc>
      <w:tc>
        <w:tcPr>
          <w:tcW w:w="1377" w:type="pct"/>
        </w:tcPr>
        <w:p w14:paraId="65CE9D95" w14:textId="77777777" w:rsidR="00A03B71" w:rsidRPr="00F85124" w:rsidRDefault="00A03B71" w:rsidP="007924C2">
          <w:pPr>
            <w:rPr>
              <w:rFonts w:ascii="Calibri" w:hAnsi="Calibri"/>
              <w:sz w:val="12"/>
              <w:szCs w:val="12"/>
            </w:rPr>
          </w:pPr>
          <w:r w:rsidRPr="00F85124">
            <w:rPr>
              <w:rFonts w:ascii="Calibri" w:hAnsi="Calibri"/>
              <w:sz w:val="12"/>
              <w:szCs w:val="12"/>
            </w:rPr>
            <w:t>Enforcement Agency:</w:t>
          </w:r>
        </w:p>
      </w:tc>
      <w:tc>
        <w:tcPr>
          <w:tcW w:w="1262" w:type="pct"/>
        </w:tcPr>
        <w:p w14:paraId="65CE9D96" w14:textId="77777777" w:rsidR="00A03B71" w:rsidRPr="00F85124" w:rsidRDefault="00A03B71" w:rsidP="007924C2">
          <w:pPr>
            <w:rPr>
              <w:rFonts w:ascii="Calibri" w:hAnsi="Calibri"/>
              <w:sz w:val="12"/>
              <w:szCs w:val="12"/>
            </w:rPr>
          </w:pPr>
          <w:r w:rsidRPr="00F85124">
            <w:rPr>
              <w:rFonts w:ascii="Calibri" w:hAnsi="Calibri"/>
              <w:sz w:val="12"/>
              <w:szCs w:val="12"/>
            </w:rPr>
            <w:t>Permit Number:</w:t>
          </w:r>
        </w:p>
      </w:tc>
    </w:tr>
    <w:tr w:rsidR="00A03B71" w:rsidRPr="00F85124" w14:paraId="65CE9D9B" w14:textId="77777777">
      <w:trPr>
        <w:cantSplit/>
        <w:trHeight w:val="288"/>
      </w:trPr>
      <w:tc>
        <w:tcPr>
          <w:tcW w:w="0" w:type="auto"/>
        </w:tcPr>
        <w:p w14:paraId="65CE9D98" w14:textId="77777777" w:rsidR="00A03B71" w:rsidRPr="00F85124" w:rsidRDefault="00A03B71"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65CE9D99" w14:textId="77777777" w:rsidR="00A03B71" w:rsidRPr="00F85124" w:rsidRDefault="00A03B71"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65CE9D9A" w14:textId="77777777" w:rsidR="00A03B71" w:rsidRPr="00F85124" w:rsidRDefault="00A03B71" w:rsidP="007924C2">
          <w:pPr>
            <w:rPr>
              <w:rFonts w:ascii="Calibri" w:hAnsi="Calibri"/>
              <w:sz w:val="12"/>
              <w:szCs w:val="12"/>
              <w:vertAlign w:val="superscript"/>
            </w:rPr>
          </w:pPr>
          <w:r w:rsidRPr="00F85124">
            <w:rPr>
              <w:rFonts w:ascii="Calibri" w:hAnsi="Calibri"/>
              <w:sz w:val="12"/>
              <w:szCs w:val="12"/>
            </w:rPr>
            <w:t>Zip Code</w:t>
          </w:r>
        </w:p>
      </w:tc>
    </w:tr>
  </w:tbl>
  <w:p w14:paraId="65CE9D9C" w14:textId="77777777" w:rsidR="00A03B71" w:rsidRDefault="00A03B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9F" w14:textId="77777777" w:rsidR="00A03B71" w:rsidRDefault="00E04FDC">
    <w:pPr>
      <w:pStyle w:val="Header"/>
    </w:pPr>
    <w:r>
      <w:rPr>
        <w:noProof/>
      </w:rPr>
      <w:pict w14:anchorId="65CE9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9" o:spid="_x0000_s18437"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A03B71" w:rsidRPr="00F85124" w14:paraId="65CE9DA2" w14:textId="77777777">
      <w:trPr>
        <w:cantSplit/>
        <w:trHeight w:val="288"/>
      </w:trPr>
      <w:tc>
        <w:tcPr>
          <w:tcW w:w="4016" w:type="pct"/>
          <w:gridSpan w:val="2"/>
          <w:tcBorders>
            <w:right w:val="nil"/>
          </w:tcBorders>
          <w:vAlign w:val="center"/>
        </w:tcPr>
        <w:p w14:paraId="65CE9DA0" w14:textId="130A5292" w:rsidR="00A03B71" w:rsidRPr="00F85124" w:rsidRDefault="00E04FDC">
          <w:pPr>
            <w:pStyle w:val="Heading1"/>
            <w:rPr>
              <w:rFonts w:ascii="Calibri" w:hAnsi="Calibri"/>
              <w:b w:val="0"/>
              <w:bCs/>
              <w:sz w:val="20"/>
            </w:rPr>
          </w:pPr>
          <w:r>
            <w:rPr>
              <w:rFonts w:ascii="Calibri" w:hAnsi="Calibri"/>
              <w:b w:val="0"/>
              <w:bCs/>
              <w:noProof/>
              <w:sz w:val="20"/>
            </w:rPr>
            <w:pict w14:anchorId="65CE9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0" o:spid="_x0000_s18438"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00A03B71">
            <w:rPr>
              <w:rFonts w:ascii="Calibri" w:hAnsi="Calibri"/>
              <w:b w:val="0"/>
              <w:bCs/>
              <w:sz w:val="20"/>
            </w:rPr>
            <w:t>CERTIFICATE OF</w:t>
          </w:r>
          <w:ins w:id="387" w:author="Wichert, RJ@Energy" w:date="2018-11-30T10:18:00Z">
            <w:r w:rsidR="003A038B">
              <w:rPr>
                <w:rFonts w:ascii="Calibri" w:hAnsi="Calibri"/>
                <w:b w:val="0"/>
                <w:bCs/>
                <w:sz w:val="20"/>
              </w:rPr>
              <w:t xml:space="preserve"> VERIFICATION</w:t>
            </w:r>
          </w:ins>
          <w:del w:id="388" w:author="Wichert, RJ@Energy" w:date="2018-11-30T10:18:00Z">
            <w:r w:rsidR="00A03B71" w:rsidDel="003A038B">
              <w:rPr>
                <w:rFonts w:ascii="Calibri" w:hAnsi="Calibri"/>
                <w:b w:val="0"/>
                <w:bCs/>
                <w:sz w:val="20"/>
              </w:rPr>
              <w:delText xml:space="preserve"> INSTALLATION</w:delText>
            </w:r>
          </w:del>
          <w:r w:rsidR="00A03B71">
            <w:rPr>
              <w:rFonts w:ascii="Calibri" w:hAnsi="Calibri"/>
              <w:b w:val="0"/>
              <w:bCs/>
              <w:sz w:val="20"/>
            </w:rPr>
            <w:t xml:space="preserve"> – USER INSTRUCTIONS</w:t>
          </w:r>
        </w:p>
      </w:tc>
      <w:tc>
        <w:tcPr>
          <w:tcW w:w="984" w:type="pct"/>
          <w:tcBorders>
            <w:left w:val="nil"/>
          </w:tcBorders>
          <w:tcMar>
            <w:left w:w="115" w:type="dxa"/>
            <w:right w:w="115" w:type="dxa"/>
          </w:tcMar>
          <w:vAlign w:val="center"/>
        </w:tcPr>
        <w:p w14:paraId="65CE9DA1" w14:textId="6F09C0B2" w:rsidR="00A03B71" w:rsidRPr="00F85124" w:rsidRDefault="00A03B71" w:rsidP="007924C2">
          <w:pPr>
            <w:pStyle w:val="Heading1"/>
            <w:jc w:val="right"/>
            <w:rPr>
              <w:rFonts w:ascii="Calibri" w:hAnsi="Calibri"/>
              <w:b w:val="0"/>
              <w:bCs/>
              <w:sz w:val="20"/>
            </w:rPr>
          </w:pPr>
          <w:r>
            <w:rPr>
              <w:rFonts w:ascii="Calibri" w:hAnsi="Calibri"/>
              <w:b w:val="0"/>
              <w:bCs/>
              <w:sz w:val="20"/>
            </w:rPr>
            <w:t>CF</w:t>
          </w:r>
          <w:ins w:id="389" w:author="Wichert, RJ@Energy" w:date="2018-11-30T10:18:00Z">
            <w:r w:rsidR="003A038B">
              <w:rPr>
                <w:rFonts w:ascii="Calibri" w:hAnsi="Calibri"/>
                <w:b w:val="0"/>
                <w:bCs/>
                <w:sz w:val="20"/>
              </w:rPr>
              <w:t>3</w:t>
            </w:r>
          </w:ins>
          <w:del w:id="390" w:author="Wichert, RJ@Energy" w:date="2018-11-30T10:18:00Z">
            <w:r w:rsidDel="003A038B">
              <w:rPr>
                <w:rFonts w:ascii="Calibri" w:hAnsi="Calibri"/>
                <w:b w:val="0"/>
                <w:bCs/>
                <w:sz w:val="20"/>
              </w:rPr>
              <w:delText>2</w:delText>
            </w:r>
          </w:del>
          <w:r>
            <w:rPr>
              <w:rFonts w:ascii="Calibri" w:hAnsi="Calibri"/>
              <w:b w:val="0"/>
              <w:bCs/>
              <w:sz w:val="20"/>
            </w:rPr>
            <w:t>R-MCH-22-H</w:t>
          </w:r>
        </w:p>
      </w:tc>
    </w:tr>
    <w:tr w:rsidR="00A03B71" w:rsidRPr="00F85124" w14:paraId="65CE9DA5" w14:textId="77777777">
      <w:trPr>
        <w:cantSplit/>
        <w:trHeight w:val="288"/>
      </w:trPr>
      <w:tc>
        <w:tcPr>
          <w:tcW w:w="2500" w:type="pct"/>
          <w:tcBorders>
            <w:right w:val="nil"/>
          </w:tcBorders>
        </w:tcPr>
        <w:p w14:paraId="65CE9DA3" w14:textId="77777777" w:rsidR="00A03B71" w:rsidRPr="002E105D" w:rsidRDefault="00A03B71"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A4" w14:textId="4830EE5F" w:rsidR="00A03B71" w:rsidRPr="00F85124" w:rsidRDefault="00A03B71"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E04FDC" w:rsidRPr="00E04FDC">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04FDC">
            <w:rPr>
              <w:rFonts w:ascii="Calibri" w:hAnsi="Calibri"/>
              <w:bCs/>
              <w:noProof/>
            </w:rPr>
            <w:t>2</w:t>
          </w:r>
          <w:r>
            <w:rPr>
              <w:rFonts w:ascii="Calibri" w:hAnsi="Calibri"/>
              <w:bCs/>
              <w:noProof/>
            </w:rPr>
            <w:fldChar w:fldCharType="end"/>
          </w:r>
          <w:r w:rsidRPr="00F85124">
            <w:rPr>
              <w:rFonts w:ascii="Calibri" w:hAnsi="Calibri"/>
              <w:bCs/>
            </w:rPr>
            <w:t>)</w:t>
          </w:r>
        </w:p>
      </w:tc>
    </w:tr>
  </w:tbl>
  <w:p w14:paraId="65CE9DA6" w14:textId="77777777" w:rsidR="00A03B71" w:rsidRDefault="00A03B71"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A03B71" w:rsidRPr="00F85124" w14:paraId="65CE9DAA" w14:textId="77777777">
      <w:trPr>
        <w:cantSplit/>
        <w:trHeight w:val="288"/>
      </w:trPr>
      <w:tc>
        <w:tcPr>
          <w:tcW w:w="4016" w:type="pct"/>
          <w:gridSpan w:val="2"/>
          <w:tcBorders>
            <w:right w:val="nil"/>
          </w:tcBorders>
          <w:vAlign w:val="center"/>
        </w:tcPr>
        <w:p w14:paraId="65CE9DA8" w14:textId="77777777" w:rsidR="00A03B71" w:rsidRPr="00F85124" w:rsidRDefault="00E04FDC" w:rsidP="007924C2">
          <w:pPr>
            <w:pStyle w:val="Heading1"/>
            <w:rPr>
              <w:rFonts w:ascii="Calibri" w:hAnsi="Calibri"/>
              <w:b w:val="0"/>
              <w:bCs/>
              <w:sz w:val="20"/>
            </w:rPr>
          </w:pPr>
          <w:r>
            <w:rPr>
              <w:rFonts w:ascii="Calibri" w:hAnsi="Calibri"/>
              <w:b w:val="0"/>
              <w:bCs/>
              <w:noProof/>
              <w:sz w:val="20"/>
            </w:rPr>
            <w:pict w14:anchorId="65CE9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8" o:spid="_x0000_s18436"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sidR="00A03B71">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65CE9DA9" w14:textId="77777777" w:rsidR="00A03B71" w:rsidRPr="00F85124" w:rsidRDefault="00A03B71" w:rsidP="002E105D">
          <w:pPr>
            <w:pStyle w:val="Heading1"/>
            <w:jc w:val="right"/>
            <w:rPr>
              <w:rFonts w:ascii="Calibri" w:hAnsi="Calibri"/>
              <w:b w:val="0"/>
              <w:bCs/>
              <w:sz w:val="20"/>
            </w:rPr>
          </w:pPr>
          <w:r>
            <w:rPr>
              <w:rFonts w:ascii="Calibri" w:hAnsi="Calibri"/>
              <w:b w:val="0"/>
              <w:bCs/>
              <w:sz w:val="20"/>
            </w:rPr>
            <w:t>CF2R-MCH-23-H</w:t>
          </w:r>
        </w:p>
      </w:tc>
    </w:tr>
    <w:tr w:rsidR="00A03B71" w:rsidRPr="00F85124" w14:paraId="65CE9DAD" w14:textId="77777777">
      <w:trPr>
        <w:cantSplit/>
        <w:trHeight w:val="288"/>
      </w:trPr>
      <w:tc>
        <w:tcPr>
          <w:tcW w:w="2500" w:type="pct"/>
          <w:tcBorders>
            <w:right w:val="nil"/>
          </w:tcBorders>
        </w:tcPr>
        <w:p w14:paraId="65CE9DAB" w14:textId="77777777" w:rsidR="00A03B71" w:rsidRPr="002E105D" w:rsidRDefault="00A03B71"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AC" w14:textId="77777777" w:rsidR="00A03B71" w:rsidRPr="00F85124" w:rsidRDefault="00A03B71"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65CE9DAE" w14:textId="77777777" w:rsidR="00A03B71" w:rsidRDefault="00A03B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B0" w14:textId="77777777" w:rsidR="00A03B71" w:rsidRDefault="00E04FDC">
    <w:pPr>
      <w:pStyle w:val="Header"/>
    </w:pPr>
    <w:r>
      <w:rPr>
        <w:noProof/>
      </w:rPr>
      <w:pict w14:anchorId="65CE9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2" o:spid="_x0000_s18440"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A03B71" w:rsidRPr="00F85124" w14:paraId="65CE9DB3" w14:textId="77777777">
      <w:trPr>
        <w:cantSplit/>
        <w:trHeight w:val="288"/>
      </w:trPr>
      <w:tc>
        <w:tcPr>
          <w:tcW w:w="4016" w:type="pct"/>
          <w:gridSpan w:val="2"/>
          <w:tcBorders>
            <w:right w:val="nil"/>
          </w:tcBorders>
          <w:vAlign w:val="center"/>
        </w:tcPr>
        <w:p w14:paraId="65CE9DB1" w14:textId="41C17F93" w:rsidR="00A03B71" w:rsidRPr="00F85124" w:rsidRDefault="00E04FDC">
          <w:pPr>
            <w:pStyle w:val="Heading1"/>
            <w:rPr>
              <w:rFonts w:ascii="Calibri" w:hAnsi="Calibri"/>
              <w:b w:val="0"/>
              <w:bCs/>
              <w:sz w:val="20"/>
            </w:rPr>
          </w:pPr>
          <w:r>
            <w:rPr>
              <w:rFonts w:ascii="Calibri" w:hAnsi="Calibri"/>
              <w:b w:val="0"/>
              <w:bCs/>
              <w:noProof/>
              <w:sz w:val="20"/>
            </w:rPr>
            <w:pict w14:anchorId="65CE9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3" o:spid="_x0000_s18441"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00A03B71">
            <w:rPr>
              <w:rFonts w:ascii="Calibri" w:hAnsi="Calibri"/>
              <w:b w:val="0"/>
              <w:bCs/>
              <w:sz w:val="20"/>
            </w:rPr>
            <w:t xml:space="preserve">CERTIFICATE OF </w:t>
          </w:r>
          <w:ins w:id="698" w:author="Wichert, RJ@Energy" w:date="2018-11-30T10:19:00Z">
            <w:r w:rsidR="003A038B">
              <w:rPr>
                <w:rFonts w:ascii="Calibri" w:hAnsi="Calibri"/>
                <w:b w:val="0"/>
                <w:bCs/>
                <w:sz w:val="20"/>
              </w:rPr>
              <w:t>VERIFICATION</w:t>
            </w:r>
          </w:ins>
          <w:del w:id="699" w:author="Wichert, RJ@Energy" w:date="2018-11-30T10:19:00Z">
            <w:r w:rsidR="00A03B71" w:rsidDel="003A038B">
              <w:rPr>
                <w:rFonts w:ascii="Calibri" w:hAnsi="Calibri"/>
                <w:b w:val="0"/>
                <w:bCs/>
                <w:sz w:val="20"/>
              </w:rPr>
              <w:delText>INSTALLATION</w:delText>
            </w:r>
          </w:del>
          <w:r w:rsidR="00A03B71">
            <w:rPr>
              <w:rFonts w:ascii="Calibri" w:hAnsi="Calibri"/>
              <w:b w:val="0"/>
              <w:bCs/>
              <w:sz w:val="20"/>
            </w:rPr>
            <w:t xml:space="preserve"> – </w:t>
          </w:r>
          <w:r w:rsidR="00A03B71"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65CE9DB2" w14:textId="2CC2C527" w:rsidR="00A03B71" w:rsidRPr="00F85124" w:rsidRDefault="00A03B71" w:rsidP="007924C2">
          <w:pPr>
            <w:pStyle w:val="Heading1"/>
            <w:jc w:val="right"/>
            <w:rPr>
              <w:rFonts w:ascii="Calibri" w:hAnsi="Calibri"/>
              <w:b w:val="0"/>
              <w:bCs/>
              <w:sz w:val="20"/>
            </w:rPr>
          </w:pPr>
          <w:r>
            <w:rPr>
              <w:rFonts w:ascii="Calibri" w:hAnsi="Calibri"/>
              <w:b w:val="0"/>
              <w:bCs/>
              <w:sz w:val="20"/>
            </w:rPr>
            <w:t>CF</w:t>
          </w:r>
          <w:ins w:id="700" w:author="Wichert, RJ@Energy" w:date="2018-11-30T10:19:00Z">
            <w:r w:rsidR="003A038B">
              <w:rPr>
                <w:rFonts w:ascii="Calibri" w:hAnsi="Calibri"/>
                <w:b w:val="0"/>
                <w:bCs/>
                <w:sz w:val="20"/>
              </w:rPr>
              <w:t>3</w:t>
            </w:r>
          </w:ins>
          <w:del w:id="701" w:author="Wichert, RJ@Energy" w:date="2018-11-30T10:19:00Z">
            <w:r w:rsidDel="003A038B">
              <w:rPr>
                <w:rFonts w:ascii="Calibri" w:hAnsi="Calibri"/>
                <w:b w:val="0"/>
                <w:bCs/>
                <w:sz w:val="20"/>
              </w:rPr>
              <w:delText>2</w:delText>
            </w:r>
          </w:del>
          <w:r>
            <w:rPr>
              <w:rFonts w:ascii="Calibri" w:hAnsi="Calibri"/>
              <w:b w:val="0"/>
              <w:bCs/>
              <w:sz w:val="20"/>
            </w:rPr>
            <w:t>R-MCH-22-H</w:t>
          </w:r>
        </w:p>
      </w:tc>
    </w:tr>
    <w:tr w:rsidR="00A03B71" w:rsidRPr="00F85124" w14:paraId="65CE9DB6" w14:textId="77777777">
      <w:trPr>
        <w:cantSplit/>
        <w:trHeight w:val="288"/>
      </w:trPr>
      <w:tc>
        <w:tcPr>
          <w:tcW w:w="2500" w:type="pct"/>
          <w:tcBorders>
            <w:right w:val="nil"/>
          </w:tcBorders>
        </w:tcPr>
        <w:p w14:paraId="65CE9DB4" w14:textId="77777777" w:rsidR="00A03B71" w:rsidRPr="002E105D" w:rsidRDefault="00A03B71"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B5" w14:textId="22E5110A" w:rsidR="00A03B71" w:rsidRPr="00F85124" w:rsidRDefault="00A03B71"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E04FDC" w:rsidRPr="00E04FDC">
            <w:rPr>
              <w:rFonts w:ascii="Calibri" w:hAnsi="Calibri"/>
              <w:bCs/>
              <w:noProof/>
            </w:rPr>
            <w:t>3</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04FDC">
            <w:rPr>
              <w:rFonts w:ascii="Calibri" w:hAnsi="Calibri"/>
              <w:bCs/>
              <w:noProof/>
            </w:rPr>
            <w:t>4</w:t>
          </w:r>
          <w:r>
            <w:rPr>
              <w:rFonts w:ascii="Calibri" w:hAnsi="Calibri"/>
              <w:bCs/>
              <w:noProof/>
            </w:rPr>
            <w:fldChar w:fldCharType="end"/>
          </w:r>
          <w:r w:rsidRPr="00F85124">
            <w:rPr>
              <w:rFonts w:ascii="Calibri" w:hAnsi="Calibri"/>
              <w:bCs/>
            </w:rPr>
            <w:t>)</w:t>
          </w:r>
        </w:p>
      </w:tc>
    </w:tr>
  </w:tbl>
  <w:p w14:paraId="65CE9DB7" w14:textId="77777777" w:rsidR="00A03B71" w:rsidRDefault="00A03B71"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B8" w14:textId="77777777" w:rsidR="00A03B71" w:rsidRDefault="00E04FDC">
    <w:pPr>
      <w:pStyle w:val="Header"/>
    </w:pPr>
    <w:r>
      <w:rPr>
        <w:noProof/>
      </w:rPr>
      <w:pict w14:anchorId="65CE9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1" o:spid="_x0000_s18439"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121264"/>
    <w:multiLevelType w:val="hybridMultilevel"/>
    <w:tmpl w:val="61A2FF10"/>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B002D"/>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5" w15:restartNumberingAfterBreak="0">
    <w:nsid w:val="0CB52F1B"/>
    <w:multiLevelType w:val="hybridMultilevel"/>
    <w:tmpl w:val="C1462CB0"/>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2DE3"/>
    <w:multiLevelType w:val="hybridMultilevel"/>
    <w:tmpl w:val="4EA6B18E"/>
    <w:lvl w:ilvl="0" w:tplc="0D966F38">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2"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E93713C"/>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C5E056C"/>
    <w:multiLevelType w:val="hybridMultilevel"/>
    <w:tmpl w:val="4E24310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3090A"/>
    <w:multiLevelType w:val="hybridMultilevel"/>
    <w:tmpl w:val="3DF44716"/>
    <w:lvl w:ilvl="0" w:tplc="949C8AD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98914A8"/>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75C1B"/>
    <w:multiLevelType w:val="hybridMultilevel"/>
    <w:tmpl w:val="F5045A0A"/>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9"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E62C6"/>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7DB736A8"/>
    <w:multiLevelType w:val="hybridMultilevel"/>
    <w:tmpl w:val="2B10845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F3730D4"/>
    <w:multiLevelType w:val="hybridMultilevel"/>
    <w:tmpl w:val="0E80C5EC"/>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11"/>
  </w:num>
  <w:num w:numId="14">
    <w:abstractNumId w:val="11"/>
  </w:num>
  <w:num w:numId="15">
    <w:abstractNumId w:val="4"/>
  </w:num>
  <w:num w:numId="16">
    <w:abstractNumId w:val="22"/>
  </w:num>
  <w:num w:numId="17">
    <w:abstractNumId w:val="18"/>
  </w:num>
  <w:num w:numId="18">
    <w:abstractNumId w:val="34"/>
  </w:num>
  <w:num w:numId="19">
    <w:abstractNumId w:val="20"/>
  </w:num>
  <w:num w:numId="20">
    <w:abstractNumId w:val="30"/>
  </w:num>
  <w:num w:numId="21">
    <w:abstractNumId w:val="28"/>
  </w:num>
  <w:num w:numId="22">
    <w:abstractNumId w:val="27"/>
  </w:num>
  <w:num w:numId="23">
    <w:abstractNumId w:val="8"/>
  </w:num>
  <w:num w:numId="24">
    <w:abstractNumId w:val="17"/>
  </w:num>
  <w:num w:numId="25">
    <w:abstractNumId w:val="31"/>
  </w:num>
  <w:num w:numId="26">
    <w:abstractNumId w:val="25"/>
  </w:num>
  <w:num w:numId="27">
    <w:abstractNumId w:val="19"/>
  </w:num>
  <w:num w:numId="28">
    <w:abstractNumId w:val="14"/>
  </w:num>
  <w:num w:numId="29">
    <w:abstractNumId w:val="33"/>
  </w:num>
  <w:num w:numId="30">
    <w:abstractNumId w:val="9"/>
  </w:num>
  <w:num w:numId="31">
    <w:abstractNumId w:val="16"/>
  </w:num>
  <w:num w:numId="32">
    <w:abstractNumId w:val="10"/>
  </w:num>
  <w:num w:numId="33">
    <w:abstractNumId w:val="23"/>
  </w:num>
  <w:num w:numId="34">
    <w:abstractNumId w:val="6"/>
  </w:num>
  <w:num w:numId="35">
    <w:abstractNumId w:val="12"/>
  </w:num>
  <w:num w:numId="36">
    <w:abstractNumId w:val="36"/>
  </w:num>
  <w:num w:numId="37">
    <w:abstractNumId w:val="4"/>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10"/>
    <w:lvlOverride w:ilvl="0">
      <w:startOverride w:val="1"/>
    </w:lvlOverride>
    <w:lvlOverride w:ilvl="1"/>
    <w:lvlOverride w:ilvl="2"/>
    <w:lvlOverride w:ilvl="3"/>
    <w:lvlOverride w:ilvl="4"/>
    <w:lvlOverride w:ilvl="5"/>
    <w:lvlOverride w:ilvl="6"/>
    <w:lvlOverride w:ilvl="7"/>
    <w:lvlOverride w:ilvl="8"/>
  </w:num>
  <w:num w:numId="39">
    <w:abstractNumId w:val="24"/>
  </w:num>
  <w:num w:numId="40">
    <w:abstractNumId w:val="29"/>
  </w:num>
  <w:num w:numId="41">
    <w:abstractNumId w:val="7"/>
  </w:num>
  <w:num w:numId="42">
    <w:abstractNumId w:val="2"/>
  </w:num>
  <w:num w:numId="43">
    <w:abstractNumId w:val="5"/>
  </w:num>
  <w:num w:numId="44">
    <w:abstractNumId w:val="3"/>
  </w:num>
  <w:num w:numId="45">
    <w:abstractNumId w:val="15"/>
  </w:num>
  <w:num w:numId="46">
    <w:abstractNumId w:val="32"/>
  </w:num>
  <w:num w:numId="47">
    <w:abstractNumId w:val="26"/>
  </w:num>
  <w:num w:numId="48">
    <w:abstractNumId w:val="21"/>
  </w:num>
  <w:num w:numId="49">
    <w:abstractNumId w:val="35"/>
  </w:num>
  <w:num w:numId="50">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Ferris, Elizabeth@Energy">
    <w15:presenceInfo w15:providerId="AD" w15:userId="S-1-5-21-606747145-1060284298-682003330-89734"/>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8442"/>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1436B"/>
    <w:rsid w:val="000253BC"/>
    <w:rsid w:val="00025422"/>
    <w:rsid w:val="00026750"/>
    <w:rsid w:val="00031D84"/>
    <w:rsid w:val="00035A79"/>
    <w:rsid w:val="00036F28"/>
    <w:rsid w:val="0003790E"/>
    <w:rsid w:val="00037926"/>
    <w:rsid w:val="00042F52"/>
    <w:rsid w:val="0004396E"/>
    <w:rsid w:val="000470D7"/>
    <w:rsid w:val="000471F6"/>
    <w:rsid w:val="0005113D"/>
    <w:rsid w:val="00051F14"/>
    <w:rsid w:val="00053A0E"/>
    <w:rsid w:val="0005435C"/>
    <w:rsid w:val="00056129"/>
    <w:rsid w:val="00057DB2"/>
    <w:rsid w:val="0006016B"/>
    <w:rsid w:val="000631C6"/>
    <w:rsid w:val="0006337C"/>
    <w:rsid w:val="000644B7"/>
    <w:rsid w:val="00076155"/>
    <w:rsid w:val="00076F08"/>
    <w:rsid w:val="00077E2C"/>
    <w:rsid w:val="00080A37"/>
    <w:rsid w:val="00080EEE"/>
    <w:rsid w:val="00081216"/>
    <w:rsid w:val="00081867"/>
    <w:rsid w:val="00083548"/>
    <w:rsid w:val="000861F1"/>
    <w:rsid w:val="000902F7"/>
    <w:rsid w:val="00091C81"/>
    <w:rsid w:val="00091D81"/>
    <w:rsid w:val="0009456E"/>
    <w:rsid w:val="0009471E"/>
    <w:rsid w:val="00094EF2"/>
    <w:rsid w:val="0009748D"/>
    <w:rsid w:val="000A03F7"/>
    <w:rsid w:val="000A0D18"/>
    <w:rsid w:val="000A105B"/>
    <w:rsid w:val="000A1F02"/>
    <w:rsid w:val="000A34DF"/>
    <w:rsid w:val="000A35C7"/>
    <w:rsid w:val="000A4A99"/>
    <w:rsid w:val="000A4B0A"/>
    <w:rsid w:val="000B0C08"/>
    <w:rsid w:val="000B4491"/>
    <w:rsid w:val="000B5785"/>
    <w:rsid w:val="000B72F0"/>
    <w:rsid w:val="000B7F1D"/>
    <w:rsid w:val="000C03FB"/>
    <w:rsid w:val="000C0A04"/>
    <w:rsid w:val="000C0AD0"/>
    <w:rsid w:val="000C1368"/>
    <w:rsid w:val="000C1A4A"/>
    <w:rsid w:val="000C301E"/>
    <w:rsid w:val="000C3774"/>
    <w:rsid w:val="000C4C97"/>
    <w:rsid w:val="000C6426"/>
    <w:rsid w:val="000C6B8F"/>
    <w:rsid w:val="000C7320"/>
    <w:rsid w:val="000D25DB"/>
    <w:rsid w:val="000D51EE"/>
    <w:rsid w:val="000D7DA8"/>
    <w:rsid w:val="000E0BE1"/>
    <w:rsid w:val="000E3240"/>
    <w:rsid w:val="000E53E9"/>
    <w:rsid w:val="000E7344"/>
    <w:rsid w:val="000E7ABD"/>
    <w:rsid w:val="000F070F"/>
    <w:rsid w:val="000F0BA7"/>
    <w:rsid w:val="000F2D06"/>
    <w:rsid w:val="000F3B26"/>
    <w:rsid w:val="000F67E7"/>
    <w:rsid w:val="000F754C"/>
    <w:rsid w:val="00104505"/>
    <w:rsid w:val="00104AAF"/>
    <w:rsid w:val="00112E80"/>
    <w:rsid w:val="001131A2"/>
    <w:rsid w:val="00116C25"/>
    <w:rsid w:val="00121AAA"/>
    <w:rsid w:val="00123861"/>
    <w:rsid w:val="00125717"/>
    <w:rsid w:val="00126F26"/>
    <w:rsid w:val="001305CE"/>
    <w:rsid w:val="0013118A"/>
    <w:rsid w:val="001315EE"/>
    <w:rsid w:val="00134757"/>
    <w:rsid w:val="00135763"/>
    <w:rsid w:val="001376A8"/>
    <w:rsid w:val="00137AA4"/>
    <w:rsid w:val="00142FD3"/>
    <w:rsid w:val="001445A1"/>
    <w:rsid w:val="0015180E"/>
    <w:rsid w:val="00154354"/>
    <w:rsid w:val="00155ACD"/>
    <w:rsid w:val="00155BF5"/>
    <w:rsid w:val="0015741B"/>
    <w:rsid w:val="001577AB"/>
    <w:rsid w:val="001615D7"/>
    <w:rsid w:val="00162081"/>
    <w:rsid w:val="00163B06"/>
    <w:rsid w:val="00165726"/>
    <w:rsid w:val="00170DAA"/>
    <w:rsid w:val="00171597"/>
    <w:rsid w:val="001739A4"/>
    <w:rsid w:val="001739FA"/>
    <w:rsid w:val="00174BD1"/>
    <w:rsid w:val="00175D42"/>
    <w:rsid w:val="00177A87"/>
    <w:rsid w:val="001802CC"/>
    <w:rsid w:val="00181190"/>
    <w:rsid w:val="00185286"/>
    <w:rsid w:val="00185834"/>
    <w:rsid w:val="00187604"/>
    <w:rsid w:val="0019624F"/>
    <w:rsid w:val="0019726F"/>
    <w:rsid w:val="001A2E6A"/>
    <w:rsid w:val="001A5583"/>
    <w:rsid w:val="001B29A4"/>
    <w:rsid w:val="001B3D76"/>
    <w:rsid w:val="001B5BA4"/>
    <w:rsid w:val="001C56C2"/>
    <w:rsid w:val="001C6A01"/>
    <w:rsid w:val="001D3C78"/>
    <w:rsid w:val="001D51B2"/>
    <w:rsid w:val="001E3C52"/>
    <w:rsid w:val="001F0E8D"/>
    <w:rsid w:val="001F20EE"/>
    <w:rsid w:val="00200E53"/>
    <w:rsid w:val="0020229C"/>
    <w:rsid w:val="00202608"/>
    <w:rsid w:val="00206039"/>
    <w:rsid w:val="00207D4B"/>
    <w:rsid w:val="00213E8E"/>
    <w:rsid w:val="002155B9"/>
    <w:rsid w:val="00216C55"/>
    <w:rsid w:val="00222F6D"/>
    <w:rsid w:val="002241A5"/>
    <w:rsid w:val="002308EB"/>
    <w:rsid w:val="00231FB7"/>
    <w:rsid w:val="00236841"/>
    <w:rsid w:val="002379A7"/>
    <w:rsid w:val="002420D2"/>
    <w:rsid w:val="00243047"/>
    <w:rsid w:val="00243923"/>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73B8"/>
    <w:rsid w:val="00287573"/>
    <w:rsid w:val="0029058A"/>
    <w:rsid w:val="002916F3"/>
    <w:rsid w:val="00291F72"/>
    <w:rsid w:val="00292CE8"/>
    <w:rsid w:val="00292D49"/>
    <w:rsid w:val="00295ED5"/>
    <w:rsid w:val="002979F2"/>
    <w:rsid w:val="002A1004"/>
    <w:rsid w:val="002A199B"/>
    <w:rsid w:val="002A3F41"/>
    <w:rsid w:val="002A6A1F"/>
    <w:rsid w:val="002A7C05"/>
    <w:rsid w:val="002B2393"/>
    <w:rsid w:val="002B4F6F"/>
    <w:rsid w:val="002B6520"/>
    <w:rsid w:val="002B73D1"/>
    <w:rsid w:val="002C131A"/>
    <w:rsid w:val="002C423D"/>
    <w:rsid w:val="002C586B"/>
    <w:rsid w:val="002D1475"/>
    <w:rsid w:val="002D1AB0"/>
    <w:rsid w:val="002D38CA"/>
    <w:rsid w:val="002D3BA6"/>
    <w:rsid w:val="002D59DB"/>
    <w:rsid w:val="002D680A"/>
    <w:rsid w:val="002D7AC0"/>
    <w:rsid w:val="002D7DB8"/>
    <w:rsid w:val="002E105D"/>
    <w:rsid w:val="002E1841"/>
    <w:rsid w:val="002E3676"/>
    <w:rsid w:val="002E3F17"/>
    <w:rsid w:val="002E7255"/>
    <w:rsid w:val="002E7941"/>
    <w:rsid w:val="002F40A7"/>
    <w:rsid w:val="002F6775"/>
    <w:rsid w:val="003039CC"/>
    <w:rsid w:val="003051D0"/>
    <w:rsid w:val="0030536C"/>
    <w:rsid w:val="00306026"/>
    <w:rsid w:val="00311DA4"/>
    <w:rsid w:val="00312673"/>
    <w:rsid w:val="00313178"/>
    <w:rsid w:val="0031378A"/>
    <w:rsid w:val="00314D52"/>
    <w:rsid w:val="00314EC3"/>
    <w:rsid w:val="0032018D"/>
    <w:rsid w:val="00320F01"/>
    <w:rsid w:val="00323157"/>
    <w:rsid w:val="003247CA"/>
    <w:rsid w:val="00332ADB"/>
    <w:rsid w:val="00334030"/>
    <w:rsid w:val="00334F4F"/>
    <w:rsid w:val="00335C78"/>
    <w:rsid w:val="00337397"/>
    <w:rsid w:val="00337A1A"/>
    <w:rsid w:val="00340CE9"/>
    <w:rsid w:val="00346A44"/>
    <w:rsid w:val="003500C8"/>
    <w:rsid w:val="00350A8C"/>
    <w:rsid w:val="00350A99"/>
    <w:rsid w:val="0035179E"/>
    <w:rsid w:val="00352FF0"/>
    <w:rsid w:val="00353C3B"/>
    <w:rsid w:val="00355827"/>
    <w:rsid w:val="0035603C"/>
    <w:rsid w:val="00357343"/>
    <w:rsid w:val="003602D0"/>
    <w:rsid w:val="0036342F"/>
    <w:rsid w:val="00364043"/>
    <w:rsid w:val="00371157"/>
    <w:rsid w:val="00372700"/>
    <w:rsid w:val="003761D5"/>
    <w:rsid w:val="00376EAA"/>
    <w:rsid w:val="003809C0"/>
    <w:rsid w:val="00383ADD"/>
    <w:rsid w:val="003850E9"/>
    <w:rsid w:val="0038521B"/>
    <w:rsid w:val="00386209"/>
    <w:rsid w:val="003864EA"/>
    <w:rsid w:val="0038684E"/>
    <w:rsid w:val="00386CC0"/>
    <w:rsid w:val="00390BBF"/>
    <w:rsid w:val="0039142A"/>
    <w:rsid w:val="00394C8C"/>
    <w:rsid w:val="003A038B"/>
    <w:rsid w:val="003A3E27"/>
    <w:rsid w:val="003A4FE2"/>
    <w:rsid w:val="003A754B"/>
    <w:rsid w:val="003B20F8"/>
    <w:rsid w:val="003B3641"/>
    <w:rsid w:val="003B3B36"/>
    <w:rsid w:val="003B4815"/>
    <w:rsid w:val="003B5B3C"/>
    <w:rsid w:val="003C1788"/>
    <w:rsid w:val="003C4626"/>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49BD"/>
    <w:rsid w:val="003F6A76"/>
    <w:rsid w:val="00401367"/>
    <w:rsid w:val="00404538"/>
    <w:rsid w:val="0041147D"/>
    <w:rsid w:val="00413C34"/>
    <w:rsid w:val="004145CD"/>
    <w:rsid w:val="00415FD0"/>
    <w:rsid w:val="00426AD4"/>
    <w:rsid w:val="00430C61"/>
    <w:rsid w:val="00430CEA"/>
    <w:rsid w:val="00432098"/>
    <w:rsid w:val="00433301"/>
    <w:rsid w:val="0043390E"/>
    <w:rsid w:val="0043422C"/>
    <w:rsid w:val="00435279"/>
    <w:rsid w:val="004367A7"/>
    <w:rsid w:val="00440841"/>
    <w:rsid w:val="004416D7"/>
    <w:rsid w:val="00444C61"/>
    <w:rsid w:val="004469E1"/>
    <w:rsid w:val="004471E4"/>
    <w:rsid w:val="00447230"/>
    <w:rsid w:val="004507D3"/>
    <w:rsid w:val="004510F5"/>
    <w:rsid w:val="00451C85"/>
    <w:rsid w:val="00452364"/>
    <w:rsid w:val="00454C3D"/>
    <w:rsid w:val="00462AAE"/>
    <w:rsid w:val="00462AC1"/>
    <w:rsid w:val="00463CA1"/>
    <w:rsid w:val="00463D1E"/>
    <w:rsid w:val="004655CC"/>
    <w:rsid w:val="0046633E"/>
    <w:rsid w:val="0046705B"/>
    <w:rsid w:val="00470951"/>
    <w:rsid w:val="00471185"/>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903"/>
    <w:rsid w:val="004A5C7F"/>
    <w:rsid w:val="004A6E7F"/>
    <w:rsid w:val="004B056A"/>
    <w:rsid w:val="004B0D6C"/>
    <w:rsid w:val="004B1012"/>
    <w:rsid w:val="004B2092"/>
    <w:rsid w:val="004B24AB"/>
    <w:rsid w:val="004B4582"/>
    <w:rsid w:val="004B6E17"/>
    <w:rsid w:val="004B7BD2"/>
    <w:rsid w:val="004B7DB5"/>
    <w:rsid w:val="004C0E48"/>
    <w:rsid w:val="004C23D9"/>
    <w:rsid w:val="004C2C61"/>
    <w:rsid w:val="004C6E7B"/>
    <w:rsid w:val="004D1CE3"/>
    <w:rsid w:val="004D287C"/>
    <w:rsid w:val="004D3474"/>
    <w:rsid w:val="004D49F5"/>
    <w:rsid w:val="004D5FB9"/>
    <w:rsid w:val="004E112A"/>
    <w:rsid w:val="004E230B"/>
    <w:rsid w:val="004E4E00"/>
    <w:rsid w:val="004E73D1"/>
    <w:rsid w:val="004F0A7F"/>
    <w:rsid w:val="004F40C1"/>
    <w:rsid w:val="004F5665"/>
    <w:rsid w:val="004F66DC"/>
    <w:rsid w:val="004F6841"/>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50783"/>
    <w:rsid w:val="00551599"/>
    <w:rsid w:val="00552A3E"/>
    <w:rsid w:val="00553650"/>
    <w:rsid w:val="00555139"/>
    <w:rsid w:val="005554F1"/>
    <w:rsid w:val="00555884"/>
    <w:rsid w:val="00555D1F"/>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A044D"/>
    <w:rsid w:val="005B03AD"/>
    <w:rsid w:val="005B19EC"/>
    <w:rsid w:val="005B1AD1"/>
    <w:rsid w:val="005B3A68"/>
    <w:rsid w:val="005B6F6C"/>
    <w:rsid w:val="005C0766"/>
    <w:rsid w:val="005C1AC1"/>
    <w:rsid w:val="005C4233"/>
    <w:rsid w:val="005C4D4D"/>
    <w:rsid w:val="005C5038"/>
    <w:rsid w:val="005C73C7"/>
    <w:rsid w:val="005D2752"/>
    <w:rsid w:val="005D2D8D"/>
    <w:rsid w:val="005D30D4"/>
    <w:rsid w:val="005D43B3"/>
    <w:rsid w:val="005D55BB"/>
    <w:rsid w:val="005D779B"/>
    <w:rsid w:val="005E23CD"/>
    <w:rsid w:val="005E2724"/>
    <w:rsid w:val="005E2AE3"/>
    <w:rsid w:val="005E3E55"/>
    <w:rsid w:val="005E68FF"/>
    <w:rsid w:val="005F178B"/>
    <w:rsid w:val="005F4CDC"/>
    <w:rsid w:val="005F5D2C"/>
    <w:rsid w:val="0060069E"/>
    <w:rsid w:val="006016EB"/>
    <w:rsid w:val="006019F9"/>
    <w:rsid w:val="00601C19"/>
    <w:rsid w:val="006040F5"/>
    <w:rsid w:val="00605944"/>
    <w:rsid w:val="00605FEF"/>
    <w:rsid w:val="00610D55"/>
    <w:rsid w:val="00611910"/>
    <w:rsid w:val="00613F4A"/>
    <w:rsid w:val="00614268"/>
    <w:rsid w:val="006169F1"/>
    <w:rsid w:val="00616C4D"/>
    <w:rsid w:val="00617B42"/>
    <w:rsid w:val="006200D7"/>
    <w:rsid w:val="006222FF"/>
    <w:rsid w:val="006225F1"/>
    <w:rsid w:val="006227B1"/>
    <w:rsid w:val="00622943"/>
    <w:rsid w:val="00622990"/>
    <w:rsid w:val="00631115"/>
    <w:rsid w:val="00632F51"/>
    <w:rsid w:val="00632F73"/>
    <w:rsid w:val="00633F6C"/>
    <w:rsid w:val="006372AC"/>
    <w:rsid w:val="00637848"/>
    <w:rsid w:val="006411CF"/>
    <w:rsid w:val="00641C71"/>
    <w:rsid w:val="00641F88"/>
    <w:rsid w:val="0064300C"/>
    <w:rsid w:val="00643BDC"/>
    <w:rsid w:val="00643FF1"/>
    <w:rsid w:val="00654BBD"/>
    <w:rsid w:val="00654F37"/>
    <w:rsid w:val="00663AF7"/>
    <w:rsid w:val="00664AA2"/>
    <w:rsid w:val="00666C02"/>
    <w:rsid w:val="00667362"/>
    <w:rsid w:val="0067211F"/>
    <w:rsid w:val="00672473"/>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67C2"/>
    <w:rsid w:val="006A722E"/>
    <w:rsid w:val="006B4081"/>
    <w:rsid w:val="006B6431"/>
    <w:rsid w:val="006C0044"/>
    <w:rsid w:val="006C0E98"/>
    <w:rsid w:val="006C3CC2"/>
    <w:rsid w:val="006C4DDC"/>
    <w:rsid w:val="006C7335"/>
    <w:rsid w:val="006C7406"/>
    <w:rsid w:val="006D21DC"/>
    <w:rsid w:val="006D2463"/>
    <w:rsid w:val="006D4D01"/>
    <w:rsid w:val="006D5730"/>
    <w:rsid w:val="006D7492"/>
    <w:rsid w:val="006E1FC1"/>
    <w:rsid w:val="006E36A3"/>
    <w:rsid w:val="006E5AE2"/>
    <w:rsid w:val="006F0652"/>
    <w:rsid w:val="006F1BC9"/>
    <w:rsid w:val="006F2C70"/>
    <w:rsid w:val="006F38BB"/>
    <w:rsid w:val="006F6146"/>
    <w:rsid w:val="006F702A"/>
    <w:rsid w:val="0070354F"/>
    <w:rsid w:val="00703A31"/>
    <w:rsid w:val="0070474F"/>
    <w:rsid w:val="00707BC0"/>
    <w:rsid w:val="007108CC"/>
    <w:rsid w:val="00710BD4"/>
    <w:rsid w:val="00710CB9"/>
    <w:rsid w:val="00714442"/>
    <w:rsid w:val="0071460A"/>
    <w:rsid w:val="00714A89"/>
    <w:rsid w:val="00714CBC"/>
    <w:rsid w:val="00714DAD"/>
    <w:rsid w:val="00716F11"/>
    <w:rsid w:val="0071761E"/>
    <w:rsid w:val="00717752"/>
    <w:rsid w:val="00717DEA"/>
    <w:rsid w:val="00720306"/>
    <w:rsid w:val="00723136"/>
    <w:rsid w:val="007261EC"/>
    <w:rsid w:val="00731F6D"/>
    <w:rsid w:val="00740640"/>
    <w:rsid w:val="00743217"/>
    <w:rsid w:val="007439DA"/>
    <w:rsid w:val="0074424A"/>
    <w:rsid w:val="00746D06"/>
    <w:rsid w:val="00750EA4"/>
    <w:rsid w:val="00751673"/>
    <w:rsid w:val="00753CFA"/>
    <w:rsid w:val="007551EC"/>
    <w:rsid w:val="00760666"/>
    <w:rsid w:val="007635A5"/>
    <w:rsid w:val="0076441C"/>
    <w:rsid w:val="00764CBD"/>
    <w:rsid w:val="00765CFA"/>
    <w:rsid w:val="00765F67"/>
    <w:rsid w:val="007755D6"/>
    <w:rsid w:val="007756F6"/>
    <w:rsid w:val="00775CAB"/>
    <w:rsid w:val="00776799"/>
    <w:rsid w:val="007770C5"/>
    <w:rsid w:val="00777B2F"/>
    <w:rsid w:val="00777F24"/>
    <w:rsid w:val="00780FD8"/>
    <w:rsid w:val="00783A13"/>
    <w:rsid w:val="00785B34"/>
    <w:rsid w:val="007924C2"/>
    <w:rsid w:val="007931FB"/>
    <w:rsid w:val="00793E1C"/>
    <w:rsid w:val="0079479E"/>
    <w:rsid w:val="007952E9"/>
    <w:rsid w:val="00795EB8"/>
    <w:rsid w:val="00797224"/>
    <w:rsid w:val="00797290"/>
    <w:rsid w:val="00797860"/>
    <w:rsid w:val="007A2BF2"/>
    <w:rsid w:val="007A4603"/>
    <w:rsid w:val="007A6818"/>
    <w:rsid w:val="007B2B98"/>
    <w:rsid w:val="007B4BEA"/>
    <w:rsid w:val="007B645E"/>
    <w:rsid w:val="007C05F6"/>
    <w:rsid w:val="007C12FC"/>
    <w:rsid w:val="007C24A3"/>
    <w:rsid w:val="007C30FF"/>
    <w:rsid w:val="007D060B"/>
    <w:rsid w:val="007D0D8F"/>
    <w:rsid w:val="007D19B2"/>
    <w:rsid w:val="007D2198"/>
    <w:rsid w:val="007D2B57"/>
    <w:rsid w:val="007D2DD3"/>
    <w:rsid w:val="007D39E2"/>
    <w:rsid w:val="007D726A"/>
    <w:rsid w:val="007E26E9"/>
    <w:rsid w:val="007E2934"/>
    <w:rsid w:val="007E32B3"/>
    <w:rsid w:val="007E655F"/>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64FD"/>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23B6"/>
    <w:rsid w:val="00863755"/>
    <w:rsid w:val="00863DD8"/>
    <w:rsid w:val="0086502C"/>
    <w:rsid w:val="00865861"/>
    <w:rsid w:val="0087046E"/>
    <w:rsid w:val="00873A16"/>
    <w:rsid w:val="00880727"/>
    <w:rsid w:val="00882BD7"/>
    <w:rsid w:val="00886660"/>
    <w:rsid w:val="00890DB2"/>
    <w:rsid w:val="0089151A"/>
    <w:rsid w:val="008931CD"/>
    <w:rsid w:val="00894E3E"/>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0CA"/>
    <w:rsid w:val="008C64BD"/>
    <w:rsid w:val="008C6F5C"/>
    <w:rsid w:val="008D0B8D"/>
    <w:rsid w:val="008D14C1"/>
    <w:rsid w:val="008D3743"/>
    <w:rsid w:val="008D3813"/>
    <w:rsid w:val="008D464B"/>
    <w:rsid w:val="008D6BC2"/>
    <w:rsid w:val="008E429B"/>
    <w:rsid w:val="008E42D0"/>
    <w:rsid w:val="008E4542"/>
    <w:rsid w:val="008E7E5C"/>
    <w:rsid w:val="008F1900"/>
    <w:rsid w:val="008F1DA0"/>
    <w:rsid w:val="00900C86"/>
    <w:rsid w:val="0090130C"/>
    <w:rsid w:val="00904D03"/>
    <w:rsid w:val="00910674"/>
    <w:rsid w:val="0091105E"/>
    <w:rsid w:val="00911807"/>
    <w:rsid w:val="009119ED"/>
    <w:rsid w:val="009142F9"/>
    <w:rsid w:val="00915048"/>
    <w:rsid w:val="00915BCF"/>
    <w:rsid w:val="00923AC3"/>
    <w:rsid w:val="00931348"/>
    <w:rsid w:val="0093223E"/>
    <w:rsid w:val="009379DB"/>
    <w:rsid w:val="009412E7"/>
    <w:rsid w:val="00941530"/>
    <w:rsid w:val="00941E17"/>
    <w:rsid w:val="009437C6"/>
    <w:rsid w:val="009461BE"/>
    <w:rsid w:val="00946688"/>
    <w:rsid w:val="00954E45"/>
    <w:rsid w:val="00955A9A"/>
    <w:rsid w:val="009561BC"/>
    <w:rsid w:val="009564C7"/>
    <w:rsid w:val="00957C6B"/>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630"/>
    <w:rsid w:val="009A2D42"/>
    <w:rsid w:val="009A3318"/>
    <w:rsid w:val="009A3B68"/>
    <w:rsid w:val="009A5A68"/>
    <w:rsid w:val="009A698F"/>
    <w:rsid w:val="009A6F10"/>
    <w:rsid w:val="009B7349"/>
    <w:rsid w:val="009C1C43"/>
    <w:rsid w:val="009C1F4E"/>
    <w:rsid w:val="009C4B49"/>
    <w:rsid w:val="009C4F9A"/>
    <w:rsid w:val="009C53C1"/>
    <w:rsid w:val="009C7266"/>
    <w:rsid w:val="009C7B11"/>
    <w:rsid w:val="009D0F10"/>
    <w:rsid w:val="009D1A2A"/>
    <w:rsid w:val="009D3023"/>
    <w:rsid w:val="009D7D0E"/>
    <w:rsid w:val="009E0B1A"/>
    <w:rsid w:val="009E0F9E"/>
    <w:rsid w:val="009E2E57"/>
    <w:rsid w:val="009E3BB5"/>
    <w:rsid w:val="009E5099"/>
    <w:rsid w:val="009E6117"/>
    <w:rsid w:val="009E6B59"/>
    <w:rsid w:val="009F2090"/>
    <w:rsid w:val="009F3C44"/>
    <w:rsid w:val="009F5E57"/>
    <w:rsid w:val="00A0003D"/>
    <w:rsid w:val="00A0027A"/>
    <w:rsid w:val="00A00AE7"/>
    <w:rsid w:val="00A02090"/>
    <w:rsid w:val="00A029A2"/>
    <w:rsid w:val="00A034EC"/>
    <w:rsid w:val="00A03B71"/>
    <w:rsid w:val="00A0534A"/>
    <w:rsid w:val="00A05D8F"/>
    <w:rsid w:val="00A07D19"/>
    <w:rsid w:val="00A11984"/>
    <w:rsid w:val="00A12015"/>
    <w:rsid w:val="00A16546"/>
    <w:rsid w:val="00A24BE2"/>
    <w:rsid w:val="00A24F9F"/>
    <w:rsid w:val="00A251BE"/>
    <w:rsid w:val="00A2721A"/>
    <w:rsid w:val="00A279BA"/>
    <w:rsid w:val="00A30A15"/>
    <w:rsid w:val="00A320B5"/>
    <w:rsid w:val="00A33A50"/>
    <w:rsid w:val="00A3438B"/>
    <w:rsid w:val="00A37075"/>
    <w:rsid w:val="00A4021A"/>
    <w:rsid w:val="00A40540"/>
    <w:rsid w:val="00A42C60"/>
    <w:rsid w:val="00A44A18"/>
    <w:rsid w:val="00A4594F"/>
    <w:rsid w:val="00A46AEC"/>
    <w:rsid w:val="00A51851"/>
    <w:rsid w:val="00A55365"/>
    <w:rsid w:val="00A55444"/>
    <w:rsid w:val="00A66549"/>
    <w:rsid w:val="00A66D66"/>
    <w:rsid w:val="00A670F8"/>
    <w:rsid w:val="00A677BB"/>
    <w:rsid w:val="00A702F0"/>
    <w:rsid w:val="00A70722"/>
    <w:rsid w:val="00A742B3"/>
    <w:rsid w:val="00A75B9B"/>
    <w:rsid w:val="00A81137"/>
    <w:rsid w:val="00A87572"/>
    <w:rsid w:val="00A90ECB"/>
    <w:rsid w:val="00A97BC3"/>
    <w:rsid w:val="00AA01C1"/>
    <w:rsid w:val="00AA18EC"/>
    <w:rsid w:val="00AA464A"/>
    <w:rsid w:val="00AA5B60"/>
    <w:rsid w:val="00AA63EF"/>
    <w:rsid w:val="00AA767E"/>
    <w:rsid w:val="00AB07F0"/>
    <w:rsid w:val="00AB1578"/>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430"/>
    <w:rsid w:val="00AF314D"/>
    <w:rsid w:val="00AF4004"/>
    <w:rsid w:val="00AF7B65"/>
    <w:rsid w:val="00B02BCF"/>
    <w:rsid w:val="00B02E79"/>
    <w:rsid w:val="00B03FBA"/>
    <w:rsid w:val="00B04BC3"/>
    <w:rsid w:val="00B132B1"/>
    <w:rsid w:val="00B17F24"/>
    <w:rsid w:val="00B2256E"/>
    <w:rsid w:val="00B23304"/>
    <w:rsid w:val="00B273D8"/>
    <w:rsid w:val="00B27A2A"/>
    <w:rsid w:val="00B30A7D"/>
    <w:rsid w:val="00B32117"/>
    <w:rsid w:val="00B33471"/>
    <w:rsid w:val="00B34290"/>
    <w:rsid w:val="00B35C45"/>
    <w:rsid w:val="00B401EA"/>
    <w:rsid w:val="00B40F13"/>
    <w:rsid w:val="00B4146E"/>
    <w:rsid w:val="00B4216F"/>
    <w:rsid w:val="00B429F3"/>
    <w:rsid w:val="00B43A8B"/>
    <w:rsid w:val="00B446FE"/>
    <w:rsid w:val="00B47B99"/>
    <w:rsid w:val="00B51352"/>
    <w:rsid w:val="00B55F60"/>
    <w:rsid w:val="00B61D39"/>
    <w:rsid w:val="00B6238C"/>
    <w:rsid w:val="00B644F7"/>
    <w:rsid w:val="00B6647D"/>
    <w:rsid w:val="00B67A1C"/>
    <w:rsid w:val="00B710F5"/>
    <w:rsid w:val="00B72566"/>
    <w:rsid w:val="00B7450E"/>
    <w:rsid w:val="00B767F7"/>
    <w:rsid w:val="00B778B9"/>
    <w:rsid w:val="00B816B4"/>
    <w:rsid w:val="00B82069"/>
    <w:rsid w:val="00B82CAC"/>
    <w:rsid w:val="00B82F48"/>
    <w:rsid w:val="00B85CEC"/>
    <w:rsid w:val="00B867D6"/>
    <w:rsid w:val="00B90F8F"/>
    <w:rsid w:val="00B940F6"/>
    <w:rsid w:val="00B94F6B"/>
    <w:rsid w:val="00BA0A8C"/>
    <w:rsid w:val="00BA1C0D"/>
    <w:rsid w:val="00BA2927"/>
    <w:rsid w:val="00BA3419"/>
    <w:rsid w:val="00BA4050"/>
    <w:rsid w:val="00BA6DA1"/>
    <w:rsid w:val="00BA6FA0"/>
    <w:rsid w:val="00BB5A6F"/>
    <w:rsid w:val="00BB7006"/>
    <w:rsid w:val="00BB7A32"/>
    <w:rsid w:val="00BC184C"/>
    <w:rsid w:val="00BC323B"/>
    <w:rsid w:val="00BC64F6"/>
    <w:rsid w:val="00BC6F83"/>
    <w:rsid w:val="00BC786D"/>
    <w:rsid w:val="00BD2452"/>
    <w:rsid w:val="00BD71C5"/>
    <w:rsid w:val="00BD7CD9"/>
    <w:rsid w:val="00BD7DA4"/>
    <w:rsid w:val="00BE1B07"/>
    <w:rsid w:val="00BE7F99"/>
    <w:rsid w:val="00BF2635"/>
    <w:rsid w:val="00BF530C"/>
    <w:rsid w:val="00BF659C"/>
    <w:rsid w:val="00BF666A"/>
    <w:rsid w:val="00BF77FA"/>
    <w:rsid w:val="00C03DC4"/>
    <w:rsid w:val="00C04EA8"/>
    <w:rsid w:val="00C06085"/>
    <w:rsid w:val="00C060F0"/>
    <w:rsid w:val="00C06AE0"/>
    <w:rsid w:val="00C072DB"/>
    <w:rsid w:val="00C107D2"/>
    <w:rsid w:val="00C13757"/>
    <w:rsid w:val="00C14210"/>
    <w:rsid w:val="00C15FFB"/>
    <w:rsid w:val="00C173DB"/>
    <w:rsid w:val="00C2497D"/>
    <w:rsid w:val="00C2506A"/>
    <w:rsid w:val="00C252D6"/>
    <w:rsid w:val="00C25873"/>
    <w:rsid w:val="00C30BB9"/>
    <w:rsid w:val="00C30FB6"/>
    <w:rsid w:val="00C30FDD"/>
    <w:rsid w:val="00C35471"/>
    <w:rsid w:val="00C36596"/>
    <w:rsid w:val="00C367B7"/>
    <w:rsid w:val="00C3687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77A8B"/>
    <w:rsid w:val="00C80426"/>
    <w:rsid w:val="00C80803"/>
    <w:rsid w:val="00C841DC"/>
    <w:rsid w:val="00C874DA"/>
    <w:rsid w:val="00C87925"/>
    <w:rsid w:val="00C91D27"/>
    <w:rsid w:val="00CA129C"/>
    <w:rsid w:val="00CA1A3D"/>
    <w:rsid w:val="00CA1F13"/>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4AFC"/>
    <w:rsid w:val="00CD6076"/>
    <w:rsid w:val="00CD7D13"/>
    <w:rsid w:val="00CE03E0"/>
    <w:rsid w:val="00CE104A"/>
    <w:rsid w:val="00CE2183"/>
    <w:rsid w:val="00CE2409"/>
    <w:rsid w:val="00CE24FE"/>
    <w:rsid w:val="00CE33A8"/>
    <w:rsid w:val="00CE4AF0"/>
    <w:rsid w:val="00CE4E99"/>
    <w:rsid w:val="00CE5390"/>
    <w:rsid w:val="00CE6EA5"/>
    <w:rsid w:val="00CF098F"/>
    <w:rsid w:val="00CF6791"/>
    <w:rsid w:val="00D00777"/>
    <w:rsid w:val="00D01766"/>
    <w:rsid w:val="00D05A28"/>
    <w:rsid w:val="00D06E4B"/>
    <w:rsid w:val="00D0788B"/>
    <w:rsid w:val="00D165AA"/>
    <w:rsid w:val="00D17E5B"/>
    <w:rsid w:val="00D2266C"/>
    <w:rsid w:val="00D2673F"/>
    <w:rsid w:val="00D32BE4"/>
    <w:rsid w:val="00D34244"/>
    <w:rsid w:val="00D35026"/>
    <w:rsid w:val="00D35D9A"/>
    <w:rsid w:val="00D430F6"/>
    <w:rsid w:val="00D4468E"/>
    <w:rsid w:val="00D44F0C"/>
    <w:rsid w:val="00D462C2"/>
    <w:rsid w:val="00D4686B"/>
    <w:rsid w:val="00D47F2D"/>
    <w:rsid w:val="00D50B07"/>
    <w:rsid w:val="00D53350"/>
    <w:rsid w:val="00D53733"/>
    <w:rsid w:val="00D53974"/>
    <w:rsid w:val="00D56CD8"/>
    <w:rsid w:val="00D57765"/>
    <w:rsid w:val="00D57A73"/>
    <w:rsid w:val="00D62D39"/>
    <w:rsid w:val="00D62DB5"/>
    <w:rsid w:val="00D651D1"/>
    <w:rsid w:val="00D67071"/>
    <w:rsid w:val="00D7323D"/>
    <w:rsid w:val="00D76FE3"/>
    <w:rsid w:val="00D77E2E"/>
    <w:rsid w:val="00D81ED4"/>
    <w:rsid w:val="00D82516"/>
    <w:rsid w:val="00D83CD6"/>
    <w:rsid w:val="00D83E48"/>
    <w:rsid w:val="00D84532"/>
    <w:rsid w:val="00D87559"/>
    <w:rsid w:val="00D916A4"/>
    <w:rsid w:val="00D924FC"/>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3CB2"/>
    <w:rsid w:val="00DC516E"/>
    <w:rsid w:val="00DC7484"/>
    <w:rsid w:val="00DD2B0C"/>
    <w:rsid w:val="00DD2F31"/>
    <w:rsid w:val="00DD41B5"/>
    <w:rsid w:val="00DE0768"/>
    <w:rsid w:val="00DE0AD3"/>
    <w:rsid w:val="00DE4647"/>
    <w:rsid w:val="00DF1740"/>
    <w:rsid w:val="00DF25CC"/>
    <w:rsid w:val="00DF381E"/>
    <w:rsid w:val="00DF453E"/>
    <w:rsid w:val="00DF6ADD"/>
    <w:rsid w:val="00E00E2C"/>
    <w:rsid w:val="00E00F00"/>
    <w:rsid w:val="00E01B17"/>
    <w:rsid w:val="00E04D18"/>
    <w:rsid w:val="00E04FDC"/>
    <w:rsid w:val="00E074BC"/>
    <w:rsid w:val="00E114D6"/>
    <w:rsid w:val="00E12FCC"/>
    <w:rsid w:val="00E1414A"/>
    <w:rsid w:val="00E15FD7"/>
    <w:rsid w:val="00E224A4"/>
    <w:rsid w:val="00E23A7C"/>
    <w:rsid w:val="00E25456"/>
    <w:rsid w:val="00E25F01"/>
    <w:rsid w:val="00E277A0"/>
    <w:rsid w:val="00E32371"/>
    <w:rsid w:val="00E336A6"/>
    <w:rsid w:val="00E3551F"/>
    <w:rsid w:val="00E35F78"/>
    <w:rsid w:val="00E36AEC"/>
    <w:rsid w:val="00E37BA0"/>
    <w:rsid w:val="00E40256"/>
    <w:rsid w:val="00E419F7"/>
    <w:rsid w:val="00E458D7"/>
    <w:rsid w:val="00E45D6F"/>
    <w:rsid w:val="00E47FB6"/>
    <w:rsid w:val="00E5051C"/>
    <w:rsid w:val="00E510FF"/>
    <w:rsid w:val="00E53C54"/>
    <w:rsid w:val="00E57065"/>
    <w:rsid w:val="00E570A4"/>
    <w:rsid w:val="00E61ADA"/>
    <w:rsid w:val="00E62426"/>
    <w:rsid w:val="00E63BC7"/>
    <w:rsid w:val="00E719F4"/>
    <w:rsid w:val="00E72366"/>
    <w:rsid w:val="00E72E91"/>
    <w:rsid w:val="00E756C6"/>
    <w:rsid w:val="00E76912"/>
    <w:rsid w:val="00E779B8"/>
    <w:rsid w:val="00E829EB"/>
    <w:rsid w:val="00E838D6"/>
    <w:rsid w:val="00E83F81"/>
    <w:rsid w:val="00E84817"/>
    <w:rsid w:val="00E861EC"/>
    <w:rsid w:val="00E87474"/>
    <w:rsid w:val="00E94F29"/>
    <w:rsid w:val="00E9540C"/>
    <w:rsid w:val="00E96503"/>
    <w:rsid w:val="00EA0E37"/>
    <w:rsid w:val="00EB1719"/>
    <w:rsid w:val="00EB19D1"/>
    <w:rsid w:val="00EB42BF"/>
    <w:rsid w:val="00EB4D48"/>
    <w:rsid w:val="00EB6A58"/>
    <w:rsid w:val="00EC09AF"/>
    <w:rsid w:val="00EC21BB"/>
    <w:rsid w:val="00EC3B21"/>
    <w:rsid w:val="00ED0C3C"/>
    <w:rsid w:val="00ED0EBB"/>
    <w:rsid w:val="00EE19D8"/>
    <w:rsid w:val="00EE2A79"/>
    <w:rsid w:val="00EE35D0"/>
    <w:rsid w:val="00EE7347"/>
    <w:rsid w:val="00EE77ED"/>
    <w:rsid w:val="00EF00B4"/>
    <w:rsid w:val="00EF03D0"/>
    <w:rsid w:val="00EF1254"/>
    <w:rsid w:val="00EF3B3C"/>
    <w:rsid w:val="00EF3E05"/>
    <w:rsid w:val="00EF764F"/>
    <w:rsid w:val="00F00493"/>
    <w:rsid w:val="00F00B7C"/>
    <w:rsid w:val="00F0379B"/>
    <w:rsid w:val="00F03C64"/>
    <w:rsid w:val="00F10646"/>
    <w:rsid w:val="00F14D4B"/>
    <w:rsid w:val="00F22DF7"/>
    <w:rsid w:val="00F230AF"/>
    <w:rsid w:val="00F23B4A"/>
    <w:rsid w:val="00F25D56"/>
    <w:rsid w:val="00F334AF"/>
    <w:rsid w:val="00F36DEC"/>
    <w:rsid w:val="00F426FB"/>
    <w:rsid w:val="00F4326A"/>
    <w:rsid w:val="00F45CAA"/>
    <w:rsid w:val="00F501EC"/>
    <w:rsid w:val="00F512AC"/>
    <w:rsid w:val="00F53F9A"/>
    <w:rsid w:val="00F54276"/>
    <w:rsid w:val="00F555CD"/>
    <w:rsid w:val="00F5614E"/>
    <w:rsid w:val="00F6060C"/>
    <w:rsid w:val="00F60828"/>
    <w:rsid w:val="00F630D2"/>
    <w:rsid w:val="00F6376C"/>
    <w:rsid w:val="00F655D6"/>
    <w:rsid w:val="00F707C1"/>
    <w:rsid w:val="00F70ACB"/>
    <w:rsid w:val="00F71AC4"/>
    <w:rsid w:val="00F725F3"/>
    <w:rsid w:val="00F739C8"/>
    <w:rsid w:val="00F74FE8"/>
    <w:rsid w:val="00F7769F"/>
    <w:rsid w:val="00F77F99"/>
    <w:rsid w:val="00F81046"/>
    <w:rsid w:val="00F821B1"/>
    <w:rsid w:val="00F85124"/>
    <w:rsid w:val="00F93566"/>
    <w:rsid w:val="00F949C8"/>
    <w:rsid w:val="00FA1346"/>
    <w:rsid w:val="00FA2F41"/>
    <w:rsid w:val="00FA35DD"/>
    <w:rsid w:val="00FA473E"/>
    <w:rsid w:val="00FA5BCF"/>
    <w:rsid w:val="00FB1F76"/>
    <w:rsid w:val="00FB2FA7"/>
    <w:rsid w:val="00FB3189"/>
    <w:rsid w:val="00FB3217"/>
    <w:rsid w:val="00FB77A2"/>
    <w:rsid w:val="00FC0300"/>
    <w:rsid w:val="00FC0A25"/>
    <w:rsid w:val="00FC25BE"/>
    <w:rsid w:val="00FC2A0E"/>
    <w:rsid w:val="00FD08B4"/>
    <w:rsid w:val="00FD1218"/>
    <w:rsid w:val="00FD3283"/>
    <w:rsid w:val="00FD3686"/>
    <w:rsid w:val="00FD380D"/>
    <w:rsid w:val="00FD3F8A"/>
    <w:rsid w:val="00FD51E2"/>
    <w:rsid w:val="00FE0622"/>
    <w:rsid w:val="00FE153B"/>
    <w:rsid w:val="00FE3982"/>
    <w:rsid w:val="00FE5E48"/>
    <w:rsid w:val="00FF218D"/>
    <w:rsid w:val="00FF21DA"/>
    <w:rsid w:val="00FF486A"/>
    <w:rsid w:val="00FF4BB5"/>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8442"/>
    <o:shapelayout v:ext="edit">
      <o:idmap v:ext="edit" data="1"/>
    </o:shapelayout>
  </w:shapeDefaults>
  <w:decimalSymbol w:val="."/>
  <w:listSeparator w:val=","/>
  <w14:docId w14:val="65CE9BD7"/>
  <w15:docId w15:val="{F2F9614A-5C3A-471F-8DBD-2009355C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6342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36342F"/>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EC2FD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7D148-AD2E-4E0B-A31C-3BD3DF58389F}">
  <ds:schemaRefs>
    <ds:schemaRef ds:uri="http://schemas.openxmlformats.org/officeDocument/2006/bibliography"/>
  </ds:schemaRefs>
</ds:datastoreItem>
</file>

<file path=customXml/itemProps2.xml><?xml version="1.0" encoding="utf-8"?>
<ds:datastoreItem xmlns:ds="http://schemas.openxmlformats.org/officeDocument/2006/customXml" ds:itemID="{3BC73850-B433-41B4-A809-145DCDB3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6</dc:creator>
  <cp:lastModifiedBy>Smith, Alexis@Energy</cp:lastModifiedBy>
  <cp:revision>9</cp:revision>
  <dcterms:created xsi:type="dcterms:W3CDTF">2018-10-23T23:20:00Z</dcterms:created>
  <dcterms:modified xsi:type="dcterms:W3CDTF">2018-12-20T16:22:00Z</dcterms:modified>
</cp:coreProperties>
</file>